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2E" w:rsidRPr="00A03606" w:rsidRDefault="00F6542E" w:rsidP="00F6542E">
      <w:pPr>
        <w:spacing w:after="0" w:line="240" w:lineRule="auto"/>
        <w:jc w:val="center"/>
        <w:rPr>
          <w:rFonts w:ascii="Times New Roman" w:hAnsi="Times New Roman"/>
          <w:b/>
          <w:sz w:val="32"/>
          <w:szCs w:val="32"/>
        </w:rPr>
      </w:pPr>
      <w:r w:rsidRPr="00A03606">
        <w:rPr>
          <w:rFonts w:ascii="Times New Roman" w:hAnsi="Times New Roman"/>
          <w:b/>
          <w:sz w:val="32"/>
          <w:szCs w:val="32"/>
        </w:rPr>
        <w:t xml:space="preserve">ATÚPALẸ̀ ÌWÉ ÌTÀN ÀRÒSỌ </w:t>
      </w:r>
      <w:r w:rsidRPr="00A03606">
        <w:rPr>
          <w:rFonts w:ascii="Times New Roman" w:hAnsi="Times New Roman"/>
          <w:b/>
          <w:i/>
          <w:sz w:val="32"/>
          <w:szCs w:val="32"/>
        </w:rPr>
        <w:t>OGÚN ỌMỌDÉ</w:t>
      </w:r>
      <w:r w:rsidRPr="00A03606">
        <w:rPr>
          <w:rFonts w:ascii="Times New Roman" w:hAnsi="Times New Roman"/>
          <w:b/>
          <w:sz w:val="32"/>
          <w:szCs w:val="32"/>
        </w:rPr>
        <w:t xml:space="preserve"> TÍ AKÍNWÙMÍ </w:t>
      </w:r>
      <w:r w:rsidR="00582C5A">
        <w:rPr>
          <w:rFonts w:ascii="Times New Roman" w:hAnsi="Times New Roman"/>
          <w:b/>
          <w:sz w:val="32"/>
          <w:szCs w:val="32"/>
        </w:rPr>
        <w:t>ÌṢỌ̀LÁ</w:t>
      </w:r>
      <w:r w:rsidRPr="00A03606">
        <w:rPr>
          <w:rFonts w:ascii="Times New Roman" w:hAnsi="Times New Roman"/>
          <w:b/>
          <w:sz w:val="32"/>
          <w:szCs w:val="32"/>
        </w:rPr>
        <w:t xml:space="preserve"> KỌ</w:t>
      </w:r>
    </w:p>
    <w:p w:rsidR="00F6542E" w:rsidRPr="00EA1B70" w:rsidRDefault="00F6542E" w:rsidP="00F6542E">
      <w:pPr>
        <w:tabs>
          <w:tab w:val="left" w:pos="5170"/>
          <w:tab w:val="left" w:pos="5803"/>
        </w:tabs>
        <w:spacing w:after="0" w:line="240" w:lineRule="auto"/>
        <w:rPr>
          <w:rFonts w:ascii="Yoruba-TimesNRI" w:hAnsi="Yoruba-TimesNRI"/>
          <w:b/>
          <w:sz w:val="34"/>
          <w:szCs w:val="34"/>
        </w:rPr>
      </w:pPr>
      <w:r>
        <w:rPr>
          <w:rFonts w:ascii="Yoruba-TimesNRI" w:hAnsi="Yoruba-TimesNRI"/>
          <w:b/>
          <w:sz w:val="34"/>
          <w:szCs w:val="34"/>
        </w:rPr>
        <w:tab/>
      </w:r>
      <w:r>
        <w:rPr>
          <w:rFonts w:ascii="Yoruba-TimesNRI" w:hAnsi="Yoruba-TimesNRI"/>
          <w:b/>
          <w:sz w:val="34"/>
          <w:szCs w:val="34"/>
        </w:rPr>
        <w:tab/>
      </w:r>
    </w:p>
    <w:p w:rsidR="00F6542E" w:rsidRDefault="00F6542E" w:rsidP="00F6542E">
      <w:pPr>
        <w:spacing w:after="0" w:line="480" w:lineRule="auto"/>
        <w:jc w:val="center"/>
        <w:rPr>
          <w:rFonts w:ascii="Yoruba-TimesNRI" w:hAnsi="Yoruba-TimesNRI"/>
          <w:b/>
          <w:sz w:val="30"/>
          <w:szCs w:val="30"/>
        </w:rPr>
      </w:pPr>
    </w:p>
    <w:p w:rsidR="00F6542E" w:rsidRDefault="00F6542E" w:rsidP="00F6542E">
      <w:pPr>
        <w:spacing w:after="0" w:line="480" w:lineRule="auto"/>
        <w:jc w:val="center"/>
        <w:rPr>
          <w:rFonts w:ascii="Yoruba-TimesNRI" w:hAnsi="Yoruba-TimesNRI"/>
          <w:b/>
          <w:sz w:val="30"/>
          <w:szCs w:val="30"/>
        </w:rPr>
      </w:pPr>
    </w:p>
    <w:p w:rsidR="00F6542E" w:rsidRDefault="00F6542E" w:rsidP="00F6542E">
      <w:pPr>
        <w:tabs>
          <w:tab w:val="left" w:pos="3491"/>
        </w:tabs>
        <w:spacing w:after="0" w:line="480" w:lineRule="auto"/>
        <w:rPr>
          <w:rFonts w:ascii="Yoruba-TimesNRI" w:hAnsi="Yoruba-TimesNRI"/>
          <w:b/>
          <w:sz w:val="30"/>
          <w:szCs w:val="30"/>
        </w:rPr>
      </w:pPr>
      <w:r>
        <w:rPr>
          <w:rFonts w:ascii="Yoruba-TimesNRI" w:hAnsi="Yoruba-TimesNRI"/>
          <w:b/>
          <w:sz w:val="30"/>
          <w:szCs w:val="30"/>
        </w:rPr>
        <w:tab/>
      </w:r>
    </w:p>
    <w:p w:rsidR="00F6542E" w:rsidRPr="0067602D" w:rsidRDefault="00F6542E" w:rsidP="00F6542E">
      <w:pPr>
        <w:spacing w:after="0" w:line="480" w:lineRule="auto"/>
        <w:jc w:val="center"/>
        <w:rPr>
          <w:rFonts w:ascii="Times New Roman" w:hAnsi="Times New Roman"/>
          <w:b/>
          <w:sz w:val="32"/>
          <w:szCs w:val="32"/>
        </w:rPr>
      </w:pPr>
      <w:r w:rsidRPr="0067602D">
        <w:rPr>
          <w:rFonts w:ascii="Times New Roman" w:hAnsi="Times New Roman"/>
          <w:b/>
          <w:sz w:val="32"/>
          <w:szCs w:val="32"/>
        </w:rPr>
        <w:t xml:space="preserve">LÁTI ỌWỌ́  </w:t>
      </w:r>
    </w:p>
    <w:p w:rsidR="00F6542E" w:rsidRPr="00763D5F" w:rsidRDefault="00F6542E" w:rsidP="00F6542E">
      <w:pPr>
        <w:spacing w:after="0" w:line="360" w:lineRule="auto"/>
        <w:jc w:val="center"/>
        <w:rPr>
          <w:rFonts w:ascii="Times New Roman" w:hAnsi="Times New Roman"/>
          <w:b/>
          <w:sz w:val="40"/>
          <w:szCs w:val="40"/>
        </w:rPr>
      </w:pPr>
      <w:r>
        <w:rPr>
          <w:rFonts w:ascii="Times New Roman" w:hAnsi="Times New Roman"/>
          <w:b/>
          <w:sz w:val="40"/>
          <w:szCs w:val="40"/>
        </w:rPr>
        <w:t>BELLO, BUKÚNMI BUKỌ́LÁ</w:t>
      </w:r>
    </w:p>
    <w:p w:rsidR="00F6542E" w:rsidRPr="00CC10C7" w:rsidRDefault="00F6542E" w:rsidP="00F6542E">
      <w:pPr>
        <w:spacing w:after="0" w:line="360" w:lineRule="auto"/>
        <w:jc w:val="center"/>
        <w:rPr>
          <w:rFonts w:ascii="Times New Roman" w:hAnsi="Times New Roman"/>
          <w:b/>
          <w:sz w:val="32"/>
          <w:szCs w:val="32"/>
        </w:rPr>
      </w:pPr>
      <w:r w:rsidRPr="00CC10C7">
        <w:rPr>
          <w:rFonts w:ascii="Times New Roman" w:hAnsi="Times New Roman"/>
          <w:b/>
          <w:sz w:val="32"/>
          <w:szCs w:val="32"/>
        </w:rPr>
        <w:t>KWCOED/IL/</w:t>
      </w:r>
      <w:r>
        <w:rPr>
          <w:rFonts w:ascii="Times New Roman" w:hAnsi="Times New Roman"/>
          <w:b/>
          <w:sz w:val="32"/>
          <w:szCs w:val="32"/>
        </w:rPr>
        <w:t>2</w:t>
      </w:r>
      <w:r w:rsidRPr="00CC10C7">
        <w:rPr>
          <w:rFonts w:ascii="Times New Roman" w:hAnsi="Times New Roman"/>
          <w:b/>
          <w:sz w:val="32"/>
          <w:szCs w:val="32"/>
        </w:rPr>
        <w:t>1/</w:t>
      </w:r>
      <w:r>
        <w:rPr>
          <w:rFonts w:ascii="Times New Roman" w:hAnsi="Times New Roman"/>
          <w:b/>
          <w:sz w:val="32"/>
          <w:szCs w:val="32"/>
        </w:rPr>
        <w:t>1294</w:t>
      </w:r>
    </w:p>
    <w:p w:rsidR="00F6542E" w:rsidRPr="0067602D" w:rsidRDefault="00F6542E" w:rsidP="00F6542E">
      <w:pPr>
        <w:spacing w:after="0" w:line="360" w:lineRule="auto"/>
        <w:jc w:val="center"/>
        <w:rPr>
          <w:rFonts w:ascii="Times New Roman" w:hAnsi="Times New Roman"/>
          <w:b/>
          <w:sz w:val="32"/>
          <w:szCs w:val="32"/>
        </w:rPr>
      </w:pPr>
      <w:r w:rsidRPr="0067602D">
        <w:rPr>
          <w:rFonts w:ascii="Times New Roman" w:hAnsi="Times New Roman"/>
          <w:b/>
          <w:sz w:val="32"/>
          <w:szCs w:val="32"/>
        </w:rPr>
        <w:t>YORÙBÁ</w:t>
      </w:r>
      <w:r>
        <w:rPr>
          <w:rFonts w:ascii="Times New Roman" w:hAnsi="Times New Roman"/>
          <w:b/>
          <w:sz w:val="32"/>
          <w:szCs w:val="32"/>
        </w:rPr>
        <w:t>/ENG.</w:t>
      </w:r>
    </w:p>
    <w:p w:rsidR="00F6542E" w:rsidRDefault="00F6542E" w:rsidP="00F6542E">
      <w:pPr>
        <w:spacing w:after="0" w:line="240" w:lineRule="auto"/>
        <w:jc w:val="center"/>
        <w:rPr>
          <w:rFonts w:ascii="Times New Roman" w:hAnsi="Times New Roman"/>
          <w:b/>
          <w:sz w:val="32"/>
          <w:szCs w:val="32"/>
        </w:rPr>
      </w:pPr>
    </w:p>
    <w:p w:rsidR="00F6542E" w:rsidRDefault="00F6542E" w:rsidP="00F6542E">
      <w:pPr>
        <w:spacing w:after="0" w:line="240" w:lineRule="auto"/>
        <w:jc w:val="center"/>
        <w:rPr>
          <w:rFonts w:ascii="Times New Roman" w:hAnsi="Times New Roman"/>
          <w:b/>
          <w:sz w:val="32"/>
          <w:szCs w:val="32"/>
        </w:rPr>
      </w:pPr>
    </w:p>
    <w:p w:rsidR="00F6542E" w:rsidRPr="005A7223" w:rsidRDefault="00F6542E" w:rsidP="00F6542E">
      <w:pPr>
        <w:spacing w:after="0" w:line="240" w:lineRule="auto"/>
        <w:jc w:val="center"/>
        <w:rPr>
          <w:rFonts w:ascii="Times New Roman" w:hAnsi="Times New Roman"/>
          <w:b/>
          <w:sz w:val="28"/>
          <w:szCs w:val="28"/>
        </w:rPr>
      </w:pPr>
      <w:r w:rsidRPr="005A7223">
        <w:rPr>
          <w:rFonts w:ascii="Times New Roman" w:hAnsi="Times New Roman"/>
          <w:b/>
          <w:sz w:val="28"/>
          <w:szCs w:val="28"/>
        </w:rPr>
        <w:t>ÌWÉ ÀPILẸ̀KỌ TÍ Ó JẸ́ APÁKAN NÍNÚ ÌDÁNWÒ ÀṢEKÁGBÁ NÍ GBÍGBA OYÈ Ẹ́Ń-SIÌ (N.C.E.) NÍ Ẹ̀KA-Ẹ̀KỌ́ ÈDÈ YORÙBÁ NÍ KWARA STATE COLLEGE OF EDUCATION, ILỌRIN.</w:t>
      </w:r>
    </w:p>
    <w:p w:rsidR="00F6542E" w:rsidRDefault="00F6542E" w:rsidP="00F6542E">
      <w:pPr>
        <w:spacing w:after="0" w:line="240" w:lineRule="auto"/>
        <w:jc w:val="center"/>
        <w:rPr>
          <w:rFonts w:ascii="Times New Roman" w:hAnsi="Times New Roman"/>
          <w:b/>
          <w:sz w:val="32"/>
          <w:szCs w:val="32"/>
        </w:rPr>
      </w:pPr>
    </w:p>
    <w:p w:rsidR="00F6542E" w:rsidRDefault="00F6542E" w:rsidP="00F6542E">
      <w:pPr>
        <w:spacing w:after="0" w:line="240" w:lineRule="auto"/>
        <w:jc w:val="center"/>
        <w:rPr>
          <w:rFonts w:ascii="Times New Roman" w:hAnsi="Times New Roman"/>
          <w:b/>
          <w:sz w:val="32"/>
          <w:szCs w:val="32"/>
        </w:rPr>
      </w:pPr>
    </w:p>
    <w:p w:rsidR="00F6542E" w:rsidRDefault="00F6542E" w:rsidP="00F6542E">
      <w:pPr>
        <w:spacing w:after="0" w:line="240" w:lineRule="auto"/>
        <w:jc w:val="center"/>
        <w:rPr>
          <w:rFonts w:ascii="Times New Roman" w:hAnsi="Times New Roman"/>
          <w:b/>
          <w:sz w:val="32"/>
          <w:szCs w:val="32"/>
        </w:rPr>
      </w:pPr>
    </w:p>
    <w:p w:rsidR="00F6542E" w:rsidRDefault="00F6542E" w:rsidP="00F6542E">
      <w:pPr>
        <w:spacing w:after="0" w:line="240" w:lineRule="auto"/>
        <w:jc w:val="center"/>
        <w:rPr>
          <w:rFonts w:ascii="Times New Roman" w:hAnsi="Times New Roman"/>
          <w:b/>
          <w:sz w:val="32"/>
          <w:szCs w:val="32"/>
        </w:rPr>
      </w:pPr>
    </w:p>
    <w:p w:rsidR="00F6542E" w:rsidRDefault="00F6542E" w:rsidP="00F6542E">
      <w:pPr>
        <w:spacing w:after="0" w:line="240" w:lineRule="auto"/>
        <w:jc w:val="center"/>
        <w:rPr>
          <w:rFonts w:ascii="Times New Roman" w:hAnsi="Times New Roman"/>
          <w:b/>
          <w:sz w:val="32"/>
          <w:szCs w:val="32"/>
        </w:rPr>
      </w:pPr>
    </w:p>
    <w:p w:rsidR="00F6542E" w:rsidRPr="0067602D" w:rsidRDefault="00F6542E" w:rsidP="00F6542E">
      <w:pPr>
        <w:spacing w:after="0" w:line="240" w:lineRule="auto"/>
        <w:jc w:val="center"/>
        <w:rPr>
          <w:rFonts w:ascii="Times New Roman" w:hAnsi="Times New Roman"/>
          <w:b/>
          <w:sz w:val="32"/>
          <w:szCs w:val="32"/>
        </w:rPr>
      </w:pPr>
    </w:p>
    <w:p w:rsidR="00F6542E" w:rsidRDefault="00F6542E" w:rsidP="00F6542E">
      <w:pPr>
        <w:spacing w:after="0" w:line="240" w:lineRule="auto"/>
        <w:jc w:val="center"/>
        <w:rPr>
          <w:rFonts w:ascii="Times New Roman" w:hAnsi="Times New Roman"/>
          <w:b/>
          <w:sz w:val="28"/>
          <w:szCs w:val="28"/>
        </w:rPr>
      </w:pPr>
      <w:r>
        <w:rPr>
          <w:rFonts w:ascii="Times New Roman" w:hAnsi="Times New Roman"/>
          <w:b/>
          <w:sz w:val="32"/>
          <w:szCs w:val="32"/>
        </w:rPr>
        <w:t xml:space="preserve">                               </w:t>
      </w:r>
      <w:r>
        <w:rPr>
          <w:rFonts w:ascii="Times New Roman" w:hAnsi="Times New Roman"/>
          <w:b/>
          <w:sz w:val="28"/>
          <w:szCs w:val="28"/>
        </w:rPr>
        <w:t>OṢÙ ÒGÚN</w:t>
      </w:r>
      <w:r w:rsidRPr="0003082A">
        <w:rPr>
          <w:rFonts w:ascii="Times New Roman" w:hAnsi="Times New Roman"/>
          <w:b/>
          <w:sz w:val="28"/>
          <w:szCs w:val="28"/>
        </w:rPr>
        <w:t xml:space="preserve"> (</w:t>
      </w:r>
      <w:r>
        <w:rPr>
          <w:rFonts w:ascii="Times New Roman" w:hAnsi="Times New Roman"/>
          <w:b/>
          <w:sz w:val="28"/>
          <w:szCs w:val="28"/>
        </w:rPr>
        <w:t>AUGUST</w:t>
      </w:r>
      <w:r w:rsidRPr="0003082A">
        <w:rPr>
          <w:rFonts w:ascii="Times New Roman" w:hAnsi="Times New Roman"/>
          <w:b/>
          <w:sz w:val="28"/>
          <w:szCs w:val="28"/>
        </w:rPr>
        <w:t>), ỌDÚN 202</w:t>
      </w:r>
      <w:r>
        <w:rPr>
          <w:rFonts w:ascii="Times New Roman" w:hAnsi="Times New Roman"/>
          <w:b/>
          <w:sz w:val="28"/>
          <w:szCs w:val="28"/>
        </w:rPr>
        <w:t>4</w:t>
      </w:r>
    </w:p>
    <w:p w:rsidR="00F6542E" w:rsidRDefault="00F6542E" w:rsidP="00F6542E">
      <w:pPr>
        <w:spacing w:after="0" w:line="240" w:lineRule="auto"/>
        <w:jc w:val="center"/>
        <w:rPr>
          <w:rFonts w:ascii="Times New Roman" w:hAnsi="Times New Roman"/>
          <w:b/>
          <w:sz w:val="28"/>
          <w:szCs w:val="28"/>
        </w:rPr>
      </w:pPr>
    </w:p>
    <w:p w:rsidR="00F6542E" w:rsidRDefault="00F6542E" w:rsidP="00F6542E">
      <w:pPr>
        <w:spacing w:after="0" w:line="240" w:lineRule="auto"/>
        <w:jc w:val="center"/>
        <w:rPr>
          <w:rFonts w:ascii="Times New Roman" w:hAnsi="Times New Roman"/>
          <w:b/>
          <w:sz w:val="28"/>
          <w:szCs w:val="28"/>
        </w:rPr>
      </w:pPr>
    </w:p>
    <w:p w:rsidR="00F6542E" w:rsidRDefault="00F6542E" w:rsidP="00F6542E">
      <w:pPr>
        <w:spacing w:after="0" w:line="240" w:lineRule="auto"/>
        <w:jc w:val="center"/>
        <w:rPr>
          <w:rFonts w:ascii="Times New Roman" w:hAnsi="Times New Roman"/>
          <w:b/>
          <w:sz w:val="28"/>
          <w:szCs w:val="28"/>
        </w:rPr>
      </w:pPr>
    </w:p>
    <w:p w:rsidR="00F6542E" w:rsidRDefault="00F6542E" w:rsidP="00F6542E">
      <w:pPr>
        <w:spacing w:after="0" w:line="240" w:lineRule="auto"/>
        <w:jc w:val="center"/>
        <w:rPr>
          <w:rFonts w:ascii="Times New Roman" w:hAnsi="Times New Roman"/>
          <w:b/>
          <w:sz w:val="28"/>
          <w:szCs w:val="28"/>
        </w:rPr>
      </w:pPr>
    </w:p>
    <w:p w:rsidR="00F6542E" w:rsidRDefault="00F6542E" w:rsidP="00F6542E">
      <w:pPr>
        <w:spacing w:after="0" w:line="480" w:lineRule="auto"/>
        <w:jc w:val="center"/>
        <w:rPr>
          <w:rFonts w:ascii="Times New Roman" w:hAnsi="Times New Roman"/>
          <w:b/>
          <w:sz w:val="28"/>
          <w:szCs w:val="28"/>
        </w:rPr>
      </w:pPr>
      <w:r>
        <w:rPr>
          <w:rFonts w:ascii="Times New Roman" w:hAnsi="Times New Roman"/>
          <w:b/>
          <w:sz w:val="28"/>
          <w:szCs w:val="28"/>
        </w:rPr>
        <w:lastRenderedPageBreak/>
        <w:t>ÌFỌWỌ́SÍ</w:t>
      </w:r>
    </w:p>
    <w:p w:rsidR="00F6542E" w:rsidRDefault="00F6542E" w:rsidP="00F6542E">
      <w:pPr>
        <w:spacing w:after="0" w:line="480" w:lineRule="auto"/>
        <w:ind w:firstLine="720"/>
        <w:rPr>
          <w:rFonts w:ascii="Times New Roman" w:hAnsi="Times New Roman"/>
          <w:sz w:val="28"/>
          <w:szCs w:val="28"/>
        </w:rPr>
      </w:pPr>
      <w:r>
        <w:rPr>
          <w:rFonts w:ascii="Times New Roman" w:hAnsi="Times New Roman"/>
          <w:sz w:val="28"/>
          <w:szCs w:val="28"/>
        </w:rPr>
        <w:t>Iṣẹ́ àpilẹ̀kọ yìí jẹ́ ti BELLO, Bukúnmi Bùkọ́lá tí a kà, tí a sì gbà wọlé ní ìbámu pẹ̀lú àwọn nǹkan tí ó ṣe pàtàkì sí Ẹ̀ka-ẹ̀kọ́ Èdè Yorùbá ti ilé-ẹ̀kọ́ Olùkọ́ni Àgbà ti Kwara State College of Education, Ìlọrin.</w:t>
      </w:r>
    </w:p>
    <w:p w:rsidR="00F6542E" w:rsidRDefault="00F6542E" w:rsidP="00F6542E">
      <w:pPr>
        <w:spacing w:after="0" w:line="480" w:lineRule="auto"/>
        <w:rPr>
          <w:rFonts w:ascii="Times New Roman" w:hAnsi="Times New Roman"/>
          <w:sz w:val="28"/>
          <w:szCs w:val="28"/>
        </w:rPr>
      </w:pPr>
    </w:p>
    <w:p w:rsidR="00F6542E" w:rsidRDefault="00F6542E" w:rsidP="00F6542E">
      <w:pPr>
        <w:tabs>
          <w:tab w:val="left" w:pos="1372"/>
        </w:tabs>
        <w:spacing w:after="0" w:line="480" w:lineRule="auto"/>
        <w:rPr>
          <w:rFonts w:ascii="Times New Roman" w:hAnsi="Times New Roman"/>
          <w:sz w:val="28"/>
          <w:szCs w:val="28"/>
        </w:rPr>
      </w:pPr>
      <w:r>
        <w:rPr>
          <w:rFonts w:ascii="Times New Roman" w:hAnsi="Times New Roman"/>
          <w:sz w:val="28"/>
          <w:szCs w:val="28"/>
        </w:rPr>
        <w:tab/>
      </w:r>
    </w:p>
    <w:p w:rsidR="00F6542E" w:rsidRPr="002601AF" w:rsidRDefault="00F6542E" w:rsidP="00F6542E">
      <w:pPr>
        <w:rPr>
          <w:rFonts w:ascii="Times New Roman" w:hAnsi="Times New Roman"/>
          <w:sz w:val="26"/>
          <w:szCs w:val="26"/>
        </w:rPr>
      </w:pPr>
      <w:r>
        <w:rPr>
          <w:rFonts w:ascii="Times New Roman" w:hAnsi="Times New Roman"/>
          <w:sz w:val="28"/>
          <w:szCs w:val="28"/>
        </w:rPr>
        <w:t xml:space="preserve">Mrs </w:t>
      </w:r>
      <w:r w:rsidRPr="00C70868">
        <w:rPr>
          <w:rFonts w:ascii="Times New Roman" w:hAnsi="Times New Roman"/>
          <w:sz w:val="28"/>
          <w:szCs w:val="28"/>
        </w:rPr>
        <w:t>Lawal, F.A.</w:t>
      </w:r>
    </w:p>
    <w:p w:rsidR="00F6542E" w:rsidRPr="002601AF" w:rsidRDefault="00F6542E" w:rsidP="00F6542E">
      <w:pPr>
        <w:spacing w:after="0" w:line="240" w:lineRule="auto"/>
        <w:rPr>
          <w:rFonts w:ascii="Times New Roman" w:hAnsi="Times New Roman"/>
          <w:sz w:val="26"/>
          <w:szCs w:val="26"/>
        </w:rPr>
      </w:pPr>
      <w:r w:rsidRPr="002601AF">
        <w:rPr>
          <w:rFonts w:ascii="Times New Roman" w:hAnsi="Times New Roman"/>
          <w:sz w:val="26"/>
          <w:szCs w:val="26"/>
        </w:rPr>
        <w:t>-----------------------------</w:t>
      </w:r>
      <w:r w:rsidRPr="002601AF">
        <w:rPr>
          <w:rFonts w:ascii="Times New Roman" w:hAnsi="Times New Roman"/>
          <w:sz w:val="26"/>
          <w:szCs w:val="26"/>
        </w:rPr>
        <w:tab/>
      </w:r>
      <w:r w:rsidRPr="002601AF">
        <w:rPr>
          <w:rFonts w:ascii="Times New Roman" w:hAnsi="Times New Roman"/>
          <w:sz w:val="26"/>
          <w:szCs w:val="26"/>
        </w:rPr>
        <w:tab/>
        <w:t>--------------------</w:t>
      </w:r>
      <w:r w:rsidRPr="002601AF">
        <w:rPr>
          <w:rFonts w:ascii="Times New Roman" w:hAnsi="Times New Roman"/>
          <w:sz w:val="26"/>
          <w:szCs w:val="26"/>
        </w:rPr>
        <w:tab/>
      </w:r>
      <w:r w:rsidRPr="002601AF">
        <w:rPr>
          <w:rFonts w:ascii="Times New Roman" w:hAnsi="Times New Roman"/>
          <w:sz w:val="26"/>
          <w:szCs w:val="26"/>
        </w:rPr>
        <w:tab/>
        <w:t>------------------</w:t>
      </w:r>
    </w:p>
    <w:p w:rsidR="00F6542E" w:rsidRPr="002601AF" w:rsidRDefault="00F6542E" w:rsidP="00F6542E">
      <w:pPr>
        <w:spacing w:after="0" w:line="240" w:lineRule="auto"/>
        <w:rPr>
          <w:rFonts w:ascii="Times New Roman" w:hAnsi="Times New Roman"/>
          <w:sz w:val="26"/>
          <w:szCs w:val="26"/>
        </w:rPr>
      </w:pPr>
      <w:r w:rsidRPr="002601AF">
        <w:rPr>
          <w:rFonts w:ascii="Times New Roman" w:hAnsi="Times New Roman"/>
          <w:sz w:val="26"/>
          <w:szCs w:val="26"/>
        </w:rPr>
        <w:t>Alábojútó Iṣẹ́ Àṣekágbá</w:t>
      </w:r>
      <w:r w:rsidRPr="002601AF">
        <w:rPr>
          <w:rFonts w:ascii="Times New Roman" w:hAnsi="Times New Roman"/>
          <w:sz w:val="26"/>
          <w:szCs w:val="26"/>
        </w:rPr>
        <w:tab/>
      </w:r>
      <w:r w:rsidRPr="002601AF">
        <w:rPr>
          <w:rFonts w:ascii="Times New Roman" w:hAnsi="Times New Roman"/>
          <w:sz w:val="26"/>
          <w:szCs w:val="26"/>
        </w:rPr>
        <w:tab/>
        <w:t xml:space="preserve">       Ìfọwọ́sí</w:t>
      </w:r>
      <w:r w:rsidRPr="002601AF">
        <w:rPr>
          <w:rFonts w:ascii="Times New Roman" w:hAnsi="Times New Roman"/>
          <w:sz w:val="26"/>
          <w:szCs w:val="26"/>
        </w:rPr>
        <w:tab/>
      </w:r>
      <w:r w:rsidRPr="002601AF">
        <w:rPr>
          <w:rFonts w:ascii="Times New Roman" w:hAnsi="Times New Roman"/>
          <w:sz w:val="26"/>
          <w:szCs w:val="26"/>
        </w:rPr>
        <w:tab/>
      </w:r>
      <w:r w:rsidRPr="002601AF">
        <w:rPr>
          <w:rFonts w:ascii="Times New Roman" w:hAnsi="Times New Roman"/>
          <w:sz w:val="26"/>
          <w:szCs w:val="26"/>
        </w:rPr>
        <w:tab/>
        <w:t xml:space="preserve">        Déètì</w:t>
      </w:r>
    </w:p>
    <w:p w:rsidR="00F6542E" w:rsidRPr="002601AF" w:rsidRDefault="00F6542E" w:rsidP="00F6542E">
      <w:pPr>
        <w:spacing w:after="0" w:line="240" w:lineRule="auto"/>
        <w:rPr>
          <w:rFonts w:ascii="Times New Roman" w:hAnsi="Times New Roman"/>
          <w:sz w:val="26"/>
          <w:szCs w:val="26"/>
        </w:rPr>
      </w:pPr>
    </w:p>
    <w:p w:rsidR="00F6542E" w:rsidRPr="002601AF" w:rsidRDefault="00F6542E" w:rsidP="00F6542E">
      <w:pPr>
        <w:spacing w:after="0" w:line="240" w:lineRule="auto"/>
        <w:rPr>
          <w:rFonts w:ascii="Times New Roman" w:hAnsi="Times New Roman"/>
          <w:sz w:val="26"/>
          <w:szCs w:val="26"/>
        </w:rPr>
      </w:pPr>
    </w:p>
    <w:p w:rsidR="00F6542E" w:rsidRPr="002601AF" w:rsidRDefault="00F6542E" w:rsidP="00F6542E">
      <w:pPr>
        <w:spacing w:after="0" w:line="240" w:lineRule="auto"/>
        <w:rPr>
          <w:rFonts w:ascii="Times New Roman" w:hAnsi="Times New Roman"/>
          <w:sz w:val="26"/>
          <w:szCs w:val="26"/>
        </w:rPr>
      </w:pPr>
    </w:p>
    <w:p w:rsidR="00F6542E" w:rsidRPr="002601AF" w:rsidRDefault="00F6542E" w:rsidP="00F6542E">
      <w:pPr>
        <w:spacing w:after="0" w:line="240" w:lineRule="auto"/>
        <w:rPr>
          <w:rFonts w:ascii="Times New Roman" w:hAnsi="Times New Roman"/>
          <w:sz w:val="26"/>
          <w:szCs w:val="26"/>
        </w:rPr>
      </w:pPr>
      <w:r w:rsidRPr="002601AF">
        <w:rPr>
          <w:rFonts w:ascii="Times New Roman" w:hAnsi="Times New Roman"/>
          <w:sz w:val="26"/>
          <w:szCs w:val="26"/>
        </w:rPr>
        <w:t xml:space="preserve"> </w:t>
      </w:r>
    </w:p>
    <w:p w:rsidR="00F6542E" w:rsidRPr="002601AF"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Pr="002601AF" w:rsidRDefault="00F6542E" w:rsidP="00F6542E">
      <w:pPr>
        <w:rPr>
          <w:rFonts w:ascii="Times New Roman" w:hAnsi="Times New Roman"/>
          <w:sz w:val="26"/>
          <w:szCs w:val="26"/>
        </w:rPr>
      </w:pPr>
      <w:r>
        <w:rPr>
          <w:rFonts w:ascii="Times New Roman" w:hAnsi="Times New Roman"/>
          <w:sz w:val="28"/>
          <w:szCs w:val="28"/>
        </w:rPr>
        <w:t xml:space="preserve">Mrs </w:t>
      </w:r>
      <w:r w:rsidRPr="00C70868">
        <w:rPr>
          <w:rFonts w:ascii="Times New Roman" w:hAnsi="Times New Roman"/>
          <w:sz w:val="28"/>
          <w:szCs w:val="28"/>
        </w:rPr>
        <w:t>Lawal, F.A.</w:t>
      </w:r>
    </w:p>
    <w:p w:rsidR="00F6542E" w:rsidRPr="002601AF" w:rsidRDefault="00F6542E" w:rsidP="00F6542E">
      <w:pPr>
        <w:spacing w:after="0" w:line="240" w:lineRule="auto"/>
        <w:rPr>
          <w:rFonts w:ascii="Times New Roman" w:hAnsi="Times New Roman"/>
          <w:sz w:val="26"/>
          <w:szCs w:val="26"/>
        </w:rPr>
      </w:pPr>
      <w:r w:rsidRPr="002601AF">
        <w:rPr>
          <w:rFonts w:ascii="Times New Roman" w:hAnsi="Times New Roman"/>
          <w:sz w:val="26"/>
          <w:szCs w:val="26"/>
        </w:rPr>
        <w:t>-----------------------------</w:t>
      </w:r>
      <w:r w:rsidRPr="002601AF">
        <w:rPr>
          <w:rFonts w:ascii="Times New Roman" w:hAnsi="Times New Roman"/>
          <w:sz w:val="26"/>
          <w:szCs w:val="26"/>
        </w:rPr>
        <w:tab/>
      </w:r>
      <w:r w:rsidRPr="002601AF">
        <w:rPr>
          <w:rFonts w:ascii="Times New Roman" w:hAnsi="Times New Roman"/>
          <w:sz w:val="26"/>
          <w:szCs w:val="26"/>
        </w:rPr>
        <w:tab/>
        <w:t>--------------------</w:t>
      </w:r>
      <w:r w:rsidRPr="002601AF">
        <w:rPr>
          <w:rFonts w:ascii="Times New Roman" w:hAnsi="Times New Roman"/>
          <w:sz w:val="26"/>
          <w:szCs w:val="26"/>
        </w:rPr>
        <w:tab/>
      </w:r>
      <w:r w:rsidRPr="002601AF">
        <w:rPr>
          <w:rFonts w:ascii="Times New Roman" w:hAnsi="Times New Roman"/>
          <w:sz w:val="26"/>
          <w:szCs w:val="26"/>
        </w:rPr>
        <w:tab/>
        <w:t>------------------</w:t>
      </w:r>
    </w:p>
    <w:p w:rsidR="00F6542E" w:rsidRDefault="00F6542E" w:rsidP="00F6542E">
      <w:pPr>
        <w:spacing w:after="0" w:line="240" w:lineRule="auto"/>
        <w:rPr>
          <w:rFonts w:ascii="Times New Roman" w:hAnsi="Times New Roman"/>
          <w:sz w:val="26"/>
          <w:szCs w:val="26"/>
        </w:rPr>
      </w:pPr>
      <w:r w:rsidRPr="002601AF">
        <w:rPr>
          <w:rFonts w:ascii="Times New Roman" w:hAnsi="Times New Roman"/>
          <w:sz w:val="26"/>
          <w:szCs w:val="26"/>
        </w:rPr>
        <w:t>Olórí Ẹ̀ka-Èdè Yorùbá</w:t>
      </w:r>
      <w:r w:rsidRPr="002601AF">
        <w:rPr>
          <w:rFonts w:ascii="Times New Roman" w:hAnsi="Times New Roman"/>
          <w:sz w:val="26"/>
          <w:szCs w:val="26"/>
        </w:rPr>
        <w:tab/>
      </w:r>
      <w:r w:rsidRPr="002601AF">
        <w:rPr>
          <w:rFonts w:ascii="Times New Roman" w:hAnsi="Times New Roman"/>
          <w:sz w:val="26"/>
          <w:szCs w:val="26"/>
        </w:rPr>
        <w:tab/>
        <w:t xml:space="preserve">      Ìfọwọ́sí</w:t>
      </w:r>
      <w:r w:rsidRPr="002601AF">
        <w:rPr>
          <w:rFonts w:ascii="Times New Roman" w:hAnsi="Times New Roman"/>
          <w:sz w:val="26"/>
          <w:szCs w:val="26"/>
        </w:rPr>
        <w:tab/>
      </w:r>
      <w:r w:rsidRPr="002601AF">
        <w:rPr>
          <w:rFonts w:ascii="Times New Roman" w:hAnsi="Times New Roman"/>
          <w:sz w:val="26"/>
          <w:szCs w:val="26"/>
        </w:rPr>
        <w:tab/>
      </w:r>
      <w:r w:rsidRPr="002601AF">
        <w:rPr>
          <w:rFonts w:ascii="Times New Roman" w:hAnsi="Times New Roman"/>
          <w:sz w:val="26"/>
          <w:szCs w:val="26"/>
        </w:rPr>
        <w:tab/>
        <w:t xml:space="preserve">        Déètì</w:t>
      </w:r>
    </w:p>
    <w:p w:rsidR="00F6542E"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Default="00F6542E" w:rsidP="00F6542E">
      <w:pPr>
        <w:spacing w:after="0" w:line="240" w:lineRule="auto"/>
        <w:rPr>
          <w:rFonts w:ascii="Times New Roman" w:hAnsi="Times New Roman"/>
          <w:sz w:val="26"/>
          <w:szCs w:val="26"/>
        </w:rPr>
      </w:pPr>
    </w:p>
    <w:p w:rsidR="00F6542E" w:rsidRPr="002601AF" w:rsidRDefault="00F6542E" w:rsidP="00F6542E">
      <w:pPr>
        <w:spacing w:after="0" w:line="240" w:lineRule="auto"/>
        <w:rPr>
          <w:rFonts w:ascii="Times New Roman" w:hAnsi="Times New Roman"/>
          <w:sz w:val="26"/>
          <w:szCs w:val="26"/>
        </w:rPr>
      </w:pPr>
      <w:r w:rsidRPr="002601AF">
        <w:rPr>
          <w:rFonts w:ascii="Times New Roman" w:hAnsi="Times New Roman"/>
          <w:sz w:val="26"/>
          <w:szCs w:val="26"/>
        </w:rPr>
        <w:t>-----------------------------</w:t>
      </w:r>
      <w:r w:rsidRPr="002601AF">
        <w:rPr>
          <w:rFonts w:ascii="Times New Roman" w:hAnsi="Times New Roman"/>
          <w:sz w:val="26"/>
          <w:szCs w:val="26"/>
        </w:rPr>
        <w:tab/>
      </w:r>
      <w:r w:rsidRPr="002601AF">
        <w:rPr>
          <w:rFonts w:ascii="Times New Roman" w:hAnsi="Times New Roman"/>
          <w:sz w:val="26"/>
          <w:szCs w:val="26"/>
        </w:rPr>
        <w:tab/>
        <w:t>--------------------</w:t>
      </w:r>
      <w:r w:rsidRPr="002601AF">
        <w:rPr>
          <w:rFonts w:ascii="Times New Roman" w:hAnsi="Times New Roman"/>
          <w:sz w:val="26"/>
          <w:szCs w:val="26"/>
        </w:rPr>
        <w:tab/>
      </w:r>
      <w:r w:rsidRPr="002601AF">
        <w:rPr>
          <w:rFonts w:ascii="Times New Roman" w:hAnsi="Times New Roman"/>
          <w:sz w:val="26"/>
          <w:szCs w:val="26"/>
        </w:rPr>
        <w:tab/>
        <w:t>------------------</w:t>
      </w:r>
    </w:p>
    <w:p w:rsidR="00F6542E" w:rsidRDefault="00F6542E" w:rsidP="00F6542E">
      <w:pPr>
        <w:spacing w:after="0" w:line="240" w:lineRule="auto"/>
        <w:rPr>
          <w:rFonts w:ascii="Times New Roman" w:hAnsi="Times New Roman"/>
          <w:sz w:val="26"/>
          <w:szCs w:val="26"/>
        </w:rPr>
      </w:pPr>
      <w:r>
        <w:rPr>
          <w:rFonts w:ascii="Times New Roman" w:hAnsi="Times New Roman"/>
          <w:sz w:val="26"/>
          <w:szCs w:val="26"/>
        </w:rPr>
        <w:t xml:space="preserve">      </w:t>
      </w:r>
      <w:r w:rsidRPr="002601AF">
        <w:rPr>
          <w:rFonts w:ascii="Times New Roman" w:hAnsi="Times New Roman"/>
          <w:sz w:val="26"/>
          <w:szCs w:val="26"/>
        </w:rPr>
        <w:t>Ol</w:t>
      </w:r>
      <w:r>
        <w:rPr>
          <w:rFonts w:ascii="Times New Roman" w:hAnsi="Times New Roman"/>
          <w:sz w:val="26"/>
          <w:szCs w:val="26"/>
        </w:rPr>
        <w:t>ùdáwò Ìta</w:t>
      </w:r>
      <w:r w:rsidRPr="002601AF">
        <w:rPr>
          <w:rFonts w:ascii="Times New Roman" w:hAnsi="Times New Roman"/>
          <w:sz w:val="26"/>
          <w:szCs w:val="26"/>
        </w:rPr>
        <w:tab/>
      </w:r>
      <w:r w:rsidRPr="002601AF">
        <w:rPr>
          <w:rFonts w:ascii="Times New Roman" w:hAnsi="Times New Roman"/>
          <w:sz w:val="26"/>
          <w:szCs w:val="26"/>
        </w:rPr>
        <w:tab/>
        <w:t xml:space="preserve">      </w:t>
      </w:r>
      <w:r>
        <w:rPr>
          <w:rFonts w:ascii="Times New Roman" w:hAnsi="Times New Roman"/>
          <w:sz w:val="26"/>
          <w:szCs w:val="26"/>
        </w:rPr>
        <w:tab/>
        <w:t xml:space="preserve">      </w:t>
      </w:r>
      <w:r w:rsidRPr="002601AF">
        <w:rPr>
          <w:rFonts w:ascii="Times New Roman" w:hAnsi="Times New Roman"/>
          <w:sz w:val="26"/>
          <w:szCs w:val="26"/>
        </w:rPr>
        <w:t>Ìfọwọ́sí</w:t>
      </w:r>
      <w:r w:rsidRPr="002601AF">
        <w:rPr>
          <w:rFonts w:ascii="Times New Roman" w:hAnsi="Times New Roman"/>
          <w:sz w:val="26"/>
          <w:szCs w:val="26"/>
        </w:rPr>
        <w:tab/>
      </w:r>
      <w:r w:rsidRPr="002601AF">
        <w:rPr>
          <w:rFonts w:ascii="Times New Roman" w:hAnsi="Times New Roman"/>
          <w:sz w:val="26"/>
          <w:szCs w:val="26"/>
        </w:rPr>
        <w:tab/>
      </w:r>
      <w:r w:rsidRPr="002601AF">
        <w:rPr>
          <w:rFonts w:ascii="Times New Roman" w:hAnsi="Times New Roman"/>
          <w:sz w:val="26"/>
          <w:szCs w:val="26"/>
        </w:rPr>
        <w:tab/>
        <w:t xml:space="preserve">        Déètì</w:t>
      </w:r>
    </w:p>
    <w:p w:rsidR="00F6542E" w:rsidRDefault="00F6542E" w:rsidP="00F6542E">
      <w:pPr>
        <w:spacing w:after="0" w:line="240" w:lineRule="auto"/>
        <w:rPr>
          <w:rFonts w:ascii="Times New Roman" w:hAnsi="Times New Roman"/>
          <w:sz w:val="26"/>
          <w:szCs w:val="26"/>
        </w:rPr>
      </w:pPr>
    </w:p>
    <w:p w:rsidR="00F6542E" w:rsidRPr="002601AF" w:rsidRDefault="00F6542E" w:rsidP="00F6542E">
      <w:pPr>
        <w:spacing w:after="0" w:line="240" w:lineRule="auto"/>
        <w:rPr>
          <w:rFonts w:ascii="Times New Roman" w:hAnsi="Times New Roman"/>
          <w:sz w:val="26"/>
          <w:szCs w:val="26"/>
        </w:rPr>
      </w:pPr>
    </w:p>
    <w:p w:rsidR="00F6542E" w:rsidRPr="005021CB" w:rsidRDefault="00F6542E" w:rsidP="00F6542E">
      <w:pPr>
        <w:spacing w:after="0" w:line="480" w:lineRule="auto"/>
        <w:ind w:firstLine="720"/>
        <w:jc w:val="center"/>
        <w:rPr>
          <w:rFonts w:ascii="Times New Roman" w:hAnsi="Times New Roman"/>
          <w:b/>
          <w:sz w:val="28"/>
          <w:szCs w:val="28"/>
        </w:rPr>
      </w:pPr>
      <w:r w:rsidRPr="005021CB">
        <w:rPr>
          <w:rFonts w:ascii="Times New Roman" w:hAnsi="Times New Roman"/>
          <w:b/>
          <w:sz w:val="28"/>
          <w:szCs w:val="28"/>
        </w:rPr>
        <w:lastRenderedPageBreak/>
        <w:t>ÌFISỌRÍ</w:t>
      </w:r>
    </w:p>
    <w:p w:rsidR="00F6542E" w:rsidRDefault="00F6542E" w:rsidP="00F6542E">
      <w:pPr>
        <w:spacing w:after="0" w:line="480" w:lineRule="auto"/>
        <w:ind w:firstLine="720"/>
        <w:rPr>
          <w:rFonts w:ascii="Times New Roman" w:hAnsi="Times New Roman"/>
          <w:sz w:val="28"/>
          <w:szCs w:val="28"/>
        </w:rPr>
      </w:pPr>
      <w:r>
        <w:rPr>
          <w:rFonts w:ascii="Times New Roman" w:hAnsi="Times New Roman"/>
          <w:sz w:val="28"/>
          <w:szCs w:val="28"/>
        </w:rPr>
        <w:t>Mo fi ìwé àṣekágbá yìí sọrí Ọlọ́run ọba tó dá ayé àti ọ̀rùn àti ohun gbogbo tó ń bẹ nínú rẹ̀.</w:t>
      </w:r>
    </w:p>
    <w:p w:rsidR="00F6542E" w:rsidRDefault="00F6542E" w:rsidP="00F6542E">
      <w:pPr>
        <w:spacing w:after="0" w:line="480" w:lineRule="auto"/>
        <w:ind w:firstLine="720"/>
        <w:rPr>
          <w:rFonts w:ascii="Times New Roman" w:hAnsi="Times New Roman"/>
          <w:sz w:val="28"/>
          <w:szCs w:val="28"/>
        </w:rPr>
      </w:pPr>
      <w:r>
        <w:rPr>
          <w:rFonts w:ascii="Times New Roman" w:hAnsi="Times New Roman"/>
          <w:sz w:val="28"/>
          <w:szCs w:val="28"/>
        </w:rPr>
        <w:t>Mo tún fi ìwé àtúpalẹ̀ mi yìí sọrí Bàbá mi Olóògbé Rótìmi Moses Bello, kí Olódùmarè bámi fi ọ̀rùn kẹ́ bàbá.</w:t>
      </w: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Pr="005021CB" w:rsidRDefault="00F6542E" w:rsidP="00F6542E">
      <w:pPr>
        <w:spacing w:after="0" w:line="480" w:lineRule="auto"/>
        <w:ind w:firstLine="720"/>
        <w:jc w:val="center"/>
        <w:rPr>
          <w:rFonts w:ascii="Times New Roman" w:hAnsi="Times New Roman"/>
          <w:b/>
          <w:sz w:val="28"/>
          <w:szCs w:val="28"/>
        </w:rPr>
      </w:pPr>
      <w:r w:rsidRPr="005021CB">
        <w:rPr>
          <w:rFonts w:ascii="Times New Roman" w:hAnsi="Times New Roman"/>
          <w:b/>
          <w:sz w:val="28"/>
          <w:szCs w:val="28"/>
        </w:rPr>
        <w:lastRenderedPageBreak/>
        <w:t>Ì</w:t>
      </w:r>
      <w:r>
        <w:rPr>
          <w:rFonts w:ascii="Times New Roman" w:hAnsi="Times New Roman"/>
          <w:b/>
          <w:sz w:val="28"/>
          <w:szCs w:val="28"/>
        </w:rPr>
        <w:t>JÚBÀ</w:t>
      </w:r>
    </w:p>
    <w:p w:rsidR="00F6542E" w:rsidRDefault="00F6542E" w:rsidP="00F6542E">
      <w:pPr>
        <w:spacing w:after="0" w:line="480" w:lineRule="auto"/>
        <w:ind w:firstLine="720"/>
        <w:rPr>
          <w:rFonts w:ascii="Times New Roman" w:hAnsi="Times New Roman"/>
          <w:sz w:val="28"/>
          <w:szCs w:val="28"/>
        </w:rPr>
      </w:pPr>
      <w:r>
        <w:rPr>
          <w:rFonts w:ascii="Times New Roman" w:hAnsi="Times New Roman"/>
          <w:sz w:val="28"/>
          <w:szCs w:val="28"/>
        </w:rPr>
        <w:t xml:space="preserve">Mo fi ìwé àṣekágbá yìí júbà Elédùmarè ọba òkè, àti gbogbo akẹ́kọ̀ọ́ ìjìnlẹ̀ èdè Yorùbá pátápátá ní orílẹ̀ èdè Nàìjíríà. </w:t>
      </w: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rPr>
          <w:rFonts w:ascii="Times New Roman" w:hAnsi="Times New Roman"/>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Default="00F6542E" w:rsidP="00F6542E">
      <w:pPr>
        <w:spacing w:after="0" w:line="480" w:lineRule="auto"/>
        <w:ind w:firstLine="720"/>
        <w:jc w:val="center"/>
        <w:rPr>
          <w:rFonts w:ascii="Times New Roman" w:hAnsi="Times New Roman"/>
          <w:b/>
          <w:sz w:val="28"/>
          <w:szCs w:val="28"/>
        </w:rPr>
      </w:pPr>
    </w:p>
    <w:p w:rsidR="00F6542E" w:rsidRPr="005021CB" w:rsidRDefault="00F6542E" w:rsidP="00F6542E">
      <w:pPr>
        <w:spacing w:after="0" w:line="480" w:lineRule="auto"/>
        <w:ind w:firstLine="720"/>
        <w:jc w:val="center"/>
        <w:rPr>
          <w:rFonts w:ascii="Times New Roman" w:hAnsi="Times New Roman"/>
          <w:b/>
          <w:sz w:val="28"/>
          <w:szCs w:val="28"/>
        </w:rPr>
      </w:pPr>
      <w:r w:rsidRPr="005021CB">
        <w:rPr>
          <w:rFonts w:ascii="Times New Roman" w:hAnsi="Times New Roman"/>
          <w:b/>
          <w:sz w:val="28"/>
          <w:szCs w:val="28"/>
        </w:rPr>
        <w:lastRenderedPageBreak/>
        <w:t>ÌDÚPẸ́</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Lákọ̀ọ́kọ́, mo dúpẹ́ lọ́wọ́ Ọlọ́run ọba, ọba ńlá ọba aṣẹ̀dá, Ọba atẹrẹrẹ kárí ayé, ọba tó ń gbani lágbà tán. Mo dúpẹ́ púpọ̀púpọ̀ lọ́wọ́ Ọlọ́run ọba tó fi àánú àti oore-ọ̀fẹ́ gbà mí tí mo fi parí ẹ̀kọ́ mi yìí láyọ̀ àti àlààfíà. Mo sí tún dúpẹ́ fún àǹfàní tí Ọlọ́run fifún mi tí mo fi wà láàyè títí di ọjọ́ tòní, O ṣe é Ọlọ́run Ọba, O ṣe o o o o o.</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 xml:space="preserve"> Mo fi àsìkò yìí dúpẹ́ lọ́wọ́ ẹ̀ka-èdè Yorùbá fún gbígbà tí wọ́n gbà mí láàyè láti kọ ìwé àpilẹ̀kọ yìí ni ẹ̀ka èkọ́ wọn, kí Èlédùmare máa tẹ̀ yín síwájú sí ní gbogbo ọ̀nà.</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 xml:space="preserve">Mo dúpẹ́ lọ́wọ́ alábójútó iṣẹ́ ìwádìí mi yìí, Olùkọ́ gẹ́gẹ́ bí ìyá ẹni, tí wọ́n sì tún jẹ́ Olórí Ẹ̀ka Ẹ̀kọ́ Ède Yorùbá ní Kwara State College of Education; Arábìnrin F. A. Lawal fún ìtọ́sọ́nà wọn láti lè jẹ́ kí </w:t>
      </w:r>
      <w:r w:rsidR="00265063">
        <w:rPr>
          <w:rFonts w:ascii="Times New Roman" w:hAnsi="Times New Roman"/>
          <w:sz w:val="26"/>
          <w:szCs w:val="26"/>
        </w:rPr>
        <w:t xml:space="preserve">n </w:t>
      </w:r>
      <w:r w:rsidRPr="000134C5">
        <w:rPr>
          <w:rFonts w:ascii="Times New Roman" w:hAnsi="Times New Roman"/>
          <w:sz w:val="26"/>
          <w:szCs w:val="26"/>
        </w:rPr>
        <w:t>rí ojútú sí iṣẹ́ àtúpalẹ̀ mi yìí, lágbára Elédùa, àwọn ọmọ tiyín náà yóò máa bá àánú pàdé níbi gbogbo tí wọ́n bá dé láyé. Bákan náà, mo dúpẹ́ lọ́wọ́ Ọ̀mọ̀wé M. I. aya Ajíbádé, Arákùnrin Sunday Ọmọ́tọ̀ṣọ́ fún àtìlẹ́yìn wọn ní gbogbo ìgbà, páapáa fún omi ìmọ̀ èyí tí wọ́n ti fún mi mu, Ọlọ́rún tó ni ìmọ̀ ní ìkáwọ́, kò ní jẹ́ kí ìmọ̀ yín ó jọ́bà o, àwọn ọmọ tiyín náà yóò ṣe àṣeyọrí o.</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 xml:space="preserve">Ọpẹ́ mi lọ sọdọ̀ Mọ̀mọ́ mi Arábìnrin Comfort Ìyábọ̀dé aya Bello, fún àtìlẹ́yìn, aforítì, àdúrà, ìtọ́jú wọn ní ìgbà gbogbo láti ìgbà tí Bàbá ti lọ ìyá yìí kò jẹ́ </w:t>
      </w:r>
      <w:r w:rsidRPr="000134C5">
        <w:rPr>
          <w:rFonts w:ascii="Times New Roman" w:hAnsi="Times New Roman"/>
          <w:sz w:val="26"/>
          <w:szCs w:val="26"/>
        </w:rPr>
        <w:lastRenderedPageBreak/>
        <w:t xml:space="preserve">kí ọ̀rọ̀ àwa ọmọ rẹ̀ ó sún, ìyá rere ni ìyá mi, mo kí yín pé, ẹ kú ọ̀rọ̀ ọmọ, lágbárá Ọlọ́run, àwa ọmọ yín máa san ọjọ́ fún yín, nígbà tí oúnjẹ́ àwa ọmọ bá jiná, ẹ kò ní jẹẹ́ nínú aìsàn, ọjọ́ ayọ wa sì máa ṣojú yín lọ́lá Elédùa.  </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Ọpẹ́ mi tún lọ sọ́dọ̀ àwọn ẹ̀gbọ́n mi gbogbo bẹ̀rẹ̀ láti ọ̀dọ̀ ọ̀gbẹ́ni Olúwaṣeun, Ọláolúwa, Olúwátósìn, Ọlámilékan àti abúro mi ọ̀gbẹ́ni Tóyọ̀sí Bello, fún àtìlẹ́yìn wọn lórí mi nígbà gbogbo, Ọlọ́run ọba yóò bá mi dúpẹ́ fún yín o, a ò ní wá ara wa tì lọ́lá Elédùmarè ọba.</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Pàtàkì jùlọ lọ́wọ́ èjìká tí kò jẹ́ káṣọ ó jábọ́ lọ́run ẹni, mo dúpẹ́ púpọ̀ lọ́wọ́ Arákùnrin Ọláníran Mirancle Elijah (Apex) fún ìfọwọ́sowọ́pọ̀ àti àtìlẹ́yìn ìrànlọ́wọ́ tí Ọlọ́run gbà ọwọ́ yín ṣe láti ìgbà tí mo ti dé ile ẹ̀kọ́ yìí, mo gbàdúrà wí pé; ojú kò ní tìyín, àánú Ọlọ́run ọba kò ní fi ayé yín sílẹ̀, ẹ kò sì ní jẹ oúnjẹ ọmọ nínú àìsàn, ẹ máa ṣe àṣeyọrí lórí àwọn ọmọ yín gbogbo, bó sì ti wù kẹ́ pẹ́ láyé tó, ẹ kò ní mọbojì àwọn ọmọ yín o(Aṣẹ). Ẹ ṣe é púpọ̀.</w:t>
      </w:r>
    </w:p>
    <w:p w:rsidR="00F6542E" w:rsidRPr="000134C5" w:rsidRDefault="00F6542E" w:rsidP="00F6542E">
      <w:pPr>
        <w:spacing w:after="0" w:line="480" w:lineRule="auto"/>
        <w:ind w:firstLine="720"/>
        <w:rPr>
          <w:rFonts w:ascii="Times New Roman" w:hAnsi="Times New Roman"/>
          <w:sz w:val="26"/>
          <w:szCs w:val="26"/>
        </w:rPr>
      </w:pPr>
      <w:r w:rsidRPr="000134C5">
        <w:rPr>
          <w:rFonts w:ascii="Times New Roman" w:hAnsi="Times New Roman"/>
          <w:sz w:val="26"/>
          <w:szCs w:val="26"/>
        </w:rPr>
        <w:t>Mo tún fi àsìkò yìí dúpẹ́ lọ́wọ́ àwọn ọ̀rẹ́ mi tí wọ́n dúró gẹ́gẹ́ bí ọmọ-ìyá àwọn ni: Abdulraheem Wasiu Anífowóṣe, Jimoh Saheed Aríyọ̀ àti àwọn tí n kò lè dárúkọ, gbogbo yín ni mo dúpẹ́ fún.</w:t>
      </w:r>
    </w:p>
    <w:p w:rsidR="00F6542E" w:rsidRPr="000134C5" w:rsidRDefault="00F6542E" w:rsidP="00F6542E">
      <w:pPr>
        <w:spacing w:after="0" w:line="240" w:lineRule="auto"/>
        <w:ind w:left="4320" w:firstLine="720"/>
        <w:rPr>
          <w:rFonts w:ascii="Times New Roman" w:hAnsi="Times New Roman"/>
          <w:b/>
          <w:sz w:val="26"/>
          <w:szCs w:val="26"/>
        </w:rPr>
      </w:pPr>
      <w:r w:rsidRPr="000134C5">
        <w:rPr>
          <w:rFonts w:ascii="Times New Roman" w:hAnsi="Times New Roman"/>
          <w:b/>
          <w:sz w:val="26"/>
          <w:szCs w:val="26"/>
        </w:rPr>
        <w:t>BELLO, Bukúnmi Bùkọ́lá,</w:t>
      </w:r>
    </w:p>
    <w:p w:rsidR="00F6542E" w:rsidRPr="000134C5" w:rsidRDefault="00F6542E" w:rsidP="00F6542E">
      <w:pPr>
        <w:spacing w:after="0" w:line="480" w:lineRule="auto"/>
        <w:ind w:left="4320" w:firstLine="720"/>
        <w:rPr>
          <w:rFonts w:ascii="Times New Roman" w:hAnsi="Times New Roman"/>
          <w:b/>
          <w:sz w:val="26"/>
          <w:szCs w:val="26"/>
        </w:rPr>
      </w:pPr>
      <w:r w:rsidRPr="000134C5">
        <w:rPr>
          <w:rFonts w:ascii="Times New Roman" w:hAnsi="Times New Roman"/>
          <w:b/>
          <w:sz w:val="26"/>
          <w:szCs w:val="26"/>
        </w:rPr>
        <w:tab/>
      </w:r>
      <w:r w:rsidRPr="000134C5">
        <w:rPr>
          <w:rFonts w:ascii="Times New Roman" w:hAnsi="Times New Roman"/>
          <w:b/>
          <w:sz w:val="26"/>
          <w:szCs w:val="26"/>
        </w:rPr>
        <w:tab/>
        <w:t>2024</w:t>
      </w:r>
    </w:p>
    <w:p w:rsidR="00F6542E" w:rsidRDefault="00F6542E" w:rsidP="00F6542E">
      <w:pPr>
        <w:spacing w:after="0" w:line="480" w:lineRule="auto"/>
        <w:ind w:firstLine="720"/>
        <w:rPr>
          <w:rFonts w:ascii="Times New Roman" w:hAnsi="Times New Roman"/>
          <w:sz w:val="28"/>
          <w:szCs w:val="28"/>
        </w:rPr>
      </w:pPr>
    </w:p>
    <w:p w:rsidR="00F6542E" w:rsidRPr="00474838" w:rsidRDefault="00F6542E" w:rsidP="00F6542E">
      <w:pPr>
        <w:tabs>
          <w:tab w:val="center" w:pos="4824"/>
          <w:tab w:val="left" w:pos="5170"/>
          <w:tab w:val="left" w:pos="5803"/>
          <w:tab w:val="left" w:pos="7188"/>
        </w:tabs>
        <w:spacing w:after="0" w:line="480" w:lineRule="auto"/>
        <w:jc w:val="center"/>
        <w:rPr>
          <w:rFonts w:ascii="Times New Roman" w:hAnsi="Times New Roman"/>
          <w:b/>
          <w:sz w:val="28"/>
          <w:szCs w:val="28"/>
        </w:rPr>
      </w:pPr>
      <w:r w:rsidRPr="00474838">
        <w:rPr>
          <w:rFonts w:ascii="Times New Roman" w:hAnsi="Times New Roman"/>
          <w:b/>
          <w:sz w:val="28"/>
          <w:szCs w:val="28"/>
        </w:rPr>
        <w:lastRenderedPageBreak/>
        <w:t>ÀTỌ́KA ÀKÓÓNÚ</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ORÍ Ọ̀RỌ̀                                                                                                         I</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FỌWỌ́SÍ                                                                                                        II</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FISỌRÍ                                                                                                         III</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JÚBÀ                                                                                                           IV</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DÚPẸ́                                                                                                            V</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ATỌ́KA ÀKÓÓNÚ                                                                                      VII</w:t>
      </w:r>
    </w:p>
    <w:p w:rsidR="00F6542E" w:rsidRDefault="00F6542E" w:rsidP="00F6542E">
      <w:pPr>
        <w:spacing w:after="0" w:line="480" w:lineRule="auto"/>
        <w:rPr>
          <w:rFonts w:ascii="Times New Roman" w:hAnsi="Times New Roman"/>
          <w:b/>
          <w:sz w:val="28"/>
          <w:szCs w:val="28"/>
        </w:rPr>
      </w:pPr>
      <w:r>
        <w:rPr>
          <w:rFonts w:ascii="Times New Roman" w:hAnsi="Times New Roman"/>
          <w:b/>
          <w:sz w:val="28"/>
          <w:szCs w:val="28"/>
        </w:rPr>
        <w:t>ORÍ KIN-NI</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 xml:space="preserve">Ìfáàrà                                                                                                                1  </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Èrèdí Ìwádìí                                                                                                     2</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Ọgbọ́n  Ìwádìí                                                                                                  3</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 xml:space="preserve">Pàtàkì  Ìwádìí                                                                                                   3  </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 xml:space="preserve">Ìdìde àti Ìdàgbàsókè Ìtàn Àròsọ                                                                       4                                                                                         </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 xml:space="preserve">Ìtàn Ìgbésí Ayé Òǹkọ̀wé                                                                                  5             </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tàn Ìnú Ìwé ‘Ogún Ọmọdé’ ní Ṣókí                                                                7</w:t>
      </w:r>
    </w:p>
    <w:p w:rsidR="00F6542E" w:rsidRDefault="00F6542E" w:rsidP="00F6542E">
      <w:pPr>
        <w:spacing w:after="0" w:line="480" w:lineRule="auto"/>
        <w:rPr>
          <w:rFonts w:ascii="Times New Roman" w:hAnsi="Times New Roman"/>
          <w:b/>
          <w:sz w:val="28"/>
          <w:szCs w:val="28"/>
        </w:rPr>
      </w:pPr>
      <w:r>
        <w:rPr>
          <w:rFonts w:ascii="Times New Roman" w:hAnsi="Times New Roman"/>
          <w:b/>
          <w:sz w:val="28"/>
          <w:szCs w:val="28"/>
        </w:rPr>
        <w:t>ORÍ KEJÌ: ÀGBÉYẸ̀WÒ LÍTÍRÉṢỌ̀</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fáàrà                                                                                                              10</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lastRenderedPageBreak/>
        <w:t>Àgbéyẹ̀wò Lítíréṣọ̀                                                                                        10</w:t>
      </w:r>
    </w:p>
    <w:p w:rsidR="00F6542E" w:rsidRPr="00221023" w:rsidRDefault="00F6542E" w:rsidP="00F6542E">
      <w:pPr>
        <w:spacing w:after="0" w:line="480" w:lineRule="auto"/>
        <w:rPr>
          <w:rFonts w:ascii="Times New Roman" w:hAnsi="Times New Roman"/>
          <w:b/>
          <w:sz w:val="28"/>
          <w:szCs w:val="28"/>
        </w:rPr>
      </w:pPr>
      <w:r w:rsidRPr="00474838">
        <w:rPr>
          <w:rFonts w:ascii="Times New Roman" w:hAnsi="Times New Roman"/>
          <w:b/>
          <w:sz w:val="28"/>
          <w:szCs w:val="28"/>
        </w:rPr>
        <w:t>ORÍ KẸ́TA</w:t>
      </w:r>
      <w:r>
        <w:rPr>
          <w:rFonts w:ascii="Times New Roman" w:hAnsi="Times New Roman"/>
          <w:b/>
          <w:sz w:val="28"/>
          <w:szCs w:val="28"/>
        </w:rPr>
        <w:t>: ÀTÚPALẸ̀</w:t>
      </w:r>
      <w:r w:rsidRPr="00221023">
        <w:rPr>
          <w:rFonts w:ascii="Times New Roman" w:hAnsi="Times New Roman"/>
          <w:b/>
          <w:sz w:val="28"/>
          <w:szCs w:val="28"/>
        </w:rPr>
        <w:t xml:space="preserve"> ÌWÉ </w:t>
      </w:r>
      <w:r>
        <w:rPr>
          <w:rFonts w:ascii="Times New Roman" w:hAnsi="Times New Roman"/>
          <w:b/>
          <w:sz w:val="28"/>
          <w:szCs w:val="28"/>
        </w:rPr>
        <w:t xml:space="preserve">ÌTÀN ÀRÒSỌ </w:t>
      </w:r>
      <w:r w:rsidRPr="00221023">
        <w:rPr>
          <w:rFonts w:ascii="Times New Roman" w:hAnsi="Times New Roman"/>
          <w:b/>
          <w:i/>
          <w:sz w:val="28"/>
          <w:szCs w:val="28"/>
        </w:rPr>
        <w:t>OGÚN ỌMỌDÉ</w:t>
      </w:r>
    </w:p>
    <w:p w:rsidR="00F6542E" w:rsidRPr="00474838" w:rsidRDefault="00F6542E" w:rsidP="00F6542E">
      <w:pPr>
        <w:spacing w:after="0" w:line="480" w:lineRule="auto"/>
        <w:rPr>
          <w:rFonts w:ascii="Times New Roman" w:hAnsi="Times New Roman"/>
          <w:sz w:val="28"/>
          <w:szCs w:val="28"/>
        </w:rPr>
      </w:pPr>
      <w:r w:rsidRPr="00474838">
        <w:rPr>
          <w:rFonts w:ascii="Times New Roman" w:hAnsi="Times New Roman"/>
          <w:sz w:val="28"/>
          <w:szCs w:val="28"/>
        </w:rPr>
        <w:t>Ìfáàrà</w:t>
      </w:r>
      <w:r>
        <w:rPr>
          <w:rFonts w:ascii="Times New Roman" w:hAnsi="Times New Roman"/>
          <w:sz w:val="28"/>
          <w:szCs w:val="28"/>
        </w:rPr>
        <w:t xml:space="preserve">                                                                                                              17</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 xml:space="preserve">Ẹ̀dá Ìtàn                                                                                                         17 </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Kókó Inú Ìwé Àròsọ                                                                                      21</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Ọgbọ́n Asọ̀tàn Inú Ìwé Náà                                                                           28</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Ibùdó Ìsọ̀tàn                                                                                                   28</w:t>
      </w:r>
    </w:p>
    <w:p w:rsidR="00F6542E" w:rsidRPr="00474838" w:rsidRDefault="00F6542E" w:rsidP="00F6542E">
      <w:pPr>
        <w:spacing w:after="0" w:line="480" w:lineRule="auto"/>
        <w:rPr>
          <w:rFonts w:ascii="Times New Roman" w:hAnsi="Times New Roman"/>
          <w:b/>
          <w:sz w:val="28"/>
          <w:szCs w:val="28"/>
        </w:rPr>
      </w:pPr>
      <w:r w:rsidRPr="00474838">
        <w:rPr>
          <w:rFonts w:ascii="Times New Roman" w:hAnsi="Times New Roman"/>
          <w:b/>
          <w:sz w:val="28"/>
          <w:szCs w:val="28"/>
        </w:rPr>
        <w:t>ORÍ KẸ́RIN</w:t>
      </w:r>
    </w:p>
    <w:p w:rsidR="00F6542E" w:rsidRPr="00474838" w:rsidRDefault="00F6542E" w:rsidP="00F6542E">
      <w:pPr>
        <w:spacing w:after="0" w:line="480" w:lineRule="auto"/>
        <w:rPr>
          <w:rFonts w:ascii="Times New Roman" w:hAnsi="Times New Roman"/>
          <w:sz w:val="28"/>
          <w:szCs w:val="28"/>
        </w:rPr>
      </w:pPr>
      <w:r w:rsidRPr="00474838">
        <w:rPr>
          <w:rFonts w:ascii="Times New Roman" w:hAnsi="Times New Roman"/>
          <w:sz w:val="28"/>
          <w:szCs w:val="28"/>
        </w:rPr>
        <w:t>Ìfáàrà</w:t>
      </w:r>
      <w:r>
        <w:rPr>
          <w:rFonts w:ascii="Times New Roman" w:hAnsi="Times New Roman"/>
          <w:sz w:val="28"/>
          <w:szCs w:val="28"/>
        </w:rPr>
        <w:t xml:space="preserve">                                                                                                              36</w:t>
      </w:r>
    </w:p>
    <w:p w:rsidR="00F6542E" w:rsidRDefault="00F6542E" w:rsidP="00F6542E">
      <w:pPr>
        <w:spacing w:after="0" w:line="360" w:lineRule="auto"/>
        <w:rPr>
          <w:rFonts w:ascii="Times New Roman" w:hAnsi="Times New Roman"/>
          <w:i/>
          <w:sz w:val="28"/>
          <w:szCs w:val="28"/>
        </w:rPr>
      </w:pPr>
      <w:r>
        <w:rPr>
          <w:rFonts w:ascii="Times New Roman" w:hAnsi="Times New Roman"/>
          <w:sz w:val="28"/>
          <w:szCs w:val="28"/>
        </w:rPr>
        <w:t xml:space="preserve">Ìlò Èdè Inú Ìwé Ìtàn Àròsọ </w:t>
      </w:r>
      <w:r w:rsidRPr="003C372C">
        <w:rPr>
          <w:rFonts w:ascii="Times New Roman" w:hAnsi="Times New Roman"/>
          <w:i/>
          <w:sz w:val="28"/>
          <w:szCs w:val="28"/>
        </w:rPr>
        <w:t>Ogún Ọmọdé</w:t>
      </w:r>
      <w:r>
        <w:rPr>
          <w:rFonts w:ascii="Times New Roman" w:hAnsi="Times New Roman"/>
          <w:i/>
          <w:sz w:val="28"/>
          <w:szCs w:val="28"/>
        </w:rPr>
        <w:t xml:space="preserve"> </w:t>
      </w:r>
      <w:r>
        <w:rPr>
          <w:rFonts w:ascii="Times New Roman" w:hAnsi="Times New Roman"/>
          <w:sz w:val="28"/>
          <w:szCs w:val="28"/>
        </w:rPr>
        <w:t xml:space="preserve">                                                     36 </w:t>
      </w:r>
      <w:r w:rsidRPr="00387CEF">
        <w:rPr>
          <w:rFonts w:ascii="Times New Roman" w:hAnsi="Times New Roman"/>
          <w:i/>
          <w:sz w:val="28"/>
          <w:szCs w:val="28"/>
        </w:rPr>
        <w:t xml:space="preserve"> </w:t>
      </w:r>
    </w:p>
    <w:p w:rsidR="00F6542E" w:rsidRDefault="00F6542E" w:rsidP="00F6542E">
      <w:pPr>
        <w:spacing w:after="0" w:line="480" w:lineRule="auto"/>
        <w:rPr>
          <w:rFonts w:ascii="Times New Roman" w:hAnsi="Times New Roman"/>
          <w:sz w:val="28"/>
          <w:szCs w:val="28"/>
        </w:rPr>
      </w:pPr>
      <w:r>
        <w:rPr>
          <w:rFonts w:ascii="Times New Roman" w:hAnsi="Times New Roman"/>
          <w:sz w:val="28"/>
          <w:szCs w:val="28"/>
        </w:rPr>
        <w:t>Àṣà Yorùbá tó Súyọ Nínú Ìwé Náà                                                               45</w:t>
      </w:r>
    </w:p>
    <w:p w:rsidR="00F6542E" w:rsidRPr="00474838" w:rsidRDefault="00F6542E" w:rsidP="00F6542E">
      <w:pPr>
        <w:spacing w:after="0" w:line="480" w:lineRule="auto"/>
        <w:rPr>
          <w:rFonts w:ascii="Times New Roman" w:hAnsi="Times New Roman"/>
          <w:b/>
          <w:sz w:val="28"/>
          <w:szCs w:val="28"/>
        </w:rPr>
      </w:pPr>
      <w:r w:rsidRPr="00474838">
        <w:rPr>
          <w:rFonts w:ascii="Times New Roman" w:hAnsi="Times New Roman"/>
          <w:b/>
          <w:sz w:val="28"/>
          <w:szCs w:val="28"/>
        </w:rPr>
        <w:t>ORÍ KÁRÙN-ÚN:ÀGBÁLỌGBÁBỌ̀</w:t>
      </w:r>
    </w:p>
    <w:p w:rsidR="00F6542E" w:rsidRPr="00474838" w:rsidRDefault="00F6542E" w:rsidP="00F6542E">
      <w:pPr>
        <w:spacing w:after="0" w:line="480" w:lineRule="auto"/>
        <w:rPr>
          <w:rFonts w:ascii="Times New Roman" w:hAnsi="Times New Roman"/>
          <w:sz w:val="28"/>
          <w:szCs w:val="28"/>
        </w:rPr>
      </w:pPr>
      <w:r w:rsidRPr="00474838">
        <w:rPr>
          <w:rFonts w:ascii="Times New Roman" w:hAnsi="Times New Roman"/>
          <w:sz w:val="28"/>
          <w:szCs w:val="28"/>
        </w:rPr>
        <w:t>Ìsọníṣókí</w:t>
      </w:r>
      <w:r>
        <w:rPr>
          <w:rFonts w:ascii="Times New Roman" w:hAnsi="Times New Roman"/>
          <w:sz w:val="28"/>
          <w:szCs w:val="28"/>
        </w:rPr>
        <w:t xml:space="preserve">                                                                                                        47</w:t>
      </w:r>
    </w:p>
    <w:p w:rsidR="00F6542E" w:rsidRPr="00474838" w:rsidRDefault="00F6542E" w:rsidP="00F6542E">
      <w:pPr>
        <w:spacing w:after="0" w:line="480" w:lineRule="auto"/>
        <w:rPr>
          <w:rFonts w:ascii="Times New Roman" w:hAnsi="Times New Roman"/>
          <w:sz w:val="28"/>
          <w:szCs w:val="28"/>
        </w:rPr>
      </w:pPr>
      <w:r w:rsidRPr="00474838">
        <w:rPr>
          <w:rFonts w:ascii="Times New Roman" w:hAnsi="Times New Roman"/>
          <w:sz w:val="28"/>
          <w:szCs w:val="28"/>
        </w:rPr>
        <w:t>Ìgúnlẹ̀</w:t>
      </w:r>
      <w:r>
        <w:rPr>
          <w:rFonts w:ascii="Times New Roman" w:hAnsi="Times New Roman"/>
          <w:sz w:val="28"/>
          <w:szCs w:val="28"/>
        </w:rPr>
        <w:t xml:space="preserve">                                                                                                             48</w:t>
      </w:r>
    </w:p>
    <w:p w:rsidR="00F6542E" w:rsidRPr="00474838" w:rsidRDefault="00F6542E" w:rsidP="00F6542E">
      <w:pPr>
        <w:spacing w:after="0" w:line="480" w:lineRule="auto"/>
        <w:rPr>
          <w:rFonts w:ascii="Times New Roman" w:hAnsi="Times New Roman"/>
          <w:sz w:val="28"/>
          <w:szCs w:val="28"/>
        </w:rPr>
      </w:pPr>
      <w:r>
        <w:rPr>
          <w:rFonts w:ascii="Times New Roman" w:hAnsi="Times New Roman"/>
          <w:sz w:val="28"/>
          <w:szCs w:val="28"/>
        </w:rPr>
        <w:t xml:space="preserve">Àbá / </w:t>
      </w:r>
      <w:r w:rsidRPr="00474838">
        <w:rPr>
          <w:rFonts w:ascii="Times New Roman" w:hAnsi="Times New Roman"/>
          <w:sz w:val="28"/>
          <w:szCs w:val="28"/>
        </w:rPr>
        <w:t>Ìmọ̀ràn Fún Iṣẹ́ Ìwádìí Ọjọ́ Ìwájú</w:t>
      </w:r>
      <w:r>
        <w:rPr>
          <w:rFonts w:ascii="Times New Roman" w:hAnsi="Times New Roman"/>
          <w:sz w:val="28"/>
          <w:szCs w:val="28"/>
        </w:rPr>
        <w:t xml:space="preserve">                                                        48                     </w:t>
      </w:r>
    </w:p>
    <w:p w:rsidR="00F6542E" w:rsidRDefault="00F6542E" w:rsidP="00F6542E">
      <w:pPr>
        <w:spacing w:after="0" w:line="480" w:lineRule="auto"/>
        <w:rPr>
          <w:rFonts w:ascii="Times New Roman" w:hAnsi="Times New Roman"/>
          <w:sz w:val="28"/>
          <w:szCs w:val="28"/>
        </w:rPr>
      </w:pPr>
      <w:r w:rsidRPr="00474838">
        <w:rPr>
          <w:rFonts w:ascii="Times New Roman" w:hAnsi="Times New Roman"/>
          <w:sz w:val="28"/>
          <w:szCs w:val="28"/>
        </w:rPr>
        <w:t>À</w:t>
      </w:r>
      <w:r>
        <w:rPr>
          <w:rFonts w:ascii="Times New Roman" w:hAnsi="Times New Roman"/>
          <w:sz w:val="28"/>
          <w:szCs w:val="28"/>
        </w:rPr>
        <w:t>tòjọ À</w:t>
      </w:r>
      <w:r w:rsidRPr="00474838">
        <w:rPr>
          <w:rFonts w:ascii="Times New Roman" w:hAnsi="Times New Roman"/>
          <w:sz w:val="28"/>
          <w:szCs w:val="28"/>
        </w:rPr>
        <w:t>wọn</w:t>
      </w:r>
      <w:r>
        <w:rPr>
          <w:rFonts w:ascii="Times New Roman" w:hAnsi="Times New Roman"/>
          <w:sz w:val="28"/>
          <w:szCs w:val="28"/>
        </w:rPr>
        <w:t xml:space="preserve"> Ìwé Tí A Lò                                                                               50</w:t>
      </w:r>
    </w:p>
    <w:p w:rsidR="00F6542E" w:rsidRDefault="00F6542E" w:rsidP="00B46483">
      <w:pPr>
        <w:tabs>
          <w:tab w:val="left" w:pos="5310"/>
        </w:tabs>
        <w:spacing w:after="0" w:line="480" w:lineRule="auto"/>
        <w:ind w:firstLine="720"/>
        <w:jc w:val="center"/>
        <w:rPr>
          <w:rFonts w:ascii="Times New Roman" w:hAnsi="Times New Roman"/>
          <w:b/>
          <w:sz w:val="28"/>
          <w:szCs w:val="28"/>
        </w:rPr>
      </w:pPr>
    </w:p>
    <w:p w:rsidR="00F6542E" w:rsidRDefault="00F6542E" w:rsidP="00B46483">
      <w:pPr>
        <w:tabs>
          <w:tab w:val="left" w:pos="5310"/>
        </w:tabs>
        <w:spacing w:after="0" w:line="480" w:lineRule="auto"/>
        <w:ind w:firstLine="720"/>
        <w:jc w:val="center"/>
        <w:rPr>
          <w:rFonts w:ascii="Times New Roman" w:hAnsi="Times New Roman"/>
          <w:b/>
          <w:sz w:val="28"/>
          <w:szCs w:val="28"/>
        </w:rPr>
      </w:pPr>
    </w:p>
    <w:p w:rsidR="008C3A7F" w:rsidRDefault="008C3A7F" w:rsidP="00B46483">
      <w:pPr>
        <w:tabs>
          <w:tab w:val="left" w:pos="5310"/>
        </w:tabs>
        <w:spacing w:after="0" w:line="480" w:lineRule="auto"/>
        <w:ind w:firstLine="720"/>
        <w:jc w:val="center"/>
        <w:rPr>
          <w:rFonts w:ascii="Times New Roman" w:hAnsi="Times New Roman"/>
          <w:b/>
          <w:sz w:val="28"/>
          <w:szCs w:val="28"/>
        </w:rPr>
      </w:pPr>
      <w:r>
        <w:rPr>
          <w:rFonts w:ascii="Times New Roman" w:hAnsi="Times New Roman"/>
          <w:b/>
          <w:sz w:val="28"/>
          <w:szCs w:val="28"/>
        </w:rPr>
        <w:lastRenderedPageBreak/>
        <w:t>ORÍ KIN-NÍ</w:t>
      </w:r>
    </w:p>
    <w:p w:rsidR="008C3A7F" w:rsidRPr="005D7AB0" w:rsidRDefault="008C3A7F" w:rsidP="008C3A7F">
      <w:pPr>
        <w:spacing w:after="0" w:line="480" w:lineRule="auto"/>
        <w:ind w:firstLine="720"/>
        <w:jc w:val="center"/>
        <w:rPr>
          <w:rFonts w:ascii="Times New Roman" w:hAnsi="Times New Roman"/>
          <w:b/>
          <w:sz w:val="28"/>
          <w:szCs w:val="28"/>
        </w:rPr>
      </w:pPr>
      <w:r>
        <w:rPr>
          <w:rFonts w:ascii="Times New Roman" w:hAnsi="Times New Roman"/>
          <w:b/>
          <w:sz w:val="28"/>
          <w:szCs w:val="28"/>
        </w:rPr>
        <w:t>ÌFÁÀRÀ</w:t>
      </w:r>
    </w:p>
    <w:p w:rsidR="008C3A7F" w:rsidRDefault="00636BB5" w:rsidP="008C3A7F">
      <w:pPr>
        <w:spacing w:after="0" w:line="480" w:lineRule="auto"/>
        <w:ind w:firstLine="720"/>
        <w:rPr>
          <w:rFonts w:ascii="Times New Roman" w:hAnsi="Times New Roman"/>
          <w:sz w:val="28"/>
          <w:szCs w:val="28"/>
        </w:rPr>
      </w:pPr>
      <w:r>
        <w:rPr>
          <w:rFonts w:ascii="Times New Roman" w:hAnsi="Times New Roman"/>
          <w:sz w:val="28"/>
          <w:szCs w:val="28"/>
        </w:rPr>
        <w:t>Tí a bá wo ìtàn àròsọ Yorùbá, a ó rí pé abẹ́ ìsọ̀rí lítíréṣọ̀ ni ó wà. Tí a bá sì ń sọrọ̀ lítíréṣọ̀ tí a ò bá sọ̀rọ̀ ìtàn àròsọ, a ò tí mọ ohun tí lítíréṣọ̀ jẹ́ gan-an ní pàtó. Nítorí ó jẹ́ abala kan, bẹ́ẹ̀ tí abala méjì tó kù sí jẹ́ ewì àti eré-oníṣe.</w:t>
      </w:r>
    </w:p>
    <w:p w:rsidR="00B53101" w:rsidRDefault="00B53101" w:rsidP="008C3A7F">
      <w:pPr>
        <w:spacing w:after="0" w:line="480" w:lineRule="auto"/>
        <w:ind w:firstLine="720"/>
        <w:rPr>
          <w:rFonts w:ascii="Times New Roman" w:hAnsi="Times New Roman"/>
          <w:sz w:val="28"/>
          <w:szCs w:val="28"/>
        </w:rPr>
      </w:pPr>
      <w:r>
        <w:rPr>
          <w:rFonts w:ascii="Times New Roman" w:hAnsi="Times New Roman"/>
          <w:sz w:val="28"/>
          <w:szCs w:val="28"/>
        </w:rPr>
        <w:t>Ipasẹ̀ oyìnbó ni ìtàn àròsọ gbà dé àárín wa, ìtàn ni a sì lè tọ́ka sí gẹ́gẹ́ bí orírun rẹ̀.  Oríṣìíríṣìí ni ìtàn náà lára wọn ni ìtàn ìwásẹ̀, ìtàn orírun, ìtàn ìrántí, ìtàn akọni àti àlọ́ onítàn, àwọn tó kù ni ìtàn yémò, ìtàn ògún, ìtàn àgbọ́sọ àti bẹ́ẹ̀ bẹ́ẹ̀ lọ.</w:t>
      </w:r>
    </w:p>
    <w:p w:rsidR="00B53101" w:rsidRDefault="00B53101" w:rsidP="008C3A7F">
      <w:pPr>
        <w:spacing w:after="0" w:line="480" w:lineRule="auto"/>
        <w:ind w:firstLine="720"/>
        <w:rPr>
          <w:rFonts w:ascii="Times New Roman" w:hAnsi="Times New Roman"/>
          <w:sz w:val="28"/>
          <w:szCs w:val="28"/>
        </w:rPr>
      </w:pPr>
      <w:r>
        <w:rPr>
          <w:rFonts w:ascii="Times New Roman" w:hAnsi="Times New Roman"/>
          <w:sz w:val="28"/>
          <w:szCs w:val="28"/>
        </w:rPr>
        <w:t>Orí márùn ún pàtàkì ni iṣẹ́ àpilẹ̀kọ yìí pín sí,</w:t>
      </w:r>
      <w:r w:rsidR="00F826C5">
        <w:rPr>
          <w:rFonts w:ascii="Times New Roman" w:hAnsi="Times New Roman"/>
          <w:sz w:val="28"/>
          <w:szCs w:val="28"/>
        </w:rPr>
        <w:t xml:space="preserve"> orí kìíní ni a ti mẹ́nu ba Èrèdìí ìwádìí, Ọ̀nà Ìwádìí, Pàtàkì ìwádìí, ìdide àti ìdàgbàsókè ìtàn àròsọ Yorùbá,</w:t>
      </w:r>
      <w:r w:rsidR="00E35FBA">
        <w:rPr>
          <w:rFonts w:ascii="Times New Roman" w:hAnsi="Times New Roman"/>
          <w:sz w:val="28"/>
          <w:szCs w:val="28"/>
        </w:rPr>
        <w:t xml:space="preserve"> ìtàn Igbésí ayé Òǹkọ̀wé àti àwùjọ tó bí ìwé </w:t>
      </w:r>
      <w:r w:rsidR="00E35FBA" w:rsidRPr="00771661">
        <w:rPr>
          <w:rFonts w:ascii="Times New Roman" w:hAnsi="Times New Roman"/>
          <w:i/>
          <w:sz w:val="28"/>
          <w:szCs w:val="28"/>
        </w:rPr>
        <w:t>Ogún Ọmọdé.</w:t>
      </w:r>
      <w:r w:rsidR="00E35FBA">
        <w:rPr>
          <w:rFonts w:ascii="Times New Roman" w:hAnsi="Times New Roman"/>
          <w:sz w:val="28"/>
          <w:szCs w:val="28"/>
        </w:rPr>
        <w:t xml:space="preserve"> Ní orí kejì ni a ti ṣe àgbéyẹ̀wò lítíréṣọ̀ níbi tí a ti ṣe àgbéyẹ̀wò iṣẹ́ àwọn ẹni ìṣáájú</w:t>
      </w:r>
      <w:r w:rsidR="00D552A4">
        <w:rPr>
          <w:rFonts w:ascii="Times New Roman" w:hAnsi="Times New Roman"/>
          <w:sz w:val="28"/>
          <w:szCs w:val="28"/>
        </w:rPr>
        <w:t>, tí a sì sọ èrò wa lórí ẹni kọ̀ọ̀kan wọn.</w:t>
      </w:r>
    </w:p>
    <w:p w:rsidR="00D552A4" w:rsidRDefault="00771661" w:rsidP="008C3A7F">
      <w:pPr>
        <w:spacing w:after="0" w:line="480" w:lineRule="auto"/>
        <w:ind w:firstLine="720"/>
        <w:rPr>
          <w:rFonts w:ascii="Times New Roman" w:hAnsi="Times New Roman"/>
          <w:sz w:val="28"/>
          <w:szCs w:val="28"/>
        </w:rPr>
      </w:pPr>
      <w:r>
        <w:rPr>
          <w:rFonts w:ascii="Times New Roman" w:hAnsi="Times New Roman"/>
          <w:sz w:val="28"/>
          <w:szCs w:val="28"/>
        </w:rPr>
        <w:t xml:space="preserve">Ní orí kẹ́ta ni a ti sọ ìtàn inú ìwé </w:t>
      </w:r>
      <w:r w:rsidRPr="00771661">
        <w:rPr>
          <w:rFonts w:ascii="Times New Roman" w:hAnsi="Times New Roman"/>
          <w:i/>
          <w:sz w:val="28"/>
          <w:szCs w:val="28"/>
        </w:rPr>
        <w:t>Ogún Ọmọdé</w:t>
      </w:r>
      <w:r>
        <w:rPr>
          <w:rFonts w:ascii="Times New Roman" w:hAnsi="Times New Roman"/>
          <w:sz w:val="28"/>
          <w:szCs w:val="28"/>
        </w:rPr>
        <w:t xml:space="preserve"> </w:t>
      </w:r>
      <w:r w:rsidR="009F5A03">
        <w:rPr>
          <w:rFonts w:ascii="Times New Roman" w:hAnsi="Times New Roman"/>
          <w:sz w:val="28"/>
          <w:szCs w:val="28"/>
        </w:rPr>
        <w:t xml:space="preserve">ní ṣókí, a mẹ́nuba kókó tí ìwé náà dálé, a sì mẹ́nuba ọgbọ́n tí òǹkọ̀wé lò láti to ìtàn rẹ̀ papọ̀. ní orí </w:t>
      </w:r>
      <w:r w:rsidR="009F5A03">
        <w:rPr>
          <w:rFonts w:ascii="Times New Roman" w:hAnsi="Times New Roman"/>
          <w:sz w:val="28"/>
          <w:szCs w:val="28"/>
        </w:rPr>
        <w:lastRenderedPageBreak/>
        <w:t>kẹrin</w:t>
      </w:r>
      <w:r w:rsidR="00DB2D2C">
        <w:rPr>
          <w:rFonts w:ascii="Times New Roman" w:hAnsi="Times New Roman"/>
          <w:sz w:val="28"/>
          <w:szCs w:val="28"/>
        </w:rPr>
        <w:t xml:space="preserve"> ni a ó ti ṣe àgbéyẹ̀wò ìlò èdè inú ìwé </w:t>
      </w:r>
      <w:r w:rsidR="00DB2D2C" w:rsidRPr="00771661">
        <w:rPr>
          <w:rFonts w:ascii="Times New Roman" w:hAnsi="Times New Roman"/>
          <w:i/>
          <w:sz w:val="28"/>
          <w:szCs w:val="28"/>
        </w:rPr>
        <w:t>Ogún Ọmọdé</w:t>
      </w:r>
      <w:r w:rsidR="00DB2D2C">
        <w:rPr>
          <w:rFonts w:ascii="Times New Roman" w:hAnsi="Times New Roman"/>
          <w:i/>
          <w:sz w:val="28"/>
          <w:szCs w:val="28"/>
        </w:rPr>
        <w:t xml:space="preserve">, </w:t>
      </w:r>
      <w:r w:rsidR="00DB2D2C">
        <w:rPr>
          <w:rFonts w:ascii="Times New Roman" w:hAnsi="Times New Roman"/>
          <w:sz w:val="28"/>
          <w:szCs w:val="28"/>
        </w:rPr>
        <w:t>a sì mẹ́nu ba</w:t>
      </w:r>
      <w:r w:rsidR="008F181D">
        <w:rPr>
          <w:rFonts w:ascii="Times New Roman" w:hAnsi="Times New Roman"/>
          <w:sz w:val="28"/>
          <w:szCs w:val="28"/>
        </w:rPr>
        <w:t xml:space="preserve"> ẹ̀dá ìtàn àti ìwà tí òǹkọ̀wé gbé wọ ẹnìkọ̀ọ̀kan wọn. A gúnlẹ̀ orí kẹ́rin pẹ̀lú mímẹ́nu ba àléébù àti àmúyẹ iṣẹ́ òǹkọ̀wé.</w:t>
      </w:r>
    </w:p>
    <w:p w:rsidR="008F181D" w:rsidRDefault="008F181D" w:rsidP="008C3A7F">
      <w:pPr>
        <w:spacing w:after="0" w:line="480" w:lineRule="auto"/>
        <w:ind w:firstLine="720"/>
        <w:rPr>
          <w:rFonts w:ascii="Times New Roman" w:hAnsi="Times New Roman"/>
          <w:sz w:val="28"/>
          <w:szCs w:val="28"/>
        </w:rPr>
      </w:pPr>
      <w:r>
        <w:rPr>
          <w:rFonts w:ascii="Times New Roman" w:hAnsi="Times New Roman"/>
          <w:sz w:val="28"/>
          <w:szCs w:val="28"/>
        </w:rPr>
        <w:t>Ní orí kárùn ún ni a ti ṣe àgbálọgbábọ̀ níbi tí a ti ṣe ìsọníṣókí gbogbo ìwádìí wa tí a sì fie ̣nu ìwádìí wa jóná, a sì ṣe àtòjọ</w:t>
      </w:r>
      <w:r w:rsidR="00CD466D">
        <w:rPr>
          <w:rFonts w:ascii="Times New Roman" w:hAnsi="Times New Roman"/>
          <w:sz w:val="28"/>
          <w:szCs w:val="28"/>
        </w:rPr>
        <w:t xml:space="preserve"> àwọn ìwé tí a lò.</w:t>
      </w:r>
    </w:p>
    <w:p w:rsidR="00CD466D" w:rsidRDefault="00CD466D" w:rsidP="001555A3">
      <w:pPr>
        <w:spacing w:after="0" w:line="480" w:lineRule="auto"/>
        <w:rPr>
          <w:rFonts w:ascii="Times New Roman" w:hAnsi="Times New Roman"/>
          <w:b/>
          <w:sz w:val="28"/>
          <w:szCs w:val="28"/>
        </w:rPr>
      </w:pPr>
      <w:r>
        <w:rPr>
          <w:rFonts w:ascii="Times New Roman" w:hAnsi="Times New Roman"/>
          <w:b/>
          <w:sz w:val="28"/>
          <w:szCs w:val="28"/>
        </w:rPr>
        <w:t>Èrèdìí Ìwádìí</w:t>
      </w:r>
    </w:p>
    <w:p w:rsidR="00A84724" w:rsidRDefault="00D40725" w:rsidP="008C3A7F">
      <w:pPr>
        <w:spacing w:after="0" w:line="480" w:lineRule="auto"/>
        <w:ind w:firstLine="720"/>
        <w:rPr>
          <w:rFonts w:ascii="Times New Roman" w:hAnsi="Times New Roman"/>
          <w:sz w:val="28"/>
          <w:szCs w:val="28"/>
        </w:rPr>
      </w:pPr>
      <w:r>
        <w:rPr>
          <w:rFonts w:ascii="Times New Roman" w:hAnsi="Times New Roman"/>
          <w:sz w:val="28"/>
          <w:szCs w:val="28"/>
        </w:rPr>
        <w:t>Yorùbá bọ̀ wọ́n ní ‘bí kò nídìí, obìnrin kì í jẹ́ kúmólú’</w:t>
      </w:r>
      <w:r w:rsidR="001555A3">
        <w:rPr>
          <w:rFonts w:ascii="Times New Roman" w:hAnsi="Times New Roman"/>
          <w:sz w:val="28"/>
          <w:szCs w:val="28"/>
        </w:rPr>
        <w:t>. Gẹ́gẹ́ bẹ́ẹ̀ lọmọ ṣorí lórí ìṣẹ́ àpilẹ̀kọ yìí.</w:t>
      </w:r>
      <w:r w:rsidR="00F27701">
        <w:rPr>
          <w:rFonts w:ascii="Times New Roman" w:hAnsi="Times New Roman"/>
          <w:sz w:val="28"/>
          <w:szCs w:val="28"/>
        </w:rPr>
        <w:t xml:space="preserve"> Ohun tó gún wa ní kẹsẹ́ inú láti dáwọ́lé iṣẹ́ àpilẹ̀kọ yìí ni pé àwọn ọ̀jọ̀gbọ́n ti ń ṣe ìtúpalẹ̀ ìwé lọ́k</w:t>
      </w:r>
      <w:r w:rsidR="00CD52C1">
        <w:rPr>
          <w:rFonts w:ascii="Times New Roman" w:hAnsi="Times New Roman"/>
          <w:sz w:val="28"/>
          <w:szCs w:val="28"/>
        </w:rPr>
        <w:t xml:space="preserve">àn-ò-jọkan, a ò tíì rí ẹni tó ṣe ìtúpalẹ̀ ìwé </w:t>
      </w:r>
      <w:r w:rsidR="00CD52C1" w:rsidRPr="00771661">
        <w:rPr>
          <w:rFonts w:ascii="Times New Roman" w:hAnsi="Times New Roman"/>
          <w:i/>
          <w:sz w:val="28"/>
          <w:szCs w:val="28"/>
        </w:rPr>
        <w:t>Ogún Ọmọdé</w:t>
      </w:r>
      <w:r w:rsidR="00CD52C1">
        <w:rPr>
          <w:rFonts w:ascii="Times New Roman" w:hAnsi="Times New Roman"/>
          <w:i/>
          <w:sz w:val="28"/>
          <w:szCs w:val="28"/>
        </w:rPr>
        <w:t xml:space="preserve"> </w:t>
      </w:r>
      <w:r w:rsidR="00AD2C51">
        <w:rPr>
          <w:rFonts w:ascii="Times New Roman" w:hAnsi="Times New Roman"/>
          <w:sz w:val="28"/>
          <w:szCs w:val="28"/>
        </w:rPr>
        <w:t xml:space="preserve"> yìí, ṣùgbọ́</w:t>
      </w:r>
      <w:r w:rsidR="00DD348E">
        <w:rPr>
          <w:rFonts w:ascii="Times New Roman" w:hAnsi="Times New Roman"/>
          <w:sz w:val="28"/>
          <w:szCs w:val="28"/>
        </w:rPr>
        <w:t>n</w:t>
      </w:r>
      <w:r w:rsidR="00AD2C51">
        <w:rPr>
          <w:rFonts w:ascii="Times New Roman" w:hAnsi="Times New Roman"/>
          <w:sz w:val="28"/>
          <w:szCs w:val="28"/>
        </w:rPr>
        <w:t xml:space="preserve"> a fẹ́ mọ ìdí</w:t>
      </w:r>
      <w:r w:rsidR="008C5848">
        <w:rPr>
          <w:rFonts w:ascii="Times New Roman" w:hAnsi="Times New Roman"/>
          <w:sz w:val="28"/>
          <w:szCs w:val="28"/>
        </w:rPr>
        <w:t xml:space="preserve"> pàtàkì tí òǹkọ̀wé fi pe àkọlé ìwé rẹ̀  náà ní </w:t>
      </w:r>
      <w:r w:rsidR="008C5848" w:rsidRPr="00771661">
        <w:rPr>
          <w:rFonts w:ascii="Times New Roman" w:hAnsi="Times New Roman"/>
          <w:i/>
          <w:sz w:val="28"/>
          <w:szCs w:val="28"/>
        </w:rPr>
        <w:t>Ogún Ọmọdé</w:t>
      </w:r>
      <w:r w:rsidR="00A84724">
        <w:rPr>
          <w:rFonts w:ascii="Times New Roman" w:hAnsi="Times New Roman"/>
          <w:sz w:val="28"/>
          <w:szCs w:val="28"/>
        </w:rPr>
        <w:t>, ṣebí kò nídìí obìnrin kìí jẹ́ kúmolú.</w:t>
      </w:r>
    </w:p>
    <w:p w:rsidR="00544C4E" w:rsidRDefault="00A84724" w:rsidP="008C3A7F">
      <w:pPr>
        <w:spacing w:after="0" w:line="480" w:lineRule="auto"/>
        <w:ind w:firstLine="720"/>
        <w:rPr>
          <w:rFonts w:ascii="Times New Roman" w:hAnsi="Times New Roman"/>
          <w:sz w:val="28"/>
          <w:szCs w:val="28"/>
        </w:rPr>
      </w:pPr>
      <w:r>
        <w:rPr>
          <w:rFonts w:ascii="Times New Roman" w:hAnsi="Times New Roman"/>
          <w:sz w:val="28"/>
          <w:szCs w:val="28"/>
        </w:rPr>
        <w:t>Bákan náà, a dáwọ́lé iṣẹ́ àpìlẹ̀kọ yìí láti mú ìtàn yìí wá sí àrọwọ́tó àwọn akẹ́kọ̀ọ́ tó ń bọ̀ láti fi ṣe àtẹ̀gùn fún ìwádìí tí wọn máa ṣe ní ọjọ́</w:t>
      </w:r>
      <w:r w:rsidR="00544C4E">
        <w:rPr>
          <w:rFonts w:ascii="Times New Roman" w:hAnsi="Times New Roman"/>
          <w:sz w:val="28"/>
          <w:szCs w:val="28"/>
        </w:rPr>
        <w:t xml:space="preserve"> iwájú nítorí pé ẹṣin iwájú ni tẹ̀yìn ń wò sáré.</w:t>
      </w:r>
    </w:p>
    <w:p w:rsidR="00E152D3" w:rsidRDefault="00544C4E" w:rsidP="008C3A7F">
      <w:pPr>
        <w:spacing w:after="0" w:line="480" w:lineRule="auto"/>
        <w:ind w:firstLine="720"/>
        <w:rPr>
          <w:rFonts w:ascii="Times New Roman" w:hAnsi="Times New Roman"/>
          <w:sz w:val="28"/>
          <w:szCs w:val="28"/>
        </w:rPr>
      </w:pPr>
      <w:r>
        <w:rPr>
          <w:rFonts w:ascii="Times New Roman" w:hAnsi="Times New Roman"/>
          <w:sz w:val="28"/>
          <w:szCs w:val="28"/>
        </w:rPr>
        <w:t>Lákóòtàn, a dáwọ́lé</w:t>
      </w:r>
      <w:r w:rsidR="002972B3">
        <w:rPr>
          <w:rFonts w:ascii="Times New Roman" w:hAnsi="Times New Roman"/>
          <w:sz w:val="28"/>
          <w:szCs w:val="28"/>
        </w:rPr>
        <w:t xml:space="preserve"> iṣẹ́ yìí láti wo ibi tí òǹkọ̀wé ti kógo já àti ibi</w:t>
      </w:r>
      <w:r w:rsidR="00134FB0">
        <w:rPr>
          <w:rFonts w:ascii="Times New Roman" w:hAnsi="Times New Roman"/>
          <w:sz w:val="28"/>
          <w:szCs w:val="28"/>
        </w:rPr>
        <w:t xml:space="preserve"> tó kù sí láti ṣe àtúnṣe fún àǹfàní ọjọ́ iwájú.</w:t>
      </w:r>
    </w:p>
    <w:p w:rsidR="000D701F" w:rsidRDefault="000D701F" w:rsidP="008C3A7F">
      <w:pPr>
        <w:spacing w:after="0" w:line="480" w:lineRule="auto"/>
        <w:ind w:firstLine="720"/>
        <w:rPr>
          <w:rFonts w:ascii="Times New Roman" w:hAnsi="Times New Roman"/>
          <w:sz w:val="28"/>
          <w:szCs w:val="28"/>
        </w:rPr>
      </w:pPr>
    </w:p>
    <w:p w:rsidR="00E152D3" w:rsidRDefault="00E152D3" w:rsidP="005522B9">
      <w:pPr>
        <w:spacing w:after="0" w:line="480" w:lineRule="auto"/>
        <w:rPr>
          <w:rFonts w:ascii="Times New Roman" w:hAnsi="Times New Roman"/>
          <w:b/>
          <w:sz w:val="28"/>
          <w:szCs w:val="28"/>
        </w:rPr>
      </w:pPr>
      <w:r>
        <w:rPr>
          <w:rFonts w:ascii="Times New Roman" w:hAnsi="Times New Roman"/>
          <w:b/>
          <w:sz w:val="28"/>
          <w:szCs w:val="28"/>
        </w:rPr>
        <w:lastRenderedPageBreak/>
        <w:t>Ọ̀nà Ìwádìí</w:t>
      </w:r>
    </w:p>
    <w:p w:rsidR="00CD466D" w:rsidRDefault="005522B9" w:rsidP="008C3A7F">
      <w:pPr>
        <w:spacing w:after="0" w:line="480" w:lineRule="auto"/>
        <w:ind w:firstLine="720"/>
        <w:rPr>
          <w:rFonts w:ascii="Times New Roman" w:hAnsi="Times New Roman"/>
          <w:sz w:val="28"/>
          <w:szCs w:val="28"/>
        </w:rPr>
      </w:pPr>
      <w:r>
        <w:rPr>
          <w:rFonts w:ascii="Times New Roman" w:hAnsi="Times New Roman"/>
          <w:sz w:val="28"/>
          <w:szCs w:val="28"/>
        </w:rPr>
        <w:t>Yorùbá ló máa ń pa òwe wí pé</w:t>
      </w:r>
      <w:r w:rsidR="008C5848">
        <w:rPr>
          <w:rFonts w:ascii="Times New Roman" w:hAnsi="Times New Roman"/>
          <w:sz w:val="28"/>
          <w:szCs w:val="28"/>
        </w:rPr>
        <w:t xml:space="preserve"> </w:t>
      </w:r>
      <w:r w:rsidR="00533BC2">
        <w:rPr>
          <w:rFonts w:ascii="Times New Roman" w:hAnsi="Times New Roman"/>
          <w:sz w:val="28"/>
          <w:szCs w:val="28"/>
        </w:rPr>
        <w:t>‘ìtọ̀sẹ̀ ló lọyọ́, oníbodè ló lóde ẹfun’, ọnà</w:t>
      </w:r>
      <w:r w:rsidR="00885417">
        <w:rPr>
          <w:rFonts w:ascii="Times New Roman" w:hAnsi="Times New Roman"/>
          <w:sz w:val="28"/>
          <w:szCs w:val="28"/>
        </w:rPr>
        <w:t xml:space="preserve"> tí a gbà láti kó ìmọ̀ jọ fún</w:t>
      </w:r>
      <w:r w:rsidR="00766149">
        <w:rPr>
          <w:rFonts w:ascii="Times New Roman" w:hAnsi="Times New Roman"/>
          <w:sz w:val="28"/>
          <w:szCs w:val="28"/>
        </w:rPr>
        <w:t xml:space="preserve"> iṣẹ́ àpilẹ̀kọ yìí, ní òpin ìgbà tó jẹ́ ìwé lítíréṣọ̀ ni a ń ṣe àyẹ̀wò rẹ̀, ọ̀nà tí a lò ni lílo ìyàrá-ìkówèé-pamọ́ sí tí a ṣ àmúlò rẹ̀ ní Kwara State College of Education, Ilọrin àti yàrá ìkówé pamọ́ sí ti ẹka </w:t>
      </w:r>
      <w:r w:rsidR="006C586B">
        <w:rPr>
          <w:rFonts w:ascii="Times New Roman" w:hAnsi="Times New Roman"/>
          <w:sz w:val="28"/>
          <w:szCs w:val="28"/>
        </w:rPr>
        <w:t xml:space="preserve"> ẹ̀kọ́ èdè Yorùbá. Àbẹ̀wò wa sí àwọn àyè yìí kò ṣàì ṣerànwọ́ lọ́pọ̀lọpọ̀ fún àṣeyọrí iṣẹ́ yìí. lára àwọn ìwé tí a ní àǹfàní àti kà ni iṣẹ́ òǹkọ̀wé alátinúdá tí O</w:t>
      </w:r>
      <w:r w:rsidR="00BD4B56">
        <w:rPr>
          <w:rFonts w:ascii="Times New Roman" w:hAnsi="Times New Roman"/>
          <w:sz w:val="28"/>
          <w:szCs w:val="28"/>
        </w:rPr>
        <w:t>yèwọlẹ</w:t>
      </w:r>
      <w:r w:rsidR="006C586B">
        <w:rPr>
          <w:rFonts w:ascii="Times New Roman" w:hAnsi="Times New Roman"/>
          <w:sz w:val="28"/>
          <w:szCs w:val="28"/>
        </w:rPr>
        <w:t xml:space="preserve"> kọ ìlò èdè Yorùbá</w:t>
      </w:r>
      <w:r w:rsidR="00AE3C9B">
        <w:rPr>
          <w:rFonts w:ascii="Times New Roman" w:hAnsi="Times New Roman"/>
          <w:sz w:val="28"/>
          <w:szCs w:val="28"/>
        </w:rPr>
        <w:t xml:space="preserve"> tí Yẹmí Ale kọ àti ọ̀kan-ò-jọkan iṣẹ́ àpilẹ̀kọ àwọn ẹni ìṣáájú lórí ìtúpalẹ̀ ìwé ìtàn àròsọ. A sì ṣe àmúlò ẹ̀rọ̀</w:t>
      </w:r>
      <w:r w:rsidR="00F664DC">
        <w:rPr>
          <w:rFonts w:ascii="Times New Roman" w:hAnsi="Times New Roman"/>
          <w:sz w:val="28"/>
          <w:szCs w:val="28"/>
        </w:rPr>
        <w:t xml:space="preserve"> ayélujára láti ṣ àkójọ ìtàn ìgbésí ayé òǹkọwé</w:t>
      </w:r>
      <w:r w:rsidR="00182522">
        <w:rPr>
          <w:rFonts w:ascii="Times New Roman" w:hAnsi="Times New Roman"/>
          <w:sz w:val="28"/>
          <w:szCs w:val="28"/>
        </w:rPr>
        <w:t>.</w:t>
      </w:r>
    </w:p>
    <w:p w:rsidR="007A23A7" w:rsidRDefault="007A23A7" w:rsidP="00992E3A">
      <w:pPr>
        <w:spacing w:after="0" w:line="480" w:lineRule="auto"/>
        <w:rPr>
          <w:rFonts w:ascii="Times New Roman" w:hAnsi="Times New Roman"/>
          <w:b/>
          <w:sz w:val="28"/>
          <w:szCs w:val="28"/>
        </w:rPr>
      </w:pPr>
      <w:r>
        <w:rPr>
          <w:rFonts w:ascii="Times New Roman" w:hAnsi="Times New Roman"/>
          <w:b/>
          <w:sz w:val="28"/>
          <w:szCs w:val="28"/>
        </w:rPr>
        <w:t>Pàtàkì Ìwádìí</w:t>
      </w:r>
    </w:p>
    <w:p w:rsidR="00F817E9" w:rsidRDefault="004C55D7" w:rsidP="008C3A7F">
      <w:pPr>
        <w:spacing w:after="0" w:line="480" w:lineRule="auto"/>
        <w:ind w:firstLine="720"/>
        <w:rPr>
          <w:rFonts w:ascii="Times New Roman" w:hAnsi="Times New Roman"/>
          <w:sz w:val="28"/>
          <w:szCs w:val="28"/>
        </w:rPr>
      </w:pPr>
      <w:r>
        <w:rPr>
          <w:rFonts w:ascii="Times New Roman" w:hAnsi="Times New Roman"/>
          <w:sz w:val="28"/>
          <w:szCs w:val="28"/>
        </w:rPr>
        <w:t xml:space="preserve">Iṣẹ́ apìlẹkọ yìí wúlò fún àwọn òǹkọ̀wé tí kò ní àǹfààní láti ka ìwé </w:t>
      </w:r>
      <w:r w:rsidRPr="00771661">
        <w:rPr>
          <w:rFonts w:ascii="Times New Roman" w:hAnsi="Times New Roman"/>
          <w:i/>
          <w:sz w:val="28"/>
          <w:szCs w:val="28"/>
        </w:rPr>
        <w:t>Ogún Ọmọdé</w:t>
      </w:r>
      <w:r>
        <w:rPr>
          <w:rFonts w:ascii="Times New Roman" w:hAnsi="Times New Roman"/>
          <w:i/>
          <w:sz w:val="28"/>
          <w:szCs w:val="28"/>
        </w:rPr>
        <w:t xml:space="preserve"> </w:t>
      </w:r>
      <w:r w:rsidR="00F817E9">
        <w:rPr>
          <w:rFonts w:ascii="Times New Roman" w:hAnsi="Times New Roman"/>
          <w:sz w:val="28"/>
          <w:szCs w:val="28"/>
        </w:rPr>
        <w:t>látàrí pé kò sí lárọwọ́tó tàbí ó pọ̀ ní ojú ìwé, wọn ò lè jókòó kàá láti mọ ohun tí ìwé náà dá lé lórí gan an ní pàtó.</w:t>
      </w:r>
    </w:p>
    <w:p w:rsidR="00F817E9" w:rsidRDefault="00F817E9" w:rsidP="008C3A7F">
      <w:pPr>
        <w:spacing w:after="0" w:line="480" w:lineRule="auto"/>
        <w:ind w:firstLine="720"/>
        <w:rPr>
          <w:rFonts w:ascii="Times New Roman" w:hAnsi="Times New Roman"/>
          <w:sz w:val="28"/>
          <w:szCs w:val="28"/>
        </w:rPr>
      </w:pPr>
      <w:r>
        <w:rPr>
          <w:rFonts w:ascii="Times New Roman" w:hAnsi="Times New Roman"/>
          <w:sz w:val="28"/>
          <w:szCs w:val="28"/>
        </w:rPr>
        <w:t>Iṣẹ́ apilẹkọ yìí wúlò fún àwọn aṣèwádìí tó ń bọ̀ láti fi ṣe àtẹ̀gùn fún ìwádìí wọn, ṣe ká fi ọgbọ́n ọlọ́gbọ́n ṣọgbọ́n ni kìí jẹ́ kí pe àgbà ní wèrè.</w:t>
      </w:r>
    </w:p>
    <w:p w:rsidR="00072243" w:rsidRDefault="00F817E9" w:rsidP="008C3A7F">
      <w:pPr>
        <w:spacing w:after="0" w:line="480" w:lineRule="auto"/>
        <w:ind w:firstLine="720"/>
        <w:rPr>
          <w:rFonts w:ascii="Times New Roman" w:hAnsi="Times New Roman"/>
          <w:sz w:val="28"/>
          <w:szCs w:val="28"/>
        </w:rPr>
      </w:pPr>
      <w:r>
        <w:rPr>
          <w:rFonts w:ascii="Times New Roman" w:hAnsi="Times New Roman"/>
          <w:sz w:val="28"/>
          <w:szCs w:val="28"/>
        </w:rPr>
        <w:lastRenderedPageBreak/>
        <w:t xml:space="preserve">Lákóòtán, iṣẹ́ àpilẹ̀kọ yìí kò ṣàì ní pe àkíyèsí àwọn ènìyàn àwùjọ sí òwe Yorùbá tó sọ pé </w:t>
      </w:r>
      <w:r w:rsidRPr="00771661">
        <w:rPr>
          <w:rFonts w:ascii="Times New Roman" w:hAnsi="Times New Roman"/>
          <w:i/>
          <w:sz w:val="28"/>
          <w:szCs w:val="28"/>
        </w:rPr>
        <w:t>Ogún Ọmọdé</w:t>
      </w:r>
      <w:r>
        <w:rPr>
          <w:rFonts w:ascii="Times New Roman" w:hAnsi="Times New Roman"/>
          <w:i/>
          <w:sz w:val="28"/>
          <w:szCs w:val="28"/>
        </w:rPr>
        <w:t xml:space="preserve"> </w:t>
      </w:r>
      <w:r>
        <w:rPr>
          <w:rFonts w:ascii="Times New Roman" w:hAnsi="Times New Roman"/>
          <w:sz w:val="28"/>
          <w:szCs w:val="28"/>
        </w:rPr>
        <w:t>kò lè ṣeré fún ogún ọdún.</w:t>
      </w:r>
    </w:p>
    <w:p w:rsidR="00072243" w:rsidRPr="006B2A46" w:rsidRDefault="00072243" w:rsidP="003433B2">
      <w:pPr>
        <w:spacing w:after="0" w:line="480" w:lineRule="auto"/>
        <w:rPr>
          <w:rFonts w:ascii="Times New Roman" w:hAnsi="Times New Roman"/>
          <w:sz w:val="28"/>
          <w:szCs w:val="28"/>
        </w:rPr>
      </w:pPr>
      <w:r>
        <w:rPr>
          <w:rFonts w:ascii="Times New Roman" w:hAnsi="Times New Roman"/>
          <w:b/>
          <w:sz w:val="28"/>
          <w:szCs w:val="28"/>
        </w:rPr>
        <w:t>Ìdíde àti Ìdàgbàsókè Ìtàn Àròsọ</w:t>
      </w:r>
    </w:p>
    <w:p w:rsidR="005058A1" w:rsidRDefault="006B2A46" w:rsidP="008C3A7F">
      <w:pPr>
        <w:spacing w:after="0" w:line="480" w:lineRule="auto"/>
        <w:ind w:firstLine="720"/>
        <w:rPr>
          <w:rFonts w:ascii="Times New Roman" w:hAnsi="Times New Roman"/>
          <w:sz w:val="28"/>
          <w:szCs w:val="28"/>
        </w:rPr>
      </w:pPr>
      <w:r w:rsidRPr="006B2A46">
        <w:rPr>
          <w:rFonts w:ascii="Times New Roman" w:hAnsi="Times New Roman"/>
          <w:sz w:val="28"/>
          <w:szCs w:val="28"/>
        </w:rPr>
        <w:t>Ì</w:t>
      </w:r>
      <w:r>
        <w:rPr>
          <w:rFonts w:ascii="Times New Roman" w:hAnsi="Times New Roman"/>
          <w:sz w:val="28"/>
          <w:szCs w:val="28"/>
        </w:rPr>
        <w:t>wé ìtàn àròsọ ọlọ́rọ̀ geere kò tètè bẹ̀rẹ̀ kí sẹ́ńtúrì ogún tó kọjá tó dá sí mẹ́ta, ìyẹn títí di bí ọdún 1930.</w:t>
      </w:r>
      <w:r w:rsidR="005058A1">
        <w:rPr>
          <w:rFonts w:ascii="Times New Roman" w:hAnsi="Times New Roman"/>
          <w:sz w:val="28"/>
          <w:szCs w:val="28"/>
        </w:rPr>
        <w:t xml:space="preserve"> Ìdí t́ ṣe pè́ bẹ́ẹ̀ nip é ohun àjèjì n ìwé ìtàn àròsọ jẹ́ láwùjọ Yorùbá, ó sì tún jẹ mọ́ kíkọ́ àti kíkà, èyí tí ìran Yorùbá kò ní imọ̀ rẹ̀ ní ìbẹ̀rẹ̀ pẹ̀pẹ̀.</w:t>
      </w:r>
    </w:p>
    <w:p w:rsidR="003914CE" w:rsidRDefault="005058A1" w:rsidP="008C3A7F">
      <w:pPr>
        <w:spacing w:after="0" w:line="480" w:lineRule="auto"/>
        <w:ind w:firstLine="720"/>
        <w:rPr>
          <w:rFonts w:ascii="Times New Roman" w:hAnsi="Times New Roman"/>
          <w:sz w:val="28"/>
          <w:szCs w:val="28"/>
        </w:rPr>
      </w:pPr>
      <w:r>
        <w:rPr>
          <w:rFonts w:ascii="Times New Roman" w:hAnsi="Times New Roman"/>
          <w:sz w:val="28"/>
          <w:szCs w:val="28"/>
        </w:rPr>
        <w:t>Akitiyan àkọ́kọ́ tí a lè tọ́ka sí ni atúmọ̀ àwọn ìtàn àròsọ Gẹ̀ẹ́sì sí èdè Yorùbá, ìkejì ni ṣíṣe àdàkọ àwọn àlọ́ onítàn Yorùbá sí inú ìwé, àwọn méjììji yìí jọ wàyé ní sáà kan náà ni.</w:t>
      </w:r>
    </w:p>
    <w:p w:rsidR="007A23A7" w:rsidRDefault="003914CE" w:rsidP="008C3A7F">
      <w:pPr>
        <w:spacing w:after="0" w:line="480" w:lineRule="auto"/>
        <w:ind w:firstLine="720"/>
        <w:rPr>
          <w:rFonts w:ascii="Times New Roman" w:hAnsi="Times New Roman"/>
          <w:sz w:val="28"/>
          <w:szCs w:val="28"/>
        </w:rPr>
      </w:pPr>
      <w:r>
        <w:rPr>
          <w:rFonts w:ascii="Times New Roman" w:hAnsi="Times New Roman"/>
          <w:sz w:val="28"/>
          <w:szCs w:val="28"/>
        </w:rPr>
        <w:t xml:space="preserve">Àwọn ìwé ìròyìn ló ṣe </w:t>
      </w:r>
      <w:r w:rsidR="004E4DA8">
        <w:rPr>
          <w:rFonts w:ascii="Times New Roman" w:hAnsi="Times New Roman"/>
          <w:sz w:val="28"/>
          <w:szCs w:val="28"/>
        </w:rPr>
        <w:t xml:space="preserve">agbó degbà àwọn ìtàn àrosọ yìí ní ọdún 1859 ní ìwé ìròyìn fún </w:t>
      </w:r>
      <w:r w:rsidR="00A758E3">
        <w:rPr>
          <w:rFonts w:ascii="Times New Roman" w:hAnsi="Times New Roman"/>
          <w:sz w:val="28"/>
          <w:szCs w:val="28"/>
        </w:rPr>
        <w:t xml:space="preserve">ẹ̀gá àti Yorùbá bẹ̀rẹ̀ lẹ́yìn èyí ni a bẹ̀rẹ̀ sí ń gbé àlọ́ onítàn jáde, </w:t>
      </w:r>
      <w:r w:rsidR="0015167D">
        <w:rPr>
          <w:rFonts w:ascii="Times New Roman" w:hAnsi="Times New Roman"/>
          <w:sz w:val="28"/>
          <w:szCs w:val="28"/>
        </w:rPr>
        <w:t>“</w:t>
      </w:r>
      <w:r w:rsidR="00A758E3">
        <w:rPr>
          <w:rFonts w:ascii="Times New Roman" w:hAnsi="Times New Roman"/>
          <w:sz w:val="28"/>
          <w:szCs w:val="28"/>
        </w:rPr>
        <w:t>ìtà</w:t>
      </w:r>
      <w:r w:rsidR="0015167D">
        <w:rPr>
          <w:rFonts w:ascii="Times New Roman" w:hAnsi="Times New Roman"/>
          <w:sz w:val="28"/>
          <w:szCs w:val="28"/>
        </w:rPr>
        <w:t>n</w:t>
      </w:r>
      <w:r w:rsidR="00A758E3">
        <w:rPr>
          <w:rFonts w:ascii="Times New Roman" w:hAnsi="Times New Roman"/>
          <w:sz w:val="28"/>
          <w:szCs w:val="28"/>
        </w:rPr>
        <w:t xml:space="preserve"> ajá tó gbé eegun há ẹnu</w:t>
      </w:r>
      <w:r w:rsidR="0015167D">
        <w:rPr>
          <w:rFonts w:ascii="Times New Roman" w:hAnsi="Times New Roman"/>
          <w:sz w:val="28"/>
          <w:szCs w:val="28"/>
        </w:rPr>
        <w:t xml:space="preserve">” </w:t>
      </w:r>
      <w:r w:rsidR="0043191E">
        <w:rPr>
          <w:rFonts w:ascii="Times New Roman" w:hAnsi="Times New Roman"/>
          <w:sz w:val="28"/>
          <w:szCs w:val="28"/>
        </w:rPr>
        <w:t>ni àkọ́kọ́ irú ẹ̀, láti ìgbà yìí ni gbígbé</w:t>
      </w:r>
      <w:r w:rsidR="00F817E9">
        <w:rPr>
          <w:rFonts w:ascii="Times New Roman" w:hAnsi="Times New Roman"/>
          <w:sz w:val="28"/>
          <w:szCs w:val="28"/>
        </w:rPr>
        <w:t xml:space="preserve"> </w:t>
      </w:r>
      <w:r w:rsidR="0043191E">
        <w:rPr>
          <w:rFonts w:ascii="Times New Roman" w:hAnsi="Times New Roman"/>
          <w:sz w:val="28"/>
          <w:szCs w:val="28"/>
        </w:rPr>
        <w:t xml:space="preserve"> àlọ́ onígàn jáde nínú ìwé i</w:t>
      </w:r>
      <w:r w:rsidR="00AD5156">
        <w:rPr>
          <w:rFonts w:ascii="Times New Roman" w:hAnsi="Times New Roman"/>
          <w:sz w:val="28"/>
          <w:szCs w:val="28"/>
        </w:rPr>
        <w:t>̀ròyìn wá di àṣà.</w:t>
      </w:r>
    </w:p>
    <w:p w:rsidR="00C917B4" w:rsidRDefault="00AD5156" w:rsidP="008C3A7F">
      <w:pPr>
        <w:spacing w:after="0" w:line="480" w:lineRule="auto"/>
        <w:ind w:firstLine="720"/>
        <w:rPr>
          <w:rFonts w:ascii="Times New Roman" w:hAnsi="Times New Roman"/>
          <w:sz w:val="28"/>
          <w:szCs w:val="28"/>
        </w:rPr>
      </w:pPr>
      <w:r>
        <w:rPr>
          <w:rFonts w:ascii="Times New Roman" w:hAnsi="Times New Roman"/>
          <w:sz w:val="28"/>
          <w:szCs w:val="28"/>
        </w:rPr>
        <w:t>Síwájú síi, a rí akitiyan Àlùfáà David Hinderer tí ó ṣe ìtúmọ̀ i</w:t>
      </w:r>
      <w:r w:rsidR="00F25279">
        <w:rPr>
          <w:rFonts w:ascii="Times New Roman" w:hAnsi="Times New Roman"/>
          <w:sz w:val="28"/>
          <w:szCs w:val="28"/>
        </w:rPr>
        <w:t>̀wé Gẹ̀ẹ́sì kan tí a mọ̀ sí “pilgrim progress” láti ọwọ́ John Buyan sí èdè Yorùbá</w:t>
      </w:r>
      <w:r w:rsidR="0035146E">
        <w:rPr>
          <w:rFonts w:ascii="Times New Roman" w:hAnsi="Times New Roman"/>
          <w:sz w:val="28"/>
          <w:szCs w:val="28"/>
        </w:rPr>
        <w:t xml:space="preserve">, àkọlé ẹ̀ ni </w:t>
      </w:r>
      <w:r w:rsidR="0035146E" w:rsidRPr="0035146E">
        <w:rPr>
          <w:rFonts w:ascii="Times New Roman" w:hAnsi="Times New Roman"/>
          <w:i/>
          <w:sz w:val="28"/>
          <w:szCs w:val="28"/>
        </w:rPr>
        <w:t>Ìlọsíwájú èrò Mímọ́</w:t>
      </w:r>
      <w:r w:rsidR="0035146E">
        <w:rPr>
          <w:rFonts w:ascii="Times New Roman" w:hAnsi="Times New Roman"/>
          <w:sz w:val="28"/>
          <w:szCs w:val="28"/>
        </w:rPr>
        <w:t xml:space="preserve">, bẹ́ẹ̀ </w:t>
      </w:r>
      <w:r w:rsidR="00FA2BDE">
        <w:rPr>
          <w:rFonts w:ascii="Times New Roman" w:hAnsi="Times New Roman"/>
          <w:sz w:val="28"/>
          <w:szCs w:val="28"/>
        </w:rPr>
        <w:t>ni ìtẹ̀síwájú ń lọ láti túmọ̀ èdè Gẹ̀ẹ́sì sí Yorùbá.</w:t>
      </w:r>
      <w:r w:rsidR="00C917B4">
        <w:rPr>
          <w:rFonts w:ascii="Times New Roman" w:hAnsi="Times New Roman"/>
          <w:sz w:val="28"/>
          <w:szCs w:val="28"/>
        </w:rPr>
        <w:t xml:space="preserve"> </w:t>
      </w:r>
    </w:p>
    <w:p w:rsidR="00AD5156" w:rsidRDefault="00C917B4" w:rsidP="008C3A7F">
      <w:pPr>
        <w:spacing w:after="0" w:line="480" w:lineRule="auto"/>
        <w:ind w:firstLine="720"/>
        <w:rPr>
          <w:rFonts w:ascii="Times New Roman" w:hAnsi="Times New Roman"/>
          <w:sz w:val="28"/>
          <w:szCs w:val="28"/>
        </w:rPr>
      </w:pPr>
      <w:r>
        <w:rPr>
          <w:rFonts w:ascii="Times New Roman" w:hAnsi="Times New Roman"/>
          <w:sz w:val="28"/>
          <w:szCs w:val="28"/>
        </w:rPr>
        <w:lastRenderedPageBreak/>
        <w:t xml:space="preserve">Ní ọdún 1914 àwọn àlọ́ ń jáde lóríṣìíríìṣi  nínú ìwé ìròyìn tí àkọlé rẹ̀ ń jẹ́ </w:t>
      </w:r>
      <w:r w:rsidRPr="00C917B4">
        <w:rPr>
          <w:rFonts w:ascii="Times New Roman" w:hAnsi="Times New Roman"/>
          <w:i/>
          <w:sz w:val="28"/>
          <w:szCs w:val="28"/>
        </w:rPr>
        <w:t xml:space="preserve">Nígbà tí Ọwọ́ Bá Dilẹ̀ </w:t>
      </w:r>
      <w:r>
        <w:rPr>
          <w:rFonts w:ascii="Times New Roman" w:hAnsi="Times New Roman"/>
          <w:sz w:val="28"/>
          <w:szCs w:val="28"/>
        </w:rPr>
        <w:t>ìwé ìròyìn</w:t>
      </w:r>
      <w:r w:rsidR="00055D1A">
        <w:rPr>
          <w:rFonts w:ascii="Times New Roman" w:hAnsi="Times New Roman"/>
          <w:sz w:val="28"/>
          <w:szCs w:val="28"/>
        </w:rPr>
        <w:t xml:space="preserve"> yìí sì tún máa ń gbé àwọn ìtàn Gẹ̀ẹ́sì tí a túmọ</w:t>
      </w:r>
      <w:r w:rsidR="00903CB4">
        <w:rPr>
          <w:rFonts w:ascii="Times New Roman" w:hAnsi="Times New Roman"/>
          <w:sz w:val="28"/>
          <w:szCs w:val="28"/>
        </w:rPr>
        <w:t>̀ sí èdè Yorùbá jáde bíi “Àlí bàbá àti ogójì ọlọ́ṣà” ní ọdún 1919 àti ìtàn “Ọmọbìnrin kan àti ọ̀pọ̀lọpọ̀” ní ọdún 1920.</w:t>
      </w:r>
    </w:p>
    <w:p w:rsidR="00903CB4" w:rsidRDefault="002F698B" w:rsidP="008C3A7F">
      <w:pPr>
        <w:spacing w:after="0" w:line="480" w:lineRule="auto"/>
        <w:ind w:firstLine="720"/>
        <w:rPr>
          <w:rFonts w:ascii="Times New Roman" w:hAnsi="Times New Roman"/>
          <w:sz w:val="28"/>
          <w:szCs w:val="28"/>
        </w:rPr>
      </w:pPr>
      <w:r>
        <w:rPr>
          <w:rFonts w:ascii="Times New Roman" w:hAnsi="Times New Roman"/>
          <w:sz w:val="28"/>
          <w:szCs w:val="28"/>
        </w:rPr>
        <w:t>D</w:t>
      </w:r>
      <w:r w:rsidR="00903CB4">
        <w:rPr>
          <w:rFonts w:ascii="Times New Roman" w:hAnsi="Times New Roman"/>
          <w:sz w:val="28"/>
          <w:szCs w:val="28"/>
        </w:rPr>
        <w:t>. A. Sóbandé tí ó fig bé ìtàn “Ayé Jọkẹ́ Arọ́gbóndárà obìnrin báa fi ń ṣépè obìnrin” nínú “Akéde Èkó” tí ó sì di odindi.  Yàtọ̀ sí ìwé ìtàn àròsọ òde-òní bíi ti ọ̀tẹ̀lẹ̀múyẹ́, àwọn àpẹẹrẹ ìwé ìtàn àròsọ</w:t>
      </w:r>
      <w:r w:rsidR="00D86AC2">
        <w:rPr>
          <w:rFonts w:ascii="Times New Roman" w:hAnsi="Times New Roman"/>
          <w:sz w:val="28"/>
          <w:szCs w:val="28"/>
        </w:rPr>
        <w:t xml:space="preserve"> òde-òní bíi ti ọ̀tẹlẹ̀múyẹ́, àwọn apẹẹrẹ ìwé ìtàn àròsọ bíi “Atótó Arére”, “Bàbá Rere” tí Ọlábímtán kọ.</w:t>
      </w:r>
    </w:p>
    <w:p w:rsidR="00D86AC2" w:rsidRDefault="00D86AC2" w:rsidP="008C3A7F">
      <w:pPr>
        <w:spacing w:after="0" w:line="480" w:lineRule="auto"/>
        <w:ind w:firstLine="720"/>
        <w:rPr>
          <w:rFonts w:ascii="Times New Roman" w:hAnsi="Times New Roman"/>
          <w:sz w:val="28"/>
          <w:szCs w:val="28"/>
        </w:rPr>
      </w:pPr>
      <w:r>
        <w:rPr>
          <w:rFonts w:ascii="Times New Roman" w:hAnsi="Times New Roman"/>
          <w:sz w:val="28"/>
          <w:szCs w:val="28"/>
        </w:rPr>
        <w:t>Bákan náà ni òǹkọ̀wé akínwùnmí Ìṣọ̀lá, ó ti kọ oríṣìíríṣìí ìwé ìtàn àròsọ bíi “Ó Le Kú; “Ṣaworo Idẹ” àti Oògùn Ọmọdé”.</w:t>
      </w:r>
    </w:p>
    <w:p w:rsidR="00D86AC2" w:rsidRDefault="00170B51" w:rsidP="00180E74">
      <w:pPr>
        <w:spacing w:after="0" w:line="480" w:lineRule="auto"/>
        <w:rPr>
          <w:rFonts w:ascii="Times New Roman" w:hAnsi="Times New Roman"/>
          <w:b/>
          <w:sz w:val="28"/>
          <w:szCs w:val="28"/>
        </w:rPr>
      </w:pPr>
      <w:r>
        <w:rPr>
          <w:rFonts w:ascii="Times New Roman" w:hAnsi="Times New Roman"/>
          <w:b/>
          <w:sz w:val="28"/>
          <w:szCs w:val="28"/>
        </w:rPr>
        <w:t>Ìtàn Ìgbésí Ayé Òǹkọ̀wé</w:t>
      </w:r>
    </w:p>
    <w:p w:rsidR="00170B51" w:rsidRDefault="00074568" w:rsidP="008C3A7F">
      <w:pPr>
        <w:spacing w:after="0" w:line="480" w:lineRule="auto"/>
        <w:ind w:firstLine="720"/>
        <w:rPr>
          <w:rFonts w:ascii="Times New Roman" w:hAnsi="Times New Roman"/>
          <w:sz w:val="28"/>
          <w:szCs w:val="28"/>
        </w:rPr>
      </w:pPr>
      <w:r>
        <w:rPr>
          <w:rFonts w:ascii="Times New Roman" w:hAnsi="Times New Roman"/>
          <w:sz w:val="28"/>
          <w:szCs w:val="28"/>
        </w:rPr>
        <w:t>Ọjọ́ kẹrinlélógún oṣù kejìlá ọdún 1935 ni àkọsílẹ̀ fihàn pé a bí Israel Abọ́dúnrìn Akínwùnmí Oròjídé Ìṣọ̀lá ní Abúlé</w:t>
      </w:r>
      <w:r w:rsidR="007E6DB4">
        <w:rPr>
          <w:rFonts w:ascii="Times New Roman" w:hAnsi="Times New Roman"/>
          <w:sz w:val="28"/>
          <w:szCs w:val="28"/>
        </w:rPr>
        <w:t xml:space="preserve"> Lábódé ni èbá Aru</w:t>
      </w:r>
      <w:r w:rsidR="008E2F95">
        <w:rPr>
          <w:rFonts w:ascii="Times New Roman" w:hAnsi="Times New Roman"/>
          <w:sz w:val="28"/>
          <w:szCs w:val="28"/>
        </w:rPr>
        <w:t>́lógun ní Ìlú Ìbàdàn. Samuel Oròjídé Ìṣọ̀lá ni Bàbá rẹ̀ ń jẹ́, nígbà tí Ìyá rẹ̀ ń jẹ́ Rebecca Adédoyin Ìṣ</w:t>
      </w:r>
      <w:r w:rsidR="00844AD0">
        <w:rPr>
          <w:rFonts w:ascii="Times New Roman" w:hAnsi="Times New Roman"/>
          <w:sz w:val="28"/>
          <w:szCs w:val="28"/>
        </w:rPr>
        <w:t>ọ̀lá, onígbàgbọ́ ìjọ Elétò ni àwọn òbi</w:t>
      </w:r>
      <w:r w:rsidR="00806F34">
        <w:rPr>
          <w:rFonts w:ascii="Times New Roman" w:hAnsi="Times New Roman"/>
          <w:sz w:val="28"/>
          <w:szCs w:val="28"/>
        </w:rPr>
        <w:t>́ rẹ̀, ó bẹ̀rẹ̀ ẹ̀kọ́ alákọ́bẹ̀rẹ̀ ní Methodist Primary School, Lábọ́dé ní ọdún 1945-1946.</w:t>
      </w:r>
      <w:r w:rsidR="00D01566">
        <w:rPr>
          <w:rFonts w:ascii="Times New Roman" w:hAnsi="Times New Roman"/>
          <w:sz w:val="28"/>
          <w:szCs w:val="28"/>
        </w:rPr>
        <w:t xml:space="preserve"> Ó sì lọ parí rẹ̀ ní Methodist Primary school, Agódi, Ìbàdàb ni ọdún 1947</w:t>
      </w:r>
      <w:r w:rsidR="002A3703">
        <w:rPr>
          <w:rFonts w:ascii="Times New Roman" w:hAnsi="Times New Roman"/>
          <w:sz w:val="28"/>
          <w:szCs w:val="28"/>
        </w:rPr>
        <w:t xml:space="preserve">-1951. Ó tẹ̀síwájú </w:t>
      </w:r>
      <w:r w:rsidR="002A3703">
        <w:rPr>
          <w:rFonts w:ascii="Times New Roman" w:hAnsi="Times New Roman"/>
          <w:sz w:val="28"/>
          <w:szCs w:val="28"/>
        </w:rPr>
        <w:lastRenderedPageBreak/>
        <w:t xml:space="preserve">nínú ẹ̀kọ́ nígbà tí </w:t>
      </w:r>
      <w:r w:rsidR="002355AF">
        <w:rPr>
          <w:rFonts w:ascii="Times New Roman" w:hAnsi="Times New Roman"/>
          <w:sz w:val="28"/>
          <w:szCs w:val="28"/>
        </w:rPr>
        <w:t>ó lọ ilé ẹ̀kọ́ ẹ̀kọ́ṣẹ́ o</w:t>
      </w:r>
      <w:r w:rsidR="00130321">
        <w:rPr>
          <w:rFonts w:ascii="Times New Roman" w:hAnsi="Times New Roman"/>
          <w:sz w:val="28"/>
          <w:szCs w:val="28"/>
        </w:rPr>
        <w:t>lùkọ́ni onípò kẹ́ta ní Methodist Teacher</w:t>
      </w:r>
      <w:r w:rsidR="00DA6E58">
        <w:rPr>
          <w:rFonts w:ascii="Times New Roman" w:hAnsi="Times New Roman"/>
          <w:sz w:val="28"/>
          <w:szCs w:val="28"/>
        </w:rPr>
        <w:t xml:space="preserve"> </w:t>
      </w:r>
      <w:r w:rsidR="00130321">
        <w:rPr>
          <w:rFonts w:ascii="Times New Roman" w:hAnsi="Times New Roman"/>
          <w:sz w:val="28"/>
          <w:szCs w:val="28"/>
        </w:rPr>
        <w:t xml:space="preserve">Training </w:t>
      </w:r>
      <w:r w:rsidR="00DA6E58">
        <w:rPr>
          <w:rFonts w:ascii="Times New Roman" w:hAnsi="Times New Roman"/>
          <w:sz w:val="28"/>
          <w:szCs w:val="28"/>
        </w:rPr>
        <w:t>College, Ìfàkì-Èkìtì ní àárín ọdún 1953-54, ó lọ fún ẹ̀kọ́sẹ́ olùkọ́ni oníkejì ní Wealey College, Elékùrọ́, Ìbàdàn tí ó sì gba ìwé ẹ̀rí olù</w:t>
      </w:r>
      <w:r w:rsidR="00130321">
        <w:rPr>
          <w:rFonts w:ascii="Times New Roman" w:hAnsi="Times New Roman"/>
          <w:sz w:val="28"/>
          <w:szCs w:val="28"/>
        </w:rPr>
        <w:t>k</w:t>
      </w:r>
      <w:r w:rsidR="00DA6E58">
        <w:rPr>
          <w:rFonts w:ascii="Times New Roman" w:hAnsi="Times New Roman"/>
          <w:sz w:val="28"/>
          <w:szCs w:val="28"/>
        </w:rPr>
        <w:t>ọ́ni onípòkejì ní àárín ọdún 1957 sí 1958. Ó kẹ́kọ̀ọ́ ní ilé-ẹ̀kọ́ college of Arts</w:t>
      </w:r>
      <w:r w:rsidR="00C93B3E">
        <w:rPr>
          <w:rFonts w:ascii="Times New Roman" w:hAnsi="Times New Roman"/>
          <w:sz w:val="28"/>
          <w:szCs w:val="28"/>
        </w:rPr>
        <w:t xml:space="preserve"> Science and Technology, </w:t>
      </w:r>
      <w:r w:rsidR="00CC1A31">
        <w:rPr>
          <w:rFonts w:ascii="Times New Roman" w:hAnsi="Times New Roman"/>
          <w:sz w:val="28"/>
          <w:szCs w:val="28"/>
        </w:rPr>
        <w:t xml:space="preserve"> Ìbàdàn ni àárín ọdún 1961-1962 níbi tí ó ti gba Ìwé Ẹ̀rí GCE, Advanced level. Ní ọdún 1963 sí 1977 ni ó kẹ́kọ̀ọ́ gboyè nínú èdè Faransé ní Yunifásítì Ìbàdàn. Ó tún kẹ́kọ̀ọ́ gboyè nínú èdè </w:t>
      </w:r>
      <w:r w:rsidR="00F56014">
        <w:rPr>
          <w:rFonts w:ascii="Times New Roman" w:hAnsi="Times New Roman"/>
          <w:sz w:val="28"/>
          <w:szCs w:val="28"/>
        </w:rPr>
        <w:t>Diploma nínú Ìmọ̀</w:t>
      </w:r>
      <w:r w:rsidR="00CC1A31">
        <w:rPr>
          <w:rFonts w:ascii="Times New Roman" w:hAnsi="Times New Roman"/>
          <w:sz w:val="28"/>
          <w:szCs w:val="28"/>
        </w:rPr>
        <w:t xml:space="preserve"> </w:t>
      </w:r>
      <w:r w:rsidR="00F56014">
        <w:rPr>
          <w:rFonts w:ascii="Times New Roman" w:hAnsi="Times New Roman"/>
          <w:sz w:val="28"/>
          <w:szCs w:val="28"/>
        </w:rPr>
        <w:t>Ẹ̀dá Èdè (Linguistics) ní Yunifásítì Ìbàdàn, ó gba Oyè Ìjìnlẹ̀ ẹlẹ́ẹ̀kejì (M.A.) nínú èdè Yorùbá ní Yunifásítì  Èkó ní ọdún 1978 ní ó kẹ́kọ̀ọ́ gboyè Ọ̀mọ̀wé nínú èdè Yorùbá ní Yuni</w:t>
      </w:r>
      <w:r w:rsidR="00070066">
        <w:rPr>
          <w:rFonts w:ascii="Times New Roman" w:hAnsi="Times New Roman"/>
          <w:sz w:val="28"/>
          <w:szCs w:val="28"/>
        </w:rPr>
        <w:t xml:space="preserve">fásítì </w:t>
      </w:r>
      <w:r w:rsidR="00FB07E3">
        <w:rPr>
          <w:rFonts w:ascii="Times New Roman" w:hAnsi="Times New Roman"/>
          <w:sz w:val="28"/>
          <w:szCs w:val="28"/>
        </w:rPr>
        <w:t>Ìbàdàn. Ó di ọ̀jọ̀gbọ́n nínú èdè Yorùbá ní Yunifásítì ilé-iṣẹ́ tí a mọ̀ sí</w:t>
      </w:r>
      <w:r w:rsidR="00A16771">
        <w:rPr>
          <w:rFonts w:ascii="Times New Roman" w:hAnsi="Times New Roman"/>
          <w:sz w:val="28"/>
          <w:szCs w:val="28"/>
        </w:rPr>
        <w:t xml:space="preserve"> Yunifásìtì</w:t>
      </w:r>
      <w:r w:rsidR="00E97679">
        <w:rPr>
          <w:rFonts w:ascii="Times New Roman" w:hAnsi="Times New Roman"/>
          <w:sz w:val="28"/>
          <w:szCs w:val="28"/>
        </w:rPr>
        <w:t xml:space="preserve"> Ọbáfẹ́mi Awólọ́wọ̀ báyìí</w:t>
      </w:r>
      <w:r w:rsidR="006C5E93">
        <w:rPr>
          <w:rFonts w:ascii="Times New Roman" w:hAnsi="Times New Roman"/>
          <w:sz w:val="28"/>
          <w:szCs w:val="28"/>
        </w:rPr>
        <w:t>.</w:t>
      </w:r>
    </w:p>
    <w:p w:rsidR="00A76A91" w:rsidRDefault="00A76A91" w:rsidP="008C3A7F">
      <w:pPr>
        <w:spacing w:after="0" w:line="480" w:lineRule="auto"/>
        <w:ind w:firstLine="720"/>
        <w:rPr>
          <w:rFonts w:ascii="Times New Roman" w:hAnsi="Times New Roman"/>
          <w:sz w:val="28"/>
          <w:szCs w:val="28"/>
        </w:rPr>
      </w:pPr>
      <w:r>
        <w:rPr>
          <w:rFonts w:ascii="Times New Roman" w:hAnsi="Times New Roman"/>
          <w:sz w:val="28"/>
          <w:szCs w:val="28"/>
        </w:rPr>
        <w:t>Iṣẹ́ Olùkọ́ni ni ó yan lááyo, ó bẹ̀rẹ̀ iṣẹ́</w:t>
      </w:r>
      <w:r w:rsidR="009916D6">
        <w:rPr>
          <w:rFonts w:ascii="Times New Roman" w:hAnsi="Times New Roman"/>
          <w:sz w:val="28"/>
          <w:szCs w:val="28"/>
        </w:rPr>
        <w:t xml:space="preserve"> olùkọ́ni ní Methodist primary school, Olédó ní ọdún 1952 gẹ́gẹ́ bí tísà kékeré</w:t>
      </w:r>
      <w:r w:rsidR="00FB5CC9">
        <w:rPr>
          <w:rFonts w:ascii="Times New Roman" w:hAnsi="Times New Roman"/>
          <w:sz w:val="28"/>
          <w:szCs w:val="28"/>
        </w:rPr>
        <w:t xml:space="preserve">. Ó ṣi ṣẹ́ ní </w:t>
      </w:r>
      <w:r w:rsidR="006A1D53">
        <w:rPr>
          <w:rFonts w:ascii="Times New Roman" w:hAnsi="Times New Roman"/>
          <w:sz w:val="28"/>
          <w:szCs w:val="28"/>
        </w:rPr>
        <w:t xml:space="preserve">Ilé-Ìwé </w:t>
      </w:r>
      <w:r w:rsidR="00AF3A83">
        <w:rPr>
          <w:rFonts w:ascii="Times New Roman" w:hAnsi="Times New Roman"/>
          <w:sz w:val="28"/>
          <w:szCs w:val="28"/>
        </w:rPr>
        <w:t>Elétò</w:t>
      </w:r>
      <w:r w:rsidR="000C66CA">
        <w:rPr>
          <w:rFonts w:ascii="Times New Roman" w:hAnsi="Times New Roman"/>
          <w:sz w:val="28"/>
          <w:szCs w:val="28"/>
        </w:rPr>
        <w:t xml:space="preserve"> ní Ìgbógílà ní Ègb</w:t>
      </w:r>
      <w:r w:rsidR="00C1517A">
        <w:rPr>
          <w:rFonts w:ascii="Times New Roman" w:hAnsi="Times New Roman"/>
          <w:sz w:val="28"/>
          <w:szCs w:val="28"/>
        </w:rPr>
        <w:t>ádó láàárín (1955-56) ilé-ẹ̀kọ́ ìjọ Modern School, ní àárín ọdún 1958-1959. Wesley College, Elèkùró, Ìbadàn</w:t>
      </w:r>
      <w:r w:rsidR="00D3754D">
        <w:rPr>
          <w:rFonts w:ascii="Times New Roman" w:hAnsi="Times New Roman"/>
          <w:sz w:val="28"/>
          <w:szCs w:val="28"/>
        </w:rPr>
        <w:t xml:space="preserve"> gẹ́gẹ́ bí olù</w:t>
      </w:r>
      <w:r w:rsidR="00D4144E">
        <w:rPr>
          <w:rFonts w:ascii="Times New Roman" w:hAnsi="Times New Roman"/>
          <w:sz w:val="28"/>
          <w:szCs w:val="28"/>
        </w:rPr>
        <w:t>dánilẹ́kọ̀ọ́ kékeré (</w:t>
      </w:r>
      <w:r w:rsidR="00320192">
        <w:rPr>
          <w:rFonts w:ascii="Times New Roman" w:hAnsi="Times New Roman"/>
          <w:sz w:val="28"/>
          <w:szCs w:val="28"/>
        </w:rPr>
        <w:t>1960,</w:t>
      </w:r>
      <w:r w:rsidR="00BA6CF0">
        <w:rPr>
          <w:rFonts w:ascii="Times New Roman" w:hAnsi="Times New Roman"/>
          <w:sz w:val="28"/>
          <w:szCs w:val="28"/>
        </w:rPr>
        <w:t xml:space="preserve"> 1962, 1963</w:t>
      </w:r>
      <w:r w:rsidR="00D220D3">
        <w:rPr>
          <w:rFonts w:ascii="Times New Roman" w:hAnsi="Times New Roman"/>
          <w:sz w:val="28"/>
          <w:szCs w:val="28"/>
        </w:rPr>
        <w:t>)</w:t>
      </w:r>
      <w:r w:rsidR="00332DD3">
        <w:rPr>
          <w:rFonts w:ascii="Times New Roman" w:hAnsi="Times New Roman"/>
          <w:sz w:val="28"/>
          <w:szCs w:val="28"/>
        </w:rPr>
        <w:t xml:space="preserve">. Ó </w:t>
      </w:r>
      <w:r w:rsidR="00823ECA">
        <w:rPr>
          <w:rFonts w:ascii="Times New Roman" w:hAnsi="Times New Roman"/>
          <w:sz w:val="28"/>
          <w:szCs w:val="28"/>
        </w:rPr>
        <w:t>di olùkọ́</w:t>
      </w:r>
      <w:r w:rsidR="00233DC3">
        <w:rPr>
          <w:rFonts w:ascii="Times New Roman" w:hAnsi="Times New Roman"/>
          <w:sz w:val="28"/>
          <w:szCs w:val="28"/>
        </w:rPr>
        <w:t xml:space="preserve">  à</w:t>
      </w:r>
      <w:r w:rsidR="00823ECA">
        <w:rPr>
          <w:rFonts w:ascii="Times New Roman" w:hAnsi="Times New Roman"/>
          <w:sz w:val="28"/>
          <w:szCs w:val="28"/>
        </w:rPr>
        <w:t>gbà</w:t>
      </w:r>
      <w:r w:rsidR="00233DC3">
        <w:rPr>
          <w:rFonts w:ascii="Times New Roman" w:hAnsi="Times New Roman"/>
          <w:sz w:val="28"/>
          <w:szCs w:val="28"/>
        </w:rPr>
        <w:t xml:space="preserve"> ni Yunifásítì Ẹ̀kọ́ àti Yunifásítì Ilé-Ifẹ̀</w:t>
      </w:r>
      <w:r w:rsidR="001F7E03">
        <w:rPr>
          <w:rFonts w:ascii="Times New Roman" w:hAnsi="Times New Roman"/>
          <w:sz w:val="28"/>
          <w:szCs w:val="28"/>
        </w:rPr>
        <w:t xml:space="preserve">. Akéwì ni Ìṣọ̀lá, òǹkọ̀tàn àròsọ ni bẹ́ẹ̀ ló jẹ́ òǹkọ̀wé Eré-Onítàn. Àwọn </w:t>
      </w:r>
      <w:r w:rsidR="001F7E03">
        <w:rPr>
          <w:rFonts w:ascii="Times New Roman" w:hAnsi="Times New Roman"/>
          <w:sz w:val="28"/>
          <w:szCs w:val="28"/>
        </w:rPr>
        <w:lastRenderedPageBreak/>
        <w:t>ìwé rẹ̀ pọ ni orí àtẹ lórí Ewì, Eré-Onítàn àti Ìtàn Àròsọ. Díẹ̀ lára àwọn ìwé tí ó kọ ni Àfàìmọ̀ àti àwọn Àròfọ̀ mìíràn àti bẹ́ẹ̀ bẹ́ẹ̀ lọ. Àgbà òǹkọ̀wé ni ó dájú pé bí onírèsé kò bá ṣùgbà mọ, èyí tó ti fún kalẹ̀ kò le parun láéláé ni, ọ̀rọ̀ Ìṣọ̀lá. Ìlúmọ̀ọ́kà, ọ̀jọ̀gbọ́n onímọ̀ yìí dàgbére fáyé pè ó dìgbà ó ṣe ní ọjọ́ àbámẹ́ta ọjọ́ kẹtàdínlógún oṣù kejì ọdún 2018.</w:t>
      </w:r>
    </w:p>
    <w:p w:rsidR="00D65287" w:rsidRDefault="00D65287" w:rsidP="00B35476">
      <w:pPr>
        <w:spacing w:after="0" w:line="480" w:lineRule="auto"/>
        <w:rPr>
          <w:rFonts w:ascii="Times New Roman" w:hAnsi="Times New Roman"/>
          <w:b/>
          <w:sz w:val="28"/>
          <w:szCs w:val="28"/>
        </w:rPr>
      </w:pPr>
      <w:r>
        <w:rPr>
          <w:rFonts w:ascii="Times New Roman" w:hAnsi="Times New Roman"/>
          <w:b/>
          <w:sz w:val="28"/>
          <w:szCs w:val="28"/>
        </w:rPr>
        <w:t xml:space="preserve">Ìtàn Inú Ìwé </w:t>
      </w:r>
      <w:r w:rsidRPr="00655BF2">
        <w:rPr>
          <w:rFonts w:ascii="Times New Roman" w:hAnsi="Times New Roman"/>
          <w:b/>
          <w:i/>
          <w:sz w:val="28"/>
          <w:szCs w:val="28"/>
        </w:rPr>
        <w:t>Ogún Ọmọdé</w:t>
      </w:r>
    </w:p>
    <w:p w:rsidR="00971814" w:rsidRDefault="009754AC" w:rsidP="00892A92">
      <w:pPr>
        <w:spacing w:after="0" w:line="480" w:lineRule="auto"/>
        <w:ind w:firstLine="720"/>
        <w:rPr>
          <w:rFonts w:ascii="Times New Roman" w:hAnsi="Times New Roman"/>
          <w:sz w:val="28"/>
          <w:szCs w:val="28"/>
        </w:rPr>
      </w:pPr>
      <w:r>
        <w:rPr>
          <w:rFonts w:ascii="Times New Roman" w:hAnsi="Times New Roman"/>
          <w:sz w:val="28"/>
          <w:szCs w:val="28"/>
        </w:rPr>
        <w:t>Bójúmọ́ bá mọ́, gbogbo ọmọdé ilé a kórajọ ṣeré, Bọ́jọ́ bá rọ̀, gbogbo ìpéérè àdúgbò a kórajọ dégbó dégboro. Bí wọn bá ṣeré títí, bó bá dọjọ́ alẹ́, kálukú á gbòòde bàbá rẹ lọ sùn. Bí wọn ti ń ṣeré ti wọn n sọ̀rẹ́ ìmúlẹ̀ lójoójúmọ́ lọ́jọ́ ń lọ, kí wọn ó tó fura, ìpínyà á dé sáàrín wọn. Ẹni tó yóò</w:t>
      </w:r>
      <w:r w:rsidR="008022E2">
        <w:rPr>
          <w:rFonts w:ascii="Times New Roman" w:hAnsi="Times New Roman"/>
          <w:sz w:val="28"/>
          <w:szCs w:val="28"/>
        </w:rPr>
        <w:t xml:space="preserve"> lọ ṣókótò </w:t>
      </w:r>
      <w:r w:rsidR="009074D5">
        <w:rPr>
          <w:rFonts w:ascii="Times New Roman" w:hAnsi="Times New Roman"/>
          <w:sz w:val="28"/>
          <w:szCs w:val="28"/>
        </w:rPr>
        <w:t xml:space="preserve"> lọ kàwé, ẹni tí</w:t>
      </w:r>
      <w:r w:rsidR="000B353F">
        <w:rPr>
          <w:rFonts w:ascii="Times New Roman" w:hAnsi="Times New Roman"/>
          <w:sz w:val="28"/>
          <w:szCs w:val="28"/>
        </w:rPr>
        <w:t xml:space="preserve"> yóò lọ Ìbàdàn lọ kọ́ṣẹ́. Àní ọjọ́ ìpínyà báyìí ni ọ̀rọ̀ àwọn ọ̀rẹ́ mẹ́rin tí orúkọ wọn ń jẹ́ “Àkànmú” “Ìyìọ́lá” Dọlápọ̀ àti Dẹ́lọ́dún ìlu Labodé, Dẹlọ́dún, Ìyìọlá àti Àkànmú ṣẹ̀ṣẹ̀ jẹun ọ̀sán tán ni àwọn mẹ́tẹẹ̀ta jádé láti lọ ké sí dọ́lápọ̀ láti lè jẹ́ kí wọ</w:t>
      </w:r>
      <w:r w:rsidR="004E4A15">
        <w:rPr>
          <w:rFonts w:ascii="Times New Roman" w:hAnsi="Times New Roman"/>
          <w:sz w:val="28"/>
          <w:szCs w:val="28"/>
        </w:rPr>
        <w:t>n</w:t>
      </w:r>
      <w:r w:rsidR="00B35476">
        <w:rPr>
          <w:rFonts w:ascii="Times New Roman" w:hAnsi="Times New Roman"/>
          <w:sz w:val="28"/>
          <w:szCs w:val="28"/>
        </w:rPr>
        <w:t xml:space="preserve"> o lọ ṣeré nínú kòkó.</w:t>
      </w:r>
      <w:r w:rsidR="00892A92">
        <w:rPr>
          <w:rFonts w:ascii="Times New Roman" w:hAnsi="Times New Roman"/>
          <w:sz w:val="28"/>
          <w:szCs w:val="28"/>
        </w:rPr>
        <w:t xml:space="preserve">  </w:t>
      </w:r>
      <w:r w:rsidR="00971814">
        <w:rPr>
          <w:rFonts w:ascii="Times New Roman" w:hAnsi="Times New Roman"/>
          <w:sz w:val="28"/>
          <w:szCs w:val="28"/>
        </w:rPr>
        <w:t>Délọ́dún ti yọ́</w:t>
      </w:r>
      <w:r w:rsidR="00892A92">
        <w:rPr>
          <w:rFonts w:ascii="Times New Roman" w:hAnsi="Times New Roman"/>
          <w:sz w:val="28"/>
          <w:szCs w:val="28"/>
        </w:rPr>
        <w:t xml:space="preserve"> ikùn rẹ̀ sí ríyọ rogodo, </w:t>
      </w:r>
      <w:r w:rsidR="00971814">
        <w:rPr>
          <w:rFonts w:ascii="Times New Roman" w:hAnsi="Times New Roman"/>
          <w:sz w:val="28"/>
          <w:szCs w:val="28"/>
        </w:rPr>
        <w:t>ikùn ti Akànmú yọ kẹ̀ǹbẹ̀kẹnbẹ, ṣùgbọ́n ikùn Ìyìọ́lá kò yọ tààrà ní tirẹ̀.</w:t>
      </w:r>
    </w:p>
    <w:p w:rsidR="00D37186" w:rsidRDefault="00971814" w:rsidP="00D37186">
      <w:pPr>
        <w:spacing w:after="0" w:line="480" w:lineRule="auto"/>
        <w:ind w:firstLine="720"/>
        <w:rPr>
          <w:rFonts w:ascii="Times New Roman" w:hAnsi="Times New Roman"/>
          <w:sz w:val="28"/>
          <w:szCs w:val="28"/>
        </w:rPr>
      </w:pPr>
      <w:r>
        <w:rPr>
          <w:rFonts w:ascii="Times New Roman" w:hAnsi="Times New Roman"/>
          <w:sz w:val="28"/>
          <w:szCs w:val="28"/>
        </w:rPr>
        <w:lastRenderedPageBreak/>
        <w:t>Nígbà tí wọn dẹ́ ilé àwọn Dọlapọ̀ wọn bá Dọlápọ̀ àti bàbá rẹ̀ tí wọn ń jẹ Àmàlà gbígbóná pẹ̀lú ọbẹ ewúro tí a yí ní ẹ̀gúṣí àti ìgbin àti ìlákọ̀ ni wọn fi jẹ ẹ́ bàbá Dọlápọ̀</w:t>
      </w:r>
      <w:r w:rsidR="004275A6">
        <w:rPr>
          <w:rFonts w:ascii="Times New Roman" w:hAnsi="Times New Roman"/>
          <w:sz w:val="28"/>
          <w:szCs w:val="28"/>
        </w:rPr>
        <w:t xml:space="preserve"> pé àwọn mẹ́tẹ̀ẹ̀ta pé kí wọ́n wa jẹun ṣùgbọ́n wọn ní àwọn tí yó, síbẹ̀ òórùn dídùn ọbẹ náà ń mú kí wọ́n má pónnulá, nígbà tí bàbá Dọlápọ̀ rí pé àwọn Délọ́dún, Ìyìọ́lá àti Àkàńmú ń wo bí wọn</w:t>
      </w:r>
      <w:r w:rsidR="00D37186">
        <w:rPr>
          <w:rFonts w:ascii="Times New Roman" w:hAnsi="Times New Roman"/>
          <w:sz w:val="28"/>
          <w:szCs w:val="28"/>
        </w:rPr>
        <w:t xml:space="preserve"> tí àwọn púpọ̀ ju bí wọ́n ti ń jẹ́un, ó tún</w:t>
      </w:r>
      <w:r w:rsidR="00CE7BD2">
        <w:rPr>
          <w:rFonts w:ascii="Times New Roman" w:hAnsi="Times New Roman"/>
          <w:sz w:val="28"/>
          <w:szCs w:val="28"/>
        </w:rPr>
        <w:t xml:space="preserve"> pé àwọn mẹ́tẹ̀ẹ̀ta</w:t>
      </w:r>
      <w:r w:rsidR="006467DD">
        <w:rPr>
          <w:rFonts w:ascii="Times New Roman" w:hAnsi="Times New Roman"/>
          <w:sz w:val="28"/>
          <w:szCs w:val="28"/>
        </w:rPr>
        <w:t xml:space="preserve"> kí wọn tún wá jẹun, ṣùgbọ́n wọn ní àwọn tí jẹun àwọn sì ti yó nítorí náà ni Baba Dọlápọ̀ ṣ ní kí wọ́n máa lọ ṣeré níta, nítorí pé bí ẹlòmíràn bá wọlé tí ó sì ríi bí wọ́n tí wọ́n olúwa rẹ̀ yóò ro pé òun kò pè wọ́n kí wọ́n wá jẹun ni, ṣùgbọ́n inú wọn kò dùn, bí bàbá Dọlápọ̀ ti ṣe ní kí wọn jáde.</w:t>
      </w:r>
    </w:p>
    <w:p w:rsidR="006467DD" w:rsidRDefault="00171A9F" w:rsidP="00D37186">
      <w:pPr>
        <w:spacing w:after="0" w:line="480" w:lineRule="auto"/>
        <w:ind w:firstLine="720"/>
        <w:rPr>
          <w:rFonts w:ascii="Times New Roman" w:hAnsi="Times New Roman"/>
          <w:sz w:val="28"/>
          <w:szCs w:val="28"/>
        </w:rPr>
      </w:pPr>
      <w:r>
        <w:rPr>
          <w:rFonts w:ascii="Times New Roman" w:hAnsi="Times New Roman"/>
          <w:sz w:val="28"/>
          <w:szCs w:val="28"/>
        </w:rPr>
        <w:t>Ní ibi tí wọ́n dúró sí yìí ni ìta lẹgbẹ ògiri ni Délọ́dún ti mú oko tí ó sì ń ta sí ọ̀ọ́kan ilé baálẹ̀, nítorí alańgba adàrípọ́n ti ó rí lára ilé baálé ṣùgbọ́n níbi tí ó ti ń ta oko yìí ni oko</w:t>
      </w:r>
      <w:r w:rsidR="00A31852">
        <w:rPr>
          <w:rFonts w:ascii="Times New Roman" w:hAnsi="Times New Roman"/>
          <w:sz w:val="28"/>
          <w:szCs w:val="28"/>
        </w:rPr>
        <w:t xml:space="preserve"> ná ta bá orúlé páànù baálẹ̀, ìgbà yìí ni ìyàwó baálẹ̀ pariwo “Taa lo ń ta rọ́bà o?”</w:t>
      </w:r>
      <w:r w:rsidR="007D595C">
        <w:rPr>
          <w:rFonts w:ascii="Times New Roman" w:hAnsi="Times New Roman"/>
          <w:sz w:val="28"/>
          <w:szCs w:val="28"/>
        </w:rPr>
        <w:t xml:space="preserve"> nínú ìwé yìí ni a ti rí fọlá tí ó ń bọ̀ láti</w:t>
      </w:r>
      <w:r w:rsidR="00605DD6">
        <w:rPr>
          <w:rFonts w:ascii="Times New Roman" w:hAnsi="Times New Roman"/>
          <w:sz w:val="28"/>
          <w:szCs w:val="28"/>
        </w:rPr>
        <w:t xml:space="preserve"> ọkọ ọ̀ẹ ó rí Ìyíọlá àti Dọlápọ̀ tí wọn jà, ó gbìyànjú láti làwọ́n ṣùgbọ́n Dẹ́lọ́dún mú òkò sínú rọ́bà ò sì ta mọ́ọ́n.</w:t>
      </w:r>
    </w:p>
    <w:p w:rsidR="00E13B80" w:rsidRDefault="00E13B80" w:rsidP="00D37186">
      <w:pPr>
        <w:spacing w:after="0" w:line="480" w:lineRule="auto"/>
        <w:ind w:firstLine="720"/>
        <w:rPr>
          <w:rFonts w:ascii="Times New Roman" w:hAnsi="Times New Roman"/>
          <w:sz w:val="28"/>
          <w:szCs w:val="28"/>
        </w:rPr>
      </w:pPr>
      <w:r>
        <w:rPr>
          <w:rFonts w:ascii="Times New Roman" w:hAnsi="Times New Roman"/>
          <w:sz w:val="28"/>
          <w:szCs w:val="28"/>
        </w:rPr>
        <w:lastRenderedPageBreak/>
        <w:t>Bí àwọn ọmọ mẹ́rẹ̀rin yí ti ṣe máa ń ṣe erépá àti ìjàgbó kákìri abà, àti ilé àti ilé ìwé kọ̀ sí ibi tí wọn ò tí mọ̀ àwọn ọmọ náà pé wọ́n jùjo máa ń ṣe ohun gbogbo pọ̀ ni wọ́n a sì tún máa ran ara wọn lọ́wọ́ ìbájẹ́ iṣẹ́ ilé-ìwé tàbí iṣẹ́ ilé gbogbo rẹ̀ ní wọn jìjọ máa n ṣe.</w:t>
      </w:r>
    </w:p>
    <w:p w:rsidR="008B38EA" w:rsidRDefault="008B38EA" w:rsidP="00D37186">
      <w:pPr>
        <w:spacing w:after="0" w:line="480" w:lineRule="auto"/>
        <w:ind w:firstLine="720"/>
        <w:rPr>
          <w:rFonts w:ascii="Times New Roman" w:hAnsi="Times New Roman"/>
          <w:sz w:val="28"/>
          <w:szCs w:val="28"/>
        </w:rPr>
      </w:pPr>
      <w:r>
        <w:rPr>
          <w:rFonts w:ascii="Times New Roman" w:hAnsi="Times New Roman"/>
          <w:sz w:val="28"/>
          <w:szCs w:val="28"/>
        </w:rPr>
        <w:t>Ṣùgbọ́n nígbà tó yá ilé-ìwé lò yà Délọ́dùn, Ìyìọ́lá, Dọlápọ̀ àti Àkànmú. Àwọn òbí Dẹ́lọ́dún ni kí ó máa lọ sí Ìbàdàn lọ́dọ̀ Ìyá Àgbà pé ibẹ̀ ni yóò máa gbà lọ sí ilé ẹ̀kọ́ rẹ̀.</w:t>
      </w:r>
    </w:p>
    <w:p w:rsidR="003C7AAF" w:rsidRDefault="003C7AAF" w:rsidP="00D37186">
      <w:pPr>
        <w:spacing w:after="0" w:line="480" w:lineRule="auto"/>
        <w:ind w:firstLine="720"/>
        <w:rPr>
          <w:rFonts w:ascii="Times New Roman" w:hAnsi="Times New Roman"/>
          <w:sz w:val="28"/>
          <w:szCs w:val="28"/>
        </w:rPr>
      </w:pPr>
      <w:r>
        <w:rPr>
          <w:rFonts w:ascii="Times New Roman" w:hAnsi="Times New Roman"/>
          <w:sz w:val="28"/>
          <w:szCs w:val="28"/>
        </w:rPr>
        <w:t>Àwọn òbí Iyìọ́lá ní kì Iyìọlá dúró sí ìlú lábọ̀dé kí ó má gba ibẹ̀ lọ</w:t>
      </w:r>
      <w:r w:rsidR="003F2163">
        <w:rPr>
          <w:rFonts w:ascii="Times New Roman" w:hAnsi="Times New Roman"/>
          <w:sz w:val="28"/>
          <w:szCs w:val="28"/>
        </w:rPr>
        <w:t xml:space="preserve"> síkèrèkú fún ẹ̀kọ́ rẹ̀, Àkànmú lọ sí ọ̀dọ̀ ẹ̀gbọ́n rẹ̀ ni òkìtì pupa nígbà tí Dọlápọ̀ náà sì lọ sí ọ̀dọ̀ ẹgbọn rẹ ni ìfẹ́.</w:t>
      </w:r>
    </w:p>
    <w:p w:rsidR="003F2163" w:rsidRDefault="003F2163" w:rsidP="00D37186">
      <w:pPr>
        <w:spacing w:after="0" w:line="480" w:lineRule="auto"/>
        <w:ind w:firstLine="720"/>
        <w:rPr>
          <w:rFonts w:ascii="Times New Roman" w:hAnsi="Times New Roman"/>
          <w:sz w:val="28"/>
          <w:szCs w:val="28"/>
        </w:rPr>
      </w:pPr>
      <w:r w:rsidRPr="00287A15">
        <w:rPr>
          <w:rFonts w:ascii="Times New Roman" w:hAnsi="Times New Roman"/>
          <w:sz w:val="28"/>
          <w:szCs w:val="28"/>
        </w:rPr>
        <w:t>Ogún ọmọdé</w:t>
      </w:r>
      <w:r>
        <w:rPr>
          <w:rFonts w:ascii="Times New Roman" w:hAnsi="Times New Roman"/>
          <w:sz w:val="28"/>
          <w:szCs w:val="28"/>
        </w:rPr>
        <w:t xml:space="preserve"> kò lè ṣeré</w:t>
      </w:r>
      <w:r w:rsidR="00715270">
        <w:rPr>
          <w:rFonts w:ascii="Times New Roman" w:hAnsi="Times New Roman"/>
          <w:sz w:val="28"/>
          <w:szCs w:val="28"/>
        </w:rPr>
        <w:t xml:space="preserve"> fún ogún ọdún ìdí tí àwọn Yorùbá</w:t>
      </w:r>
      <w:r w:rsidR="00674072">
        <w:rPr>
          <w:rFonts w:ascii="Times New Roman" w:hAnsi="Times New Roman"/>
          <w:sz w:val="28"/>
          <w:szCs w:val="28"/>
        </w:rPr>
        <w:t xml:space="preserve"> fi máa ń pa òwe ná nìyí ǹ jẹ́</w:t>
      </w:r>
      <w:r w:rsidR="00EE27D2">
        <w:rPr>
          <w:rFonts w:ascii="Times New Roman" w:hAnsi="Times New Roman"/>
          <w:sz w:val="28"/>
          <w:szCs w:val="28"/>
        </w:rPr>
        <w:t xml:space="preserve"> àwọn ọmọ wọ̀nyí lè rí ara wọn papọ̀ bi tí ìgbà kán. Bọ̀dé àti Àyọ̀kà tí n</w:t>
      </w:r>
      <w:r w:rsidR="00A505EE">
        <w:rPr>
          <w:rFonts w:ascii="Times New Roman" w:hAnsi="Times New Roman"/>
          <w:sz w:val="28"/>
          <w:szCs w:val="28"/>
        </w:rPr>
        <w:t>́</w:t>
      </w:r>
      <w:r w:rsidR="00EE27D2">
        <w:rPr>
          <w:rFonts w:ascii="Times New Roman" w:hAnsi="Times New Roman"/>
          <w:sz w:val="28"/>
          <w:szCs w:val="28"/>
        </w:rPr>
        <w:t xml:space="preserve"> ṣe Ẹ̀gbọ́n</w:t>
      </w:r>
      <w:r w:rsidR="00541753">
        <w:rPr>
          <w:rFonts w:ascii="Times New Roman" w:hAnsi="Times New Roman"/>
          <w:sz w:val="28"/>
          <w:szCs w:val="28"/>
        </w:rPr>
        <w:t xml:space="preserve"> De</w:t>
      </w:r>
      <w:r w:rsidR="00A505EE">
        <w:rPr>
          <w:rFonts w:ascii="Times New Roman" w:hAnsi="Times New Roman"/>
          <w:sz w:val="28"/>
          <w:szCs w:val="28"/>
        </w:rPr>
        <w:t>́lọdún ń bẹ Ọlọ́run títí</w:t>
      </w:r>
      <w:r w:rsidR="00541753">
        <w:rPr>
          <w:rFonts w:ascii="Times New Roman" w:hAnsi="Times New Roman"/>
          <w:sz w:val="28"/>
          <w:szCs w:val="28"/>
        </w:rPr>
        <w:t xml:space="preserve"> láì ní ọkan wọn yóò máa ṣe àfẹ́rí ara wọn ní</w:t>
      </w:r>
      <w:r w:rsidR="006A7D49">
        <w:rPr>
          <w:rFonts w:ascii="Times New Roman" w:hAnsi="Times New Roman"/>
          <w:sz w:val="28"/>
          <w:szCs w:val="28"/>
        </w:rPr>
        <w:t xml:space="preserve">torí </w:t>
      </w:r>
      <w:r w:rsidR="00541753">
        <w:rPr>
          <w:rFonts w:ascii="Times New Roman" w:hAnsi="Times New Roman"/>
          <w:sz w:val="28"/>
          <w:szCs w:val="28"/>
        </w:rPr>
        <w:t>ìfẹ́ ọmọdé tí ó wà láàárín àwọn ọmọ wọ̀nyí.</w:t>
      </w:r>
    </w:p>
    <w:p w:rsidR="00A100FA" w:rsidRDefault="00A100FA" w:rsidP="00D37186">
      <w:pPr>
        <w:spacing w:after="0" w:line="480" w:lineRule="auto"/>
        <w:ind w:firstLine="720"/>
        <w:rPr>
          <w:rFonts w:ascii="Times New Roman" w:hAnsi="Times New Roman"/>
          <w:sz w:val="28"/>
          <w:szCs w:val="28"/>
        </w:rPr>
      </w:pPr>
    </w:p>
    <w:p w:rsidR="00435E2A" w:rsidRDefault="00435E2A" w:rsidP="00A420B9">
      <w:pPr>
        <w:spacing w:after="0" w:line="480" w:lineRule="auto"/>
        <w:ind w:firstLine="720"/>
        <w:jc w:val="center"/>
        <w:rPr>
          <w:rFonts w:ascii="Times New Roman" w:hAnsi="Times New Roman"/>
          <w:b/>
          <w:sz w:val="28"/>
          <w:szCs w:val="28"/>
        </w:rPr>
      </w:pPr>
    </w:p>
    <w:p w:rsidR="00435E2A" w:rsidRDefault="00435E2A" w:rsidP="00A420B9">
      <w:pPr>
        <w:spacing w:after="0" w:line="480" w:lineRule="auto"/>
        <w:ind w:firstLine="720"/>
        <w:jc w:val="center"/>
        <w:rPr>
          <w:rFonts w:ascii="Times New Roman" w:hAnsi="Times New Roman"/>
          <w:b/>
          <w:sz w:val="28"/>
          <w:szCs w:val="28"/>
        </w:rPr>
      </w:pPr>
    </w:p>
    <w:p w:rsidR="00A100FA" w:rsidRPr="00A420B9" w:rsidRDefault="00A100FA" w:rsidP="00A420B9">
      <w:pPr>
        <w:spacing w:after="0" w:line="480" w:lineRule="auto"/>
        <w:ind w:firstLine="720"/>
        <w:jc w:val="center"/>
        <w:rPr>
          <w:rFonts w:ascii="Times New Roman" w:hAnsi="Times New Roman"/>
          <w:b/>
          <w:sz w:val="28"/>
          <w:szCs w:val="28"/>
        </w:rPr>
      </w:pPr>
      <w:r w:rsidRPr="00A420B9">
        <w:rPr>
          <w:rFonts w:ascii="Times New Roman" w:hAnsi="Times New Roman"/>
          <w:b/>
          <w:sz w:val="28"/>
          <w:szCs w:val="28"/>
        </w:rPr>
        <w:lastRenderedPageBreak/>
        <w:t>ORÍ  KEJÌ</w:t>
      </w:r>
    </w:p>
    <w:p w:rsidR="00A100FA" w:rsidRPr="00A420B9" w:rsidRDefault="00A100FA" w:rsidP="00A420B9">
      <w:pPr>
        <w:spacing w:after="0" w:line="480" w:lineRule="auto"/>
        <w:ind w:firstLine="720"/>
        <w:jc w:val="center"/>
        <w:rPr>
          <w:rFonts w:ascii="Times New Roman" w:hAnsi="Times New Roman"/>
          <w:b/>
          <w:sz w:val="28"/>
          <w:szCs w:val="28"/>
        </w:rPr>
      </w:pPr>
      <w:r w:rsidRPr="00A420B9">
        <w:rPr>
          <w:rFonts w:ascii="Times New Roman" w:hAnsi="Times New Roman"/>
          <w:b/>
          <w:sz w:val="28"/>
          <w:szCs w:val="28"/>
        </w:rPr>
        <w:t>AGBÈYÈWÒ  LÍTÍRÉṢỌ̀</w:t>
      </w:r>
    </w:p>
    <w:p w:rsidR="00A100FA" w:rsidRDefault="00C92BED" w:rsidP="00D37186">
      <w:pPr>
        <w:spacing w:after="0" w:line="480" w:lineRule="auto"/>
        <w:ind w:firstLine="720"/>
        <w:rPr>
          <w:rFonts w:ascii="Times New Roman" w:hAnsi="Times New Roman"/>
          <w:sz w:val="28"/>
          <w:szCs w:val="28"/>
        </w:rPr>
      </w:pPr>
      <w:r>
        <w:rPr>
          <w:rFonts w:ascii="Times New Roman" w:hAnsi="Times New Roman"/>
          <w:sz w:val="28"/>
          <w:szCs w:val="28"/>
        </w:rPr>
        <w:t>Yo</w:t>
      </w:r>
      <w:r w:rsidR="00C038BA">
        <w:rPr>
          <w:rFonts w:ascii="Times New Roman" w:hAnsi="Times New Roman"/>
          <w:sz w:val="28"/>
          <w:szCs w:val="28"/>
        </w:rPr>
        <w:t>rùbá</w:t>
      </w:r>
      <w:r w:rsidR="003841D7">
        <w:rPr>
          <w:rFonts w:ascii="Times New Roman" w:hAnsi="Times New Roman"/>
          <w:sz w:val="28"/>
          <w:szCs w:val="28"/>
        </w:rPr>
        <w:t xml:space="preserve"> l</w:t>
      </w:r>
      <w:r w:rsidR="00C2512A">
        <w:rPr>
          <w:rFonts w:ascii="Times New Roman" w:hAnsi="Times New Roman"/>
          <w:sz w:val="28"/>
          <w:szCs w:val="28"/>
        </w:rPr>
        <w:t>ó máa ń sọ w</w:t>
      </w:r>
      <w:r w:rsidR="00412B96">
        <w:rPr>
          <w:rFonts w:ascii="Times New Roman" w:hAnsi="Times New Roman"/>
          <w:sz w:val="28"/>
          <w:szCs w:val="28"/>
        </w:rPr>
        <w:t>í</w:t>
      </w:r>
      <w:r w:rsidR="00801C07">
        <w:rPr>
          <w:rFonts w:ascii="Times New Roman" w:hAnsi="Times New Roman"/>
          <w:sz w:val="28"/>
          <w:szCs w:val="28"/>
        </w:rPr>
        <w:t xml:space="preserve"> pé ká fọgbọ́n ọlọ́gbọ́n</w:t>
      </w:r>
      <w:r w:rsidR="000530D8">
        <w:rPr>
          <w:rFonts w:ascii="Times New Roman" w:hAnsi="Times New Roman"/>
          <w:sz w:val="28"/>
          <w:szCs w:val="28"/>
        </w:rPr>
        <w:t xml:space="preserve"> sọgbọ́n ni kìí jẹ́ kí a  pàgbà ní wèrè, ẹṣin iwájú ni tẹ̀yìn sì ń wò sáré. </w:t>
      </w:r>
      <w:r w:rsidR="006B78C9">
        <w:rPr>
          <w:rFonts w:ascii="Times New Roman" w:hAnsi="Times New Roman"/>
          <w:sz w:val="28"/>
          <w:szCs w:val="28"/>
        </w:rPr>
        <w:t>L</w:t>
      </w:r>
      <w:r w:rsidR="000530D8">
        <w:rPr>
          <w:rFonts w:ascii="Times New Roman" w:hAnsi="Times New Roman"/>
          <w:sz w:val="28"/>
          <w:szCs w:val="28"/>
        </w:rPr>
        <w:t>áti</w:t>
      </w:r>
      <w:r w:rsidR="006B78C9">
        <w:rPr>
          <w:rFonts w:ascii="Times New Roman" w:hAnsi="Times New Roman"/>
          <w:sz w:val="28"/>
          <w:szCs w:val="28"/>
        </w:rPr>
        <w:t xml:space="preserve"> fa kòmóòkù iṣẹ́ àpilẹ̀kọ yìí yọ ni a ṣe yẹ iṣẹ́ àwọn</w:t>
      </w:r>
      <w:r w:rsidR="00DC0FB3">
        <w:rPr>
          <w:rFonts w:ascii="Times New Roman" w:hAnsi="Times New Roman"/>
          <w:sz w:val="28"/>
          <w:szCs w:val="28"/>
        </w:rPr>
        <w:t xml:space="preserve"> ẹni ìṣáájú wò láti</w:t>
      </w:r>
      <w:r w:rsidR="00761652">
        <w:rPr>
          <w:rFonts w:ascii="Times New Roman" w:hAnsi="Times New Roman"/>
          <w:sz w:val="28"/>
          <w:szCs w:val="28"/>
        </w:rPr>
        <w:t xml:space="preserve"> mọ ibi</w:t>
      </w:r>
      <w:r w:rsidR="00151B8B">
        <w:rPr>
          <w:rFonts w:ascii="Times New Roman" w:hAnsi="Times New Roman"/>
          <w:sz w:val="28"/>
          <w:szCs w:val="28"/>
        </w:rPr>
        <w:t xml:space="preserve"> tí wọ́n bá iṣẹ́ dé àti ibi tí wọ́n kù sí, a sì sọ èrò wa lórí ọ̀kọ̀ọ̀kan</w:t>
      </w:r>
      <w:r w:rsidR="00D34DB1">
        <w:rPr>
          <w:rFonts w:ascii="Times New Roman" w:hAnsi="Times New Roman"/>
          <w:sz w:val="28"/>
          <w:szCs w:val="28"/>
        </w:rPr>
        <w:t xml:space="preserve"> wọn.</w:t>
      </w:r>
    </w:p>
    <w:p w:rsidR="001121CC" w:rsidRDefault="00D34DB1" w:rsidP="003F216B">
      <w:pPr>
        <w:spacing w:after="0" w:line="480" w:lineRule="auto"/>
        <w:ind w:firstLine="720"/>
        <w:rPr>
          <w:rFonts w:ascii="Times New Roman" w:hAnsi="Times New Roman"/>
          <w:sz w:val="28"/>
          <w:szCs w:val="28"/>
        </w:rPr>
      </w:pPr>
      <w:r>
        <w:rPr>
          <w:rFonts w:ascii="Times New Roman" w:hAnsi="Times New Roman"/>
          <w:sz w:val="28"/>
          <w:szCs w:val="28"/>
        </w:rPr>
        <w:t>Iṣẹ́ àkọ́kọ́ tí a yẹ̀wò ní tí Adétọ̀nà (1985)</w:t>
      </w:r>
      <w:r w:rsidR="00DA43B7">
        <w:rPr>
          <w:rFonts w:ascii="Times New Roman" w:hAnsi="Times New Roman"/>
          <w:sz w:val="28"/>
          <w:szCs w:val="28"/>
        </w:rPr>
        <w:t xml:space="preserve"> ẹni tó ṣe ìtúpalẹ̀</w:t>
      </w:r>
      <w:r w:rsidR="00820F84">
        <w:rPr>
          <w:rFonts w:ascii="Times New Roman" w:hAnsi="Times New Roman"/>
          <w:sz w:val="28"/>
          <w:szCs w:val="28"/>
        </w:rPr>
        <w:t xml:space="preserve"> ìwé ìtàn àròsọ “Atótó Arére” tí Ọládéjọ Òkèdìjì kọ, orí márùn ún ọ̀tọ̀ọ̀tọ̀ ló pín ìwá</w:t>
      </w:r>
      <w:r w:rsidR="00302CAC">
        <w:rPr>
          <w:rFonts w:ascii="Times New Roman" w:hAnsi="Times New Roman"/>
          <w:sz w:val="28"/>
          <w:szCs w:val="28"/>
        </w:rPr>
        <w:t xml:space="preserve">dìí rẹ̀ sí. Ní orí kìíni ni </w:t>
      </w:r>
      <w:r w:rsidR="003F216B">
        <w:rPr>
          <w:rFonts w:ascii="Times New Roman" w:hAnsi="Times New Roman"/>
          <w:sz w:val="28"/>
          <w:szCs w:val="28"/>
        </w:rPr>
        <w:t>a</w:t>
      </w:r>
      <w:r w:rsidR="00302CAC">
        <w:rPr>
          <w:rFonts w:ascii="Times New Roman" w:hAnsi="Times New Roman"/>
          <w:sz w:val="28"/>
          <w:szCs w:val="28"/>
        </w:rPr>
        <w:t xml:space="preserve"> tí sọ̀rọ̀ lórí tíọ́rì tí </w:t>
      </w:r>
      <w:r w:rsidR="005C51D5">
        <w:rPr>
          <w:rFonts w:ascii="Times New Roman" w:hAnsi="Times New Roman"/>
          <w:sz w:val="28"/>
          <w:szCs w:val="28"/>
        </w:rPr>
        <w:t>a</w:t>
      </w:r>
      <w:r w:rsidR="00302CAC">
        <w:rPr>
          <w:rFonts w:ascii="Times New Roman" w:hAnsi="Times New Roman"/>
          <w:sz w:val="28"/>
          <w:szCs w:val="28"/>
        </w:rPr>
        <w:t xml:space="preserve"> sàmúlò fún ìtúpalẹ̀ rẹ̀. Ní ìsọ̀rí kejì ló tí sọ̀rọ̀</w:t>
      </w:r>
      <w:r w:rsidR="00AF2B9C">
        <w:rPr>
          <w:rFonts w:ascii="Times New Roman" w:hAnsi="Times New Roman"/>
          <w:sz w:val="28"/>
          <w:szCs w:val="28"/>
        </w:rPr>
        <w:t xml:space="preserve"> lórí kókó inú ìwé “Atótó Aréré” ìsọ̀rí kẹta l</w:t>
      </w:r>
      <w:r w:rsidR="005C51D5">
        <w:rPr>
          <w:rFonts w:ascii="Times New Roman" w:hAnsi="Times New Roman"/>
          <w:sz w:val="28"/>
          <w:szCs w:val="28"/>
        </w:rPr>
        <w:t>a</w:t>
      </w:r>
      <w:r w:rsidR="00AF2B9C">
        <w:rPr>
          <w:rFonts w:ascii="Times New Roman" w:hAnsi="Times New Roman"/>
          <w:sz w:val="28"/>
          <w:szCs w:val="28"/>
        </w:rPr>
        <w:t xml:space="preserve"> ti ṣe àgbékalẹ̀ ìwé ìtàn àròsọ</w:t>
      </w:r>
      <w:r w:rsidR="00A9039C">
        <w:rPr>
          <w:rFonts w:ascii="Times New Roman" w:hAnsi="Times New Roman"/>
          <w:sz w:val="28"/>
          <w:szCs w:val="28"/>
        </w:rPr>
        <w:t xml:space="preserve"> </w:t>
      </w:r>
      <w:r w:rsidR="00C530E7">
        <w:rPr>
          <w:rFonts w:ascii="Times New Roman" w:hAnsi="Times New Roman"/>
          <w:sz w:val="28"/>
          <w:szCs w:val="28"/>
        </w:rPr>
        <w:t>“Atótó Aréré”</w:t>
      </w:r>
      <w:r w:rsidR="003F216B">
        <w:rPr>
          <w:rFonts w:ascii="Times New Roman" w:hAnsi="Times New Roman"/>
          <w:sz w:val="28"/>
          <w:szCs w:val="28"/>
        </w:rPr>
        <w:t xml:space="preserve">, </w:t>
      </w:r>
      <w:r w:rsidR="005C51D5">
        <w:rPr>
          <w:rFonts w:ascii="Times New Roman" w:hAnsi="Times New Roman"/>
          <w:sz w:val="28"/>
          <w:szCs w:val="28"/>
        </w:rPr>
        <w:t>a</w:t>
      </w:r>
      <w:r w:rsidR="003F216B">
        <w:rPr>
          <w:rFonts w:ascii="Times New Roman" w:hAnsi="Times New Roman"/>
          <w:sz w:val="28"/>
          <w:szCs w:val="28"/>
        </w:rPr>
        <w:t xml:space="preserve"> sọ̀rọ̀ lórí ọgbọ́n ìsọ̀tàn tí òǹkọ̀wé lò, </w:t>
      </w:r>
      <w:r w:rsidR="003865A1">
        <w:rPr>
          <w:rFonts w:ascii="Times New Roman" w:hAnsi="Times New Roman"/>
          <w:sz w:val="28"/>
          <w:szCs w:val="28"/>
        </w:rPr>
        <w:t>a</w:t>
      </w:r>
      <w:r w:rsidR="003F216B">
        <w:rPr>
          <w:rFonts w:ascii="Times New Roman" w:hAnsi="Times New Roman"/>
          <w:sz w:val="28"/>
          <w:szCs w:val="28"/>
        </w:rPr>
        <w:t xml:space="preserve"> tún sọ̀rọ̀ lórí àwọn Ẹ̀dá ìtàn. Ní  ìsọ̀rí kẹ́rin l</w:t>
      </w:r>
      <w:r w:rsidR="0017670E">
        <w:rPr>
          <w:rFonts w:ascii="Times New Roman" w:hAnsi="Times New Roman"/>
          <w:sz w:val="28"/>
          <w:szCs w:val="28"/>
        </w:rPr>
        <w:t>a</w:t>
      </w:r>
      <w:r w:rsidR="003F216B">
        <w:rPr>
          <w:rFonts w:ascii="Times New Roman" w:hAnsi="Times New Roman"/>
          <w:sz w:val="28"/>
          <w:szCs w:val="28"/>
        </w:rPr>
        <w:t xml:space="preserve"> ti sọ̀rọ̀ lórí ìlò èdè tí òǹkọ̀wé lò, ní orí kárùn ún</w:t>
      </w:r>
      <w:r w:rsidR="003A77D7">
        <w:rPr>
          <w:rFonts w:ascii="Times New Roman" w:hAnsi="Times New Roman"/>
          <w:sz w:val="28"/>
          <w:szCs w:val="28"/>
        </w:rPr>
        <w:t xml:space="preserve"> náà</w:t>
      </w:r>
      <w:r w:rsidR="003F216B">
        <w:rPr>
          <w:rFonts w:ascii="Times New Roman" w:hAnsi="Times New Roman"/>
          <w:sz w:val="28"/>
          <w:szCs w:val="28"/>
        </w:rPr>
        <w:t xml:space="preserve"> </w:t>
      </w:r>
      <w:r w:rsidR="003A77D7">
        <w:rPr>
          <w:rFonts w:ascii="Times New Roman" w:hAnsi="Times New Roman"/>
          <w:sz w:val="28"/>
          <w:szCs w:val="28"/>
        </w:rPr>
        <w:t>ni a</w:t>
      </w:r>
      <w:r w:rsidR="00145D97">
        <w:rPr>
          <w:rFonts w:ascii="Times New Roman" w:hAnsi="Times New Roman"/>
          <w:sz w:val="28"/>
          <w:szCs w:val="28"/>
        </w:rPr>
        <w:t xml:space="preserve"> ti sọ̀rọ̀ lórí àgbálọgbábọ̀, ìsọníṣókí, </w:t>
      </w:r>
      <w:r w:rsidR="00374BC0">
        <w:rPr>
          <w:rFonts w:ascii="Times New Roman" w:hAnsi="Times New Roman"/>
          <w:sz w:val="28"/>
          <w:szCs w:val="28"/>
        </w:rPr>
        <w:t xml:space="preserve"> abá àti ìmọ̀ràn fún àwọn akẹ́kọ̀ọ́ tí yóò tún tẹ̀síwájú lórí iṣẹ́ àtúpalẹ̀ yìí</w:t>
      </w:r>
      <w:r w:rsidR="001121CC">
        <w:rPr>
          <w:rFonts w:ascii="Times New Roman" w:hAnsi="Times New Roman"/>
          <w:sz w:val="28"/>
          <w:szCs w:val="28"/>
        </w:rPr>
        <w:t>.</w:t>
      </w:r>
    </w:p>
    <w:p w:rsidR="003F216B" w:rsidRDefault="00FD0B2B" w:rsidP="003F216B">
      <w:pPr>
        <w:spacing w:after="0" w:line="480" w:lineRule="auto"/>
        <w:ind w:firstLine="720"/>
        <w:rPr>
          <w:rFonts w:ascii="Times New Roman" w:hAnsi="Times New Roman"/>
          <w:i/>
          <w:sz w:val="28"/>
          <w:szCs w:val="28"/>
        </w:rPr>
      </w:pPr>
      <w:r>
        <w:rPr>
          <w:rFonts w:ascii="Times New Roman" w:hAnsi="Times New Roman"/>
          <w:sz w:val="28"/>
          <w:szCs w:val="28"/>
        </w:rPr>
        <w:t>Tí</w:t>
      </w:r>
      <w:r w:rsidR="00CB442C">
        <w:rPr>
          <w:rFonts w:ascii="Times New Roman" w:hAnsi="Times New Roman"/>
          <w:sz w:val="28"/>
          <w:szCs w:val="28"/>
        </w:rPr>
        <w:t xml:space="preserve"> a báwo iṣẹ́ Adétọ́nà (201</w:t>
      </w:r>
      <w:r>
        <w:rPr>
          <w:rFonts w:ascii="Times New Roman" w:hAnsi="Times New Roman"/>
          <w:sz w:val="28"/>
          <w:szCs w:val="28"/>
        </w:rPr>
        <w:t>5)</w:t>
      </w:r>
      <w:r w:rsidR="007C1A6F">
        <w:rPr>
          <w:rFonts w:ascii="Times New Roman" w:hAnsi="Times New Roman"/>
          <w:sz w:val="28"/>
          <w:szCs w:val="28"/>
        </w:rPr>
        <w:t xml:space="preserve"> </w:t>
      </w:r>
      <w:r w:rsidR="002B6C35">
        <w:rPr>
          <w:rFonts w:ascii="Times New Roman" w:hAnsi="Times New Roman"/>
          <w:sz w:val="28"/>
          <w:szCs w:val="28"/>
        </w:rPr>
        <w:t xml:space="preserve">lórí ìwé </w:t>
      </w:r>
      <w:r w:rsidR="00E04799" w:rsidRPr="002B6C35">
        <w:rPr>
          <w:rFonts w:ascii="Times New Roman" w:hAnsi="Times New Roman"/>
          <w:i/>
          <w:sz w:val="28"/>
          <w:szCs w:val="28"/>
        </w:rPr>
        <w:t>Atótó Arére</w:t>
      </w:r>
      <w:r w:rsidR="005A6869">
        <w:rPr>
          <w:rFonts w:ascii="Times New Roman" w:hAnsi="Times New Roman"/>
          <w:sz w:val="28"/>
          <w:szCs w:val="28"/>
        </w:rPr>
        <w:t>,</w:t>
      </w:r>
      <w:r w:rsidR="00E04799">
        <w:rPr>
          <w:rFonts w:ascii="Times New Roman" w:hAnsi="Times New Roman"/>
          <w:sz w:val="28"/>
          <w:szCs w:val="28"/>
        </w:rPr>
        <w:t xml:space="preserve"> ó gbìyànjú nítorí ‘ẹni tó fò sòkò bẹ́ ijó lórí’,  </w:t>
      </w:r>
      <w:r w:rsidR="00651C2C">
        <w:rPr>
          <w:rFonts w:ascii="Times New Roman" w:hAnsi="Times New Roman"/>
          <w:sz w:val="28"/>
          <w:szCs w:val="28"/>
        </w:rPr>
        <w:t xml:space="preserve">ṣùgbọ́n ó kọ̀ láti sọ ìtàn inú ìwé ní ṣókí, kò mẹ́nuba ìbùdó ìtàn àti àwùjọ tó bí ìwé </w:t>
      </w:r>
      <w:r w:rsidR="00651C2C" w:rsidRPr="002B6C35">
        <w:rPr>
          <w:rFonts w:ascii="Times New Roman" w:hAnsi="Times New Roman"/>
          <w:i/>
          <w:sz w:val="28"/>
          <w:szCs w:val="28"/>
        </w:rPr>
        <w:t>Atótó Arére</w:t>
      </w:r>
      <w:r w:rsidR="00EB2795">
        <w:rPr>
          <w:rFonts w:ascii="Times New Roman" w:hAnsi="Times New Roman"/>
          <w:i/>
          <w:sz w:val="28"/>
          <w:szCs w:val="28"/>
        </w:rPr>
        <w:t>.</w:t>
      </w:r>
    </w:p>
    <w:p w:rsidR="00EB2795" w:rsidRDefault="00EB2795" w:rsidP="003F216B">
      <w:pPr>
        <w:spacing w:after="0" w:line="480" w:lineRule="auto"/>
        <w:ind w:firstLine="720"/>
        <w:rPr>
          <w:rFonts w:ascii="Times New Roman" w:hAnsi="Times New Roman"/>
          <w:sz w:val="28"/>
          <w:szCs w:val="28"/>
        </w:rPr>
      </w:pPr>
      <w:r>
        <w:rPr>
          <w:rFonts w:ascii="Times New Roman" w:hAnsi="Times New Roman"/>
          <w:sz w:val="28"/>
          <w:szCs w:val="28"/>
        </w:rPr>
        <w:lastRenderedPageBreak/>
        <w:t>Iṣẹ́ mìíràn tí a yẹ̀wò ni ti Àkànbí (2016)</w:t>
      </w:r>
      <w:r w:rsidR="00FC7C70">
        <w:rPr>
          <w:rFonts w:ascii="Times New Roman" w:hAnsi="Times New Roman"/>
          <w:sz w:val="28"/>
          <w:szCs w:val="28"/>
        </w:rPr>
        <w:t xml:space="preserve"> ẹni tó ṣe ìtúpalẹ̀ ìwé ìtàn</w:t>
      </w:r>
      <w:r w:rsidR="00202CE7">
        <w:rPr>
          <w:rFonts w:ascii="Times New Roman" w:hAnsi="Times New Roman"/>
          <w:sz w:val="28"/>
          <w:szCs w:val="28"/>
        </w:rPr>
        <w:t xml:space="preserve"> àròsọ </w:t>
      </w:r>
      <w:r w:rsidR="00202CE7" w:rsidRPr="00202CE7">
        <w:rPr>
          <w:rFonts w:ascii="Times New Roman" w:hAnsi="Times New Roman"/>
          <w:i/>
          <w:sz w:val="28"/>
          <w:szCs w:val="28"/>
        </w:rPr>
        <w:t>Owó Ẹ̀jẹ̀</w:t>
      </w:r>
      <w:r w:rsidR="00202CE7">
        <w:rPr>
          <w:rFonts w:ascii="Times New Roman" w:hAnsi="Times New Roman"/>
          <w:sz w:val="28"/>
          <w:szCs w:val="28"/>
        </w:rPr>
        <w:t xml:space="preserve"> tí Kọ́lá Akínlàdé kọ. Nínú isẹ́</w:t>
      </w:r>
      <w:r w:rsidR="00817AD2">
        <w:rPr>
          <w:rFonts w:ascii="Times New Roman" w:hAnsi="Times New Roman"/>
          <w:sz w:val="28"/>
          <w:szCs w:val="28"/>
        </w:rPr>
        <w:t xml:space="preserve"> rẹ̀ ó sọ ìtàn ìgbésí ayé òǹkọ̀wé, ó sọ ìtàn inú ìwé </w:t>
      </w:r>
      <w:r w:rsidR="00817AD2" w:rsidRPr="000A5218">
        <w:rPr>
          <w:rFonts w:ascii="Times New Roman" w:hAnsi="Times New Roman"/>
          <w:i/>
          <w:sz w:val="28"/>
          <w:szCs w:val="28"/>
        </w:rPr>
        <w:t>Owó Ẹ̀jẹ̀</w:t>
      </w:r>
      <w:r w:rsidR="00817AD2">
        <w:rPr>
          <w:rFonts w:ascii="Times New Roman" w:hAnsi="Times New Roman"/>
          <w:sz w:val="28"/>
          <w:szCs w:val="28"/>
        </w:rPr>
        <w:t>, ó ní ikú òjìjì tó pa Súlè Ìgbìrà ló jẹ́ kí ọ̀rọ̀ dojú rú ọ ṣùgbọ́n àṣírí ọ̀rọ̀ padà tú nígbẹ̀yìn pé ènìyàn</w:t>
      </w:r>
      <w:r w:rsidR="00CE2E25">
        <w:rPr>
          <w:rFonts w:ascii="Times New Roman" w:hAnsi="Times New Roman"/>
          <w:sz w:val="28"/>
          <w:szCs w:val="28"/>
        </w:rPr>
        <w:t xml:space="preserve"> ní bàbá Wálé ń l</w:t>
      </w:r>
      <w:r w:rsidR="00F90CF8">
        <w:rPr>
          <w:rFonts w:ascii="Times New Roman" w:hAnsi="Times New Roman"/>
          <w:sz w:val="28"/>
          <w:szCs w:val="28"/>
        </w:rPr>
        <w:t>ò láti ní owó</w:t>
      </w:r>
      <w:r w:rsidR="000F216C">
        <w:rPr>
          <w:rFonts w:ascii="Times New Roman" w:hAnsi="Times New Roman"/>
          <w:sz w:val="28"/>
          <w:szCs w:val="28"/>
        </w:rPr>
        <w:t>, ìwádìí  Ìjìnlẹ̀ tí Túndé Atọpinpin ṣe lo fídí èyí múlẹ̀.</w:t>
      </w:r>
    </w:p>
    <w:p w:rsidR="000F216C" w:rsidRDefault="000F216C" w:rsidP="003F216B">
      <w:pPr>
        <w:spacing w:after="0" w:line="480" w:lineRule="auto"/>
        <w:ind w:firstLine="720"/>
        <w:rPr>
          <w:rFonts w:ascii="Times New Roman" w:hAnsi="Times New Roman"/>
          <w:sz w:val="28"/>
          <w:szCs w:val="28"/>
        </w:rPr>
      </w:pPr>
      <w:r>
        <w:rPr>
          <w:rFonts w:ascii="Times New Roman" w:hAnsi="Times New Roman"/>
          <w:sz w:val="28"/>
          <w:szCs w:val="28"/>
        </w:rPr>
        <w:t>Àkànbí (2016) tún sọ̀rọ̀ lórí àwọn ẹ̀dá ìtàn, ó tẹ̀síwájú láti sọ̀rọ̀ nípa ọgbọ́n ìs</w:t>
      </w:r>
      <w:r w:rsidR="002F2A3E">
        <w:rPr>
          <w:rFonts w:ascii="Times New Roman" w:hAnsi="Times New Roman"/>
          <w:sz w:val="28"/>
          <w:szCs w:val="28"/>
        </w:rPr>
        <w:t>ọ̀tàn tí òǹkọ̀wé lò nínú ìwé náà.</w:t>
      </w:r>
      <w:r>
        <w:rPr>
          <w:rFonts w:ascii="Times New Roman" w:hAnsi="Times New Roman"/>
          <w:sz w:val="28"/>
          <w:szCs w:val="28"/>
        </w:rPr>
        <w:t xml:space="preserve">  Síwájú síi, a ṣe àyẹ̀wò iṣẹ́ Ọláníyan (2006)</w:t>
      </w:r>
      <w:r w:rsidR="00F33536">
        <w:rPr>
          <w:rFonts w:ascii="Times New Roman" w:hAnsi="Times New Roman"/>
          <w:sz w:val="28"/>
          <w:szCs w:val="28"/>
        </w:rPr>
        <w:t>, ẹni tó ṣe àyẹ̀wò ìwé ìtàn àròsọ Olówó Layé Mọ̀. nínú iṣẹ́ rẹ̀ ó sọ pé ìtàn náà dá lórí ọ̀dọ́mọkùrin k</w:t>
      </w:r>
      <w:r w:rsidR="00EA0695">
        <w:rPr>
          <w:rFonts w:ascii="Times New Roman" w:hAnsi="Times New Roman"/>
          <w:sz w:val="28"/>
          <w:szCs w:val="28"/>
        </w:rPr>
        <w:t>an tọ́ fi ẹ̀rú gba ìbùkún. Ó tẹ̀síwájú láti sọ ìtàn ìgbésí ayé òǹkọ̀wé ìyẹn ni Fẹ́mijẹ́bọdà, ó mẹ́nuba ìlò èdè inú ìwé, ó sì ṣe àyẹ̀wò kókó tí ìtàn</w:t>
      </w:r>
      <w:r w:rsidR="00195EBB">
        <w:rPr>
          <w:rFonts w:ascii="Times New Roman" w:hAnsi="Times New Roman"/>
          <w:sz w:val="28"/>
          <w:szCs w:val="28"/>
        </w:rPr>
        <w:t xml:space="preserve"> náà dálé. </w:t>
      </w:r>
    </w:p>
    <w:p w:rsidR="00340EFF" w:rsidRDefault="00195EBB" w:rsidP="009B5C61">
      <w:pPr>
        <w:spacing w:after="0" w:line="480" w:lineRule="auto"/>
        <w:ind w:firstLine="720"/>
        <w:rPr>
          <w:rFonts w:ascii="Times New Roman" w:hAnsi="Times New Roman"/>
          <w:sz w:val="28"/>
          <w:szCs w:val="28"/>
        </w:rPr>
      </w:pPr>
      <w:r>
        <w:rPr>
          <w:rFonts w:ascii="Times New Roman" w:hAnsi="Times New Roman"/>
          <w:sz w:val="28"/>
          <w:szCs w:val="28"/>
        </w:rPr>
        <w:t xml:space="preserve">Ọláníyan (2006) kò ṣàì mẹ́nuba àléèbù àti àmúyẹ ìlò èdè Yorùbá nínú ìwé ìtàn àròsọ </w:t>
      </w:r>
      <w:r w:rsidRPr="00195EBB">
        <w:rPr>
          <w:rFonts w:ascii="Times New Roman" w:hAnsi="Times New Roman"/>
          <w:i/>
          <w:sz w:val="28"/>
          <w:szCs w:val="28"/>
        </w:rPr>
        <w:t>Olówó Layé Mọ̀</w:t>
      </w:r>
      <w:r>
        <w:rPr>
          <w:rFonts w:ascii="Times New Roman" w:hAnsi="Times New Roman"/>
          <w:sz w:val="28"/>
          <w:szCs w:val="28"/>
        </w:rPr>
        <w:t xml:space="preserve">, ó </w:t>
      </w:r>
      <w:r w:rsidR="0017558C">
        <w:rPr>
          <w:rFonts w:ascii="Times New Roman" w:hAnsi="Times New Roman"/>
          <w:sz w:val="28"/>
          <w:szCs w:val="28"/>
        </w:rPr>
        <w:t>sì bu ẹnu àtẹ́ lu lílo ẹ̀ka èdè Ẹ̀gbá nínú ìwé náà, ó sọ pé èyí lè fa ìṣòro fún àgbọ́yé àwọn òǹkọ̀wé tí kò bá gbọ́ èdè Ẹ̀gbá.</w:t>
      </w:r>
      <w:r w:rsidR="009B5C61">
        <w:rPr>
          <w:rFonts w:ascii="Times New Roman" w:hAnsi="Times New Roman"/>
          <w:sz w:val="28"/>
          <w:szCs w:val="28"/>
        </w:rPr>
        <w:t xml:space="preserve"> </w:t>
      </w:r>
      <w:r w:rsidR="00340EFF">
        <w:rPr>
          <w:rFonts w:ascii="Times New Roman" w:hAnsi="Times New Roman"/>
          <w:sz w:val="28"/>
          <w:szCs w:val="28"/>
        </w:rPr>
        <w:t>Tí a bá wo iṣẹ́ tí Ọláníyan (2006)</w:t>
      </w:r>
      <w:r w:rsidR="009B5C61">
        <w:rPr>
          <w:rFonts w:ascii="Times New Roman" w:hAnsi="Times New Roman"/>
          <w:sz w:val="28"/>
          <w:szCs w:val="28"/>
        </w:rPr>
        <w:t xml:space="preserve"> ṣe yìí, a ó rí pé ó gbìyànjú, ṣùgbọ́n iṣẹ́ rẹ̀ kò létò, ètò sì ni àgbàdo ń to ọmọ tirẹ̀ láàlà oko.</w:t>
      </w:r>
    </w:p>
    <w:p w:rsidR="001A105F" w:rsidRDefault="001A105F" w:rsidP="009B5C61">
      <w:pPr>
        <w:spacing w:after="0" w:line="480" w:lineRule="auto"/>
        <w:ind w:firstLine="720"/>
        <w:rPr>
          <w:rFonts w:ascii="Times New Roman" w:hAnsi="Times New Roman"/>
          <w:sz w:val="28"/>
          <w:szCs w:val="28"/>
        </w:rPr>
      </w:pPr>
      <w:r>
        <w:rPr>
          <w:rFonts w:ascii="Times New Roman" w:hAnsi="Times New Roman"/>
          <w:sz w:val="28"/>
          <w:szCs w:val="28"/>
        </w:rPr>
        <w:lastRenderedPageBreak/>
        <w:t xml:space="preserve">Iṣẹ́ mìràn tí a tún yẹ̀wò ni ti Ọláyínká (2015) </w:t>
      </w:r>
      <w:r w:rsidR="003708D9">
        <w:rPr>
          <w:rFonts w:ascii="Times New Roman" w:hAnsi="Times New Roman"/>
          <w:sz w:val="28"/>
          <w:szCs w:val="28"/>
        </w:rPr>
        <w:t xml:space="preserve">tó ṣe àgbéyẹ̀wò ìwé ìtàn àròsọ </w:t>
      </w:r>
      <w:r w:rsidR="003708D9" w:rsidRPr="003708D9">
        <w:rPr>
          <w:rFonts w:ascii="Times New Roman" w:hAnsi="Times New Roman"/>
          <w:i/>
          <w:sz w:val="28"/>
          <w:szCs w:val="28"/>
        </w:rPr>
        <w:t>Ọ̀dáràn Mẹ́ta</w:t>
      </w:r>
      <w:r w:rsidR="003708D9">
        <w:rPr>
          <w:rFonts w:ascii="Times New Roman" w:hAnsi="Times New Roman"/>
          <w:sz w:val="28"/>
          <w:szCs w:val="28"/>
        </w:rPr>
        <w:t xml:space="preserve"> tí Ọládẹ̀jọ Òkédìjì kọ, </w:t>
      </w:r>
      <w:r w:rsidR="00D46A68">
        <w:rPr>
          <w:rFonts w:ascii="Times New Roman" w:hAnsi="Times New Roman"/>
          <w:sz w:val="28"/>
          <w:szCs w:val="28"/>
        </w:rPr>
        <w:t xml:space="preserve">ìyẹn ni ìwé Àjà Ló Lẹrù, Atótó Arére àti Àgbàlagbà Akàn. Ó sọ </w:t>
      </w:r>
      <w:r w:rsidR="00EC0C49">
        <w:rPr>
          <w:rFonts w:ascii="Times New Roman" w:hAnsi="Times New Roman"/>
          <w:sz w:val="28"/>
          <w:szCs w:val="28"/>
        </w:rPr>
        <w:t>ipa àti ipò obìnrin nínú àwọn ìwé yìí, ó gbìyànjú, ṣùgbọ́n ohun tó jẹ́ ẹm lógún ni ipa àti ipò àwọn obìnrin nínú àwọn  ìwé yìí, kò sọ ìtàn ní ṣókí, kò mẹ́nuba kókó tí àwọn ìwé náà dá lé lórí, kò mẹ́nu ba àwùjọ tó bí àwọn ìwé yìí, kò mẹ́nuba ìlò èdè bẹ́ẹ̀ náà ló kùnà láti yànàná àwọn ọgbọ́n ìsọ̀tàn tí òǹkọ̀wé lò láti ṣe àgbékalẹ̀ àwọn ìwé rẹ̀.</w:t>
      </w:r>
    </w:p>
    <w:p w:rsidR="00AC35C3" w:rsidRDefault="00AC35C3" w:rsidP="009B5C61">
      <w:pPr>
        <w:spacing w:after="0" w:line="480" w:lineRule="auto"/>
        <w:ind w:firstLine="720"/>
        <w:rPr>
          <w:rFonts w:ascii="Times New Roman" w:hAnsi="Times New Roman"/>
          <w:sz w:val="28"/>
          <w:szCs w:val="28"/>
        </w:rPr>
      </w:pPr>
      <w:r>
        <w:rPr>
          <w:rFonts w:ascii="Times New Roman" w:hAnsi="Times New Roman"/>
          <w:sz w:val="28"/>
          <w:szCs w:val="28"/>
        </w:rPr>
        <w:t>Iṣẹ́ mìíràn tí a tún yẹ̀wò ni ti Àjàyí àti Ọlábòdé (2013)</w:t>
      </w:r>
      <w:r w:rsidR="00217708">
        <w:rPr>
          <w:rFonts w:ascii="Times New Roman" w:hAnsi="Times New Roman"/>
          <w:sz w:val="28"/>
          <w:szCs w:val="28"/>
        </w:rPr>
        <w:t xml:space="preserve">, tí wọ́n ṣe ìtúpalẹ̀ ìwé ìtàn àròsọ </w:t>
      </w:r>
      <w:r w:rsidR="00217708" w:rsidRPr="00AB5050">
        <w:rPr>
          <w:rFonts w:ascii="Times New Roman" w:hAnsi="Times New Roman"/>
          <w:i/>
          <w:sz w:val="28"/>
          <w:szCs w:val="28"/>
        </w:rPr>
        <w:t>Atótó</w:t>
      </w:r>
      <w:r w:rsidR="00217708">
        <w:rPr>
          <w:rFonts w:ascii="Times New Roman" w:hAnsi="Times New Roman"/>
          <w:sz w:val="28"/>
          <w:szCs w:val="28"/>
        </w:rPr>
        <w:t xml:space="preserve"> </w:t>
      </w:r>
      <w:r w:rsidR="00217708" w:rsidRPr="00AB5050">
        <w:rPr>
          <w:rFonts w:ascii="Times New Roman" w:hAnsi="Times New Roman"/>
          <w:i/>
          <w:sz w:val="28"/>
          <w:szCs w:val="28"/>
        </w:rPr>
        <w:t>Arére</w:t>
      </w:r>
      <w:r w:rsidR="00217708">
        <w:rPr>
          <w:rFonts w:ascii="Times New Roman" w:hAnsi="Times New Roman"/>
          <w:sz w:val="28"/>
          <w:szCs w:val="28"/>
        </w:rPr>
        <w:t xml:space="preserve"> tí Ọládẹ̀jọ Ọ̀kédìjì kọ nínú iṣẹ́ wọn, wọ́n sọ ìtàn inú ìwé ní ṣókí, èyí tí wọ́n tó dálé olè jíjà, wọ́n tún sọ ìtàn ìgbésí ayé</w:t>
      </w:r>
      <w:r w:rsidR="001850DA">
        <w:rPr>
          <w:rFonts w:ascii="Times New Roman" w:hAnsi="Times New Roman"/>
          <w:sz w:val="28"/>
          <w:szCs w:val="28"/>
        </w:rPr>
        <w:t xml:space="preserve"> òǹkọ̀wé, wọ́n ṣe àfìhàn àwọn ẹ̀dá ìtàn, wọ́n wo ọgbọ́ ìsọ̀tàn, bákan náà wọ́n ò kẹ̀rẹ̀ láti ṣe àyẹ̀wò</w:t>
      </w:r>
      <w:r w:rsidR="00C553A1">
        <w:rPr>
          <w:rFonts w:ascii="Times New Roman" w:hAnsi="Times New Roman"/>
          <w:sz w:val="28"/>
          <w:szCs w:val="28"/>
        </w:rPr>
        <w:t xml:space="preserve"> àwọn àṣà Yorùbá tó súyọ̀ nínú ìwé náà, wọ́n sì parí iṣẹ́ wọn pẹ̀lú</w:t>
      </w:r>
      <w:r w:rsidR="003C0C46">
        <w:rPr>
          <w:rFonts w:ascii="Times New Roman" w:hAnsi="Times New Roman"/>
          <w:sz w:val="28"/>
          <w:szCs w:val="28"/>
        </w:rPr>
        <w:t xml:space="preserve"> ìsọníṣókí.</w:t>
      </w:r>
    </w:p>
    <w:p w:rsidR="003C0C46" w:rsidRDefault="003C0C46" w:rsidP="009B5C61">
      <w:pPr>
        <w:spacing w:after="0" w:line="480" w:lineRule="auto"/>
        <w:ind w:firstLine="720"/>
        <w:rPr>
          <w:rFonts w:ascii="Times New Roman" w:hAnsi="Times New Roman"/>
          <w:sz w:val="28"/>
          <w:szCs w:val="28"/>
        </w:rPr>
      </w:pPr>
      <w:r>
        <w:rPr>
          <w:rFonts w:ascii="Times New Roman" w:hAnsi="Times New Roman"/>
          <w:sz w:val="28"/>
          <w:szCs w:val="28"/>
        </w:rPr>
        <w:t>Tí a bá wo iṣẹ́ tí Ọlábọ́dé àti Àjàyí (2003) ṣe dáadáa, a ó rí àrídájú pé wọn gbìyànjú nítorí ẹni tó sọwọ́ kuduru fún wọn gbìyànjú nítorí ẹni tó sọwọ́ kúdúrù fún ni bí nǹkan bá wà níbẹ̀ yóò fún èèyàn, ṣùgbọ́n kò fie ̀tò sí iṣẹ́ rẹ̀, bẹ́ẹ̀ ni kò ṣe àgbéyẹ̀wò lítíréṣọ̀,</w:t>
      </w:r>
      <w:r w:rsidR="00C6688D">
        <w:rPr>
          <w:rFonts w:ascii="Times New Roman" w:hAnsi="Times New Roman"/>
          <w:sz w:val="28"/>
          <w:szCs w:val="28"/>
        </w:rPr>
        <w:t xml:space="preserve"> èyí tó jẹ́ dandan nínú iṣẹ́ gbénugbẹ́nu.</w:t>
      </w:r>
    </w:p>
    <w:p w:rsidR="00C6688D" w:rsidRDefault="00C6688D" w:rsidP="009B5C61">
      <w:pPr>
        <w:spacing w:after="0" w:line="480" w:lineRule="auto"/>
        <w:ind w:firstLine="720"/>
        <w:rPr>
          <w:rFonts w:ascii="Times New Roman" w:hAnsi="Times New Roman"/>
          <w:sz w:val="28"/>
          <w:szCs w:val="28"/>
        </w:rPr>
      </w:pPr>
      <w:r>
        <w:rPr>
          <w:rFonts w:ascii="Times New Roman" w:hAnsi="Times New Roman"/>
          <w:sz w:val="28"/>
          <w:szCs w:val="28"/>
        </w:rPr>
        <w:lastRenderedPageBreak/>
        <w:t>Iṣẹ́ tí a tún yẹ̀wò ni tí Adéníyì (2007) e</w:t>
      </w:r>
      <w:r w:rsidR="006D5BDB">
        <w:rPr>
          <w:rFonts w:ascii="Times New Roman" w:hAnsi="Times New Roman"/>
          <w:sz w:val="28"/>
          <w:szCs w:val="28"/>
        </w:rPr>
        <w:t>̣ni</w:t>
      </w:r>
      <w:r w:rsidR="00824158">
        <w:rPr>
          <w:rFonts w:ascii="Times New Roman" w:hAnsi="Times New Roman"/>
          <w:sz w:val="28"/>
          <w:szCs w:val="28"/>
        </w:rPr>
        <w:t xml:space="preserve"> tó ṣe ìtúpalẹ̀ ìwé ìtàn àròsọ “Àfowófà” orí márùn ún ọ̀tọ̀tọ̀tọ̀ ló pín iṣẹ́ rẹ̀ sí, ní orí kìíní ló ti sọ ìtàn ìgbé</w:t>
      </w:r>
      <w:r w:rsidR="001603BC">
        <w:rPr>
          <w:rFonts w:ascii="Times New Roman" w:hAnsi="Times New Roman"/>
          <w:sz w:val="28"/>
          <w:szCs w:val="28"/>
        </w:rPr>
        <w:t>sí ayé òǹkọ̀wé, ó tẹ̀ síwájú pẹ̀lú sísọ ìtàn inú ìwé “Afọwọ́fà” ní ṣókí. Ní orí kejì ló ti ṣe àgbéyẹ̀wò lítíréṣọ̀. Ní orí kẹta ló ti mẹ́</w:t>
      </w:r>
      <w:r w:rsidR="00685BA5">
        <w:rPr>
          <w:rFonts w:ascii="Times New Roman" w:hAnsi="Times New Roman"/>
          <w:sz w:val="28"/>
          <w:szCs w:val="28"/>
        </w:rPr>
        <w:t>nu</w:t>
      </w:r>
      <w:r w:rsidR="001603BC">
        <w:rPr>
          <w:rFonts w:ascii="Times New Roman" w:hAnsi="Times New Roman"/>
          <w:sz w:val="28"/>
          <w:szCs w:val="28"/>
        </w:rPr>
        <w:t>ba</w:t>
      </w:r>
      <w:r w:rsidR="00685BA5">
        <w:rPr>
          <w:rFonts w:ascii="Times New Roman" w:hAnsi="Times New Roman"/>
          <w:sz w:val="28"/>
          <w:szCs w:val="28"/>
        </w:rPr>
        <w:t xml:space="preserve"> ọgbọ́n ìsọ̀tàn tí òǹkọ̀wé lò, ó sí ṣe àfihàn àwọn ẹ̀dá ìtàn rẹ̀.</w:t>
      </w:r>
    </w:p>
    <w:p w:rsidR="002D58AE" w:rsidRDefault="00685BA5" w:rsidP="00B92C70">
      <w:pPr>
        <w:spacing w:after="0" w:line="480" w:lineRule="auto"/>
        <w:ind w:firstLine="720"/>
        <w:rPr>
          <w:rFonts w:ascii="Times New Roman" w:hAnsi="Times New Roman"/>
          <w:sz w:val="28"/>
          <w:szCs w:val="28"/>
        </w:rPr>
      </w:pPr>
      <w:r>
        <w:rPr>
          <w:rFonts w:ascii="Times New Roman" w:hAnsi="Times New Roman"/>
          <w:sz w:val="28"/>
          <w:szCs w:val="28"/>
        </w:rPr>
        <w:t xml:space="preserve">Ní orí kẹrin ló ti sọ̀rọ̀ lórí </w:t>
      </w:r>
      <w:r w:rsidR="00417DC3">
        <w:rPr>
          <w:rFonts w:ascii="Times New Roman" w:hAnsi="Times New Roman"/>
          <w:sz w:val="28"/>
          <w:szCs w:val="28"/>
        </w:rPr>
        <w:t>ìlò-èdè inú ìwé , ìtàn àròsọ “Afọwọ́fà” lẹ́yìn náà ó mẹ́nuba àwọn àṣà Yorùbá tó súyọ nínú ìwé, kò ṣàì mẹ́nuba àwùjọ tó bí ìtàn náà. Ní orí kárùn ún</w:t>
      </w:r>
      <w:r w:rsidR="002D58AE">
        <w:rPr>
          <w:rFonts w:ascii="Times New Roman" w:hAnsi="Times New Roman"/>
          <w:sz w:val="28"/>
          <w:szCs w:val="28"/>
        </w:rPr>
        <w:t xml:space="preserve"> ló ti fie ̣nu ìwádìí rẹ̀ jóná pẹ̀lum ṣíṣe ìsọníṣókí gbogbo ìwádìí rẹ̀.</w:t>
      </w:r>
      <w:r w:rsidR="00B92C70">
        <w:rPr>
          <w:rFonts w:ascii="Times New Roman" w:hAnsi="Times New Roman"/>
          <w:sz w:val="28"/>
          <w:szCs w:val="28"/>
        </w:rPr>
        <w:t xml:space="preserve"> </w:t>
      </w:r>
      <w:r w:rsidR="002D58AE">
        <w:rPr>
          <w:rFonts w:ascii="Times New Roman" w:hAnsi="Times New Roman"/>
          <w:sz w:val="28"/>
          <w:szCs w:val="28"/>
        </w:rPr>
        <w:t>Tí a ba</w:t>
      </w:r>
      <w:r w:rsidR="00B92C70">
        <w:rPr>
          <w:rFonts w:ascii="Times New Roman" w:hAnsi="Times New Roman"/>
          <w:sz w:val="28"/>
          <w:szCs w:val="28"/>
        </w:rPr>
        <w:t>́</w:t>
      </w:r>
      <w:r w:rsidR="002D58AE">
        <w:rPr>
          <w:rFonts w:ascii="Times New Roman" w:hAnsi="Times New Roman"/>
          <w:sz w:val="28"/>
          <w:szCs w:val="28"/>
        </w:rPr>
        <w:t xml:space="preserve"> wo ìwádìí rẹ̀ a ó rí pé ó gbìyànjú ṣùgbọ́n ìmọ̀ rẹ̀ ò kún lórí ìtàn ìgbésíayé òǹkọ̀wé.</w:t>
      </w:r>
    </w:p>
    <w:p w:rsidR="00B92C70" w:rsidRDefault="00B92C70" w:rsidP="00B92C70">
      <w:pPr>
        <w:spacing w:after="0" w:line="480" w:lineRule="auto"/>
        <w:ind w:firstLine="720"/>
        <w:rPr>
          <w:rFonts w:ascii="Times New Roman" w:hAnsi="Times New Roman"/>
          <w:sz w:val="28"/>
          <w:szCs w:val="28"/>
        </w:rPr>
      </w:pPr>
      <w:r>
        <w:rPr>
          <w:rFonts w:ascii="Times New Roman" w:hAnsi="Times New Roman"/>
          <w:sz w:val="28"/>
          <w:szCs w:val="28"/>
        </w:rPr>
        <w:t>A tún ṣe àyẹ̀wò iṣẹ́ Adéṣìnà (2006) tó ṣe àyẹwò ìwé ìtàn àròsọ “Àṣírí Amọ̀kùnjalètú” tí Kọ́lá Akínlàdé kọ. Nínú iṣẹ́ rẹ̀ ló ti mẹ́nuba ibùdó ìtàn, ósọ ìtàn inú ìwé náà ní ṣókí. Ó ní ó dálé ìwà olè jíjá tí Fọláṣadé orímóògùn jẹ́ ń hù tí àṣírí rẹ̀ sì padà tú. Ó mẹ́nuba kókó tí ìwé náà dálé, kò ṣàì mẹ́nuba àwọn àṣà Yorùbá tó súỵ nínú ìtàn náà. Tí a bá wo iṣẹ́ tí Adéṣìnà (2006) ṣe dáadáa, a kò ní ṣàì mọ̀ pé ó gbìyànjú, ṣùgbọ́n kò ṣe àgbéyẹ̀wò lítíréṣọ̀ tó ṣe pàtàkì bí a bá ń sọ̀rọ̀ nípa iṣẹ́ gbẹ́nugbẹ́nu.</w:t>
      </w:r>
    </w:p>
    <w:p w:rsidR="00B92C70" w:rsidRDefault="00F657E0" w:rsidP="00B92C70">
      <w:pPr>
        <w:spacing w:after="0" w:line="480" w:lineRule="auto"/>
        <w:ind w:firstLine="720"/>
        <w:rPr>
          <w:rFonts w:ascii="Times New Roman" w:hAnsi="Times New Roman"/>
          <w:sz w:val="28"/>
          <w:szCs w:val="28"/>
        </w:rPr>
      </w:pPr>
      <w:r>
        <w:rPr>
          <w:rFonts w:ascii="Times New Roman" w:hAnsi="Times New Roman"/>
          <w:sz w:val="28"/>
          <w:szCs w:val="28"/>
        </w:rPr>
        <w:lastRenderedPageBreak/>
        <w:t>Iṣẹ́ mìíràn tí a yẹ̀wò ni ti Adétúnjí (2007), ẹni tó ṣe ìtúpalẹ̀ ìwé ìtàn àròsọ “Aápọn pin” tí Ọlátúnjí Ọ̀pádọ̀tun kọ.</w:t>
      </w:r>
      <w:r w:rsidR="00BC3D05">
        <w:rPr>
          <w:rFonts w:ascii="Times New Roman" w:hAnsi="Times New Roman"/>
          <w:sz w:val="28"/>
          <w:szCs w:val="28"/>
        </w:rPr>
        <w:t xml:space="preserve"> Ní orí kìíní iṣẹ́ rẹ̀ ó ti mẹnuba èrédí ìwádìi, </w:t>
      </w:r>
      <w:r w:rsidR="00E23375">
        <w:rPr>
          <w:rFonts w:ascii="Times New Roman" w:hAnsi="Times New Roman"/>
          <w:sz w:val="28"/>
          <w:szCs w:val="28"/>
        </w:rPr>
        <w:t>ó sọ ìtàn ìgbésí ayé òǹkọ̀wé, ó tẹ̀síwájú pẹ̀lú sísọ ìtàn inú ìwé náà ní ṣókí. Ó ní ó dálé orí olóyè Àlàmú, ẹni tó làkàkà láti di ẹni iyì láwùjọ ṣùgbọ́n pẹ̀lú ìgbìyànjú ó padà dẹni àjítanna wò láwùjọ, ní orí kejì ló ti ṣ àgbéyẹ̀wò lítíréṣọ̀. Ní orí kẹ́ta ló ti mẹ́nuba ọgbọ́n ìsọ̀tàn tí òǹkọ̀wé lò, ó mẹ́nuba àwọn ẹ̀dá ìtàn inú ìwé náà. Ní orí kẹ́rin ló ti mẹ́nuba lílo èdè inú ìwé “Aápọn pin”, ó mẹ́nuba àwọn àṣà Yorùbá tó súyọ nínú ìwé, ó ṣe àfihàn àwùjọ tó bí ìwé yìí, ó wo àléébù àti àmúyẹ iṣẹ́ òǹkọ̀wé, ó sì gúnlẹ̀ ní orí kárùn ún pẹ̀lú ṣíṣe ìsọníṣókí gbogb ìwádìí rẹ̀ tí a bá wo iṣẹ́ rẹ̀ fínní-fínní, a ó rí pé ó gbìyànjú, nínú ìgúnlẹ̀ iṣẹ́ rẹ̀.</w:t>
      </w:r>
    </w:p>
    <w:p w:rsidR="00E23375" w:rsidRDefault="00E23375" w:rsidP="00077EC4">
      <w:pPr>
        <w:spacing w:after="0" w:line="480" w:lineRule="auto"/>
        <w:ind w:firstLine="720"/>
        <w:rPr>
          <w:rFonts w:ascii="Times New Roman" w:hAnsi="Times New Roman"/>
          <w:sz w:val="28"/>
          <w:szCs w:val="28"/>
        </w:rPr>
      </w:pPr>
      <w:r>
        <w:rPr>
          <w:rFonts w:ascii="Times New Roman" w:hAnsi="Times New Roman"/>
          <w:sz w:val="28"/>
          <w:szCs w:val="28"/>
        </w:rPr>
        <w:t>Iṣẹ́ mìíràn tí a yẹ̀wò ni ti Abdulganiyu (2015)</w:t>
      </w:r>
      <w:r w:rsidR="0097073F">
        <w:rPr>
          <w:rFonts w:ascii="Times New Roman" w:hAnsi="Times New Roman"/>
          <w:sz w:val="28"/>
          <w:szCs w:val="28"/>
        </w:rPr>
        <w:t xml:space="preserve"> ẹni tó ṣe ìtúpalẹ̀ ìwé ìtàn àròsọ “Igbó Irúnmọlẹ̀” tí Fágúnwà kọ, ó jẹ́ kí a mọ̀ pé àwọn ohun méríirí ló kún inú ìwé náà fọ́fọ́. Ó wo àwọn ọgbọ́n ìsọ̀tàn tí òǹkọ̀wé lò, ó sọ ìtàn inú ìwé náà ní ṣókí, ó sìwo àwọn ẹ̀dá ìtàn tí òǹkọ̀wé lò.  </w:t>
      </w:r>
      <w:r w:rsidR="00077EC4">
        <w:rPr>
          <w:rFonts w:ascii="Times New Roman" w:hAnsi="Times New Roman"/>
          <w:sz w:val="28"/>
          <w:szCs w:val="28"/>
        </w:rPr>
        <w:t xml:space="preserve"> </w:t>
      </w:r>
      <w:r w:rsidR="0097073F">
        <w:rPr>
          <w:rFonts w:ascii="Times New Roman" w:hAnsi="Times New Roman"/>
          <w:sz w:val="28"/>
          <w:szCs w:val="28"/>
        </w:rPr>
        <w:t>Tí a bá wo iṣẹ̀</w:t>
      </w:r>
      <w:r w:rsidR="00077EC4">
        <w:rPr>
          <w:rFonts w:ascii="Times New Roman" w:hAnsi="Times New Roman"/>
          <w:sz w:val="28"/>
          <w:szCs w:val="28"/>
        </w:rPr>
        <w:t xml:space="preserve"> </w:t>
      </w:r>
      <w:r w:rsidR="00037DA7">
        <w:rPr>
          <w:rFonts w:ascii="Times New Roman" w:hAnsi="Times New Roman"/>
          <w:sz w:val="28"/>
          <w:szCs w:val="28"/>
        </w:rPr>
        <w:t>tí ó ṣe  a ó rí pé ti ẹ̀gan ni ẹ bẹ̀ ni o gbìyànjú, ṣùgbọ́n kò mẹ́nuba ibùdó ìtàn àti ìlò èdè tí òǹkọ̀wé lò.</w:t>
      </w:r>
    </w:p>
    <w:p w:rsidR="00884DA7" w:rsidRDefault="00884DA7" w:rsidP="00077EC4">
      <w:pPr>
        <w:spacing w:after="0" w:line="480" w:lineRule="auto"/>
        <w:ind w:firstLine="720"/>
        <w:rPr>
          <w:rFonts w:ascii="Times New Roman" w:hAnsi="Times New Roman"/>
          <w:sz w:val="28"/>
          <w:szCs w:val="28"/>
        </w:rPr>
      </w:pPr>
      <w:r>
        <w:rPr>
          <w:rFonts w:ascii="Times New Roman" w:hAnsi="Times New Roman"/>
          <w:sz w:val="28"/>
          <w:szCs w:val="28"/>
        </w:rPr>
        <w:lastRenderedPageBreak/>
        <w:t xml:space="preserve">Ìṣẹ́ mìíràn tí a gbé yẹ̀wò ni ti Jimoh (2018) ẹni tó ṣe ìtúpalẹ̀ ìwé Láwuyì Ògúnníran mẹ́ta, </w:t>
      </w:r>
      <w:r w:rsidRPr="00884DA7">
        <w:rPr>
          <w:rFonts w:ascii="Times New Roman" w:hAnsi="Times New Roman"/>
          <w:i/>
          <w:sz w:val="28"/>
          <w:szCs w:val="28"/>
        </w:rPr>
        <w:t>Igi</w:t>
      </w:r>
      <w:r>
        <w:rPr>
          <w:rFonts w:ascii="Times New Roman" w:hAnsi="Times New Roman"/>
          <w:sz w:val="28"/>
          <w:szCs w:val="28"/>
        </w:rPr>
        <w:t xml:space="preserve"> </w:t>
      </w:r>
      <w:r w:rsidRPr="00884DA7">
        <w:rPr>
          <w:rFonts w:ascii="Times New Roman" w:hAnsi="Times New Roman"/>
          <w:i/>
          <w:sz w:val="28"/>
          <w:szCs w:val="28"/>
        </w:rPr>
        <w:t>Wọ́rọ́kọ́</w:t>
      </w:r>
      <w:r>
        <w:rPr>
          <w:rFonts w:ascii="Times New Roman" w:hAnsi="Times New Roman"/>
          <w:sz w:val="28"/>
          <w:szCs w:val="28"/>
        </w:rPr>
        <w:t xml:space="preserve">, </w:t>
      </w:r>
      <w:r w:rsidRPr="00884DA7">
        <w:rPr>
          <w:rFonts w:ascii="Times New Roman" w:hAnsi="Times New Roman"/>
          <w:i/>
          <w:sz w:val="28"/>
          <w:szCs w:val="28"/>
        </w:rPr>
        <w:t>Ọ̀nà Kan Ò Wọjà</w:t>
      </w:r>
      <w:r>
        <w:rPr>
          <w:rFonts w:ascii="Times New Roman" w:hAnsi="Times New Roman"/>
          <w:sz w:val="28"/>
          <w:szCs w:val="28"/>
        </w:rPr>
        <w:t xml:space="preserve"> àti </w:t>
      </w:r>
      <w:r w:rsidRPr="00884DA7">
        <w:rPr>
          <w:rFonts w:ascii="Times New Roman" w:hAnsi="Times New Roman"/>
          <w:i/>
          <w:sz w:val="28"/>
          <w:szCs w:val="28"/>
        </w:rPr>
        <w:t>Níbo Layé Doríkọ</w:t>
      </w:r>
      <w:r w:rsidR="00F66BF4">
        <w:rPr>
          <w:rFonts w:ascii="Times New Roman" w:hAnsi="Times New Roman"/>
          <w:i/>
          <w:sz w:val="28"/>
          <w:szCs w:val="28"/>
        </w:rPr>
        <w:t>.</w:t>
      </w:r>
      <w:r w:rsidR="00F66BF4">
        <w:rPr>
          <w:rFonts w:ascii="Times New Roman" w:hAnsi="Times New Roman"/>
          <w:sz w:val="28"/>
          <w:szCs w:val="28"/>
        </w:rPr>
        <w:t xml:space="preserve"> Ní orí kìíní iṣẹ́ rẹ̀ ló ti sọ ìtàn ìgbésí ayé Láwùyì Ògúnníran, ó tẹ̀síwájú pẹ̀lú sísọ àwùjọ tó bí àwọn ìtàn yìí, ó sì sọ ìtàn inú àwọn ìwé náà ní Ṣókí lọ́kọ̀ọ̀kan.</w:t>
      </w:r>
    </w:p>
    <w:p w:rsidR="00F66BF4" w:rsidRDefault="00F66BF4" w:rsidP="00077EC4">
      <w:pPr>
        <w:spacing w:after="0" w:line="480" w:lineRule="auto"/>
        <w:ind w:firstLine="720"/>
        <w:rPr>
          <w:rFonts w:ascii="Times New Roman" w:hAnsi="Times New Roman"/>
          <w:sz w:val="28"/>
          <w:szCs w:val="28"/>
        </w:rPr>
      </w:pPr>
      <w:r>
        <w:rPr>
          <w:rFonts w:ascii="Times New Roman" w:hAnsi="Times New Roman"/>
          <w:sz w:val="28"/>
          <w:szCs w:val="28"/>
        </w:rPr>
        <w:t>Ni orí kejì ló ti ṣe àgbéyẹ̀wò lítíréṣọ̀, níbi tó ti ṣe àyẹ̀wò iṣẹ́ àwọn ewì ìṣàájú, ní orí kẹ́ta tó ti mẹ́nuba kókó tí àwọn ìtàn náà dálé, ó mẹ́nuba ìṣòro àwọn ọmọ Yorùbá / Nàìjìríà ohun tó ṣòkùnfà àti àfojúsùn ọ̀nà àbáyọ sí àwọn ìṣòrò náà.</w:t>
      </w:r>
    </w:p>
    <w:p w:rsidR="00953D07" w:rsidRDefault="00F66BF4" w:rsidP="00953D07">
      <w:pPr>
        <w:spacing w:after="0" w:line="480" w:lineRule="auto"/>
        <w:ind w:firstLine="720"/>
        <w:rPr>
          <w:rFonts w:ascii="Times New Roman" w:hAnsi="Times New Roman"/>
          <w:sz w:val="28"/>
          <w:szCs w:val="28"/>
        </w:rPr>
      </w:pPr>
      <w:r>
        <w:rPr>
          <w:rFonts w:ascii="Times New Roman" w:hAnsi="Times New Roman"/>
          <w:sz w:val="28"/>
          <w:szCs w:val="28"/>
        </w:rPr>
        <w:t>Ní orí kẹrin ló ti ṣe àgbéyẹ̀wò ìlò èdè inú àwọn</w:t>
      </w:r>
      <w:r w:rsidR="00F13425">
        <w:rPr>
          <w:rFonts w:ascii="Times New Roman" w:hAnsi="Times New Roman"/>
          <w:sz w:val="28"/>
          <w:szCs w:val="28"/>
        </w:rPr>
        <w:t xml:space="preserve"> ìwé náà ní ṣísẹ̀-n-tẹ̀lé ó mẹ́nuba àwọn ọgbọ́n ìsọ̀tàn tí òǹkọ̀wé fi to</w:t>
      </w:r>
      <w:r w:rsidR="00B669EB">
        <w:rPr>
          <w:rFonts w:ascii="Times New Roman" w:hAnsi="Times New Roman"/>
          <w:sz w:val="28"/>
          <w:szCs w:val="28"/>
        </w:rPr>
        <w:t xml:space="preserve"> àwọn ìwé náà jọ, ó sì ṣe àfihàn àwọn àṣà Yorùbá tó súyọ, </w:t>
      </w:r>
      <w:r w:rsidR="00953D07">
        <w:rPr>
          <w:rFonts w:ascii="Times New Roman" w:hAnsi="Times New Roman"/>
          <w:sz w:val="28"/>
          <w:szCs w:val="28"/>
        </w:rPr>
        <w:t xml:space="preserve">ní </w:t>
      </w:r>
      <w:r w:rsidR="00B669EB">
        <w:rPr>
          <w:rFonts w:ascii="Times New Roman" w:hAnsi="Times New Roman"/>
          <w:sz w:val="28"/>
          <w:szCs w:val="28"/>
        </w:rPr>
        <w:t>orí k</w:t>
      </w:r>
      <w:r w:rsidR="00953D07">
        <w:rPr>
          <w:rFonts w:ascii="Times New Roman" w:hAnsi="Times New Roman"/>
          <w:sz w:val="28"/>
          <w:szCs w:val="28"/>
        </w:rPr>
        <w:t xml:space="preserve">ẹrin ni o tí mẹ́nu ba àwọn àléébù àti àmúyẹ tí ó sì ṣe ìjíròrò nínú ìṣẹ́ náà, ó </w:t>
      </w:r>
      <w:r w:rsidR="0062457C">
        <w:rPr>
          <w:rFonts w:ascii="Times New Roman" w:hAnsi="Times New Roman"/>
          <w:sz w:val="28"/>
          <w:szCs w:val="28"/>
        </w:rPr>
        <w:t xml:space="preserve">parí rẹ̀ </w:t>
      </w:r>
      <w:r w:rsidR="00953D07">
        <w:rPr>
          <w:rFonts w:ascii="Times New Roman" w:hAnsi="Times New Roman"/>
          <w:sz w:val="28"/>
          <w:szCs w:val="28"/>
        </w:rPr>
        <w:t xml:space="preserve">ní orí kárùn ún </w:t>
      </w:r>
      <w:r w:rsidR="0062457C">
        <w:rPr>
          <w:rFonts w:ascii="Times New Roman" w:hAnsi="Times New Roman"/>
          <w:sz w:val="28"/>
          <w:szCs w:val="28"/>
        </w:rPr>
        <w:t>pẹ̀lú ṣíṣe</w:t>
      </w:r>
      <w:r w:rsidR="009B7DA8">
        <w:rPr>
          <w:rFonts w:ascii="Times New Roman" w:hAnsi="Times New Roman"/>
          <w:sz w:val="28"/>
          <w:szCs w:val="28"/>
        </w:rPr>
        <w:t xml:space="preserve"> ìsọníṣókí</w:t>
      </w:r>
      <w:r w:rsidR="00953D07">
        <w:rPr>
          <w:rFonts w:ascii="Times New Roman" w:hAnsi="Times New Roman"/>
          <w:sz w:val="28"/>
          <w:szCs w:val="28"/>
        </w:rPr>
        <w:t>, àbá àti ìmọ̀ràn fún ọjọ́ iwájú.  Tí a bá wo iṣẹ́ Jímoh (2018) dunjú, a kò ní ṣàì gbóríyìn fún un, ṣùgbọ́n ó kọ̀ láti mẹ́nuba àwọn  ẹ̀dá ìtàn tí òǹkọ̀wé lò nínú àwọn ìwé rẹ̀.</w:t>
      </w:r>
    </w:p>
    <w:p w:rsidR="00953D07" w:rsidRDefault="00953D07" w:rsidP="006E1BB8">
      <w:pPr>
        <w:spacing w:after="0" w:line="480" w:lineRule="auto"/>
        <w:ind w:firstLine="720"/>
        <w:rPr>
          <w:rFonts w:ascii="Times New Roman" w:hAnsi="Times New Roman"/>
          <w:sz w:val="28"/>
          <w:szCs w:val="28"/>
        </w:rPr>
      </w:pPr>
      <w:r>
        <w:rPr>
          <w:rFonts w:ascii="Times New Roman" w:hAnsi="Times New Roman"/>
          <w:sz w:val="28"/>
          <w:szCs w:val="28"/>
        </w:rPr>
        <w:lastRenderedPageBreak/>
        <w:t>Lákòótán,</w:t>
      </w:r>
      <w:r w:rsidR="00E00722">
        <w:rPr>
          <w:rFonts w:ascii="Times New Roman" w:hAnsi="Times New Roman"/>
          <w:sz w:val="28"/>
          <w:szCs w:val="28"/>
        </w:rPr>
        <w:t xml:space="preserve"> ìmọ̀ àwọn onímọ̀ wọ̀nyí ni a gbé ìwádìí wa léa sì lo ìwọ̀nba ìmọ̀ tí àwọn olùkọ kọ́ wa lórí lítíréṣọ̀ Yorùbá. Ohun tó máa mú iṣẹ́ yìí yàtọ̀ sí ti wọn ni pé gbogbo ibi tí ọwọ́ jà ẹrin wọn o dé ni àwa máa gbìyànjú àti mọ́wọ́ dé. Lẹ́ẹ̀kan síi, a gbóríyìn fún un gbogbo àwọn onímọ̀ a gbé iṣẹ́ wọn yẹ̀wò, ọpọlọ yín kò ní jọ́bà.</w:t>
      </w: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E8242B" w:rsidRDefault="00E8242B" w:rsidP="00953D07">
      <w:pPr>
        <w:spacing w:after="0" w:line="480" w:lineRule="auto"/>
        <w:ind w:firstLine="720"/>
        <w:rPr>
          <w:rFonts w:ascii="Times New Roman" w:hAnsi="Times New Roman"/>
          <w:sz w:val="28"/>
          <w:szCs w:val="28"/>
        </w:rPr>
      </w:pPr>
    </w:p>
    <w:p w:rsidR="00E8242B" w:rsidRDefault="00E8242B"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F63D9D" w:rsidRDefault="00F63D9D" w:rsidP="00953D07">
      <w:pPr>
        <w:spacing w:after="0" w:line="480" w:lineRule="auto"/>
        <w:ind w:firstLine="720"/>
        <w:rPr>
          <w:rFonts w:ascii="Times New Roman" w:hAnsi="Times New Roman"/>
          <w:sz w:val="28"/>
          <w:szCs w:val="28"/>
        </w:rPr>
      </w:pPr>
    </w:p>
    <w:p w:rsidR="006E1BB8" w:rsidRPr="006E1BB8" w:rsidRDefault="006E1BB8" w:rsidP="006E1BB8">
      <w:pPr>
        <w:spacing w:after="0" w:line="240" w:lineRule="auto"/>
        <w:ind w:hanging="720"/>
        <w:rPr>
          <w:rFonts w:ascii="Times New Roman" w:hAnsi="Times New Roman"/>
          <w:sz w:val="28"/>
          <w:szCs w:val="28"/>
        </w:rPr>
      </w:pPr>
    </w:p>
    <w:p w:rsidR="006E1BB8" w:rsidRPr="006E1BB8" w:rsidRDefault="006E1BB8" w:rsidP="006E1BB8">
      <w:pPr>
        <w:spacing w:after="0" w:line="480" w:lineRule="auto"/>
        <w:ind w:firstLine="720"/>
        <w:jc w:val="center"/>
        <w:rPr>
          <w:rFonts w:ascii="Times New Roman" w:hAnsi="Times New Roman"/>
          <w:b/>
          <w:sz w:val="28"/>
          <w:szCs w:val="28"/>
        </w:rPr>
      </w:pPr>
      <w:r w:rsidRPr="006E1BB8">
        <w:rPr>
          <w:rFonts w:ascii="Times New Roman" w:hAnsi="Times New Roman"/>
          <w:b/>
          <w:sz w:val="28"/>
          <w:szCs w:val="28"/>
        </w:rPr>
        <w:t>ORÍ KẸ́TA</w:t>
      </w:r>
    </w:p>
    <w:p w:rsidR="006E1BB8" w:rsidRPr="006E1BB8" w:rsidRDefault="006E1BB8" w:rsidP="006E1BB8">
      <w:pPr>
        <w:spacing w:after="0" w:line="480" w:lineRule="auto"/>
        <w:ind w:firstLine="720"/>
        <w:jc w:val="center"/>
        <w:rPr>
          <w:rFonts w:ascii="Times New Roman" w:hAnsi="Times New Roman"/>
          <w:b/>
          <w:sz w:val="28"/>
          <w:szCs w:val="28"/>
        </w:rPr>
      </w:pPr>
      <w:r w:rsidRPr="006E1BB8">
        <w:rPr>
          <w:rFonts w:ascii="Times New Roman" w:hAnsi="Times New Roman"/>
          <w:b/>
          <w:sz w:val="28"/>
          <w:szCs w:val="28"/>
        </w:rPr>
        <w:t xml:space="preserve">ÌGBÉKALẸ̀ ÌWÉ </w:t>
      </w:r>
      <w:r w:rsidRPr="00424060">
        <w:rPr>
          <w:rFonts w:ascii="Times New Roman" w:hAnsi="Times New Roman"/>
          <w:b/>
          <w:i/>
          <w:sz w:val="28"/>
          <w:szCs w:val="28"/>
        </w:rPr>
        <w:t>OGÚN ỌMỌDÉ</w:t>
      </w:r>
    </w:p>
    <w:p w:rsidR="006E1BB8" w:rsidRPr="006E1BB8" w:rsidRDefault="006E1BB8" w:rsidP="002228E3">
      <w:pPr>
        <w:spacing w:after="0" w:line="480" w:lineRule="auto"/>
        <w:ind w:firstLine="720"/>
        <w:rPr>
          <w:rFonts w:ascii="Times New Roman" w:hAnsi="Times New Roman"/>
          <w:sz w:val="28"/>
          <w:szCs w:val="28"/>
        </w:rPr>
      </w:pPr>
      <w:r w:rsidRPr="006E1BB8">
        <w:rPr>
          <w:rFonts w:ascii="Times New Roman" w:hAnsi="Times New Roman"/>
          <w:sz w:val="28"/>
          <w:szCs w:val="28"/>
        </w:rPr>
        <w:t>Ìwé ìtàn àròsọ jẹ́ ìwé tó jẹmọ́ ohun tó ń ṣẹlẹ̀ ní àwùjọ àwa ènìyàn, pàápàá jùlọ láàárín ọmọdé.</w:t>
      </w:r>
      <w:r w:rsidR="002228E3">
        <w:rPr>
          <w:rFonts w:ascii="Times New Roman" w:hAnsi="Times New Roman"/>
          <w:sz w:val="28"/>
          <w:szCs w:val="28"/>
        </w:rPr>
        <w:t xml:space="preserve"> </w:t>
      </w:r>
      <w:r w:rsidRPr="006E1BB8">
        <w:rPr>
          <w:rFonts w:ascii="Times New Roman" w:hAnsi="Times New Roman"/>
          <w:sz w:val="28"/>
          <w:szCs w:val="28"/>
        </w:rPr>
        <w:t>Àgbékalẹ̀ ìwé tàn àròsọ a máa já geere, ó sì rọrùn láti k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Àwọn ibùdó ìtàn tí òǹkọ̀wé ṣe àmúlò nínú ìwé náà kò sàjèjì. Ohun tí ó ṣe kókó tí ó sì ṣe pàtàkì jùlọ tí òǹkọ̀wé lò láti fi ṣe ọ̀pákùtẹ̀lẹ̀ ìwé rẹ̀ ni ilé ìwé tí ó wà nínú ìlú Làbódè, òǹkọ̀wé ṣàlàyé lẹ́kùnrẹ́rẹ́ bí ilé ìwé náà tirí àti bí àwọn ọmọ ilé ìwé pẹ̀lú àwọn olùkọ́ ilé-ìwé náà tis ̣e ń wùwà, ó sọ nípa ìmúra, àti ìwùwà sí wọ́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Òǹkọ̀wé sọ irú ọmọ tí Délódún Iyìófá, Dọlápọ̀ àti Àkànní jẹ́, àti irú ọ̀rẹ́ tí wọ́n jẹ́.</w:t>
      </w:r>
    </w:p>
    <w:p w:rsidR="006E1BB8" w:rsidRPr="006E1BB8" w:rsidRDefault="006E1BB8" w:rsidP="006E1BB8">
      <w:pPr>
        <w:spacing w:after="0" w:line="480" w:lineRule="auto"/>
        <w:rPr>
          <w:rFonts w:ascii="Times New Roman" w:hAnsi="Times New Roman"/>
          <w:b/>
          <w:sz w:val="28"/>
          <w:szCs w:val="28"/>
        </w:rPr>
      </w:pPr>
      <w:r w:rsidRPr="006E1BB8">
        <w:rPr>
          <w:rFonts w:ascii="Times New Roman" w:hAnsi="Times New Roman"/>
          <w:b/>
          <w:sz w:val="28"/>
          <w:szCs w:val="28"/>
        </w:rPr>
        <w:t>Kókó Ẹ̀dá Ìtàn Inú Ìwé Ná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Délódùn àti àwọn ọ̀rẹ́ rẹ̀, àwọn mẹ́rẹ̀rin yìí ni òǹkọ̀wé lò láti bẹ̀rẹ̀ ìtàn rẹ̀</w:t>
      </w:r>
      <w:r w:rsidR="00F714CE">
        <w:rPr>
          <w:rFonts w:ascii="Times New Roman" w:hAnsi="Times New Roman"/>
          <w:sz w:val="28"/>
          <w:szCs w:val="28"/>
        </w:rPr>
        <w:t>, àwọn náà sì ni ó lò</w:t>
      </w:r>
      <w:r w:rsidRPr="006E1BB8">
        <w:rPr>
          <w:rFonts w:ascii="Times New Roman" w:hAnsi="Times New Roman"/>
          <w:sz w:val="28"/>
          <w:szCs w:val="28"/>
        </w:rPr>
        <w:t xml:space="preserve"> láti fi parí ìtàn rẹ̀ nínú ìwé </w:t>
      </w:r>
      <w:r w:rsidRPr="002228E3">
        <w:rPr>
          <w:rFonts w:ascii="Times New Roman" w:hAnsi="Times New Roman"/>
          <w:i/>
          <w:sz w:val="28"/>
          <w:szCs w:val="28"/>
        </w:rPr>
        <w:t>Ogún Ọmọdé</w:t>
      </w:r>
      <w:r w:rsidRPr="006E1BB8">
        <w:rPr>
          <w:rFonts w:ascii="Times New Roman" w:hAnsi="Times New Roman"/>
          <w:sz w:val="28"/>
          <w:szCs w:val="28"/>
        </w:rPr>
        <w:t>.</w:t>
      </w:r>
    </w:p>
    <w:p w:rsidR="006E1BB8" w:rsidRPr="006E1BB8" w:rsidRDefault="006E1BB8" w:rsidP="006E1BB8">
      <w:pPr>
        <w:spacing w:after="0" w:line="480" w:lineRule="auto"/>
        <w:ind w:firstLine="720"/>
        <w:rPr>
          <w:rFonts w:ascii="Times New Roman" w:hAnsi="Times New Roman"/>
          <w:sz w:val="28"/>
          <w:szCs w:val="28"/>
        </w:rPr>
      </w:pPr>
      <w:r w:rsidRPr="00E66799">
        <w:rPr>
          <w:rFonts w:ascii="Times New Roman" w:hAnsi="Times New Roman"/>
          <w:b/>
          <w:sz w:val="28"/>
          <w:szCs w:val="28"/>
        </w:rPr>
        <w:lastRenderedPageBreak/>
        <w:t>Délódùn</w:t>
      </w:r>
      <w:r w:rsidR="002228E3">
        <w:rPr>
          <w:rFonts w:ascii="Times New Roman" w:hAnsi="Times New Roman"/>
          <w:sz w:val="28"/>
          <w:szCs w:val="28"/>
        </w:rPr>
        <w:t>:</w:t>
      </w:r>
      <w:r w:rsidRPr="006E1BB8">
        <w:rPr>
          <w:rFonts w:ascii="Times New Roman" w:hAnsi="Times New Roman"/>
          <w:sz w:val="28"/>
          <w:szCs w:val="28"/>
        </w:rPr>
        <w:t xml:space="preserve"> ní àbúrò Àyọ̀ká, ó fẹ́ràn láti má ta rọ́bà púpọ̀ nítorí ó ní fẹ̀ẹ́ sí ọdẹ ṣíṣe bí kápa ejò, Ọya àti bẹ́ẹ̀ bẹ́ẹ̀ lọ. Iṣẹ́ Dókítà ni ó wu Délódùn láti ṣe tí ó bá parí ẹ̀kọ́ rẹ̀.</w:t>
      </w:r>
    </w:p>
    <w:p w:rsidR="006E1BB8" w:rsidRPr="006E1BB8" w:rsidRDefault="006E1BB8" w:rsidP="006E1BB8">
      <w:pPr>
        <w:spacing w:after="0" w:line="480" w:lineRule="auto"/>
        <w:ind w:firstLine="720"/>
        <w:rPr>
          <w:rFonts w:ascii="Times New Roman" w:hAnsi="Times New Roman"/>
          <w:sz w:val="28"/>
          <w:szCs w:val="28"/>
        </w:rPr>
      </w:pPr>
      <w:r w:rsidRPr="00E66799">
        <w:rPr>
          <w:rFonts w:ascii="Times New Roman" w:hAnsi="Times New Roman"/>
          <w:b/>
          <w:sz w:val="28"/>
          <w:szCs w:val="28"/>
        </w:rPr>
        <w:t>Iyìọlá</w:t>
      </w:r>
      <w:r w:rsidR="002228E3">
        <w:rPr>
          <w:rFonts w:ascii="Times New Roman" w:hAnsi="Times New Roman"/>
          <w:sz w:val="28"/>
          <w:szCs w:val="28"/>
        </w:rPr>
        <w:t>:</w:t>
      </w:r>
      <w:r w:rsidRPr="006E1BB8">
        <w:rPr>
          <w:rFonts w:ascii="Times New Roman" w:hAnsi="Times New Roman"/>
          <w:sz w:val="28"/>
          <w:szCs w:val="28"/>
        </w:rPr>
        <w:t xml:space="preserve"> jẹ́ tí o le ju apaara lọ, bí a bá rí ọmọ kan tí ó sọkùn Iyìọlá lọ nà án bi ẹnìkan bá ń sọkò Iyìọlá ni, kò sí ẹni tí ó lèrẹ́ àwọn ọ̀rẹ́ mẹ́rẹ̀rín yi jẹ, ìbàjẹ́ ọmọdé ni tàbí àgbàlagbà. Iṣẹ́ sójà tàbí ọlọ́pàá ni Iyìọlá ni ó n fẹ́ṣe tí ó ń ba dàgb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Ọ̀rẹ́ kẹ́ta ni </w:t>
      </w:r>
      <w:r w:rsidRPr="00E66799">
        <w:rPr>
          <w:rFonts w:ascii="Times New Roman" w:hAnsi="Times New Roman"/>
          <w:b/>
          <w:sz w:val="28"/>
          <w:szCs w:val="28"/>
        </w:rPr>
        <w:t>Àkànmú</w:t>
      </w:r>
      <w:r w:rsidRPr="006E1BB8">
        <w:rPr>
          <w:rFonts w:ascii="Times New Roman" w:hAnsi="Times New Roman"/>
          <w:sz w:val="28"/>
          <w:szCs w:val="28"/>
        </w:rPr>
        <w:t xml:space="preserve"> làyò ósì ní agbára bíi èèsì kò sí ohun tó lè ro ó lójú ó máa ń tẹ̀lé ọ̀rẹ́ rẹ̀ lọ sí oko igi, tí a ti ń gún èlùbọ́, a máa ba wọn fá ọwọ̀, á sì tún máa bá wọn rẹ́ at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Dọlápọ̀ ni ọ̀rẹ́ ẹlẹ́kẹẹ̀rin, kò sí ẹni tí kò le bú, tí ó bá di iṣẹ́ èébú tàbí ọ̀rọ̀ sísọ Dọlápọ̀ dára sí ìyẹ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Àwọn ara abúlé a máa ṣìi Iyìọlá àti Délódùn mú sí  ara wọn nítorí wọn jọ ara wọn púpọ̀, àwọn méjèèjì kò sì kìí ya ara wọn, wọ́n á sì má abá àwọn ọ̀rẹ́ wọn méjì tó kù ṣeré kiri.</w:t>
      </w:r>
    </w:p>
    <w:p w:rsidR="006E1BB8" w:rsidRPr="006E1BB8" w:rsidRDefault="006E1BB8" w:rsidP="001B7202">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Ìwà Iyìọlá (ìwà líle) ni ó jẹ́ kì́ wọn máa kìí pé, ó-boníbodè ṣedá n-dá, akọnkọ-tirìnkọ, ó-jà-níbi-tó-gbé jẹ̀kọ-àná abara-móore-jẹ. Bí ẹni tí kòbá sì tó </w:t>
      </w:r>
      <w:r w:rsidRPr="006E1BB8">
        <w:rPr>
          <w:rFonts w:ascii="Times New Roman" w:hAnsi="Times New Roman"/>
          <w:sz w:val="28"/>
          <w:szCs w:val="28"/>
        </w:rPr>
        <w:lastRenderedPageBreak/>
        <w:t>bẹ́ẹ̀ bá lọ kìí, olúwarẹ̀ yóò gbọ́ winrínwinrìn ọ̀rọ̀</w:t>
      </w:r>
      <w:r w:rsidR="00E66799">
        <w:rPr>
          <w:rFonts w:ascii="Times New Roman" w:hAnsi="Times New Roman"/>
          <w:sz w:val="28"/>
          <w:szCs w:val="28"/>
        </w:rPr>
        <w:t xml:space="preserve"> </w:t>
      </w:r>
      <w:r w:rsidRPr="006E1BB8">
        <w:rPr>
          <w:rFonts w:ascii="Times New Roman" w:hAnsi="Times New Roman"/>
          <w:sz w:val="28"/>
          <w:szCs w:val="28"/>
        </w:rPr>
        <w:t>lẹ́nu olórò.</w:t>
      </w:r>
      <w:r w:rsidR="001B7202">
        <w:rPr>
          <w:rFonts w:ascii="Times New Roman" w:hAnsi="Times New Roman"/>
          <w:sz w:val="28"/>
          <w:szCs w:val="28"/>
        </w:rPr>
        <w:t xml:space="preserve"> </w:t>
      </w:r>
      <w:r w:rsidRPr="006E1BB8">
        <w:rPr>
          <w:rFonts w:ascii="Times New Roman" w:hAnsi="Times New Roman"/>
          <w:sz w:val="28"/>
          <w:szCs w:val="28"/>
        </w:rPr>
        <w:t xml:space="preserve">Nítorí ẹ̀kẹ́ èébú ti Dọlápọ̀ ní ni wọn fi máa n kìí pé “Abúni bí ẹni láyin”. </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Ọ̀pọ̀lọpọ̀ ènìyàn ló gbà pé ọmọ dáradára ni Délódùn, mo sì mọ̀ pé ọgbọ́n inú ifá nifá fií gbẹran, ọgbọ́n inú òòsà, lòòṣà fi í gbàgbín. Èyí ni ó fa ti wọn fi máa n kì́ pé “Adákẹ́ má fọhùn, a ò mọ tẹni tó ń</w:t>
      </w:r>
      <w:r w:rsidR="00FE1D74">
        <w:rPr>
          <w:rFonts w:ascii="Times New Roman" w:hAnsi="Times New Roman"/>
          <w:sz w:val="28"/>
          <w:szCs w:val="28"/>
        </w:rPr>
        <w:t xml:space="preserve"> </w:t>
      </w:r>
      <w:r w:rsidRPr="006E1BB8">
        <w:rPr>
          <w:rFonts w:ascii="Times New Roman" w:hAnsi="Times New Roman"/>
          <w:sz w:val="28"/>
          <w:szCs w:val="28"/>
        </w:rPr>
        <w:t>ṣ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Gbogbo wọn a máa ran ara wọn lọ́wọ́ nípa bíbá ara wọn ṣiṣẹ́ àti bíbá ara ṣe àwọn ǹkan mìíràn, Délódùn a máa ràn wọ́n lọ́wọ́ láti ṣe iṣẹ́ tí olùkọ́ bá gbé fún wọn ní iléìwé bí ìṣirò àti èdè òyìnbó (English/Math) nítorí Yorùbá bọ̀ wọ́n ní “ọwọ́ ọmọdé ó tó pẹpẹ tàgbàlagbà kò wọ kòrègbè”. Oní kálùkù ló ní ọ̀nà àǹfààní tirẹ tí àwọn ọ̀rẹ́ yin gbà láti fi ran ara wọn lọ́w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Kíláásì kan náà ni gbogbo wọn wà, wọn sì fẹ́rà ara wọn dọ́gba. Bí wọ́n bá ti jáde ilé-ẹ̀kọ́, tí wọ́n sì ti jẹun tán, wọ́n a bẹ̀rẹ̀ eré ṣíṣe, nígbà mìíràn wọn a máa ṣe firidugbẹwọ́n a lọ kan ọkọ̀, tàbí kí wọ́n lọ kọ kẹkẹ gígùn kọbọ̀ ni ìṣẹ́jú márùn-ún, ṣùgbọ́n ọjọ́ tí wọ́n bá fú wọn ni ṣe àmúrelé wọn kìí n ráyè láti ṣer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Nígbàtí wọn wà ní oludé (ilé-ẹ̀kọ́ wa nínú ìsinmi) gbogbo </w:t>
      </w:r>
      <w:r w:rsidR="00704CFF">
        <w:rPr>
          <w:rFonts w:ascii="Times New Roman" w:hAnsi="Times New Roman"/>
          <w:sz w:val="28"/>
          <w:szCs w:val="28"/>
        </w:rPr>
        <w:t xml:space="preserve">wọn </w:t>
      </w:r>
      <w:r w:rsidRPr="006E1BB8">
        <w:rPr>
          <w:rFonts w:ascii="Times New Roman" w:hAnsi="Times New Roman"/>
          <w:sz w:val="28"/>
          <w:szCs w:val="28"/>
        </w:rPr>
        <w:t>ji</w:t>
      </w:r>
      <w:r w:rsidR="00704CFF">
        <w:rPr>
          <w:rFonts w:ascii="Times New Roman" w:hAnsi="Times New Roman"/>
          <w:sz w:val="28"/>
          <w:szCs w:val="28"/>
        </w:rPr>
        <w:t>̀</w:t>
      </w:r>
      <w:r w:rsidRPr="006E1BB8">
        <w:rPr>
          <w:rFonts w:ascii="Times New Roman" w:hAnsi="Times New Roman"/>
          <w:sz w:val="28"/>
          <w:szCs w:val="28"/>
        </w:rPr>
        <w:t xml:space="preserve">jọ lọ si Ìbàdàn láti lọ ṣe ọdún Eégún, wọ́n gbé oúnjẹ, wọ́n di ẹrù lóríṣiríṣi àti </w:t>
      </w:r>
      <w:r w:rsidRPr="006E1BB8">
        <w:rPr>
          <w:rFonts w:ascii="Times New Roman" w:hAnsi="Times New Roman"/>
          <w:sz w:val="28"/>
          <w:szCs w:val="28"/>
        </w:rPr>
        <w:lastRenderedPageBreak/>
        <w:t>nǹkan èlò dání lọ ni ibi ọdún Eégún yìí ni wọ́n ti pàdé Táyé àti Kẹ́hìndé tí wọ́n ń gbé lọ́dọ̀ Ìyá Àgbà nígbà tí gbogbo wọn parí ilé ẹ̀kọ́wọn nínú ìlú Lábọ̀dé, èrò Iyìọlá àti Délódùn ni kí wọ́n jìjọ wà títí ayé láìya ara wọn ṣùgbọ́n nígbà mìíràn, ohun tí</w:t>
      </w:r>
      <w:r w:rsidR="004E5A66">
        <w:rPr>
          <w:rFonts w:ascii="Times New Roman" w:hAnsi="Times New Roman"/>
          <w:sz w:val="28"/>
          <w:szCs w:val="28"/>
        </w:rPr>
        <w:t xml:space="preserve"> a ó jẹ èyí kì í</w:t>
      </w:r>
      <w:r w:rsidRPr="006E1BB8">
        <w:rPr>
          <w:rFonts w:ascii="Times New Roman" w:hAnsi="Times New Roman"/>
          <w:sz w:val="28"/>
          <w:szCs w:val="28"/>
        </w:rPr>
        <w:t xml:space="preserve"> jẹ́ kí á ṣe ì</w:t>
      </w:r>
      <w:r w:rsidR="009462C3">
        <w:rPr>
          <w:rFonts w:ascii="Times New Roman" w:hAnsi="Times New Roman"/>
          <w:sz w:val="28"/>
          <w:szCs w:val="28"/>
        </w:rPr>
        <w:t>f</w:t>
      </w:r>
      <w:r w:rsidRPr="006E1BB8">
        <w:rPr>
          <w:rFonts w:ascii="Times New Roman" w:hAnsi="Times New Roman"/>
          <w:sz w:val="28"/>
          <w:szCs w:val="28"/>
        </w:rPr>
        <w:t>ẹ́ inú ẹni.</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Èrò Iyìọlá àti Délódùn ní láti jọ lọ sí Ìbàdàn lọ́dọ̀ Ìyá àgbà, láti lè máa lọ sí ilé ẹ̀kọ́ Mẹ́tọ́díìsì n</w:t>
      </w:r>
      <w:r w:rsidR="00996122">
        <w:rPr>
          <w:rFonts w:ascii="Times New Roman" w:hAnsi="Times New Roman"/>
          <w:sz w:val="28"/>
          <w:szCs w:val="28"/>
        </w:rPr>
        <w:t>í Agodi pẹ̀lú àwọn ìbejì.</w:t>
      </w:r>
      <w:r w:rsidRPr="006E1BB8">
        <w:rPr>
          <w:rFonts w:ascii="Times New Roman" w:hAnsi="Times New Roman"/>
          <w:sz w:val="28"/>
          <w:szCs w:val="28"/>
        </w:rPr>
        <w:t xml:space="preserve"> </w:t>
      </w:r>
      <w:r w:rsidR="00996122" w:rsidRPr="006E1BB8">
        <w:rPr>
          <w:rFonts w:ascii="Times New Roman" w:hAnsi="Times New Roman"/>
          <w:sz w:val="28"/>
          <w:szCs w:val="28"/>
        </w:rPr>
        <w:t xml:space="preserve">Ṣùgbọ́n </w:t>
      </w:r>
      <w:r w:rsidR="00996122">
        <w:rPr>
          <w:rFonts w:ascii="Times New Roman" w:hAnsi="Times New Roman"/>
          <w:sz w:val="28"/>
          <w:szCs w:val="28"/>
        </w:rPr>
        <w:t xml:space="preserve">bí a ti fẹ́ẹ́ dà, ohun tí a fẹ́ẹ́ jẹ́ nílé ayé, </w:t>
      </w:r>
      <w:r w:rsidRPr="006E1BB8">
        <w:rPr>
          <w:rFonts w:ascii="Times New Roman" w:hAnsi="Times New Roman"/>
          <w:sz w:val="28"/>
          <w:szCs w:val="28"/>
        </w:rPr>
        <w:t>rí</w:t>
      </w:r>
      <w:r w:rsidR="00996122">
        <w:rPr>
          <w:rFonts w:ascii="Times New Roman" w:hAnsi="Times New Roman"/>
          <w:sz w:val="28"/>
          <w:szCs w:val="28"/>
        </w:rPr>
        <w:t>r</w:t>
      </w:r>
      <w:r w:rsidRPr="006E1BB8">
        <w:rPr>
          <w:rFonts w:ascii="Times New Roman" w:hAnsi="Times New Roman"/>
          <w:sz w:val="28"/>
          <w:szCs w:val="28"/>
        </w:rPr>
        <w:t>ò</w:t>
      </w:r>
      <w:r w:rsidR="00996122">
        <w:rPr>
          <w:rFonts w:ascii="Times New Roman" w:hAnsi="Times New Roman"/>
          <w:sz w:val="28"/>
          <w:szCs w:val="28"/>
        </w:rPr>
        <w:t xml:space="preserve"> </w:t>
      </w:r>
      <w:r w:rsidRPr="006E1BB8">
        <w:rPr>
          <w:rFonts w:ascii="Times New Roman" w:hAnsi="Times New Roman"/>
          <w:sz w:val="28"/>
          <w:szCs w:val="28"/>
        </w:rPr>
        <w:t>tènìyàn</w:t>
      </w:r>
      <w:r w:rsidR="006069AF">
        <w:rPr>
          <w:rFonts w:ascii="Times New Roman" w:hAnsi="Times New Roman"/>
          <w:sz w:val="28"/>
          <w:szCs w:val="28"/>
        </w:rPr>
        <w:t>,</w:t>
      </w:r>
      <w:r w:rsidRPr="006E1BB8">
        <w:rPr>
          <w:rFonts w:ascii="Times New Roman" w:hAnsi="Times New Roman"/>
          <w:sz w:val="28"/>
          <w:szCs w:val="28"/>
        </w:rPr>
        <w:t xml:space="preserve"> ṣíṣe ni t’Olúwa Ọba. Nígbà tó yá àwọn òbí pa ìmọ̀ pọ̀, wọ́n ní kí Délódùn nìkan kí ó lọ sí Ìbàdàn lọ́dọ̀ Ìyá Àgbà, kí Iyìọlá sì wà ni Lábọ̀dé, nítorí wọ́n rò wí pé ti Délódùn àti Iyìọlá bá lọ sí Ìbàdàn lọ́dọ̀ Ìbàdàn lọ́dọ̀ Ìá Àgbá wàhálà ọmọ méjì máa ti pọ̀jù fún Ìyá Àgbà, wọ́n sì tún rò ó pé òunjẹ tí wọ́n ju kíwọ́ kó ọmọ méjì ti arúgbó àti wí pé Iyìọlá kò ní le dúró lọ́dọ̀ Ìyá Àgbà nítorí ó fẹ́ àmójútó dáadáa, ó sì yẹ kí ó wàní ibi tí ìbáwí tó dájú wà, apá Ìyá Adgbà kòni lè ká Iyìọlá nítorí ìdí èyí Iyìọlá yóò máa gba Lábọ̀dé lọ sí ilé-ẹ̀kọ́ rẹ̀ ni Ìkèrèkú, inú Iyìọlá àti Délódùn kò dùn sí ìmọ̀ràn tí àwọn òbí wọn wíyìí ṣùgbọ́n kò sí ohun tí wọ́n lè rí ṣe síi.</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lastRenderedPageBreak/>
        <w:t>Ẹni kẹ́ta wọn Dọlápọ̀ náà tí ó ti parí ìwé kìíní òyìnbó ni Lábọ̀dé ni ẹ̀gbọ́n rẹ̀ tí ó ń gbéní Ifẹ̀ náà wá á mú sọ́dọ̀, inú Dọlápọ̀ dùn nítorí ó mọ̀ pé àwọn ọ̀rẹ́ òun yòókú náà yóò  kúrò ni abàwọ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Àkànmú tí ń ṣe ẹni kẹ́rin wọn ẹgbọ́n rẹ̀ tí ó jẹ́ ọ̀gá ilé-ẹ̀kọ́ ní Òkìtìpupa ni ó wá mú òun náà sọ́d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Kò pẹ́ rẹ̀ bí gbogbo wọn ti ṣe kúrò nínú abà wọn nìyẹn, tí gbogbo wọn sì fi ara wọn sílẹ̀, èyí ló mú kí àwọn Yorùbá pa á ni òwe pé “ogún ọmọdé kò le ṣeré f’ógún ọdún”.</w:t>
      </w:r>
    </w:p>
    <w:p w:rsidR="006E1BB8" w:rsidRPr="006E1BB8" w:rsidRDefault="006E1BB8" w:rsidP="006E1BB8">
      <w:pPr>
        <w:spacing w:after="0" w:line="480" w:lineRule="auto"/>
        <w:rPr>
          <w:rFonts w:ascii="Times New Roman" w:hAnsi="Times New Roman"/>
          <w:b/>
          <w:sz w:val="28"/>
          <w:szCs w:val="28"/>
        </w:rPr>
      </w:pPr>
      <w:r w:rsidRPr="006E1BB8">
        <w:rPr>
          <w:rFonts w:ascii="Times New Roman" w:hAnsi="Times New Roman"/>
          <w:b/>
          <w:sz w:val="28"/>
          <w:szCs w:val="28"/>
        </w:rPr>
        <w:t>Àwọn Ẹ̀dá Ìtàn Inú Ìwé ná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Iyìọl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Délódùn.</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Dọlápọ̀.</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kànmú.</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yoòk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Fọl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Ọmọ́tád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Bọ̀d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lastRenderedPageBreak/>
        <w:t>Èyíník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Ìyá Àyọ̀ká/Ìyá Délódùn.</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Bàbá Àyọ̀ká/Bàbá Délódùn.</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Ìyá Àgb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dìó (ọ̀gá ilé ẹ̀kọ́ pátápát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Ṣẹ́gun Adéníyì.</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Habakuku Òdúsọ̀tẹ̀ (igbá kejì ọ̀gá ilé ẹ̀kọ́).</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déwọl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Bàbá Láfíà (ọ̀jẹ́lék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Ládépọ̀.</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sùnl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tọ́k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Olú.</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Táyé àti Kẹ́hìnd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wọn ọlọ́pà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Dòkun.</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Àìsáyà (bàbá onígbogbonìṣ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lastRenderedPageBreak/>
        <w:t>Olúsọlá.</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Fọláṣadé.</w:t>
      </w:r>
    </w:p>
    <w:p w:rsidR="006E1BB8" w:rsidRPr="006E1BB8" w:rsidRDefault="006E1BB8" w:rsidP="006E1BB8">
      <w:pPr>
        <w:pStyle w:val="ListParagraph"/>
        <w:numPr>
          <w:ilvl w:val="0"/>
          <w:numId w:val="2"/>
        </w:numPr>
        <w:spacing w:after="0" w:line="480" w:lineRule="auto"/>
        <w:rPr>
          <w:rFonts w:ascii="Times New Roman" w:hAnsi="Times New Roman"/>
          <w:sz w:val="28"/>
          <w:szCs w:val="28"/>
        </w:rPr>
      </w:pPr>
      <w:r w:rsidRPr="006E1BB8">
        <w:rPr>
          <w:rFonts w:ascii="Times New Roman" w:hAnsi="Times New Roman"/>
          <w:sz w:val="28"/>
          <w:szCs w:val="28"/>
        </w:rPr>
        <w:t>Tísà kékeré.</w:t>
      </w:r>
    </w:p>
    <w:p w:rsidR="006E1BB8" w:rsidRPr="006E1BB8" w:rsidRDefault="006E1BB8" w:rsidP="006E1BB8">
      <w:pPr>
        <w:spacing w:after="0" w:line="480" w:lineRule="auto"/>
        <w:rPr>
          <w:rFonts w:ascii="Times New Roman" w:hAnsi="Times New Roman"/>
          <w:b/>
          <w:sz w:val="28"/>
          <w:szCs w:val="28"/>
        </w:rPr>
      </w:pPr>
      <w:r w:rsidRPr="006E1BB8">
        <w:rPr>
          <w:rFonts w:ascii="Times New Roman" w:hAnsi="Times New Roman"/>
          <w:b/>
          <w:sz w:val="28"/>
          <w:szCs w:val="28"/>
        </w:rPr>
        <w:t>Àwọn Ẹ̀dá Inú Ìtàn ‘Ogún Ọmọd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Àyọ̀ká:</w:t>
      </w:r>
      <w:r w:rsidRPr="006E1BB8">
        <w:rPr>
          <w:rFonts w:ascii="Times New Roman" w:hAnsi="Times New Roman"/>
          <w:sz w:val="28"/>
          <w:szCs w:val="28"/>
        </w:rPr>
        <w:t xml:space="preserve"> Àyọ̀ká jẹ́ ẹ̀gbọ́n’bìnrin sí Délódùn tí àwọn òbí rẹ̀ sì fẹ́ kò fẹ́ ọmọkùnrin kan, ara ilé katikíìsì ṣùgbọ́n kò ní fẹ́ sí ọmọkùnrin náà. Nígbà tó yá, ní ọjọ́kan ni Àyọ̀ká ń lọ sí ọjà Arulogun ní ojú ọ̀nà ni wọn ti jí Àyọ̀ká gbé  sá lọ wọn. Ọ̀rọ̀ náà di yánponyánrin sí àárín abà, à ṣé àwọn ẹbí ọkọ rẹ̀ ni wọn jígbé sál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Délódùn: </w:t>
      </w:r>
      <w:r w:rsidRPr="006E1BB8">
        <w:rPr>
          <w:rFonts w:ascii="Times New Roman" w:hAnsi="Times New Roman"/>
          <w:sz w:val="28"/>
          <w:szCs w:val="28"/>
        </w:rPr>
        <w:t>ó sáré lọ sí abà kejì lọ́dọ̀ àbúrò ìyá rẹ̀ tí orúkọ rẹ̀ ń jẹ́ Dòkun, nígbàtí ódé Ìkèrèkú lọ́dọ̀ Dòkun, ó kó ẹjọ́ ó rò fun ún kí aago méjìlá tóó lù, Dòkun ti dé tòun tọlọ́pàá méjì inú gbogbo wọn dùn. Àwọn ọlọ́pàá mu ìgò bíà méjì-méjì tan wọ́n gbé kẹ̀kẹ́ láti lọ gba Àyọ̀ká sílẹ̀ lọ́wọ́ àwọn ajínigbé tó jigb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Fọlá: </w:t>
      </w:r>
      <w:r w:rsidRPr="006E1BB8">
        <w:rPr>
          <w:rFonts w:ascii="Times New Roman" w:hAnsi="Times New Roman"/>
          <w:sz w:val="28"/>
          <w:szCs w:val="28"/>
        </w:rPr>
        <w:t>jẹ́ ọdẹ nínú ìlú Lábọ̀dé, ó ń bọ̀ láti oko ọdẹ ni ó rí Iyìọlá àti Àkànmú tí wọ́n jà lọ bá wọn la ìjà ná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lastRenderedPageBreak/>
        <w:t xml:space="preserve">Ìyá Àgbà Ìlú Ìbàdàn: </w:t>
      </w:r>
      <w:r w:rsidRPr="006E1BB8">
        <w:rPr>
          <w:rFonts w:ascii="Times New Roman" w:hAnsi="Times New Roman"/>
          <w:sz w:val="28"/>
          <w:szCs w:val="28"/>
        </w:rPr>
        <w:t>Ìyá Àgbà ńgbéọ̀dọ̀ wọn ni àwọn Iyìọlá, Délódùn, Àkànmú àti Dọlápọ̀ dé sí fún ọdún Eégún tíwọ́n fẹ́ ṣe ní ọ̀dọ̀ Ìyá Àgbà náà sì tún ni àwọn Táyé àti Kẹ́hìndé ń gbé ìdílé elégún ni ìyá àgbà tí wa ṣùgbọ́n àwọn ọmọ rẹ̀ yan ẹ̀sìn ìírà láàyò ìyẹn (ẹ̀sìn mùsùlùmí) ọ̀dọ̀ ìyá àgbà ni wọn ni kìí Délódùn tí máa ti ka ìwé rẹ̀ tókù.</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Bọ̀dé: </w:t>
      </w:r>
      <w:r w:rsidRPr="006E1BB8">
        <w:rPr>
          <w:rFonts w:ascii="Times New Roman" w:hAnsi="Times New Roman"/>
          <w:sz w:val="28"/>
          <w:szCs w:val="28"/>
        </w:rPr>
        <w:t>jẹ́ ẹ̀gbọ́n’kùnrin sí Délódù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Nìkẹ́: </w:t>
      </w:r>
      <w:r w:rsidRPr="006E1BB8">
        <w:rPr>
          <w:rFonts w:ascii="Times New Roman" w:hAnsi="Times New Roman"/>
          <w:sz w:val="28"/>
          <w:szCs w:val="28"/>
        </w:rPr>
        <w:t>ni ó jẹ́ àbúrò Iyìọl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Àdìó: </w:t>
      </w:r>
      <w:r w:rsidRPr="006E1BB8">
        <w:rPr>
          <w:rFonts w:ascii="Times New Roman" w:hAnsi="Times New Roman"/>
          <w:sz w:val="28"/>
          <w:szCs w:val="28"/>
        </w:rPr>
        <w:t>òun ni ọ̀gá pátápátá ni ilé ẹ̀kọ́ tí ó wà ni ìlú Lábọ̀dé (L.P. Àdìó) ó ju rẹ a máa le ju ọta omi lọ, ó le na ènìyàn pa pátápátá. Ó gbà pé bí kò bá sí ọrẹ́, ọmọ kò le mọ nǹkankan. Ó tilẹ̀ máa ń sọ fún àwọn òbí báyìí pé “Ní àyà ọmọdé ni wèrè dì sí, pàṣán ni a fi ń túu, bẹ́ẹ̀ àwọn òbí náàa sì máa kín in lẹ́yìn pé òdodo ni ọ̀rọ̀ rẹ. Bí ọmọ kan bá ti sẹ̀ tísà ni wọ́n máa fi ń dẹ́rùbà á. Àdìó wáá di olójú bá mi dẹ́rù bọmọ mi kal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Hábákúkù Òdúsòtẹ̀: </w:t>
      </w:r>
      <w:r w:rsidRPr="006E1BB8">
        <w:rPr>
          <w:rFonts w:ascii="Times New Roman" w:hAnsi="Times New Roman"/>
          <w:sz w:val="28"/>
          <w:szCs w:val="28"/>
        </w:rPr>
        <w:t xml:space="preserve">Ìgbákejì L.P. Àdìó ni ó jẹ́ òṣónú pátá gbáà ni, kìí rẹ́rìn-ín ti o sunmọ sì pe ojú rẹ̀ a máa le ni gbogbo ìgbà a máa rìn tíétíẹ́ bí ẹnití kò gbádùn dáadáa a sì máa dátọ́mì lẹ́ẹ̀ mẹwàá. Gògòńgò ọrù rẹ̀ sí sákúọ́, kò síohun tí kòle fi na ènìyàn. Ẹ̀dá burúkú gbáà ni Hábákúkù Òdúsòtẹ̀ </w:t>
      </w:r>
      <w:r w:rsidRPr="006E1BB8">
        <w:rPr>
          <w:rFonts w:ascii="Times New Roman" w:hAnsi="Times New Roman"/>
          <w:sz w:val="28"/>
          <w:szCs w:val="28"/>
        </w:rPr>
        <w:lastRenderedPageBreak/>
        <w:t>àti Ṣẹ́gun ọ̀gákẹta ni ìjà ní inú oko ọgbà ilé ìwé àwọn ọmọ ilé ìwé sì ń fi wọ ṣe yẹ̀y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Ṣẹ́gun Adéníyì: </w:t>
      </w:r>
      <w:r w:rsidRPr="006E1BB8">
        <w:rPr>
          <w:rFonts w:ascii="Times New Roman" w:hAnsi="Times New Roman"/>
          <w:sz w:val="28"/>
          <w:szCs w:val="28"/>
        </w:rPr>
        <w:t>ni Tísà kẹta, ọmọ tàa gbáà níi, ṣùgbọ́n ó fẹ́ràn ọmọdé púpọ̀, tí ó bá fẹ́ẹ́ fa ìjàngbọ̀n rẹ àwọn ọ̀gá àgbà ló máa ń bá fàá kò sí ẹni tí ó le rẹ́ ẹ jẹ láí, nítoríòun alára kò fẹ́ láti rẹ́ ènìyàn jẹ, ó lẹ́wà lọ́kùnrin, ìṣọwọ́ kọ̀wé rẹ̀ dára lára pátákó, a sìtún máa dẹ́rìn-ín pànìyàn nígbà gbogbo, gbogbo àwọn ọmọ ilé-ìwé ni ó fẹ́ràn r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Tísà kékeré: </w:t>
      </w:r>
      <w:r w:rsidRPr="006E1BB8">
        <w:rPr>
          <w:rFonts w:ascii="Times New Roman" w:hAnsi="Times New Roman"/>
          <w:sz w:val="28"/>
          <w:szCs w:val="28"/>
        </w:rPr>
        <w:t>ni o kéré jùlọ nínú gbogbo àwọn ọ̀gá ilé-ìwé tókù, à ti pé ó ṣẹ̀ parí ìwé mẹ́fà ni Elékùró ní Ìbàdàn. Ọ̀gá ilé-ẹ̀kọ́ a máa rán-an níṣẹ́ bí ó ti wù ú ni nítorí díẹ̀ ló fi ju àwọn ọmọ ilé-ẹ̀kọ́ kan tó ga l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Bàbá Láfíà: </w:t>
      </w:r>
      <w:r w:rsidRPr="006E1BB8">
        <w:rPr>
          <w:rFonts w:ascii="Times New Roman" w:hAnsi="Times New Roman"/>
          <w:sz w:val="28"/>
          <w:szCs w:val="28"/>
        </w:rPr>
        <w:t xml:space="preserve">Ọ̀jẹ́lékè ni orúkọ rẹ̀ ṣùgbọ́n àwọn ara abà a máa pè ní “bàbá Láfíà” nítorí ó fẹ́ràn fàájì púpọ̀, ṣùgbọ́n ó ní ahun, òhun sì ni ó dàgbà jùlọ nínú gbogbo ìlú Lábọ̀dé. Ní ọjọ́ kan ni Iyìọlá àti àwọn ọ̀rẹ́ rẹ̀ lọ sí oko láti lọ ṣẹ́ igi, nígbàtí ó dàbí ẹni pé ẹnìkan ń ṣe iṣu nínú ahéré à ṣé bàbá Láfíà, ó ní kí wọn was ̣e igi ni àwọn wa fẹ́ sinmi, à mọ́ nítorí iṣu tí Bàbá Láfíà gbé kaná ni ójẹ́ kí wọ́n jókòó, nígbà tó yá iṣu jiná, omi ara rẹ̀ tún gbẹ́ ṣùgbọ́n nítorí kí Bàbá Láfíà má aba fún wọn ni iṣu jẹ́ ó ní kò í tí jiná ṣe ni ó bá tuko </w:t>
      </w:r>
      <w:r w:rsidRPr="006E1BB8">
        <w:rPr>
          <w:rFonts w:ascii="Times New Roman" w:hAnsi="Times New Roman"/>
          <w:sz w:val="28"/>
          <w:szCs w:val="28"/>
        </w:rPr>
        <w:lastRenderedPageBreak/>
        <w:t>iná mọ iṣu náà dáadáa, nígbà tóyá, iṣu n jóná, ṣùgbọ́n ò sọ iṣu kalẹ̀ o, baba Láfíà fún roná mọ́ iṣu na dáadáa, kò pẹ́ rẹ Iyìọlá àti àwọn ọ̀rẹ́ rẹ̀ ni àwọn ti ń lọ, nígbàtí baba Láfíà ríi pé wọn ti lọ, ó sáré dìde láti lọ sọ iṣu na kalẹ̀, ibi ti àwọn Iyìọlá àti ọ̀rẹ́ rẹ̀ sápamọ́ sí ni wọ́n ti ń fi bàbá Láfíà ṣe yẹ̀y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Ní ìgbà ẹ̀rù, òjò kò ní rọ̀, ní ìgbà yí ni àwọn ọkùnrin ìlú ma ma ba àwọn obìnrin gbẹ́dò láti lẹ ri omi fi ṣe nǹkan ti wọ́n bá fẹ́ ṣe, níbi ọdọ̀ tí wọ́n wá yi bàbá Láfíà náà wa pẹ̀lú wọn, ṣùgbọ́n nígbà tó yá bàbá Láfíà ni ohun fẹ́ rẹjú ó sì sun lọ si abẹ́ igi kan ni ibẹ̀ ni ejò ti wọ inú ṣòkòtò bàbá Láfíà nígbàwọn ri wọn o fẹ́ jí bàbá Láfíà kí ejò náà ma ba bu bàbá Láfíà jẹ, wọ́n sì tún fẹ́ pa ejò ná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Ẹnìkan nínú àwọn tó n gbédò ní kí wọn ó jẹ́ kí òun dọ́gbọ́n kan, ó kó àwọn àkèrè àti eku tí àwọn Iyìọlá pa jo sí ibẹ̀rẹ̀ síi ju wọ́n kọjá níwájú ejò yìí, ejò kò kọ́kọ́ yà síi. Ṣùgbọ́n nígbà tóu kọ̀ǹkọ̀ kan tí kò tíì kú tán tí ìyẹn fòlanto, ejò gbéra, ó sáré sí kọ̀ǹkọ̀ kan tíkò tíì kú tán. Bí ó ti jáde ni àwọn ènìyàn gbá tìí, wọ́n lé e títí wọ́n lé e wọ inú ihòkan wọ́n dẹ isà náà, wọ́n sì fi iná sí isà náà, ejò náà yọ, wọ́n sì pa á, ariwo ejò tí àwọn tó ń pejò ló jí bàbá Láfíà.</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lastRenderedPageBreak/>
        <w:t>Ní ọjọ́ kan ọ̀rẹ́ bàbá Láfíà, are naa sì pọ̀ díẹ̀, ó ní ọkùnrin kan tí ó máa ń gbé ògùn òyìnbó wa sí abúlé Lábọ̀dé ti orúkọ rẹ̀ ń jẹ́ Àìsáyà ṣùgbọ́n ìnagijẹ rẹ̀ ńjẹ́ bàbá onígbogbonìṣe òun lọ ta ogun fun bàbá Láfíà pé kí ó máa mu pẹ̀lú síbí, nígbà tí bàbá Láfíà mu síbi kan si méjì ara tu baba Láfíà sí gbégbogbo oògùn na sẹ́nu omu nígbàyí ni inú bẹ̀rẹ̀ sí ní run bàbá Láfíà, a ṣe májèlé ni òògùn ti Àìsáyà tà fún bàbá Láfíà òògùn yìí ló ran bàbá Láfíà lo sí ọ̀run àrè ma b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Ládépọ̀: </w:t>
      </w:r>
      <w:r w:rsidRPr="006E1BB8">
        <w:rPr>
          <w:rFonts w:ascii="Times New Roman" w:hAnsi="Times New Roman"/>
          <w:sz w:val="28"/>
          <w:szCs w:val="28"/>
        </w:rPr>
        <w:t>ní ọkọ Àsùnlé, ó jẹ́ ẹni tí ó ní inúfùfù, ìyàwó rẹ̀ náà sì le púpọ̀, ojoojúmọ́ ìjà ni bí orò. Ọ̀rọ̀ Ládépọ̀ àti ìyàwó rẹ̀ Àsùnlé wá dàbí ẹni máa kú pàdé ẹni paá, kò sí ojúmọ́ kan tí ìjà àti ariwo kì ń ta ní ilé Ládép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Nígbà tó yá Ládépọ̀ fẹ́ ìyàwó mìíràn ti orúkọ rẹ̀ ń jẹ́ Àtọ́kẹ́, ṣùgbọ́n kàkà kíewé àjon rọ̀ nínú ilé Ládépọ̀ líle ló ń tún le síi láàrín Àsùnlé àti Àtọ́k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Ọmọ méjì ni ọmọ Àsùnlé. Ọ̀kan ti ń lọ ilé-ẹ̀kọ́, ọ̀kan kòì tíì lọ. Èyí tó ti ń lọ sí ilé ẹ̀kọ́ ìwé kìíní òyìnbó ló wà, wọ́ ṣẹ̀ṣẹ̀ ń kọ òyìnbó táátààtá ni, ṣùgbọ́n bí ìjàbá ti dé láàárín àwọn méjèèjì, àwọn ọmọ Àsùnlé a máa gbìjà ìyá wọn, wọ́n a sì máa bú Àtọ́kẹ́ ti kòì tíì bímọ tirẹ̀, à mọ́ Àtọ́kẹ́ ní ẹ̀kẹ́ èébú ju </w:t>
      </w:r>
      <w:r w:rsidRPr="006E1BB8">
        <w:rPr>
          <w:rFonts w:ascii="Times New Roman" w:hAnsi="Times New Roman"/>
          <w:sz w:val="28"/>
          <w:szCs w:val="28"/>
        </w:rPr>
        <w:lastRenderedPageBreak/>
        <w:t>àtìyá àti ọmọ lọ. Bí ìjà bá dé, Àtọ́kẹ́ a bú Àsùnlé àti àwọn ọmọ rẹ̀, ṣùgbọ́n Àsùnlé ti ronú títí ohun tí ó lè ṣe fún Àtọ́kẹ́. Ní ọjọ́ kan Àtọ́ké àti Àsùnlé jà, Àtọ́kẹ́ tún bú Àsùnlé dáadáa, nígbàtí olú déláti ilé ẹ̀kọ́ Àsùnlé sọ fún olú nǹkan tó ṣẹlẹ̀ fún ọmọ rẹ̀, Àsùnlé sọ fún olú pe kí ó fi òyìnbó tí wọ́n kọ́ wọn nílé ìwé kó fi bú Àtọ́kẹ́. Olú ní kò burú bí Àtọ́kẹ́ ti wọlé ni Olú ti bẹ̀rẹ̀ síní fọ òyìnbó bí àpẹẹrẹ pé, “what is this?” “it is a basket” àti bẹ́ẹ̀ bẹ́ẹ̀ lọ, inú bí Àtọ́kẹ́ ósì bẹ̀rẹ̀ síní sunkún. Àtọ́kẹ́ ní ohun tóo bá wí, Ọlọ́run yóò dá padà fún ọ, ṣùgbọ́n ṣe ni Olú tún tèsíwájú, ibẹ̀ ni àwọn èrò ti pélé wọ́n lórí.</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Bàbá Ọdẹ</w:t>
      </w:r>
      <w:r w:rsidRPr="006E1BB8">
        <w:rPr>
          <w:rFonts w:ascii="Times New Roman" w:hAnsi="Times New Roman"/>
          <w:b/>
          <w:sz w:val="28"/>
          <w:szCs w:val="28"/>
        </w:rPr>
        <w:t xml:space="preserve"> </w:t>
      </w:r>
      <w:r w:rsidRPr="006E1BB8">
        <w:rPr>
          <w:rFonts w:ascii="Times New Roman" w:hAnsi="Times New Roman"/>
          <w:sz w:val="28"/>
          <w:szCs w:val="28"/>
        </w:rPr>
        <w:t>ni ki Olú gbénu dákẹ́, ó sì jẹ́ kí àwọn ènìyàn mopé Olú kòbú Àtọ́kẹ́, òn gbogbo tó ń sọpátápátá àwọn nǹkan tán kọ ní ilé-ìwé wọn ló ń kà àpẹẹrẹ “Kíni eléyì, ìwé, abbl, fi ìwé rẹ̀ sórí tábílì” gbogbo àwọn tó wà níbẹ̀ bú sí ẹ̀rín láti ìgbàyẹn ni wọ́n ti ńpe Olú ní “ọ̀pẹ́rẹ́” àti òyìnbó “ẹlẹ́bà” ṣùgbọ́n bí wọ́n bá pèé bẹ́ẹ̀ a máa bínú gbọ́nńkú gbọ́nńkú kiri.</w:t>
      </w:r>
    </w:p>
    <w:p w:rsidR="006E1BB8" w:rsidRPr="006E1BB8" w:rsidRDefault="006E1BB8" w:rsidP="006E1BB8">
      <w:pPr>
        <w:spacing w:after="0" w:line="480" w:lineRule="auto"/>
        <w:rPr>
          <w:rFonts w:ascii="Times New Roman" w:hAnsi="Times New Roman"/>
          <w:b/>
          <w:sz w:val="28"/>
          <w:szCs w:val="28"/>
        </w:rPr>
      </w:pPr>
      <w:r w:rsidRPr="006E1BB8">
        <w:rPr>
          <w:rFonts w:ascii="Times New Roman" w:hAnsi="Times New Roman"/>
          <w:b/>
          <w:sz w:val="28"/>
          <w:szCs w:val="28"/>
        </w:rPr>
        <w:t>Ọgbọ́n Asọ̀tàn Inú Ìwé OGÚN ỌMỌDÉ’</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Ọgbọ́n asọ̀tàn ni ète tí òǹkọ̀wé ta láti to gbogbo ìtàn rẹ̀ pọ̀ di ẹyọ kan Ṣangiliti láì sí àlàfo pé ẹyọ-ẹyọ ni ìtàn tí òǹkọ̀wé sọ. Kò sí bí ìtàn tí òǹkọ̀wé fẹ́ sọ ṣe lè dún tó bí kò bá ní ọgbọ́n kan tó súnmọ́ láti fi ṣe àgbékalẹ̀ ìtàn náà </w:t>
      </w:r>
      <w:r w:rsidRPr="006E1BB8">
        <w:rPr>
          <w:rFonts w:ascii="Times New Roman" w:hAnsi="Times New Roman"/>
          <w:sz w:val="28"/>
          <w:szCs w:val="28"/>
        </w:rPr>
        <w:lastRenderedPageBreak/>
        <w:t>òtúbáńtẹ́ ni. Lára àwọn ọgbọ́n ìsọ́tàn tí òǹkọ̀wé lò fún àgbékalẹ̀ ìwé “Ogún Ọmọdé” ni:</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Ọgbọ́n ìsọ̀tàn ìsọ̀rọ̀ngbèsì: </w:t>
      </w:r>
      <w:r w:rsidRPr="006E1BB8">
        <w:rPr>
          <w:rFonts w:ascii="Times New Roman" w:hAnsi="Times New Roman"/>
          <w:sz w:val="28"/>
          <w:szCs w:val="28"/>
        </w:rPr>
        <w:t>Ohun tí ọgbọ́n ìsọ̀tàn yìí pè fún ni ìtàkurọ̀sọ láàrin ẹ̀dá ìtàn méjì tàbí jù bẹ́ẹ̀ lọ nínú ìwé ìtàn àròsọ, àbùdá yìí jẹ́ dandan nínú ìwé eré onítàn, ṣùgbọ́n ète òǹkọ̀wé ló jẹ́ bí a bá báa pàdé nínú ìwé ìtàn àròsọ. Ẹ wo àyọlò yìí:</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Àsùnlé: </w:t>
      </w:r>
      <w:r w:rsidRPr="006E1BB8">
        <w:rPr>
          <w:rFonts w:ascii="Times New Roman" w:hAnsi="Times New Roman"/>
          <w:sz w:val="28"/>
          <w:szCs w:val="28"/>
        </w:rPr>
        <w:t>Olú</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b/>
          <w:sz w:val="28"/>
          <w:szCs w:val="28"/>
        </w:rPr>
        <w:t xml:space="preserve">Olú: </w:t>
      </w:r>
      <w:r w:rsidRPr="006E1BB8">
        <w:rPr>
          <w:rFonts w:ascii="Times New Roman" w:hAnsi="Times New Roman"/>
          <w:sz w:val="28"/>
          <w:szCs w:val="28"/>
        </w:rPr>
        <w:t>ma</w:t>
      </w:r>
    </w:p>
    <w:p w:rsidR="006E1BB8" w:rsidRPr="006E1BB8" w:rsidRDefault="006E1BB8" w:rsidP="00117359">
      <w:pPr>
        <w:spacing w:after="0" w:line="480" w:lineRule="auto"/>
        <w:rPr>
          <w:rFonts w:ascii="Times New Roman" w:hAnsi="Times New Roman"/>
          <w:sz w:val="28"/>
          <w:szCs w:val="28"/>
        </w:rPr>
      </w:pPr>
      <w:r w:rsidRPr="006E1BB8">
        <w:rPr>
          <w:rFonts w:ascii="Times New Roman" w:hAnsi="Times New Roman"/>
          <w:sz w:val="28"/>
          <w:szCs w:val="28"/>
        </w:rPr>
        <w:tab/>
      </w:r>
      <w:r w:rsidRPr="006E1BB8">
        <w:rPr>
          <w:rFonts w:ascii="Times New Roman" w:hAnsi="Times New Roman"/>
          <w:b/>
          <w:sz w:val="28"/>
          <w:szCs w:val="28"/>
        </w:rPr>
        <w:t xml:space="preserve">Àsùnlé: </w:t>
      </w:r>
      <w:r w:rsidRPr="006E1BB8">
        <w:rPr>
          <w:rFonts w:ascii="Times New Roman" w:hAnsi="Times New Roman"/>
          <w:sz w:val="28"/>
          <w:szCs w:val="28"/>
        </w:rPr>
        <w:t>Mo fẹ́ẹ́ bẹ̀ ó níṣẹ́ kan o</w:t>
      </w:r>
    </w:p>
    <w:p w:rsidR="006E1BB8" w:rsidRPr="006E1BB8" w:rsidRDefault="006E1BB8" w:rsidP="00117359">
      <w:pPr>
        <w:spacing w:after="0" w:line="480" w:lineRule="auto"/>
        <w:rPr>
          <w:rFonts w:ascii="Times New Roman" w:hAnsi="Times New Roman"/>
          <w:sz w:val="28"/>
          <w:szCs w:val="28"/>
        </w:rPr>
      </w:pPr>
      <w:r w:rsidRPr="006E1BB8">
        <w:rPr>
          <w:rFonts w:ascii="Times New Roman" w:hAnsi="Times New Roman"/>
          <w:sz w:val="28"/>
          <w:szCs w:val="28"/>
        </w:rPr>
        <w:tab/>
      </w:r>
      <w:r w:rsidRPr="006E1BB8">
        <w:rPr>
          <w:rFonts w:ascii="Times New Roman" w:hAnsi="Times New Roman"/>
          <w:b/>
          <w:sz w:val="28"/>
          <w:szCs w:val="28"/>
        </w:rPr>
        <w:t xml:space="preserve">Olú: </w:t>
      </w:r>
      <w:r w:rsidRPr="006E1BB8">
        <w:rPr>
          <w:rFonts w:ascii="Times New Roman" w:hAnsi="Times New Roman"/>
          <w:sz w:val="28"/>
          <w:szCs w:val="28"/>
        </w:rPr>
        <w:t>Iṣẹ́ kí ni o?</w:t>
      </w:r>
    </w:p>
    <w:p w:rsidR="006E1BB8" w:rsidRPr="006E1BB8" w:rsidRDefault="006E1BB8" w:rsidP="00117359">
      <w:pPr>
        <w:spacing w:after="0" w:line="480" w:lineRule="auto"/>
        <w:ind w:firstLine="720"/>
        <w:rPr>
          <w:rFonts w:ascii="Times New Roman" w:hAnsi="Times New Roman"/>
          <w:sz w:val="28"/>
          <w:szCs w:val="28"/>
        </w:rPr>
      </w:pPr>
      <w:r w:rsidRPr="006E1BB8">
        <w:rPr>
          <w:rFonts w:ascii="Times New Roman" w:hAnsi="Times New Roman"/>
          <w:b/>
          <w:sz w:val="28"/>
          <w:szCs w:val="28"/>
        </w:rPr>
        <w:t>Àsùnlé:</w:t>
      </w:r>
      <w:r w:rsidRPr="006E1BB8">
        <w:rPr>
          <w:rFonts w:ascii="Times New Roman" w:hAnsi="Times New Roman"/>
          <w:sz w:val="28"/>
          <w:szCs w:val="28"/>
        </w:rPr>
        <w:t xml:space="preserve"> Iṣẹ́ ìwé ni o</w:t>
      </w:r>
    </w:p>
    <w:p w:rsidR="006E1BB8" w:rsidRPr="006E1BB8" w:rsidRDefault="006E1BB8" w:rsidP="00117359">
      <w:pPr>
        <w:spacing w:after="0" w:line="480" w:lineRule="auto"/>
        <w:ind w:firstLine="720"/>
        <w:rPr>
          <w:rFonts w:ascii="Times New Roman" w:hAnsi="Times New Roman"/>
          <w:sz w:val="28"/>
          <w:szCs w:val="28"/>
        </w:rPr>
      </w:pPr>
      <w:r w:rsidRPr="006E1BB8">
        <w:rPr>
          <w:rFonts w:ascii="Times New Roman" w:hAnsi="Times New Roman"/>
          <w:b/>
          <w:sz w:val="28"/>
          <w:szCs w:val="28"/>
        </w:rPr>
        <w:t>Olú:</w:t>
      </w:r>
      <w:r w:rsidRPr="006E1BB8">
        <w:rPr>
          <w:rFonts w:ascii="Times New Roman" w:hAnsi="Times New Roman"/>
          <w:sz w:val="28"/>
          <w:szCs w:val="28"/>
        </w:rPr>
        <w:t xml:space="preserve"> Ṣé ẹ fẹ́ kọ lẹ́tà ni</w:t>
      </w:r>
    </w:p>
    <w:p w:rsidR="006E1BB8" w:rsidRPr="006E1BB8" w:rsidRDefault="006E1BB8" w:rsidP="00117359">
      <w:pPr>
        <w:spacing w:after="0" w:line="480" w:lineRule="auto"/>
        <w:ind w:firstLine="720"/>
        <w:rPr>
          <w:rFonts w:ascii="Times New Roman" w:hAnsi="Times New Roman"/>
          <w:sz w:val="28"/>
          <w:szCs w:val="28"/>
        </w:rPr>
      </w:pPr>
      <w:r w:rsidRPr="006E1BB8">
        <w:rPr>
          <w:rFonts w:ascii="Times New Roman" w:hAnsi="Times New Roman"/>
          <w:b/>
          <w:sz w:val="28"/>
          <w:szCs w:val="28"/>
        </w:rPr>
        <w:t>Àsùnlé:</w:t>
      </w:r>
      <w:r w:rsidRPr="006E1BB8">
        <w:rPr>
          <w:rFonts w:ascii="Times New Roman" w:hAnsi="Times New Roman"/>
          <w:sz w:val="28"/>
          <w:szCs w:val="28"/>
        </w:rPr>
        <w:t xml:space="preserve"> N ò kọ lẹ́tà ǹjẹ́ ẹ ti ń fọ òyìnbó díẹ̀díẹ̀?</w:t>
      </w:r>
    </w:p>
    <w:p w:rsidR="006E1BB8" w:rsidRPr="006E1BB8" w:rsidRDefault="006E1BB8" w:rsidP="00117359">
      <w:pPr>
        <w:spacing w:after="0" w:line="360" w:lineRule="auto"/>
        <w:ind w:firstLine="720"/>
        <w:rPr>
          <w:rFonts w:ascii="Times New Roman" w:hAnsi="Times New Roman"/>
          <w:sz w:val="28"/>
          <w:szCs w:val="28"/>
        </w:rPr>
      </w:pPr>
      <w:r w:rsidRPr="006E1BB8">
        <w:rPr>
          <w:rFonts w:ascii="Times New Roman" w:hAnsi="Times New Roman"/>
          <w:b/>
          <w:sz w:val="28"/>
          <w:szCs w:val="28"/>
        </w:rPr>
        <w:t>Olú:</w:t>
      </w:r>
      <w:r w:rsidRPr="006E1BB8">
        <w:rPr>
          <w:rFonts w:ascii="Times New Roman" w:hAnsi="Times New Roman"/>
          <w:sz w:val="28"/>
          <w:szCs w:val="28"/>
        </w:rPr>
        <w:t xml:space="preserve"> À, a ti ń fọ òyìnbó gan-an ni o. mo le fọ òyìnbó gan-an </w:t>
      </w:r>
    </w:p>
    <w:p w:rsidR="006E1BB8" w:rsidRPr="006E1BB8" w:rsidRDefault="006E1BB8" w:rsidP="006E1BB8">
      <w:pPr>
        <w:spacing w:after="0" w:line="480" w:lineRule="auto"/>
        <w:ind w:left="1440" w:firstLine="720"/>
        <w:rPr>
          <w:rFonts w:ascii="Times New Roman" w:hAnsi="Times New Roman"/>
          <w:sz w:val="28"/>
          <w:szCs w:val="28"/>
        </w:rPr>
      </w:pPr>
      <w:r w:rsidRPr="006E1BB8">
        <w:rPr>
          <w:rFonts w:ascii="Times New Roman" w:hAnsi="Times New Roman"/>
          <w:sz w:val="28"/>
          <w:szCs w:val="28"/>
        </w:rPr>
        <w:t>báyìí o. ṣé kí n lọọ gbéìwé mi wá?</w:t>
      </w:r>
    </w:p>
    <w:p w:rsidR="006E1BB8" w:rsidRPr="006E1BB8" w:rsidRDefault="006E1BB8" w:rsidP="00472A32">
      <w:pPr>
        <w:spacing w:after="0" w:line="480" w:lineRule="auto"/>
        <w:ind w:left="720"/>
        <w:rPr>
          <w:rFonts w:ascii="Times New Roman" w:hAnsi="Times New Roman"/>
          <w:sz w:val="28"/>
          <w:szCs w:val="28"/>
        </w:rPr>
      </w:pPr>
      <w:r w:rsidRPr="006E1BB8">
        <w:rPr>
          <w:rFonts w:ascii="Times New Roman" w:hAnsi="Times New Roman"/>
          <w:b/>
          <w:sz w:val="28"/>
          <w:szCs w:val="28"/>
        </w:rPr>
        <w:t xml:space="preserve">Àsùnlé: </w:t>
      </w:r>
      <w:r w:rsidRPr="006E1BB8">
        <w:rPr>
          <w:rFonts w:ascii="Times New Roman" w:hAnsi="Times New Roman"/>
          <w:sz w:val="28"/>
          <w:szCs w:val="28"/>
        </w:rPr>
        <w:t xml:space="preserve">Má wulẹ̀ gbé ìwé kiri. Ohun tí o óbá mi ṣe ni pé kí o </w:t>
      </w:r>
      <w:r w:rsidR="00472A32">
        <w:rPr>
          <w:rFonts w:ascii="Times New Roman" w:hAnsi="Times New Roman"/>
          <w:sz w:val="28"/>
          <w:szCs w:val="28"/>
        </w:rPr>
        <w:t xml:space="preserve"> </w:t>
      </w:r>
      <w:r w:rsidRPr="006E1BB8">
        <w:rPr>
          <w:rFonts w:ascii="Times New Roman" w:hAnsi="Times New Roman"/>
          <w:sz w:val="28"/>
          <w:szCs w:val="28"/>
        </w:rPr>
        <w:t>fòyìnbó bú Àtọ́kẹ́ fún mi, kí ó fọ̀ ó dáadáa</w:t>
      </w:r>
      <w:r w:rsidR="00D97154">
        <w:rPr>
          <w:rFonts w:ascii="Times New Roman" w:hAnsi="Times New Roman"/>
          <w:sz w:val="28"/>
          <w:szCs w:val="28"/>
        </w:rPr>
        <w:t xml:space="preserve">. Mo fẹ́ kí ó mọ̀ pé mo ju </w:t>
      </w:r>
      <w:r w:rsidRPr="006E1BB8">
        <w:rPr>
          <w:rFonts w:ascii="Times New Roman" w:hAnsi="Times New Roman"/>
          <w:sz w:val="28"/>
          <w:szCs w:val="28"/>
        </w:rPr>
        <w:t>òun lọ dáadáa. Kí ó wá bá mifi òyìnbó bú , kí o máa le gbọ́</w:t>
      </w:r>
    </w:p>
    <w:p w:rsidR="006E1BB8" w:rsidRPr="006E1BB8" w:rsidRDefault="006E1BB8" w:rsidP="006E1BB8">
      <w:pPr>
        <w:spacing w:after="0" w:line="480" w:lineRule="auto"/>
        <w:rPr>
          <w:rFonts w:ascii="Times New Roman" w:hAnsi="Times New Roman"/>
          <w:sz w:val="28"/>
          <w:szCs w:val="28"/>
        </w:rPr>
      </w:pPr>
      <w:r w:rsidRPr="006E1BB8">
        <w:rPr>
          <w:rFonts w:ascii="Times New Roman" w:hAnsi="Times New Roman"/>
          <w:sz w:val="28"/>
          <w:szCs w:val="28"/>
        </w:rPr>
        <w:lastRenderedPageBreak/>
        <w:tab/>
      </w:r>
      <w:r w:rsidRPr="006E1BB8">
        <w:rPr>
          <w:rFonts w:ascii="Times New Roman" w:hAnsi="Times New Roman"/>
          <w:b/>
          <w:sz w:val="28"/>
          <w:szCs w:val="28"/>
        </w:rPr>
        <w:t xml:space="preserve">Olú: </w:t>
      </w:r>
      <w:r w:rsidRPr="006E1BB8">
        <w:rPr>
          <w:rFonts w:ascii="Times New Roman" w:hAnsi="Times New Roman"/>
          <w:sz w:val="28"/>
          <w:szCs w:val="28"/>
        </w:rPr>
        <w:t>Kò burú</w:t>
      </w:r>
      <w:r w:rsidRPr="006E1BB8">
        <w:rPr>
          <w:rFonts w:ascii="Times New Roman" w:hAnsi="Times New Roman"/>
          <w:sz w:val="28"/>
          <w:szCs w:val="28"/>
        </w:rPr>
        <w:tab/>
      </w:r>
      <w:r w:rsidRPr="006E1BB8">
        <w:rPr>
          <w:rFonts w:ascii="Times New Roman" w:hAnsi="Times New Roman"/>
          <w:sz w:val="28"/>
          <w:szCs w:val="28"/>
        </w:rPr>
        <w:tab/>
      </w:r>
      <w:r w:rsidRPr="006E1BB8">
        <w:rPr>
          <w:rFonts w:ascii="Times New Roman" w:hAnsi="Times New Roman"/>
          <w:sz w:val="28"/>
          <w:szCs w:val="28"/>
        </w:rPr>
        <w:tab/>
      </w:r>
      <w:r w:rsidRPr="006E1BB8">
        <w:rPr>
          <w:rFonts w:ascii="Times New Roman" w:hAnsi="Times New Roman"/>
          <w:sz w:val="28"/>
          <w:szCs w:val="28"/>
        </w:rPr>
        <w:tab/>
        <w:t>(o.i.75)</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Ìwúlò ọgbọ́n ìsọ̀tàn yìí ni pé ó máa ń jẹ́ kí ìtàn dà bí ìṣẹ̀lẹ̀ ojú ayé nítorí a rí àjọṣepọ̀ láàrin àwọn ẹ̀dá ìtàn yóó sì  dàbí ẹni pé à ń wo ìṣẹ̀lẹ̀ náà ni iwájú wa.</w:t>
      </w:r>
      <w:bookmarkStart w:id="0" w:name="_GoBack"/>
      <w:bookmarkEnd w:id="0"/>
    </w:p>
    <w:p w:rsidR="006E1BB8" w:rsidRPr="006E1BB8" w:rsidRDefault="006E1BB8" w:rsidP="00472A32">
      <w:pPr>
        <w:spacing w:after="0" w:line="360" w:lineRule="auto"/>
        <w:ind w:firstLine="720"/>
        <w:jc w:val="center"/>
        <w:rPr>
          <w:rFonts w:ascii="Times New Roman" w:hAnsi="Times New Roman"/>
          <w:b/>
          <w:sz w:val="28"/>
          <w:szCs w:val="28"/>
        </w:rPr>
      </w:pPr>
      <w:r w:rsidRPr="006E1BB8">
        <w:rPr>
          <w:rFonts w:ascii="Times New Roman" w:hAnsi="Times New Roman"/>
          <w:b/>
          <w:sz w:val="28"/>
          <w:szCs w:val="28"/>
        </w:rPr>
        <w:t>ỌGBỌ́N APÀLỌ́ PA DÍDÙN</w:t>
      </w:r>
    </w:p>
    <w:p w:rsidR="006E1BB8" w:rsidRPr="006E1BB8" w:rsidRDefault="006E1BB8" w:rsidP="006E1BB8">
      <w:pPr>
        <w:spacing w:after="0" w:line="480" w:lineRule="auto"/>
        <w:rPr>
          <w:rFonts w:ascii="Times New Roman" w:hAnsi="Times New Roman"/>
          <w:sz w:val="28"/>
          <w:szCs w:val="28"/>
        </w:rPr>
      </w:pPr>
      <w:r w:rsidRPr="006E1BB8">
        <w:rPr>
          <w:rFonts w:ascii="Times New Roman" w:hAnsi="Times New Roman"/>
          <w:sz w:val="28"/>
          <w:szCs w:val="28"/>
        </w:rPr>
        <w:t>Òǹkọ̀wé lọ ọg̣bọ́n ìsọ̀tàn àlọ́ pípa, Àlọ́ àpamọ̀ àti Àlọ́ Àpagbè.</w:t>
      </w:r>
    </w:p>
    <w:p w:rsidR="006E1BB8" w:rsidRPr="00472A32" w:rsidRDefault="006E1BB8" w:rsidP="00761671">
      <w:pPr>
        <w:spacing w:after="0" w:line="360" w:lineRule="auto"/>
        <w:rPr>
          <w:rFonts w:ascii="Times New Roman" w:hAnsi="Times New Roman"/>
          <w:b/>
          <w:i/>
          <w:sz w:val="28"/>
          <w:szCs w:val="28"/>
        </w:rPr>
      </w:pPr>
      <w:r w:rsidRPr="00472A32">
        <w:rPr>
          <w:rFonts w:ascii="Times New Roman" w:hAnsi="Times New Roman"/>
          <w:b/>
          <w:i/>
          <w:sz w:val="28"/>
          <w:szCs w:val="28"/>
        </w:rPr>
        <w:t>Àlọ́ àpamọ̀:</w:t>
      </w:r>
    </w:p>
    <w:p w:rsidR="006E1BB8" w:rsidRPr="006E1BB8" w:rsidRDefault="006E1BB8" w:rsidP="00761671">
      <w:pPr>
        <w:spacing w:after="0" w:line="360" w:lineRule="auto"/>
        <w:rPr>
          <w:rFonts w:ascii="Times New Roman" w:hAnsi="Times New Roman"/>
          <w:sz w:val="28"/>
          <w:szCs w:val="28"/>
        </w:rPr>
      </w:pPr>
      <w:r w:rsidRPr="006E1BB8">
        <w:rPr>
          <w:rFonts w:ascii="Times New Roman" w:hAnsi="Times New Roman"/>
          <w:sz w:val="28"/>
          <w:szCs w:val="28"/>
        </w:rPr>
        <w:t>Àpàlọ́ kìínní</w:t>
      </w:r>
      <w:r w:rsidRPr="006E1BB8">
        <w:rPr>
          <w:rFonts w:ascii="Times New Roman" w:hAnsi="Times New Roman"/>
          <w:sz w:val="28"/>
          <w:szCs w:val="28"/>
        </w:rPr>
        <w:tab/>
      </w:r>
      <w:r w:rsidR="00472A32">
        <w:rPr>
          <w:rFonts w:ascii="Times New Roman" w:hAnsi="Times New Roman"/>
          <w:sz w:val="28"/>
          <w:szCs w:val="28"/>
        </w:rPr>
        <w:tab/>
      </w:r>
      <w:r w:rsidRPr="006E1BB8">
        <w:rPr>
          <w:rFonts w:ascii="Times New Roman" w:hAnsi="Times New Roman"/>
          <w:sz w:val="28"/>
          <w:szCs w:val="28"/>
        </w:rPr>
        <w:t>-</w:t>
      </w:r>
      <w:r w:rsidRPr="006E1BB8">
        <w:rPr>
          <w:rFonts w:ascii="Times New Roman" w:hAnsi="Times New Roman"/>
          <w:sz w:val="28"/>
          <w:szCs w:val="28"/>
        </w:rPr>
        <w:tab/>
        <w:t>àlọ̀ o</w:t>
      </w:r>
    </w:p>
    <w:p w:rsidR="006E1BB8" w:rsidRPr="006E1BB8" w:rsidRDefault="00E8242B" w:rsidP="00761671">
      <w:pPr>
        <w:spacing w:after="0" w:line="360" w:lineRule="auto"/>
        <w:rPr>
          <w:rFonts w:ascii="Times New Roman" w:hAnsi="Times New Roman"/>
          <w:sz w:val="28"/>
          <w:szCs w:val="28"/>
        </w:rPr>
      </w:pPr>
      <w:r>
        <w:rPr>
          <w:rFonts w:ascii="Times New Roman" w:hAnsi="Times New Roman"/>
          <w:sz w:val="28"/>
          <w:szCs w:val="28"/>
        </w:rPr>
        <w:t>Gbogbo wọn</w:t>
      </w:r>
      <w:r w:rsidR="00472A32">
        <w:rPr>
          <w:rFonts w:ascii="Times New Roman" w:hAnsi="Times New Roman"/>
          <w:sz w:val="28"/>
          <w:szCs w:val="28"/>
        </w:rPr>
        <w:tab/>
      </w:r>
      <w:r w:rsidR="006E1BB8" w:rsidRPr="006E1BB8">
        <w:rPr>
          <w:rFonts w:ascii="Times New Roman" w:hAnsi="Times New Roman"/>
          <w:sz w:val="28"/>
          <w:szCs w:val="28"/>
        </w:rPr>
        <w:t>-</w:t>
      </w:r>
      <w:r w:rsidR="006E1BB8" w:rsidRPr="006E1BB8">
        <w:rPr>
          <w:rFonts w:ascii="Times New Roman" w:hAnsi="Times New Roman"/>
          <w:sz w:val="28"/>
          <w:szCs w:val="28"/>
        </w:rPr>
        <w:tab/>
        <w:t>àlọ̀</w:t>
      </w:r>
    </w:p>
    <w:p w:rsidR="006E1BB8" w:rsidRPr="006E1BB8" w:rsidRDefault="006E1BB8" w:rsidP="00761671">
      <w:pPr>
        <w:spacing w:after="0" w:line="360" w:lineRule="auto"/>
        <w:rPr>
          <w:rFonts w:ascii="Times New Roman" w:hAnsi="Times New Roman"/>
          <w:sz w:val="28"/>
          <w:szCs w:val="28"/>
        </w:rPr>
      </w:pPr>
      <w:r w:rsidRPr="006E1BB8">
        <w:rPr>
          <w:rFonts w:ascii="Times New Roman" w:hAnsi="Times New Roman"/>
          <w:sz w:val="28"/>
          <w:szCs w:val="28"/>
        </w:rPr>
        <w:t>Àpàlọ́ kìíní</w:t>
      </w:r>
      <w:r w:rsidRPr="006E1BB8">
        <w:rPr>
          <w:rFonts w:ascii="Times New Roman" w:hAnsi="Times New Roman"/>
          <w:sz w:val="28"/>
          <w:szCs w:val="28"/>
        </w:rPr>
        <w:tab/>
      </w:r>
      <w:r w:rsidR="00472A32">
        <w:rPr>
          <w:rFonts w:ascii="Times New Roman" w:hAnsi="Times New Roman"/>
          <w:sz w:val="28"/>
          <w:szCs w:val="28"/>
        </w:rPr>
        <w:tab/>
      </w:r>
      <w:r w:rsidRPr="006E1BB8">
        <w:rPr>
          <w:rFonts w:ascii="Times New Roman" w:hAnsi="Times New Roman"/>
          <w:sz w:val="28"/>
          <w:szCs w:val="28"/>
        </w:rPr>
        <w:t>-</w:t>
      </w:r>
      <w:r w:rsidRPr="006E1BB8">
        <w:rPr>
          <w:rFonts w:ascii="Times New Roman" w:hAnsi="Times New Roman"/>
          <w:sz w:val="28"/>
          <w:szCs w:val="28"/>
        </w:rPr>
        <w:tab/>
        <w:t>kí ló bóódò tí ò ró tómú?</w:t>
      </w:r>
    </w:p>
    <w:p w:rsidR="006E1BB8" w:rsidRPr="006E1BB8" w:rsidRDefault="006E1BB8" w:rsidP="00761671">
      <w:pPr>
        <w:spacing w:after="0" w:line="360" w:lineRule="auto"/>
        <w:rPr>
          <w:rFonts w:ascii="Times New Roman" w:hAnsi="Times New Roman"/>
          <w:sz w:val="28"/>
          <w:szCs w:val="28"/>
        </w:rPr>
      </w:pPr>
      <w:r w:rsidRPr="006E1BB8">
        <w:rPr>
          <w:rFonts w:ascii="Times New Roman" w:hAnsi="Times New Roman"/>
          <w:sz w:val="28"/>
          <w:szCs w:val="28"/>
        </w:rPr>
        <w:t>Àjálọ̀ọ́bìnrin, kìíní – abẹ́rẹ́ ni o</w:t>
      </w:r>
    </w:p>
    <w:p w:rsidR="006E1BB8" w:rsidRPr="006E1BB8" w:rsidRDefault="006E1BB8" w:rsidP="00761671">
      <w:pPr>
        <w:spacing w:after="0" w:line="360" w:lineRule="auto"/>
        <w:rPr>
          <w:rFonts w:ascii="Times New Roman" w:hAnsi="Times New Roman"/>
          <w:sz w:val="28"/>
          <w:szCs w:val="28"/>
        </w:rPr>
      </w:pPr>
      <w:r w:rsidRPr="006E1BB8">
        <w:rPr>
          <w:rFonts w:ascii="Times New Roman" w:hAnsi="Times New Roman"/>
          <w:sz w:val="28"/>
          <w:szCs w:val="28"/>
        </w:rPr>
        <w:t>Apàlọ́ kìíní</w:t>
      </w:r>
      <w:r w:rsidRPr="006E1BB8">
        <w:rPr>
          <w:rFonts w:ascii="Times New Roman" w:hAnsi="Times New Roman"/>
          <w:sz w:val="28"/>
          <w:szCs w:val="28"/>
        </w:rPr>
        <w:tab/>
      </w:r>
      <w:r w:rsidR="00472A32">
        <w:rPr>
          <w:rFonts w:ascii="Times New Roman" w:hAnsi="Times New Roman"/>
          <w:sz w:val="28"/>
          <w:szCs w:val="28"/>
        </w:rPr>
        <w:tab/>
      </w:r>
      <w:r w:rsidRPr="006E1BB8">
        <w:rPr>
          <w:rFonts w:ascii="Times New Roman" w:hAnsi="Times New Roman"/>
          <w:sz w:val="28"/>
          <w:szCs w:val="28"/>
        </w:rPr>
        <w:t>-</w:t>
      </w:r>
      <w:r w:rsidRPr="006E1BB8">
        <w:rPr>
          <w:rFonts w:ascii="Times New Roman" w:hAnsi="Times New Roman"/>
          <w:sz w:val="28"/>
          <w:szCs w:val="28"/>
        </w:rPr>
        <w:tab/>
        <w:t>o gbàá  o, ẹ pàtẹwọ́ fún o</w:t>
      </w:r>
    </w:p>
    <w:p w:rsidR="006E1BB8" w:rsidRPr="006E1BB8" w:rsidRDefault="006E1BB8" w:rsidP="00761671">
      <w:pPr>
        <w:spacing w:after="0" w:line="360" w:lineRule="auto"/>
        <w:rPr>
          <w:rFonts w:ascii="Times New Roman" w:hAnsi="Times New Roman"/>
          <w:sz w:val="28"/>
          <w:szCs w:val="28"/>
        </w:rPr>
      </w:pPr>
      <w:r w:rsidRPr="006E1BB8">
        <w:rPr>
          <w:rFonts w:ascii="Times New Roman" w:hAnsi="Times New Roman"/>
          <w:sz w:val="28"/>
          <w:szCs w:val="28"/>
        </w:rPr>
        <w:t>Apàlọ́ kejì</w:t>
      </w:r>
      <w:r w:rsidRPr="006E1BB8">
        <w:rPr>
          <w:rFonts w:ascii="Times New Roman" w:hAnsi="Times New Roman"/>
          <w:sz w:val="28"/>
          <w:szCs w:val="28"/>
        </w:rPr>
        <w:tab/>
      </w:r>
      <w:r w:rsidR="00472A32">
        <w:rPr>
          <w:rFonts w:ascii="Times New Roman" w:hAnsi="Times New Roman"/>
          <w:sz w:val="28"/>
          <w:szCs w:val="28"/>
        </w:rPr>
        <w:tab/>
      </w:r>
      <w:r w:rsidRPr="006E1BB8">
        <w:rPr>
          <w:rFonts w:ascii="Times New Roman" w:hAnsi="Times New Roman"/>
          <w:sz w:val="28"/>
          <w:szCs w:val="28"/>
        </w:rPr>
        <w:t>-</w:t>
      </w:r>
      <w:r w:rsidRPr="006E1BB8">
        <w:rPr>
          <w:rFonts w:ascii="Times New Roman" w:hAnsi="Times New Roman"/>
          <w:sz w:val="28"/>
          <w:szCs w:val="28"/>
        </w:rPr>
        <w:tab/>
        <w:t>kí ni n kan ọbà ní kòó?</w:t>
      </w:r>
    </w:p>
    <w:p w:rsidR="006E1BB8" w:rsidRPr="006E1BB8" w:rsidRDefault="006E1BB8" w:rsidP="00761671">
      <w:pPr>
        <w:spacing w:after="0" w:line="360" w:lineRule="auto"/>
        <w:rPr>
          <w:rFonts w:ascii="Times New Roman" w:hAnsi="Times New Roman"/>
          <w:sz w:val="28"/>
          <w:szCs w:val="28"/>
        </w:rPr>
      </w:pPr>
      <w:r w:rsidRPr="006E1BB8">
        <w:rPr>
          <w:rFonts w:ascii="Times New Roman" w:hAnsi="Times New Roman"/>
          <w:sz w:val="28"/>
          <w:szCs w:val="28"/>
        </w:rPr>
        <w:t>Àjálọ̀ọ́bìnrin, kìíní – abẹ olúkándó,</w:t>
      </w:r>
    </w:p>
    <w:p w:rsidR="006E1BB8" w:rsidRPr="006E1BB8" w:rsidRDefault="006E1BB8" w:rsidP="006E1BB8">
      <w:pPr>
        <w:spacing w:after="0" w:line="480" w:lineRule="auto"/>
        <w:rPr>
          <w:rFonts w:ascii="Times New Roman" w:hAnsi="Times New Roman"/>
          <w:sz w:val="28"/>
          <w:szCs w:val="28"/>
        </w:rPr>
      </w:pPr>
      <w:r w:rsidRPr="006E1BB8">
        <w:rPr>
          <w:rFonts w:ascii="Times New Roman" w:hAnsi="Times New Roman"/>
          <w:sz w:val="28"/>
          <w:szCs w:val="28"/>
        </w:rPr>
        <w:t>Apàlọ́ kejì</w:t>
      </w:r>
      <w:r w:rsidRPr="006E1BB8">
        <w:rPr>
          <w:rFonts w:ascii="Times New Roman" w:hAnsi="Times New Roman"/>
          <w:sz w:val="28"/>
          <w:szCs w:val="28"/>
        </w:rPr>
        <w:tab/>
      </w:r>
      <w:r w:rsidR="000D1CC7">
        <w:rPr>
          <w:rFonts w:ascii="Times New Roman" w:hAnsi="Times New Roman"/>
          <w:sz w:val="28"/>
          <w:szCs w:val="28"/>
        </w:rPr>
        <w:tab/>
      </w:r>
      <w:r w:rsidRPr="006E1BB8">
        <w:rPr>
          <w:rFonts w:ascii="Times New Roman" w:hAnsi="Times New Roman"/>
          <w:sz w:val="28"/>
          <w:szCs w:val="28"/>
        </w:rPr>
        <w:t>-</w:t>
      </w:r>
      <w:r w:rsidRPr="006E1BB8">
        <w:rPr>
          <w:rFonts w:ascii="Times New Roman" w:hAnsi="Times New Roman"/>
          <w:sz w:val="28"/>
          <w:szCs w:val="28"/>
        </w:rPr>
        <w:tab/>
        <w:t xml:space="preserve">o gbàá  o, ẹ pàtẹwọ́ fún o, abbl </w:t>
      </w:r>
      <w:r w:rsidRPr="006E1BB8">
        <w:rPr>
          <w:rFonts w:ascii="Times New Roman" w:hAnsi="Times New Roman"/>
          <w:sz w:val="28"/>
          <w:szCs w:val="28"/>
        </w:rPr>
        <w:tab/>
        <w:t>(o.i. 14-16)</w:t>
      </w:r>
    </w:p>
    <w:p w:rsidR="006E1BB8" w:rsidRPr="006E1BB8" w:rsidRDefault="006E1BB8" w:rsidP="00761671">
      <w:pPr>
        <w:spacing w:after="0" w:line="480" w:lineRule="auto"/>
        <w:ind w:firstLine="720"/>
        <w:rPr>
          <w:rFonts w:ascii="Times New Roman" w:hAnsi="Times New Roman"/>
          <w:sz w:val="28"/>
          <w:szCs w:val="28"/>
        </w:rPr>
      </w:pPr>
      <w:r w:rsidRPr="006E1BB8">
        <w:rPr>
          <w:rFonts w:ascii="Times New Roman" w:hAnsi="Times New Roman"/>
          <w:b/>
          <w:sz w:val="28"/>
          <w:szCs w:val="28"/>
        </w:rPr>
        <w:t>Àlọ́ Àpagbè:</w:t>
      </w:r>
      <w:r w:rsidRPr="006E1BB8">
        <w:rPr>
          <w:rFonts w:ascii="Times New Roman" w:hAnsi="Times New Roman"/>
          <w:sz w:val="28"/>
          <w:szCs w:val="28"/>
        </w:rPr>
        <w:t xml:space="preserve"> èyí ni àlọ́ tí ó jẹ́mọ́ ìtàn sísọ bí àlọ́ Ìjàpá, Ajá, Erin, àwọn ẹranko ọba àti bẹ́ẹ̀ bẹ́ẹ̀ lọ.</w:t>
      </w:r>
    </w:p>
    <w:p w:rsidR="006E1BB8" w:rsidRPr="006E1BB8" w:rsidRDefault="006E1BB8" w:rsidP="00761671">
      <w:pPr>
        <w:spacing w:after="0" w:line="360" w:lineRule="auto"/>
        <w:rPr>
          <w:rFonts w:ascii="Times New Roman" w:hAnsi="Times New Roman"/>
          <w:b/>
          <w:sz w:val="28"/>
          <w:szCs w:val="28"/>
        </w:rPr>
      </w:pPr>
      <w:r w:rsidRPr="006E1BB8">
        <w:rPr>
          <w:rFonts w:ascii="Times New Roman" w:hAnsi="Times New Roman"/>
          <w:b/>
          <w:sz w:val="28"/>
          <w:szCs w:val="28"/>
        </w:rPr>
        <w:t>Àyòká bẹ̀rẹ̀ Àlọ́ rẹ̀</w:t>
      </w:r>
    </w:p>
    <w:p w:rsidR="006E1BB8" w:rsidRPr="006E1BB8" w:rsidRDefault="006E1BB8" w:rsidP="000D1CC7">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Àlọ́ o, Àlọ́ mi lérí fùrùrù gbaagbòó, o lérí, ó lérí Alábahun, Ìjàpátìrókò, ọkọ yánníbo. Kọ̀nkọ̀ǹṣọ̀ gbó tìrán-tìrán. Ò tún lérí Ajá, ó sì tún </w:t>
      </w:r>
      <w:r w:rsidRPr="006E1BB8">
        <w:rPr>
          <w:rFonts w:ascii="Times New Roman" w:hAnsi="Times New Roman"/>
          <w:sz w:val="28"/>
          <w:szCs w:val="28"/>
        </w:rPr>
        <w:lastRenderedPageBreak/>
        <w:t>lérí olóko kan.</w:t>
      </w:r>
      <w:r w:rsidR="000D1CC7">
        <w:rPr>
          <w:rFonts w:ascii="Times New Roman" w:hAnsi="Times New Roman"/>
          <w:sz w:val="28"/>
          <w:szCs w:val="28"/>
        </w:rPr>
        <w:t xml:space="preserve"> </w:t>
      </w:r>
      <w:r w:rsidRPr="006E1BB8">
        <w:rPr>
          <w:rFonts w:ascii="Times New Roman" w:hAnsi="Times New Roman"/>
          <w:sz w:val="28"/>
          <w:szCs w:val="28"/>
        </w:rPr>
        <w:t>Ní ayé àtijọ́, ìyàn mú láyé, ó mú lọ́run. Iṣu pọyin, kò ta, àgbàdo tàpẹ́, kò gbó, ọlọ́mọge gúnmú, ọmú gbẹ. Òjò pàápàá kán sílẹ̀, adìẹ ṣẹ́ẹ́ ṣàá jẹ, akérémọdò wẹ̀wù ìràwé, o pọ́n dàá sílẹ̀ ewúrẹ́ pẹ́ẹ́ fi jẹ́, jíire ni Aà ìyàn náà mà mú o, tí ọmú ọmọge fi ń gbẹ, gbogbo wa rẹ́rìn-ín.</w:t>
      </w:r>
    </w:p>
    <w:p w:rsidR="006E1BB8" w:rsidRPr="006E1BB8" w:rsidRDefault="006E1BB8" w:rsidP="00B83C3F">
      <w:pPr>
        <w:spacing w:after="0" w:line="480" w:lineRule="auto"/>
        <w:ind w:firstLine="720"/>
        <w:rPr>
          <w:rFonts w:ascii="Times New Roman" w:hAnsi="Times New Roman"/>
          <w:sz w:val="28"/>
          <w:szCs w:val="28"/>
        </w:rPr>
      </w:pPr>
      <w:r w:rsidRPr="006E1BB8">
        <w:rPr>
          <w:rFonts w:ascii="Times New Roman" w:hAnsi="Times New Roman"/>
          <w:sz w:val="28"/>
          <w:szCs w:val="28"/>
        </w:rPr>
        <w:t>Àyọ̀ká ń bá ìtàn rẹ̀ lọ, kò sí ẹni tí ó rí oúnjẹ jẹ gbogbo èèyàn ló rù hángohàngo. Eégún ẹ̀ẹ̀kẹ́ yọ, ojú ti jìn sínú, ìdí di pẹlẹbẹ, orùn tí tí a n ré rẹ. Àfi Ajá nìkan ló ń rí oúnjẹ jẹ. Ṣé ẹ mọ̀ pé Ajá le rìn kiri púpọ̀, ibi tí Ajá ti ń rìn kiri ló rí oko iṣu kan nínú aginjù ńlá kan tó jìnnà réré. Bí ó bá ti di òru, Ajá á lọ síbẹ̀, á wa iṣu wá lé, á sì máa jẹun lọ ní tirẹ̀. Ajá ń dán yọ̀ọ̀, gbogbo àwọn ìyókù ń gbẹ.</w:t>
      </w:r>
      <w:r w:rsidR="00B83C3F">
        <w:rPr>
          <w:rFonts w:ascii="Times New Roman" w:hAnsi="Times New Roman"/>
          <w:sz w:val="28"/>
          <w:szCs w:val="28"/>
        </w:rPr>
        <w:t xml:space="preserve"> </w:t>
      </w:r>
      <w:r w:rsidRPr="006E1BB8">
        <w:rPr>
          <w:rFonts w:ascii="Times New Roman" w:hAnsi="Times New Roman"/>
          <w:sz w:val="28"/>
          <w:szCs w:val="28"/>
        </w:rPr>
        <w:t>Níjọ́ kan, Alábahun lọ bá Ajá, ó béèrè ibi tí ó tí ń rí oúnjẹ jẹ tí ó fi ń dán bẹ́ẹ̀. Ajá ní iṣẹ́ Ọlọ́run ni.</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Alábahun ní kí ó fi ìdí àṣírí náà hàn òun. Ajá ní òun ò le fàṣírí náà hàn án, nítorí pé ẹnu rẹ̀ ò bò. Alábahun ní kí ó jọ̀wọ́ pé òun kòníí sọ fún ẹnìkankan. Kí ó jọ̀wọ́ kí ó má ṣe jẹ́ kí ebi pa òun àti àwọn ọmọ òun kú.</w:t>
      </w:r>
    </w:p>
    <w:p w:rsidR="006E1BB8" w:rsidRPr="006E1BB8" w:rsidRDefault="006E1BB8" w:rsidP="00B83C3F">
      <w:pPr>
        <w:spacing w:after="0" w:line="480" w:lineRule="auto"/>
        <w:ind w:firstLine="720"/>
        <w:rPr>
          <w:rFonts w:ascii="Times New Roman" w:hAnsi="Times New Roman"/>
          <w:sz w:val="28"/>
          <w:szCs w:val="28"/>
        </w:rPr>
      </w:pPr>
      <w:r w:rsidRPr="006E1BB8">
        <w:rPr>
          <w:rFonts w:ascii="Times New Roman" w:hAnsi="Times New Roman"/>
          <w:sz w:val="28"/>
          <w:szCs w:val="28"/>
        </w:rPr>
        <w:t xml:space="preserve">Ajá ní ó dára, bí ó bá di alẹ́, kí ó mú agbọ̀n kan lọ́wọ́, kí ó wáá bá òun. Ìjàpá dúpẹ́, ó lọ. Bí ilẹ̀ ti ṣú  díẹ̀ ni Ìjàpá ti dé ọ̀dọ̀ Ajá Agbọ̀n tí Ìjàpá gbé ti tóbi jù. Ó fẹ́rẹ̀ má le ru agbọ̀n nìkan, kí á tó wá sọ pé ìgbà tí ẹrù bá tún dé inú </w:t>
      </w:r>
      <w:r w:rsidRPr="006E1BB8">
        <w:rPr>
          <w:rFonts w:ascii="Times New Roman" w:hAnsi="Times New Roman"/>
          <w:sz w:val="28"/>
          <w:szCs w:val="28"/>
        </w:rPr>
        <w:lastRenderedPageBreak/>
        <w:t>rẹ̀.</w:t>
      </w:r>
      <w:r w:rsidR="00B83C3F">
        <w:rPr>
          <w:rFonts w:ascii="Times New Roman" w:hAnsi="Times New Roman"/>
          <w:sz w:val="28"/>
          <w:szCs w:val="28"/>
        </w:rPr>
        <w:t xml:space="preserve"> </w:t>
      </w:r>
      <w:r w:rsidRPr="006E1BB8">
        <w:rPr>
          <w:rFonts w:ascii="Times New Roman" w:hAnsi="Times New Roman"/>
          <w:sz w:val="28"/>
          <w:szCs w:val="28"/>
        </w:rPr>
        <w:t>Ajá ní kí Ìjàpá lọ mú àgbọ̀n mìíràn tó kéré, ṣùgbọ́n Ìjàpá takú, ó ní òun le ru ẹrù gan-an ni. Àwọn méjéèjì bá ń lọ. Bí wọ́n ti dé oko, Alábahun bẹ̀rẹ̀ síí waṣu sáá. Ajá ní èyí tí ó wà náà tó, Ìjàpá kò dáhùn. Ajá ní jẹ́ kí á tété máa lọ nítorí ilẹ̀ fẹ́rẹ̀ mọ́ ọ, àti pé àfẹ̀mọ́ júmọ́ ni olóko máa ń wá sóko o. Ìjàpá wa iṣu títí agbọ̀n ńlá tí ó gbé wá fi kún, ó tún fa iṣu bíi méjì lọ́wọ́. Ìjàpá kò le dá ẹrù tíẹ̀ gbé, kí Ajá tóó gbé rù ú, ó didá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Nígbà tí wọ́n ń lọ lọ́nà, ọrùn bẹ̀rẹ̀ síí wọ Ìjàpá. Ẹrù ti Ajá kò wúwo nítorí pé iṣu díẹ̀ ni òun wà. Ìjàpá kòle rìn nílẹ̀, ojú sì ń kán Ajá kí olóko má baà bá wọn lọ́nà. Bí Ajá ti ń lọ níwájú ni Ìjàpáń rá bọ̀ lẹ́yìn. Nígbà tí ọrùn wọ Ìjàpá jù, ó forin bọnu – Eẹ́ máa wí pé Jáńgínní-too-fín. Ó bẹ̀rẹ̀ sí ní kọrin wọ́n sì ńbá a gbè é.</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Ajá Ajá o ràn mí lẹrù</w:t>
      </w:r>
    </w:p>
    <w:p w:rsidR="006E1BB8" w:rsidRPr="006E1BB8" w:rsidRDefault="006E1BB8" w:rsidP="00B83C3F">
      <w:pPr>
        <w:spacing w:after="0" w:line="360" w:lineRule="auto"/>
        <w:rPr>
          <w:rFonts w:ascii="Times New Roman" w:hAnsi="Times New Roman"/>
          <w:sz w:val="28"/>
          <w:szCs w:val="28"/>
        </w:rPr>
      </w:pPr>
      <w:r w:rsidRPr="006E1BB8">
        <w:rPr>
          <w:rFonts w:ascii="Times New Roman" w:hAnsi="Times New Roman"/>
          <w:sz w:val="28"/>
          <w:szCs w:val="28"/>
        </w:rPr>
        <w:tab/>
      </w: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Bó ò bá ràn mí lẹrù máa ké sólóko</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B83C3F">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Bólóko dé o, máa gbé ọ dè</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B83C3F">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Ajá Ajá o ràn mí lẹrù</w:t>
      </w:r>
    </w:p>
    <w:p w:rsidR="006E1BB8" w:rsidRPr="006E1BB8" w:rsidRDefault="006E1BB8" w:rsidP="00B83C3F">
      <w:pPr>
        <w:spacing w:after="0" w:line="480" w:lineRule="auto"/>
        <w:rPr>
          <w:rFonts w:ascii="Times New Roman" w:hAnsi="Times New Roman"/>
          <w:sz w:val="28"/>
          <w:szCs w:val="28"/>
        </w:rPr>
      </w:pPr>
      <w:r w:rsidRPr="006E1BB8">
        <w:rPr>
          <w:rFonts w:ascii="Times New Roman" w:hAnsi="Times New Roman"/>
          <w:sz w:val="28"/>
          <w:szCs w:val="28"/>
        </w:rPr>
        <w:tab/>
      </w: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lastRenderedPageBreak/>
        <w:t>Bí ó ti kọrin báyìí tán ni Ajá dúró ó sì gba ọmọ iṣu kan lórí Alábahun. Wọ́n tún rìn díẹ̀ o, Alábahun tún forin síi pé:</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Ajá Ajá o ràn mí lẹrù</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Bó ò bá ràn mí lẹrù máa ké sólóko</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F02CE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Bólóko dé o, máa gbé ọ dè</w:t>
      </w:r>
    </w:p>
    <w:p w:rsidR="006E1BB8" w:rsidRPr="006E1BB8" w:rsidRDefault="006E1BB8" w:rsidP="006E1BB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F02CE8">
      <w:pPr>
        <w:spacing w:after="0" w:line="360" w:lineRule="auto"/>
        <w:ind w:firstLine="720"/>
        <w:rPr>
          <w:rFonts w:ascii="Times New Roman" w:hAnsi="Times New Roman"/>
          <w:sz w:val="28"/>
          <w:szCs w:val="28"/>
        </w:rPr>
      </w:pPr>
      <w:r w:rsidRPr="006E1BB8">
        <w:rPr>
          <w:rFonts w:ascii="Times New Roman" w:hAnsi="Times New Roman"/>
          <w:b/>
          <w:sz w:val="28"/>
          <w:szCs w:val="28"/>
        </w:rPr>
        <w:t xml:space="preserve">Lílé: </w:t>
      </w:r>
      <w:r w:rsidRPr="006E1BB8">
        <w:rPr>
          <w:rFonts w:ascii="Times New Roman" w:hAnsi="Times New Roman"/>
          <w:sz w:val="28"/>
          <w:szCs w:val="28"/>
        </w:rPr>
        <w:t>Ajá Ajá o ràn mí lẹrù</w:t>
      </w:r>
    </w:p>
    <w:p w:rsidR="006E1BB8" w:rsidRPr="006E1BB8" w:rsidRDefault="006E1BB8" w:rsidP="00F02CE8">
      <w:pPr>
        <w:spacing w:after="0" w:line="360" w:lineRule="auto"/>
        <w:rPr>
          <w:rFonts w:ascii="Times New Roman" w:hAnsi="Times New Roman"/>
          <w:sz w:val="28"/>
          <w:szCs w:val="28"/>
        </w:rPr>
      </w:pPr>
      <w:r w:rsidRPr="006E1BB8">
        <w:rPr>
          <w:rFonts w:ascii="Times New Roman" w:hAnsi="Times New Roman"/>
          <w:sz w:val="28"/>
          <w:szCs w:val="28"/>
        </w:rPr>
        <w:tab/>
      </w:r>
      <w:r w:rsidRPr="006E1BB8">
        <w:rPr>
          <w:rFonts w:ascii="Times New Roman" w:hAnsi="Times New Roman"/>
          <w:b/>
          <w:sz w:val="28"/>
          <w:szCs w:val="28"/>
        </w:rPr>
        <w:t xml:space="preserve">Ègbe: </w:t>
      </w:r>
      <w:r w:rsidRPr="006E1BB8">
        <w:rPr>
          <w:rFonts w:ascii="Times New Roman" w:hAnsi="Times New Roman"/>
          <w:sz w:val="28"/>
          <w:szCs w:val="28"/>
        </w:rPr>
        <w:t>Jáńgínní-too-fín</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Nígbà tí Ajá ríi pé Ìjàpá kò le rìn mọ́, ó tún ràn án ní díẹ̀ nínú ẹrù rẹ̀, síbẹ̀síbẹ̀ Ìjàpá tún bẹ̀rẹ̀ orin kíkọ. Inú bí Ajá, ó sì fi Ìjàpá sílẹ̀ lọ́nà, ó lọ ní tirẹ̀, Ìjàpá nìkan ń rá bọ̀ lọ́nà. Alábahun ṣáà ń kọrin bọ̀ tàánútàánù, bẹ́ẹ̀ ni kò fẹ́ kó sílẹ̀ nínú iṣu tó rù, ọrùn sì tún wọ̀ ó, ilẹ̀ sì ń mọ́ lọ.</w:t>
      </w:r>
    </w:p>
    <w:p w:rsidR="006E1BB8" w:rsidRPr="006E1BB8" w:rsidRDefault="006E1BB8" w:rsidP="006E1BB8">
      <w:pPr>
        <w:spacing w:after="0" w:line="480" w:lineRule="auto"/>
        <w:ind w:firstLine="720"/>
        <w:rPr>
          <w:rFonts w:ascii="Times New Roman" w:hAnsi="Times New Roman"/>
          <w:sz w:val="28"/>
          <w:szCs w:val="28"/>
        </w:rPr>
      </w:pPr>
      <w:r w:rsidRPr="006E1BB8">
        <w:rPr>
          <w:rFonts w:ascii="Times New Roman" w:hAnsi="Times New Roman"/>
          <w:sz w:val="28"/>
          <w:szCs w:val="28"/>
        </w:rPr>
        <w:t>Ìjàpá ṣáà fẹ́ẹ́ ru gbogbo iṣu rẹ̀ délé ibi tó ti ń kó kẹ́bẹ́ bọ̀ ni olóko ti yọ, olóko bá mú Ìjàpá lọ sọ́dọ̀ Ọba. Ìjàpá rojọ́ pé Ajá ló bẹ òun ní iṣu rù, pé àárù lásán ni tòun. Ọba bá ránṣẹ́ pe Ajá. Tẹ́lẹ̀ nígbà tí Ajá ti fi Alábahun sílẹ̀ ni ó ti mọ irú ọgbọ́n tí ó le dá.</w:t>
      </w:r>
    </w:p>
    <w:p w:rsidR="006E1BB8" w:rsidRPr="006E1BB8" w:rsidRDefault="006E1BB8" w:rsidP="00761671">
      <w:pPr>
        <w:spacing w:after="0" w:line="480" w:lineRule="auto"/>
        <w:ind w:firstLine="720"/>
        <w:rPr>
          <w:rFonts w:ascii="Times New Roman" w:hAnsi="Times New Roman"/>
          <w:sz w:val="28"/>
          <w:szCs w:val="28"/>
        </w:rPr>
      </w:pPr>
      <w:r w:rsidRPr="006E1BB8">
        <w:rPr>
          <w:rFonts w:ascii="Times New Roman" w:hAnsi="Times New Roman"/>
          <w:sz w:val="28"/>
          <w:szCs w:val="28"/>
        </w:rPr>
        <w:lastRenderedPageBreak/>
        <w:t>Ajá ti lọ fepo para, ó ṣe bí ẹni ti ara rẹ̀ kò yá. Bí onísẹ́ ọba ti délé Ajá, ó bá a nídìí iná tí ó ń gbọ̀n pẹ̀pẹ̀ bí ẹ̀rọ ògì, ó ní ara òun kò yá, onísẹ́ ọba kíi, ó padà lọ sọ fún Ọba pé ara Ajá kò yá o, àti pé àìsàn náà le gan-an ni. Ọba ní kí wọn lọ gbé Ajá wá, pé ó ní láti wáá sọ tẹnu rẹ̀ níwájú òun dandan ni, onísẹ́ padà lọ sọ fún Ajá pé ọba ní kó wá. Ajá ní kí onísẹ́ fún òun láyè láti wọ yàrá múra. Bí Ajá ti wọlé, ó tún fi epo pa gbogbo ara, ó sì ju ẹyin adìẹ méjì sẹ́nu, ó fi ọ̀kan pamọ́ sí ẹ̀ẹ̀kẹ́ ọ̀tún, èkejì sí ẹ̀ẹ̀kẹ́ òsì.</w:t>
      </w:r>
      <w:r w:rsidR="00761671">
        <w:rPr>
          <w:rFonts w:ascii="Times New Roman" w:hAnsi="Times New Roman"/>
          <w:sz w:val="28"/>
          <w:szCs w:val="28"/>
        </w:rPr>
        <w:t xml:space="preserve"> </w:t>
      </w:r>
      <w:r w:rsidRPr="006E1BB8">
        <w:rPr>
          <w:rFonts w:ascii="Times New Roman" w:hAnsi="Times New Roman"/>
          <w:sz w:val="28"/>
          <w:szCs w:val="28"/>
        </w:rPr>
        <w:t xml:space="preserve">Ó bọ́ síta, wọ́n ń lọ. Nígbà tí ó rìn díẹ̀, ó sọ fún oníṣẹ́ Ọba pé òòyì ń kọ́ òun àti pé òun kò le rìn mọ́. Oníṣẹ́ Ọba ló ṣáà pọn Ajá dé ààfin. Ọba ti ránṣẹ́ pé àwọn ìjòyè rẹ̀ gbogbo pé kí wọ́n wáá dájọ́ olè tí ọwọ́ tẹ̀, ikú sì ni èrè olè jíjà ní ìlú yìí. Bí Ajá ti dé ààfin ni gbogbo àwọn ìjòyè kọ háà! Alábahun náà kọ háà! Ó ní irọ́ ni Ajá ń pa, pé ò ṣẹ̀ṣẹ̀ toko dé báyìí tán, ni ó fi eyín tẹ ẹyin ẹ̀ẹ́kẹ́ ọ̀tún, ó tú ú sílẹ̀ gọ̀rọ̀rọ̀, wọ́n ṣe bí ó bí ni, bí wọ́n ti ń kíi pé kó pẹ̀lẹ́, ó tún fi eyín tẹ ẹyin tí ó wa lẹ́ẹ̀kẹ̀ òsì, à tún fi gọ̀rọ̀rọ̀, ó tún bì sílẹ̀ níwájú Ọba ni dájúdájú, ara Ajá kò yá. Ó  ní kí ó padà sílé, oníṣẹ́ ní ó tún pọn Ajá délé. Bẹ́ẹ̀ l’Ajá ṣe, tó gba ara rẹ̀ sílẹ̀. Ọba bínú pé Ìjàpá tún ń purọ́ mọ́ ẹni ẹlẹ́ni tí ara rẹ̀ kò yá. Ọba pàṣẹ pé kí wọ́n lọ ju Ìjàpá sílẹ̀ láti orí ìrókò gíga kan tí ó wà lẹgbẹ̀ẹ́ àpáta ńlá kan, kí Ìjàpá sí </w:t>
      </w:r>
      <w:r w:rsidRPr="006E1BB8">
        <w:rPr>
          <w:rFonts w:ascii="Times New Roman" w:hAnsi="Times New Roman"/>
          <w:sz w:val="28"/>
          <w:szCs w:val="28"/>
        </w:rPr>
        <w:lastRenderedPageBreak/>
        <w:t>tibẹ̀ kú.</w:t>
      </w:r>
      <w:r w:rsidR="00761671">
        <w:rPr>
          <w:rFonts w:ascii="Times New Roman" w:hAnsi="Times New Roman"/>
          <w:sz w:val="28"/>
          <w:szCs w:val="28"/>
        </w:rPr>
        <w:t xml:space="preserve"> </w:t>
      </w:r>
      <w:r w:rsidRPr="006E1BB8">
        <w:rPr>
          <w:rFonts w:ascii="Times New Roman" w:hAnsi="Times New Roman"/>
          <w:sz w:val="28"/>
          <w:szCs w:val="28"/>
        </w:rPr>
        <w:t>Wọ́n mú Ìjàpá lọ sórí ìrókò, wọ́n jù ú sílẹ̀, igbá ẹ̀yìn rẹ̀ sì fọ́ yángá yángá, ṣùgbọ́n òun pàápàá kò kú. Bí ó ti balẹ̀ ni ó figbe ta. Ó ní:</w:t>
      </w:r>
    </w:p>
    <w:p w:rsidR="006E1BB8" w:rsidRPr="006E1BB8" w:rsidRDefault="006E1BB8" w:rsidP="00FB062C">
      <w:pPr>
        <w:spacing w:after="0" w:line="360" w:lineRule="auto"/>
        <w:ind w:left="810" w:right="1080"/>
        <w:rPr>
          <w:rFonts w:ascii="Times New Roman" w:hAnsi="Times New Roman"/>
          <w:sz w:val="28"/>
          <w:szCs w:val="28"/>
        </w:rPr>
      </w:pPr>
      <w:r w:rsidRPr="006E1BB8">
        <w:rPr>
          <w:rFonts w:ascii="Times New Roman" w:hAnsi="Times New Roman"/>
          <w:sz w:val="28"/>
          <w:szCs w:val="28"/>
        </w:rPr>
        <w:t>Aáyán ta mí jọọ!</w:t>
      </w:r>
    </w:p>
    <w:p w:rsidR="006E1BB8" w:rsidRPr="006E1BB8" w:rsidRDefault="006E1BB8" w:rsidP="00FB062C">
      <w:pPr>
        <w:spacing w:after="0" w:line="360" w:lineRule="auto"/>
        <w:ind w:right="1080"/>
        <w:rPr>
          <w:rFonts w:ascii="Times New Roman" w:hAnsi="Times New Roman"/>
          <w:sz w:val="28"/>
          <w:szCs w:val="28"/>
        </w:rPr>
      </w:pPr>
      <w:r w:rsidRPr="006E1BB8">
        <w:rPr>
          <w:rFonts w:ascii="Times New Roman" w:hAnsi="Times New Roman"/>
          <w:sz w:val="28"/>
          <w:szCs w:val="28"/>
        </w:rPr>
        <w:tab/>
        <w:t>Èèrà ṣà mí jọọ</w:t>
      </w:r>
    </w:p>
    <w:p w:rsidR="006E1BB8" w:rsidRDefault="006E1BB8" w:rsidP="00FB062C">
      <w:pPr>
        <w:spacing w:after="0" w:line="360" w:lineRule="auto"/>
        <w:ind w:right="1080"/>
        <w:rPr>
          <w:rFonts w:ascii="Times New Roman" w:hAnsi="Times New Roman"/>
          <w:sz w:val="28"/>
          <w:szCs w:val="28"/>
        </w:rPr>
      </w:pPr>
      <w:r w:rsidRPr="006E1BB8">
        <w:rPr>
          <w:rFonts w:ascii="Times New Roman" w:hAnsi="Times New Roman"/>
          <w:sz w:val="28"/>
          <w:szCs w:val="28"/>
        </w:rPr>
        <w:tab/>
        <w:t>Ìkamòdù dán mi lẹ́yìn bọ́rọ́bọ́rọ́</w:t>
      </w:r>
    </w:p>
    <w:p w:rsidR="00761671" w:rsidRPr="006E1BB8" w:rsidRDefault="00761671" w:rsidP="00761671">
      <w:pPr>
        <w:spacing w:after="0" w:line="240" w:lineRule="auto"/>
        <w:ind w:firstLine="720"/>
        <w:rPr>
          <w:rFonts w:ascii="Times New Roman" w:hAnsi="Times New Roman"/>
          <w:sz w:val="28"/>
          <w:szCs w:val="28"/>
        </w:rPr>
      </w:pPr>
    </w:p>
    <w:p w:rsidR="006E1BB8" w:rsidRPr="006E1BB8" w:rsidRDefault="006E1BB8" w:rsidP="00024917">
      <w:pPr>
        <w:spacing w:after="0" w:line="360" w:lineRule="auto"/>
        <w:ind w:left="810" w:right="1080"/>
        <w:rPr>
          <w:rFonts w:ascii="Times New Roman" w:hAnsi="Times New Roman"/>
          <w:sz w:val="28"/>
          <w:szCs w:val="28"/>
        </w:rPr>
      </w:pPr>
      <w:r w:rsidRPr="006E1BB8">
        <w:rPr>
          <w:rFonts w:ascii="Times New Roman" w:hAnsi="Times New Roman"/>
          <w:sz w:val="28"/>
          <w:szCs w:val="28"/>
        </w:rPr>
        <w:t>Ni Aáyán ba ta á jọ, Èèrà ṣà á jọ, Ìkamòdù bẹ̀rẹ̀ síí dán an lẹ́yìn bọ́rọ́bọ́rọ́. Ibi ti Ìkamòdù ti ń ṣiṣẹ́ lọ́wọ́ ni Alábahun ti ń fọwọ́ dimú tí ó ní hún-ùn. Ṣé ẹ mọ̀ pé Ìkamodù a máa rùn? Ìkamodù béèrè lọ́wọ́ Alábahun pé kí lówí? Alábahun ní òun kìí kúu ṣẹ́ ni, Ìkamodù ní ò o! Ìjàpá tún ni Hún-ùn, kí ní a ń rún báyìí? Inú bá bí Ìkamodù, ló bá fi ẹyìn Ìjàpá sílẹ̀, idí rẹ̀ nìyí tí ẹ̀yì Ìjàpá kò fi dán mọ́ o.</w:t>
      </w:r>
    </w:p>
    <w:p w:rsidR="006E1BB8" w:rsidRPr="006E1BB8" w:rsidRDefault="0052712A" w:rsidP="00024917">
      <w:pPr>
        <w:spacing w:after="0" w:line="480" w:lineRule="auto"/>
        <w:ind w:left="810" w:right="108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24917">
        <w:rPr>
          <w:rFonts w:ascii="Times New Roman" w:hAnsi="Times New Roman"/>
          <w:sz w:val="28"/>
          <w:szCs w:val="28"/>
        </w:rPr>
        <w:t xml:space="preserve">                       </w:t>
      </w:r>
      <w:r w:rsidR="006E1BB8" w:rsidRPr="006E1BB8">
        <w:rPr>
          <w:rFonts w:ascii="Times New Roman" w:hAnsi="Times New Roman"/>
          <w:sz w:val="28"/>
          <w:szCs w:val="28"/>
        </w:rPr>
        <w:t>(o.i. 16-20)</w:t>
      </w:r>
    </w:p>
    <w:p w:rsidR="000D701F" w:rsidRDefault="000D701F" w:rsidP="0013230A">
      <w:pPr>
        <w:spacing w:after="0" w:line="480" w:lineRule="auto"/>
        <w:ind w:firstLine="720"/>
        <w:jc w:val="center"/>
        <w:rPr>
          <w:rFonts w:ascii="Times New Roman" w:hAnsi="Times New Roman"/>
          <w:b/>
          <w:sz w:val="28"/>
          <w:szCs w:val="28"/>
        </w:rPr>
      </w:pPr>
    </w:p>
    <w:p w:rsidR="000D701F" w:rsidRDefault="000D701F" w:rsidP="0013230A">
      <w:pPr>
        <w:spacing w:after="0" w:line="480" w:lineRule="auto"/>
        <w:ind w:firstLine="720"/>
        <w:jc w:val="center"/>
        <w:rPr>
          <w:rFonts w:ascii="Times New Roman" w:hAnsi="Times New Roman"/>
          <w:b/>
          <w:sz w:val="28"/>
          <w:szCs w:val="28"/>
        </w:rPr>
      </w:pPr>
    </w:p>
    <w:p w:rsidR="000D701F" w:rsidRDefault="000D701F" w:rsidP="0013230A">
      <w:pPr>
        <w:spacing w:after="0" w:line="480" w:lineRule="auto"/>
        <w:ind w:firstLine="720"/>
        <w:jc w:val="center"/>
        <w:rPr>
          <w:rFonts w:ascii="Times New Roman" w:hAnsi="Times New Roman"/>
          <w:b/>
          <w:sz w:val="28"/>
          <w:szCs w:val="28"/>
        </w:rPr>
      </w:pPr>
    </w:p>
    <w:p w:rsidR="000D701F" w:rsidRDefault="000D701F" w:rsidP="0013230A">
      <w:pPr>
        <w:spacing w:after="0" w:line="480" w:lineRule="auto"/>
        <w:ind w:firstLine="720"/>
        <w:jc w:val="center"/>
        <w:rPr>
          <w:rFonts w:ascii="Times New Roman" w:hAnsi="Times New Roman"/>
          <w:b/>
          <w:sz w:val="28"/>
          <w:szCs w:val="28"/>
        </w:rPr>
      </w:pPr>
    </w:p>
    <w:p w:rsidR="000D701F" w:rsidRDefault="000D701F" w:rsidP="0013230A">
      <w:pPr>
        <w:spacing w:after="0" w:line="480" w:lineRule="auto"/>
        <w:ind w:firstLine="720"/>
        <w:jc w:val="center"/>
        <w:rPr>
          <w:rFonts w:ascii="Times New Roman" w:hAnsi="Times New Roman"/>
          <w:b/>
          <w:sz w:val="28"/>
          <w:szCs w:val="28"/>
        </w:rPr>
      </w:pPr>
    </w:p>
    <w:p w:rsidR="000D701F" w:rsidRDefault="000D701F" w:rsidP="0013230A">
      <w:pPr>
        <w:spacing w:after="0" w:line="480" w:lineRule="auto"/>
        <w:ind w:firstLine="720"/>
        <w:jc w:val="center"/>
        <w:rPr>
          <w:rFonts w:ascii="Times New Roman" w:hAnsi="Times New Roman"/>
          <w:b/>
          <w:sz w:val="28"/>
          <w:szCs w:val="28"/>
        </w:rPr>
      </w:pPr>
    </w:p>
    <w:p w:rsidR="00F63D9D" w:rsidRPr="0013230A" w:rsidRDefault="00EC7265" w:rsidP="0013230A">
      <w:pPr>
        <w:spacing w:after="0" w:line="480" w:lineRule="auto"/>
        <w:ind w:firstLine="720"/>
        <w:jc w:val="center"/>
        <w:rPr>
          <w:rFonts w:ascii="Times New Roman" w:hAnsi="Times New Roman"/>
          <w:b/>
          <w:sz w:val="28"/>
          <w:szCs w:val="28"/>
        </w:rPr>
      </w:pPr>
      <w:r w:rsidRPr="0013230A">
        <w:rPr>
          <w:rFonts w:ascii="Times New Roman" w:hAnsi="Times New Roman"/>
          <w:b/>
          <w:sz w:val="28"/>
          <w:szCs w:val="28"/>
        </w:rPr>
        <w:lastRenderedPageBreak/>
        <w:t>ORÍ  KẸ́RIN</w:t>
      </w:r>
    </w:p>
    <w:p w:rsidR="00EC7265" w:rsidRPr="0013230A" w:rsidRDefault="00EC7265" w:rsidP="0013230A">
      <w:pPr>
        <w:spacing w:after="0" w:line="480" w:lineRule="auto"/>
        <w:ind w:firstLine="720"/>
        <w:jc w:val="center"/>
        <w:rPr>
          <w:rFonts w:ascii="Times New Roman" w:hAnsi="Times New Roman"/>
          <w:b/>
          <w:sz w:val="28"/>
          <w:szCs w:val="28"/>
        </w:rPr>
      </w:pPr>
      <w:r w:rsidRPr="0013230A">
        <w:rPr>
          <w:rFonts w:ascii="Times New Roman" w:hAnsi="Times New Roman"/>
          <w:b/>
          <w:sz w:val="28"/>
          <w:szCs w:val="28"/>
        </w:rPr>
        <w:t xml:space="preserve">ÌLÒ ÈDÈ INÚ ÌWÉ </w:t>
      </w:r>
      <w:r w:rsidRPr="005B371C">
        <w:rPr>
          <w:rFonts w:ascii="Times New Roman" w:hAnsi="Times New Roman"/>
          <w:b/>
          <w:i/>
          <w:sz w:val="28"/>
          <w:szCs w:val="28"/>
        </w:rPr>
        <w:t>OGÚN ỌMỌDÉ</w:t>
      </w:r>
    </w:p>
    <w:p w:rsidR="00EC7265" w:rsidRDefault="0013230A" w:rsidP="00953D07">
      <w:pPr>
        <w:spacing w:after="0" w:line="480" w:lineRule="auto"/>
        <w:ind w:firstLine="720"/>
        <w:rPr>
          <w:rFonts w:ascii="Times New Roman" w:hAnsi="Times New Roman"/>
          <w:sz w:val="28"/>
          <w:szCs w:val="28"/>
        </w:rPr>
      </w:pPr>
      <w:r>
        <w:rPr>
          <w:rFonts w:ascii="Times New Roman" w:hAnsi="Times New Roman"/>
          <w:sz w:val="28"/>
          <w:szCs w:val="28"/>
        </w:rPr>
        <w:t>Ìlò èdè tà</w:t>
      </w:r>
      <w:r w:rsidR="00417959">
        <w:rPr>
          <w:rFonts w:ascii="Times New Roman" w:hAnsi="Times New Roman"/>
          <w:sz w:val="28"/>
          <w:szCs w:val="28"/>
        </w:rPr>
        <w:t>bí ọ̀nà èdè ni àwọn èdè aláràbarà tí òǹkọ̀wé lè ṣàmúlò</w:t>
      </w:r>
      <w:r w:rsidR="000A70FF">
        <w:rPr>
          <w:rFonts w:ascii="Times New Roman" w:hAnsi="Times New Roman"/>
          <w:sz w:val="28"/>
          <w:szCs w:val="28"/>
        </w:rPr>
        <w:t xml:space="preserve"> nínú iṣẹ́ lítíréṣọ̀. Bí </w:t>
      </w:r>
      <w:r w:rsidR="00760E92">
        <w:rPr>
          <w:rFonts w:ascii="Times New Roman" w:hAnsi="Times New Roman"/>
          <w:sz w:val="28"/>
          <w:szCs w:val="28"/>
        </w:rPr>
        <w:t>ìbọn ṣe rí lọ́wọ́ ọdẹ ni èdè rí lọ́wọ́ òǹkọ̀wé àrà tó bá wùú ló lè fid á.  Bí òǹkọ̀wé kan bá ṣe gbédè tó tó ṣàmúlò rẹ̀ nínú</w:t>
      </w:r>
      <w:r w:rsidR="002166E1">
        <w:rPr>
          <w:rFonts w:ascii="Times New Roman" w:hAnsi="Times New Roman"/>
          <w:sz w:val="28"/>
          <w:szCs w:val="28"/>
        </w:rPr>
        <w:t xml:space="preserve"> iṣẹ́ lítírèṣọ̀.  Bí i</w:t>
      </w:r>
      <w:r w:rsidR="001059F6">
        <w:rPr>
          <w:rFonts w:ascii="Times New Roman" w:hAnsi="Times New Roman"/>
          <w:sz w:val="28"/>
          <w:szCs w:val="28"/>
        </w:rPr>
        <w:t>̀bọn ṣe rí l</w:t>
      </w:r>
      <w:r w:rsidR="00A37170">
        <w:rPr>
          <w:rFonts w:ascii="Times New Roman" w:hAnsi="Times New Roman"/>
          <w:sz w:val="28"/>
          <w:szCs w:val="28"/>
        </w:rPr>
        <w:t>ọ́wọ́ ọdẹ ní lọ́wọ́ òǹ</w:t>
      </w:r>
      <w:r w:rsidR="001059F6">
        <w:rPr>
          <w:rFonts w:ascii="Times New Roman" w:hAnsi="Times New Roman"/>
          <w:sz w:val="28"/>
          <w:szCs w:val="28"/>
        </w:rPr>
        <w:t>kòwé àrà tó bá wùú ló lè fi</w:t>
      </w:r>
      <w:r w:rsidR="00163906">
        <w:rPr>
          <w:rFonts w:ascii="Times New Roman" w:hAnsi="Times New Roman"/>
          <w:sz w:val="28"/>
          <w:szCs w:val="28"/>
        </w:rPr>
        <w:t xml:space="preserve"> d</w:t>
      </w:r>
      <w:r w:rsidR="001059F6">
        <w:rPr>
          <w:rFonts w:ascii="Times New Roman" w:hAnsi="Times New Roman"/>
          <w:sz w:val="28"/>
          <w:szCs w:val="28"/>
        </w:rPr>
        <w:t>á. Bí òǹkọ̀wé kan bá ṣe gbédè tó ló ṣe máa ṣàmúlò rẹ̀ nínú ìwé rẹ̀, bí òǹkọ̀wé bá ṣe wá lo èdè</w:t>
      </w:r>
      <w:r w:rsidR="001963A0">
        <w:rPr>
          <w:rFonts w:ascii="Times New Roman" w:hAnsi="Times New Roman"/>
          <w:sz w:val="28"/>
          <w:szCs w:val="28"/>
        </w:rPr>
        <w:t xml:space="preserve"> tó ni yóò sọ bí àwọn èèyàn yóó ṣe gbádùn ìtàn náà tó. Ọ̀nà méjì</w:t>
      </w:r>
      <w:r w:rsidR="00FF7EC2">
        <w:rPr>
          <w:rFonts w:ascii="Times New Roman" w:hAnsi="Times New Roman"/>
          <w:sz w:val="28"/>
          <w:szCs w:val="28"/>
        </w:rPr>
        <w:t xml:space="preserve"> pàtàkì ni àwọn onímọ̀</w:t>
      </w:r>
      <w:r w:rsidR="006E4283">
        <w:rPr>
          <w:rFonts w:ascii="Times New Roman" w:hAnsi="Times New Roman"/>
          <w:sz w:val="28"/>
          <w:szCs w:val="28"/>
        </w:rPr>
        <w:t xml:space="preserve"> pín ọnà èdè inú </w:t>
      </w:r>
      <w:r w:rsidR="00BB79D2">
        <w:rPr>
          <w:rFonts w:ascii="Times New Roman" w:hAnsi="Times New Roman"/>
          <w:sz w:val="28"/>
          <w:szCs w:val="28"/>
        </w:rPr>
        <w:t>lítíréṣọ̀ sí,</w:t>
      </w:r>
      <w:r w:rsidR="006E4283">
        <w:rPr>
          <w:rFonts w:ascii="Times New Roman" w:hAnsi="Times New Roman"/>
          <w:sz w:val="28"/>
          <w:szCs w:val="28"/>
        </w:rPr>
        <w:t xml:space="preserve"> </w:t>
      </w:r>
      <w:r w:rsidR="00BB79D2">
        <w:rPr>
          <w:rFonts w:ascii="Times New Roman" w:hAnsi="Times New Roman"/>
          <w:sz w:val="28"/>
          <w:szCs w:val="28"/>
        </w:rPr>
        <w:t>à</w:t>
      </w:r>
      <w:r w:rsidR="006E4283">
        <w:rPr>
          <w:rFonts w:ascii="Times New Roman" w:hAnsi="Times New Roman"/>
          <w:sz w:val="28"/>
          <w:szCs w:val="28"/>
        </w:rPr>
        <w:t xml:space="preserve">wọn náà ni </w:t>
      </w:r>
      <w:r w:rsidR="00BB79D2">
        <w:rPr>
          <w:rFonts w:ascii="Times New Roman" w:hAnsi="Times New Roman"/>
          <w:sz w:val="28"/>
          <w:szCs w:val="28"/>
        </w:rPr>
        <w:t xml:space="preserve">Èròjà </w:t>
      </w:r>
      <w:r w:rsidR="006E4283">
        <w:rPr>
          <w:rFonts w:ascii="Times New Roman" w:hAnsi="Times New Roman"/>
          <w:sz w:val="28"/>
          <w:szCs w:val="28"/>
        </w:rPr>
        <w:t xml:space="preserve">alohùn àti </w:t>
      </w:r>
      <w:r w:rsidR="00BB79D2">
        <w:rPr>
          <w:rFonts w:ascii="Times New Roman" w:hAnsi="Times New Roman"/>
          <w:sz w:val="28"/>
          <w:szCs w:val="28"/>
        </w:rPr>
        <w:t xml:space="preserve">Ọnà </w:t>
      </w:r>
      <w:r w:rsidR="006E4283">
        <w:rPr>
          <w:rFonts w:ascii="Times New Roman" w:hAnsi="Times New Roman"/>
          <w:sz w:val="28"/>
          <w:szCs w:val="28"/>
        </w:rPr>
        <w:t>èdè.</w:t>
      </w:r>
    </w:p>
    <w:p w:rsidR="00806C22" w:rsidRDefault="00806C22" w:rsidP="00953D07">
      <w:pPr>
        <w:spacing w:after="0" w:line="480" w:lineRule="auto"/>
        <w:ind w:firstLine="720"/>
        <w:rPr>
          <w:rFonts w:ascii="Times New Roman" w:hAnsi="Times New Roman"/>
          <w:sz w:val="28"/>
          <w:szCs w:val="28"/>
        </w:rPr>
      </w:pPr>
      <w:r>
        <w:rPr>
          <w:rFonts w:ascii="Times New Roman" w:hAnsi="Times New Roman"/>
          <w:sz w:val="28"/>
          <w:szCs w:val="28"/>
        </w:rPr>
        <w:t>Èròjà alohùn ni àwọn ewì alohùn tí òǹkọ̀wé dáyé bá tó ṣe àwúlò rẹ̀ nínú ìwé rẹ̀. Àwọn bíi òwe, ọfọ̀, oríkì, àyájọ́, èébú, orin, ẹsẹ̀-Ifá, ṣàǹgó àti bẹ́ẹ̀ bẹ́ẹ̀ lọ.  Ẹ jẹ́ ká wo àpẹẹrẹ díẹ̀ nínú ìwé àmúlò wa.</w:t>
      </w:r>
    </w:p>
    <w:p w:rsidR="00806C22" w:rsidRDefault="00806C22" w:rsidP="00953D07">
      <w:pPr>
        <w:spacing w:after="0" w:line="480" w:lineRule="auto"/>
        <w:ind w:firstLine="720"/>
        <w:rPr>
          <w:rFonts w:ascii="Times New Roman" w:hAnsi="Times New Roman"/>
          <w:sz w:val="28"/>
          <w:szCs w:val="28"/>
        </w:rPr>
      </w:pPr>
      <w:r w:rsidRPr="00FC3B80">
        <w:rPr>
          <w:rFonts w:ascii="Times New Roman" w:hAnsi="Times New Roman"/>
          <w:b/>
          <w:sz w:val="28"/>
          <w:szCs w:val="28"/>
        </w:rPr>
        <w:t>Orin</w:t>
      </w:r>
      <w:r>
        <w:rPr>
          <w:rFonts w:ascii="Times New Roman" w:hAnsi="Times New Roman"/>
          <w:sz w:val="28"/>
          <w:szCs w:val="28"/>
        </w:rPr>
        <w:t xml:space="preserve"> (ojú ìwé kẹ́tàlélọ́gọ́rìn kẹ́rìnlélọ́gọ́rìn, kẹ́fàlélọ́gọ́rìn títí dé k</w:t>
      </w:r>
      <w:r w:rsidR="0019051B">
        <w:rPr>
          <w:rFonts w:ascii="Times New Roman" w:hAnsi="Times New Roman"/>
          <w:sz w:val="28"/>
          <w:szCs w:val="28"/>
        </w:rPr>
        <w:t>ọ́kàn</w:t>
      </w:r>
      <w:r w:rsidR="00605666">
        <w:rPr>
          <w:rFonts w:ascii="Times New Roman" w:hAnsi="Times New Roman"/>
          <w:sz w:val="28"/>
          <w:szCs w:val="28"/>
        </w:rPr>
        <w:t>-</w:t>
      </w:r>
      <w:r w:rsidR="0019051B">
        <w:rPr>
          <w:rFonts w:ascii="Times New Roman" w:hAnsi="Times New Roman"/>
          <w:sz w:val="28"/>
          <w:szCs w:val="28"/>
        </w:rPr>
        <w:t>dín</w:t>
      </w:r>
      <w:r w:rsidR="00605666">
        <w:rPr>
          <w:rFonts w:ascii="Times New Roman" w:hAnsi="Times New Roman"/>
          <w:sz w:val="28"/>
          <w:szCs w:val="28"/>
        </w:rPr>
        <w:t>-</w:t>
      </w:r>
      <w:r w:rsidR="0019051B">
        <w:rPr>
          <w:rFonts w:ascii="Times New Roman" w:hAnsi="Times New Roman"/>
          <w:sz w:val="28"/>
          <w:szCs w:val="28"/>
        </w:rPr>
        <w:t>láàádọ́rún</w:t>
      </w:r>
      <w:r w:rsidR="003173B0">
        <w:rPr>
          <w:rFonts w:ascii="Times New Roman" w:hAnsi="Times New Roman"/>
          <w:sz w:val="28"/>
          <w:szCs w:val="28"/>
        </w:rPr>
        <w:t>;</w:t>
      </w:r>
      <w:r w:rsidR="00FC3B80">
        <w:rPr>
          <w:rFonts w:ascii="Times New Roman" w:hAnsi="Times New Roman"/>
          <w:sz w:val="28"/>
          <w:szCs w:val="28"/>
        </w:rPr>
        <w:t xml:space="preserve"> pg83, 84, 86, 89</w:t>
      </w:r>
      <w:r w:rsidR="00605666">
        <w:rPr>
          <w:rFonts w:ascii="Times New Roman" w:hAnsi="Times New Roman"/>
          <w:sz w:val="28"/>
          <w:szCs w:val="28"/>
        </w:rPr>
        <w:t>)</w:t>
      </w:r>
      <w:r w:rsidR="00AA2931">
        <w:rPr>
          <w:rFonts w:ascii="Times New Roman" w:hAnsi="Times New Roman"/>
          <w:sz w:val="28"/>
          <w:szCs w:val="28"/>
        </w:rPr>
        <w:t xml:space="preserve"> Orin jẹ́ abala kan  nínú abala mẹ́ta ní àwọn</w:t>
      </w:r>
      <w:r w:rsidR="00730F25">
        <w:rPr>
          <w:rFonts w:ascii="Times New Roman" w:hAnsi="Times New Roman"/>
          <w:sz w:val="28"/>
          <w:szCs w:val="28"/>
        </w:rPr>
        <w:t xml:space="preserve"> onímọ̀ kan pín ewì alohùn sí, àwọn abala méjì tó kù ní</w:t>
      </w:r>
      <w:r w:rsidR="00720029">
        <w:rPr>
          <w:rFonts w:ascii="Times New Roman" w:hAnsi="Times New Roman"/>
          <w:sz w:val="28"/>
          <w:szCs w:val="28"/>
        </w:rPr>
        <w:t xml:space="preserve"> ìsọ̀rí òwe àti ewì alábùdá/àràngbọ́.</w:t>
      </w:r>
    </w:p>
    <w:p w:rsidR="00720029" w:rsidRDefault="00720029" w:rsidP="00953D07">
      <w:pPr>
        <w:spacing w:after="0" w:line="480" w:lineRule="auto"/>
        <w:ind w:firstLine="720"/>
        <w:rPr>
          <w:rFonts w:ascii="Times New Roman" w:hAnsi="Times New Roman"/>
          <w:sz w:val="28"/>
          <w:szCs w:val="28"/>
        </w:rPr>
      </w:pPr>
      <w:r>
        <w:rPr>
          <w:rFonts w:ascii="Times New Roman" w:hAnsi="Times New Roman"/>
          <w:sz w:val="28"/>
          <w:szCs w:val="28"/>
        </w:rPr>
        <w:lastRenderedPageBreak/>
        <w:t>Orin jẹ́ ewì alohùn tí a máa ń lo ohùn dídùn pọ́nbélé fún àbájáde rẹ̀. Ibi tí a bá ti fẹ́ lo orin ni yóò sọ irúfẹ́ orin tí a máa kọ nibẹ̀. Lára orin tí a bá pàdé nínú nínú ìwé ogún ọmọdé ni orin Ọmọdé orin èébú, orin eégún, orin ọ̀tẹ̀ àti orin erémọ̀dé.</w:t>
      </w:r>
    </w:p>
    <w:p w:rsidR="00720029" w:rsidRDefault="00866C3C" w:rsidP="00953D07">
      <w:pPr>
        <w:spacing w:after="0" w:line="480" w:lineRule="auto"/>
        <w:ind w:firstLine="720"/>
        <w:rPr>
          <w:rFonts w:ascii="Times New Roman" w:hAnsi="Times New Roman"/>
          <w:sz w:val="28"/>
          <w:szCs w:val="28"/>
        </w:rPr>
      </w:pPr>
      <w:r w:rsidRPr="00E91D14">
        <w:rPr>
          <w:rFonts w:ascii="Times New Roman" w:hAnsi="Times New Roman"/>
          <w:b/>
          <w:i/>
          <w:sz w:val="28"/>
          <w:szCs w:val="28"/>
        </w:rPr>
        <w:t>Orin Erémọdé</w:t>
      </w:r>
      <w:r w:rsidRPr="00E91D14">
        <w:rPr>
          <w:rFonts w:ascii="Times New Roman" w:hAnsi="Times New Roman"/>
          <w:b/>
          <w:sz w:val="28"/>
          <w:szCs w:val="28"/>
        </w:rPr>
        <w:t>:</w:t>
      </w:r>
      <w:r>
        <w:rPr>
          <w:rFonts w:ascii="Times New Roman" w:hAnsi="Times New Roman"/>
          <w:sz w:val="28"/>
          <w:szCs w:val="28"/>
        </w:rPr>
        <w:t xml:space="preserve"> Yorùbá bọ̀ wọ́n ní ọmọ niyì, ọmọ nidẹ, bí Yorùbá máa ń</w:t>
      </w:r>
      <w:r w:rsidR="00A376D8">
        <w:rPr>
          <w:rFonts w:ascii="Times New Roman" w:hAnsi="Times New Roman"/>
          <w:sz w:val="28"/>
          <w:szCs w:val="28"/>
        </w:rPr>
        <w:t xml:space="preserve"> ni oríṣí orin tí wọn má ń kọ ni oríṣìíríṣìí àkókò, yálà ìgbà ere ṣíṣe tàbí ìgbà iṣẹ́ ṣ</w:t>
      </w:r>
      <w:r w:rsidR="006A73D5">
        <w:rPr>
          <w:rFonts w:ascii="Times New Roman" w:hAnsi="Times New Roman"/>
          <w:sz w:val="28"/>
          <w:szCs w:val="28"/>
        </w:rPr>
        <w:t>íṣe tàbí níbi òde. Orin ọmọdé wáyé nígbà tí Àyọ̀ká, Dẹ́lọ́dún Iyìọlá, Àkànmú, Dọlápọ̀, èyíníkéé àti àwọn ẹgbẹ́ wọn tó kù ń òṣùpá ní alẹ́.</w:t>
      </w:r>
    </w:p>
    <w:p w:rsidR="001A5722" w:rsidRDefault="002578BA" w:rsidP="00B939AF">
      <w:pPr>
        <w:spacing w:after="0" w:line="360" w:lineRule="auto"/>
        <w:ind w:firstLine="720"/>
        <w:rPr>
          <w:rFonts w:ascii="Times New Roman" w:hAnsi="Times New Roman"/>
          <w:sz w:val="28"/>
          <w:szCs w:val="28"/>
        </w:rPr>
      </w:pPr>
      <w:r w:rsidRPr="00AD4DFC">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sáńsaalùbọ́</w:t>
      </w:r>
    </w:p>
    <w:p w:rsidR="002578BA" w:rsidRDefault="002578BA" w:rsidP="00B939AF">
      <w:pPr>
        <w:spacing w:after="0" w:line="360" w:lineRule="auto"/>
        <w:ind w:firstLine="720"/>
        <w:rPr>
          <w:rFonts w:ascii="Times New Roman" w:hAnsi="Times New Roman"/>
          <w:sz w:val="28"/>
          <w:szCs w:val="28"/>
        </w:rPr>
      </w:pPr>
      <w:r w:rsidRPr="00AD4DFC">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pẹẹrẹpẹ</w:t>
      </w:r>
    </w:p>
    <w:p w:rsidR="002578BA" w:rsidRDefault="002578BA" w:rsidP="00B939AF">
      <w:pPr>
        <w:spacing w:after="0" w:line="360" w:lineRule="auto"/>
        <w:ind w:firstLine="720"/>
        <w:rPr>
          <w:rFonts w:ascii="Times New Roman" w:hAnsi="Times New Roman"/>
          <w:sz w:val="28"/>
          <w:szCs w:val="28"/>
        </w:rPr>
      </w:pPr>
      <w:r w:rsidRPr="00AD4DFC">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sáńsaalùbọ́</w:t>
      </w:r>
    </w:p>
    <w:p w:rsidR="002578BA" w:rsidRDefault="002578BA" w:rsidP="00B939AF">
      <w:pPr>
        <w:spacing w:after="0" w:line="360" w:lineRule="auto"/>
        <w:ind w:firstLine="720"/>
        <w:rPr>
          <w:rFonts w:ascii="Times New Roman" w:hAnsi="Times New Roman"/>
          <w:sz w:val="28"/>
          <w:szCs w:val="28"/>
        </w:rPr>
      </w:pPr>
      <w:r w:rsidRPr="00AD4DFC">
        <w:rPr>
          <w:rFonts w:ascii="Times New Roman" w:hAnsi="Times New Roman"/>
          <w:b/>
          <w:sz w:val="28"/>
          <w:szCs w:val="28"/>
        </w:rPr>
        <w:t>Ègbè</w:t>
      </w:r>
      <w:r>
        <w:rPr>
          <w:rFonts w:ascii="Times New Roman" w:hAnsi="Times New Roman"/>
          <w:sz w:val="28"/>
          <w:szCs w:val="28"/>
        </w:rPr>
        <w:t>:</w:t>
      </w:r>
      <w:r w:rsidR="00C80729">
        <w:rPr>
          <w:rFonts w:ascii="Times New Roman" w:hAnsi="Times New Roman"/>
          <w:sz w:val="28"/>
          <w:szCs w:val="28"/>
        </w:rPr>
        <w:tab/>
      </w:r>
      <w:r>
        <w:rPr>
          <w:rFonts w:ascii="Times New Roman" w:hAnsi="Times New Roman"/>
          <w:sz w:val="28"/>
          <w:szCs w:val="28"/>
        </w:rPr>
        <w:t>pẹẹrẹpẹ</w:t>
      </w:r>
    </w:p>
    <w:p w:rsidR="002578BA" w:rsidRDefault="002578BA" w:rsidP="00B939AF">
      <w:pPr>
        <w:spacing w:after="0" w:line="360" w:lineRule="auto"/>
        <w:ind w:firstLine="720"/>
        <w:rPr>
          <w:rFonts w:ascii="Times New Roman" w:hAnsi="Times New Roman"/>
          <w:sz w:val="28"/>
          <w:szCs w:val="28"/>
        </w:rPr>
      </w:pPr>
      <w:r w:rsidRPr="00AD4DFC">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Òní mo sálùbọ́</w:t>
      </w:r>
    </w:p>
    <w:p w:rsidR="00C80729" w:rsidRDefault="00C80729" w:rsidP="00B939AF">
      <w:pPr>
        <w:spacing w:after="0" w:line="360" w:lineRule="auto"/>
        <w:ind w:firstLine="720"/>
        <w:rPr>
          <w:rFonts w:ascii="Times New Roman" w:hAnsi="Times New Roman"/>
          <w:sz w:val="28"/>
          <w:szCs w:val="28"/>
        </w:rPr>
      </w:pPr>
      <w:r w:rsidRPr="00AD4DFC">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pẹẹrẹpẹ</w:t>
      </w:r>
    </w:p>
    <w:p w:rsidR="000D2D1E" w:rsidRDefault="00B513A9" w:rsidP="00B939AF">
      <w:pPr>
        <w:spacing w:after="0" w:line="360" w:lineRule="auto"/>
        <w:ind w:firstLine="720"/>
        <w:rPr>
          <w:rFonts w:ascii="Times New Roman" w:hAnsi="Times New Roman"/>
          <w:sz w:val="28"/>
          <w:szCs w:val="28"/>
        </w:rPr>
      </w:pPr>
      <w:r w:rsidRPr="00B513A9">
        <w:rPr>
          <w:rFonts w:ascii="Times New Roman" w:hAnsi="Times New Roman"/>
          <w:b/>
          <w:sz w:val="28"/>
          <w:szCs w:val="28"/>
        </w:rPr>
        <w:t>Lílé</w:t>
      </w:r>
      <w:r>
        <w:rPr>
          <w:rFonts w:ascii="Times New Roman" w:hAnsi="Times New Roman"/>
          <w:sz w:val="28"/>
          <w:szCs w:val="28"/>
        </w:rPr>
        <w:t xml:space="preserve">: </w:t>
      </w:r>
      <w:r w:rsidR="000D2D1E">
        <w:rPr>
          <w:rFonts w:ascii="Times New Roman" w:hAnsi="Times New Roman"/>
          <w:sz w:val="28"/>
          <w:szCs w:val="28"/>
        </w:rPr>
        <w:t>Ọ̀la mo sálùbọ́</w:t>
      </w:r>
    </w:p>
    <w:p w:rsidR="000D2D1E" w:rsidRDefault="000D2D1E"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pẹẹrẹpẹ</w:t>
      </w:r>
    </w:p>
    <w:p w:rsidR="00A245B5" w:rsidRDefault="004E381F" w:rsidP="00B939AF">
      <w:pPr>
        <w:spacing w:after="0" w:line="360" w:lineRule="auto"/>
        <w:ind w:firstLine="720"/>
        <w:rPr>
          <w:rFonts w:ascii="Times New Roman" w:hAnsi="Times New Roman"/>
          <w:sz w:val="28"/>
          <w:szCs w:val="28"/>
        </w:rPr>
      </w:pPr>
      <w:r w:rsidRPr="00E10E80">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Oókan mi nù</w:t>
      </w:r>
    </w:p>
    <w:p w:rsidR="00083C2D" w:rsidRDefault="00083C2D"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Mọ́ yáa wá a</w:t>
      </w:r>
    </w:p>
    <w:p w:rsidR="00083C2D" w:rsidRDefault="00083C2D" w:rsidP="00B939AF">
      <w:pPr>
        <w:spacing w:after="0" w:line="360" w:lineRule="auto"/>
        <w:ind w:firstLine="720"/>
        <w:rPr>
          <w:rFonts w:ascii="Times New Roman" w:hAnsi="Times New Roman"/>
          <w:sz w:val="28"/>
          <w:szCs w:val="28"/>
        </w:rPr>
      </w:pPr>
      <w:r w:rsidRPr="00E10E80">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Oókan mi nù</w:t>
      </w:r>
    </w:p>
    <w:p w:rsidR="0088690E" w:rsidRDefault="0088690E"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Mọ́ yáa wá a</w:t>
      </w:r>
    </w:p>
    <w:p w:rsidR="002E4DAE" w:rsidRDefault="002E4DAE" w:rsidP="00B939AF">
      <w:pPr>
        <w:spacing w:after="0" w:line="360" w:lineRule="auto"/>
        <w:ind w:firstLine="720"/>
        <w:rPr>
          <w:rFonts w:ascii="Times New Roman" w:hAnsi="Times New Roman"/>
          <w:sz w:val="28"/>
          <w:szCs w:val="28"/>
        </w:rPr>
      </w:pPr>
      <w:r>
        <w:rPr>
          <w:rFonts w:ascii="Times New Roman" w:hAnsi="Times New Roman"/>
          <w:b/>
          <w:sz w:val="28"/>
          <w:szCs w:val="28"/>
        </w:rPr>
        <w:lastRenderedPageBreak/>
        <w:t>Lílé</w:t>
      </w:r>
      <w:r>
        <w:rPr>
          <w:rFonts w:ascii="Times New Roman" w:hAnsi="Times New Roman"/>
          <w:sz w:val="28"/>
          <w:szCs w:val="28"/>
        </w:rPr>
        <w:t>:</w:t>
      </w:r>
      <w:r>
        <w:rPr>
          <w:rFonts w:ascii="Times New Roman" w:hAnsi="Times New Roman"/>
          <w:sz w:val="28"/>
          <w:szCs w:val="28"/>
        </w:rPr>
        <w:tab/>
      </w:r>
      <w:r w:rsidR="00296463">
        <w:rPr>
          <w:rFonts w:ascii="Times New Roman" w:hAnsi="Times New Roman"/>
          <w:sz w:val="28"/>
          <w:szCs w:val="28"/>
        </w:rPr>
        <w:t>Ègún gún ń lẹ́ṣẹ̀</w:t>
      </w:r>
    </w:p>
    <w:p w:rsidR="00296463" w:rsidRDefault="00296463"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r>
      <w:r w:rsidR="00931903">
        <w:rPr>
          <w:rFonts w:ascii="Times New Roman" w:hAnsi="Times New Roman"/>
          <w:sz w:val="28"/>
          <w:szCs w:val="28"/>
        </w:rPr>
        <w:t xml:space="preserve"> Mó yáa yọọ</w:t>
      </w:r>
    </w:p>
    <w:p w:rsidR="003D3B94" w:rsidRDefault="003D3B94" w:rsidP="00B939AF">
      <w:pPr>
        <w:spacing w:after="0" w:line="360" w:lineRule="auto"/>
        <w:ind w:firstLine="720"/>
        <w:rPr>
          <w:rFonts w:ascii="Times New Roman" w:hAnsi="Times New Roman"/>
          <w:sz w:val="28"/>
          <w:szCs w:val="28"/>
        </w:rPr>
      </w:pPr>
      <w:r w:rsidRPr="007415D5">
        <w:rPr>
          <w:rFonts w:ascii="Times New Roman" w:hAnsi="Times New Roman"/>
          <w:b/>
          <w:sz w:val="28"/>
          <w:szCs w:val="28"/>
        </w:rPr>
        <w:t>Lílé</w:t>
      </w:r>
      <w:r>
        <w:rPr>
          <w:rFonts w:ascii="Times New Roman" w:hAnsi="Times New Roman"/>
          <w:sz w:val="28"/>
          <w:szCs w:val="28"/>
        </w:rPr>
        <w:t>: Ègún gún n lẹ́sẹ̀</w:t>
      </w:r>
    </w:p>
    <w:p w:rsidR="003D3B94" w:rsidRDefault="003D3B94"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Mó yáa yọọ</w:t>
      </w:r>
    </w:p>
    <w:p w:rsidR="003D3B94" w:rsidRDefault="002F5C84" w:rsidP="00B939AF">
      <w:pPr>
        <w:spacing w:after="0" w:line="360" w:lineRule="auto"/>
        <w:ind w:firstLine="720"/>
        <w:rPr>
          <w:rFonts w:ascii="Times New Roman" w:hAnsi="Times New Roman"/>
          <w:sz w:val="28"/>
          <w:szCs w:val="28"/>
        </w:rPr>
      </w:pPr>
      <w:r w:rsidRPr="007415D5">
        <w:rPr>
          <w:rFonts w:ascii="Times New Roman" w:hAnsi="Times New Roman"/>
          <w:b/>
          <w:sz w:val="28"/>
          <w:szCs w:val="28"/>
        </w:rPr>
        <w:t>Lílé</w:t>
      </w:r>
      <w:r>
        <w:rPr>
          <w:rFonts w:ascii="Times New Roman" w:hAnsi="Times New Roman"/>
          <w:sz w:val="28"/>
          <w:szCs w:val="28"/>
        </w:rPr>
        <w:t>: Èyí imí ewúrẹ́</w:t>
      </w:r>
    </w:p>
    <w:p w:rsidR="002F5C84" w:rsidRDefault="002F5C84"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Ìwọ lo ṣu ú</w:t>
      </w:r>
    </w:p>
    <w:p w:rsidR="002F5C84" w:rsidRDefault="002F5C84" w:rsidP="00B939AF">
      <w:pPr>
        <w:spacing w:after="0" w:line="360" w:lineRule="auto"/>
        <w:ind w:firstLine="720"/>
        <w:rPr>
          <w:rFonts w:ascii="Times New Roman" w:hAnsi="Times New Roman"/>
          <w:sz w:val="28"/>
          <w:szCs w:val="28"/>
        </w:rPr>
      </w:pPr>
      <w:r w:rsidRPr="007415D5">
        <w:rPr>
          <w:rFonts w:ascii="Times New Roman" w:hAnsi="Times New Roman"/>
          <w:b/>
          <w:sz w:val="28"/>
          <w:szCs w:val="28"/>
        </w:rPr>
        <w:t>Lílé</w:t>
      </w:r>
      <w:r>
        <w:rPr>
          <w:rFonts w:ascii="Times New Roman" w:hAnsi="Times New Roman"/>
          <w:sz w:val="28"/>
          <w:szCs w:val="28"/>
        </w:rPr>
        <w:t>: Èyí imí àgùntàn</w:t>
      </w:r>
    </w:p>
    <w:p w:rsidR="002F5C84" w:rsidRDefault="002F5C84"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904A60">
        <w:rPr>
          <w:rFonts w:ascii="Times New Roman" w:hAnsi="Times New Roman"/>
          <w:sz w:val="28"/>
          <w:szCs w:val="28"/>
        </w:rPr>
        <w:t>Ìwọ ló ṣu u</w:t>
      </w:r>
    </w:p>
    <w:p w:rsidR="00904A60" w:rsidRDefault="00904A60" w:rsidP="00B939AF">
      <w:pPr>
        <w:spacing w:after="0" w:line="360" w:lineRule="auto"/>
        <w:ind w:firstLine="720"/>
        <w:rPr>
          <w:rFonts w:ascii="Times New Roman" w:hAnsi="Times New Roman"/>
          <w:sz w:val="28"/>
          <w:szCs w:val="28"/>
        </w:rPr>
      </w:pPr>
      <w:r w:rsidRPr="007415D5">
        <w:rPr>
          <w:rFonts w:ascii="Times New Roman" w:hAnsi="Times New Roman"/>
          <w:b/>
          <w:sz w:val="28"/>
          <w:szCs w:val="28"/>
        </w:rPr>
        <w:t>Lílé</w:t>
      </w:r>
      <w:r>
        <w:rPr>
          <w:rFonts w:ascii="Times New Roman" w:hAnsi="Times New Roman"/>
          <w:sz w:val="28"/>
          <w:szCs w:val="28"/>
        </w:rPr>
        <w:t>: Eyí imí pẹ́pẹ́yẹ</w:t>
      </w:r>
    </w:p>
    <w:p w:rsidR="00904A60" w:rsidRDefault="00904A60"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Ìwọ l</w:t>
      </w:r>
      <w:r w:rsidR="00154458">
        <w:rPr>
          <w:rFonts w:ascii="Times New Roman" w:hAnsi="Times New Roman"/>
          <w:sz w:val="28"/>
          <w:szCs w:val="28"/>
        </w:rPr>
        <w:t>ọ su u</w:t>
      </w:r>
    </w:p>
    <w:p w:rsidR="00E17368" w:rsidRDefault="00E17368" w:rsidP="00B939AF">
      <w:pPr>
        <w:spacing w:after="0" w:line="360" w:lineRule="auto"/>
        <w:ind w:firstLine="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ab/>
        <w:t xml:space="preserve"> </w:t>
      </w:r>
      <w:r w:rsidR="00980BEA">
        <w:rPr>
          <w:rFonts w:ascii="Times New Roman" w:hAnsi="Times New Roman"/>
          <w:sz w:val="28"/>
          <w:szCs w:val="28"/>
        </w:rPr>
        <w:t>Ẹ wáá bùn mi lọ́ná lọ</w:t>
      </w:r>
    </w:p>
    <w:p w:rsidR="00980BEA" w:rsidRDefault="00980BEA"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Ọ̀nà ò sí</w:t>
      </w:r>
    </w:p>
    <w:p w:rsidR="00980BEA" w:rsidRDefault="00980BEA" w:rsidP="00B939AF">
      <w:pPr>
        <w:spacing w:after="0" w:line="360" w:lineRule="auto"/>
        <w:ind w:firstLine="720"/>
        <w:rPr>
          <w:rFonts w:ascii="Times New Roman" w:hAnsi="Times New Roman"/>
          <w:sz w:val="28"/>
          <w:szCs w:val="28"/>
        </w:rPr>
      </w:pPr>
      <w:r w:rsidRPr="007415D5">
        <w:rPr>
          <w:rFonts w:ascii="Times New Roman" w:hAnsi="Times New Roman"/>
          <w:b/>
          <w:sz w:val="28"/>
          <w:szCs w:val="28"/>
        </w:rPr>
        <w:t>Lílé</w:t>
      </w:r>
      <w:r>
        <w:rPr>
          <w:rFonts w:ascii="Times New Roman" w:hAnsi="Times New Roman"/>
          <w:sz w:val="28"/>
          <w:szCs w:val="28"/>
        </w:rPr>
        <w:t>: Ẹ bún n lọ́nà lọ</w:t>
      </w:r>
    </w:p>
    <w:p w:rsidR="00980BEA" w:rsidRDefault="00980BEA" w:rsidP="00B939AF">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Ọ̀nà ò sí.</w:t>
      </w:r>
    </w:p>
    <w:p w:rsidR="00D85377" w:rsidRDefault="00D85377" w:rsidP="00B939AF">
      <w:pPr>
        <w:spacing w:after="0" w:line="36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o.i. 21-22)</w:t>
      </w:r>
    </w:p>
    <w:p w:rsidR="0011357A" w:rsidRPr="007415D5" w:rsidRDefault="0011357A" w:rsidP="00B939AF">
      <w:pPr>
        <w:spacing w:after="0" w:line="360" w:lineRule="auto"/>
        <w:rPr>
          <w:rFonts w:ascii="Times New Roman" w:hAnsi="Times New Roman"/>
          <w:b/>
          <w:sz w:val="28"/>
          <w:szCs w:val="28"/>
        </w:rPr>
      </w:pPr>
      <w:r w:rsidRPr="007415D5">
        <w:rPr>
          <w:rFonts w:ascii="Times New Roman" w:hAnsi="Times New Roman"/>
          <w:b/>
          <w:sz w:val="28"/>
          <w:szCs w:val="28"/>
        </w:rPr>
        <w:t>Orin Mìíràn:</w:t>
      </w:r>
    </w:p>
    <w:p w:rsidR="0011357A" w:rsidRDefault="00A2048A" w:rsidP="00B939AF">
      <w:pPr>
        <w:spacing w:after="0" w:line="360" w:lineRule="auto"/>
        <w:ind w:firstLine="720"/>
        <w:rPr>
          <w:rFonts w:ascii="Times New Roman" w:hAnsi="Times New Roman"/>
          <w:sz w:val="28"/>
          <w:szCs w:val="28"/>
        </w:rPr>
      </w:pPr>
      <w:r>
        <w:rPr>
          <w:rFonts w:ascii="Times New Roman" w:hAnsi="Times New Roman"/>
          <w:b/>
          <w:sz w:val="28"/>
          <w:szCs w:val="28"/>
        </w:rPr>
        <w:t>Lílé</w:t>
      </w:r>
      <w:r w:rsidR="0011357A">
        <w:rPr>
          <w:rFonts w:ascii="Times New Roman" w:hAnsi="Times New Roman"/>
          <w:sz w:val="28"/>
          <w:szCs w:val="28"/>
        </w:rPr>
        <w:t>:</w:t>
      </w:r>
      <w:r w:rsidR="0011357A">
        <w:rPr>
          <w:rFonts w:ascii="Times New Roman" w:hAnsi="Times New Roman"/>
          <w:sz w:val="28"/>
          <w:szCs w:val="28"/>
        </w:rPr>
        <w:tab/>
        <w:t xml:space="preserve"> </w:t>
      </w:r>
      <w:r>
        <w:rPr>
          <w:rFonts w:ascii="Times New Roman" w:hAnsi="Times New Roman"/>
          <w:sz w:val="28"/>
          <w:szCs w:val="28"/>
        </w:rPr>
        <w:t>Olóbiìrípo</w:t>
      </w:r>
    </w:p>
    <w:p w:rsidR="00A2048A" w:rsidRDefault="00A2048A" w:rsidP="00B62C31">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0565DA">
        <w:rPr>
          <w:rFonts w:ascii="Times New Roman" w:hAnsi="Times New Roman"/>
          <w:sz w:val="28"/>
          <w:szCs w:val="28"/>
        </w:rPr>
        <w:t>Òbírípo</w:t>
      </w:r>
    </w:p>
    <w:p w:rsidR="000565DA" w:rsidRDefault="000565DA" w:rsidP="0006728B">
      <w:pPr>
        <w:spacing w:after="0" w:line="360" w:lineRule="auto"/>
        <w:ind w:firstLine="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w:t>
      </w:r>
      <w:r w:rsidR="00C63311">
        <w:rPr>
          <w:rFonts w:ascii="Times New Roman" w:hAnsi="Times New Roman"/>
          <w:sz w:val="28"/>
          <w:szCs w:val="28"/>
        </w:rPr>
        <w:t>Olóbíirípo</w:t>
      </w:r>
    </w:p>
    <w:p w:rsidR="00C63311" w:rsidRDefault="00C63311" w:rsidP="0006728B">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FF05F0">
        <w:rPr>
          <w:rFonts w:ascii="Times New Roman" w:hAnsi="Times New Roman"/>
          <w:sz w:val="28"/>
          <w:szCs w:val="28"/>
        </w:rPr>
        <w:t>Òbírípo</w:t>
      </w:r>
    </w:p>
    <w:p w:rsidR="00C63311" w:rsidRDefault="00C63311" w:rsidP="0006728B">
      <w:pPr>
        <w:spacing w:after="0" w:line="360" w:lineRule="auto"/>
        <w:ind w:firstLine="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w:t>
      </w:r>
      <w:r w:rsidR="00FF05F0">
        <w:rPr>
          <w:rFonts w:ascii="Times New Roman" w:hAnsi="Times New Roman"/>
          <w:sz w:val="28"/>
          <w:szCs w:val="28"/>
        </w:rPr>
        <w:t>Ó gúnyán po</w:t>
      </w:r>
    </w:p>
    <w:p w:rsidR="0034617D" w:rsidRDefault="0034617D" w:rsidP="0006728B">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15669F">
        <w:rPr>
          <w:rFonts w:ascii="Times New Roman" w:hAnsi="Times New Roman"/>
          <w:sz w:val="28"/>
          <w:szCs w:val="28"/>
        </w:rPr>
        <w:t>Obíripò</w:t>
      </w:r>
    </w:p>
    <w:p w:rsidR="00414EB3" w:rsidRDefault="00414EB3" w:rsidP="0006728B">
      <w:pPr>
        <w:spacing w:after="0" w:line="360" w:lineRule="auto"/>
        <w:ind w:firstLine="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Ó rokà po</w:t>
      </w:r>
    </w:p>
    <w:p w:rsidR="00414EB3" w:rsidRDefault="00414EB3" w:rsidP="0006728B">
      <w:pPr>
        <w:spacing w:after="0" w:line="360" w:lineRule="auto"/>
        <w:ind w:firstLine="720"/>
        <w:rPr>
          <w:rFonts w:ascii="Times New Roman" w:hAnsi="Times New Roman"/>
          <w:sz w:val="28"/>
          <w:szCs w:val="28"/>
        </w:rPr>
      </w:pPr>
      <w:r w:rsidRPr="00A245B5">
        <w:rPr>
          <w:rFonts w:ascii="Times New Roman" w:hAnsi="Times New Roman"/>
          <w:b/>
          <w:sz w:val="28"/>
          <w:szCs w:val="28"/>
        </w:rPr>
        <w:lastRenderedPageBreak/>
        <w:t>Ègbè</w:t>
      </w:r>
      <w:r>
        <w:rPr>
          <w:rFonts w:ascii="Times New Roman" w:hAnsi="Times New Roman"/>
          <w:sz w:val="28"/>
          <w:szCs w:val="28"/>
        </w:rPr>
        <w:t>:</w:t>
      </w:r>
      <w:r>
        <w:rPr>
          <w:rFonts w:ascii="Times New Roman" w:hAnsi="Times New Roman"/>
          <w:sz w:val="28"/>
          <w:szCs w:val="28"/>
        </w:rPr>
        <w:tab/>
        <w:t xml:space="preserve"> Obíripò</w:t>
      </w:r>
    </w:p>
    <w:p w:rsidR="00414EB3" w:rsidRDefault="00414EB3" w:rsidP="0006728B">
      <w:pPr>
        <w:spacing w:after="0" w:line="360" w:lineRule="auto"/>
        <w:ind w:firstLine="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po, pò, pọ</w:t>
      </w:r>
    </w:p>
    <w:p w:rsidR="00414EB3" w:rsidRDefault="00414EB3" w:rsidP="0006728B">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Obíripò</w:t>
      </w:r>
    </w:p>
    <w:p w:rsidR="00414EB3" w:rsidRDefault="00414EB3" w:rsidP="0006728B">
      <w:pPr>
        <w:spacing w:after="0" w:line="360" w:lineRule="auto"/>
        <w:ind w:firstLine="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po, po, po</w:t>
      </w:r>
    </w:p>
    <w:p w:rsidR="00414EB3" w:rsidRDefault="00414EB3" w:rsidP="0006728B">
      <w:pPr>
        <w:spacing w:after="0" w:line="360" w:lineRule="auto"/>
        <w:ind w:firstLine="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Obíripò  (o.i. 22)</w:t>
      </w:r>
    </w:p>
    <w:p w:rsidR="0006728B" w:rsidRDefault="0006728B" w:rsidP="0006728B">
      <w:pPr>
        <w:spacing w:after="0" w:line="240" w:lineRule="auto"/>
        <w:ind w:firstLine="720"/>
        <w:rPr>
          <w:rFonts w:ascii="Times New Roman" w:hAnsi="Times New Roman"/>
          <w:sz w:val="28"/>
          <w:szCs w:val="28"/>
        </w:rPr>
      </w:pPr>
    </w:p>
    <w:p w:rsidR="00680BDC" w:rsidRDefault="00680BDC" w:rsidP="00B50763">
      <w:pPr>
        <w:spacing w:after="0" w:line="480" w:lineRule="auto"/>
        <w:rPr>
          <w:rFonts w:ascii="Times New Roman" w:hAnsi="Times New Roman"/>
          <w:sz w:val="28"/>
          <w:szCs w:val="28"/>
        </w:rPr>
      </w:pPr>
      <w:r>
        <w:rPr>
          <w:rFonts w:ascii="Times New Roman" w:hAnsi="Times New Roman"/>
          <w:sz w:val="28"/>
          <w:szCs w:val="28"/>
        </w:rPr>
        <w:t>Orin eégún tí ń jẹ́ (Etíyẹrí)</w:t>
      </w:r>
    </w:p>
    <w:p w:rsidR="00AD5753" w:rsidRDefault="00B50763" w:rsidP="00AD5753">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Idí ẹjọ́ gbogbo ni ń kúkú ń bá bọ̀ un, bẹ́ẹ̀ bá pé n ṣe é, </w:t>
      </w:r>
      <w:r w:rsidR="00AD5753">
        <w:rPr>
          <w:rFonts w:ascii="Times New Roman" w:hAnsi="Times New Roman"/>
          <w:sz w:val="28"/>
          <w:szCs w:val="28"/>
        </w:rPr>
        <w:t xml:space="preserve"> mo lè ṣé dọ̀lá</w:t>
      </w:r>
    </w:p>
    <w:p w:rsidR="00B50763" w:rsidRDefault="00B50763" w:rsidP="00AD5753">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7A11E6">
        <w:rPr>
          <w:rFonts w:ascii="Times New Roman" w:hAnsi="Times New Roman"/>
          <w:sz w:val="28"/>
          <w:szCs w:val="28"/>
        </w:rPr>
        <w:t>Ànàpa la nàwọ́n dẹ̀pẹ̀ o.</w:t>
      </w:r>
    </w:p>
    <w:p w:rsidR="000508E6" w:rsidRDefault="000508E6" w:rsidP="000508E6">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Ọ̀rọ̀ ẹnu mi lẹ dọ́tẹ̀ ẹ́ lẹ̀. Bí mo dí jà á tẹ̀ tán má rọ̀lu pápá.</w:t>
      </w:r>
    </w:p>
    <w:p w:rsidR="000508E6" w:rsidRDefault="000508E6" w:rsidP="000508E6">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Ànàpa la nàwọ́n dẹ̀pẹ̀ o.</w:t>
      </w:r>
    </w:p>
    <w:p w:rsidR="000508E6" w:rsidRDefault="000508E6" w:rsidP="000508E6">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w:t>
      </w:r>
      <w:r w:rsidR="00593B46">
        <w:rPr>
          <w:rFonts w:ascii="Times New Roman" w:hAnsi="Times New Roman"/>
          <w:sz w:val="28"/>
          <w:szCs w:val="28"/>
        </w:rPr>
        <w:t>Má ríi pé ò dùn mọ́, ma bẹ́ lùgbẹ́, wọ ma na pápá bo</w:t>
      </w:r>
      <w:r w:rsidR="001D30B6">
        <w:rPr>
          <w:rFonts w:ascii="Times New Roman" w:hAnsi="Times New Roman"/>
          <w:sz w:val="28"/>
          <w:szCs w:val="28"/>
        </w:rPr>
        <w:t>ra.</w:t>
      </w:r>
    </w:p>
    <w:p w:rsidR="000508E6" w:rsidRDefault="000508E6" w:rsidP="000508E6">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Ànàpa la nàwọ́n dẹ̀pẹ̀ o.</w:t>
      </w:r>
    </w:p>
    <w:p w:rsidR="00BC4BEE" w:rsidRDefault="00BC4BEE" w:rsidP="00BC4BEE">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Èmi eléèébú, mo ti mèébúù mi</w:t>
      </w:r>
      <w:r w:rsidR="0008186B">
        <w:rPr>
          <w:rFonts w:ascii="Times New Roman" w:hAnsi="Times New Roman"/>
          <w:sz w:val="28"/>
          <w:szCs w:val="28"/>
        </w:rPr>
        <w:t>, òfófóo káà, mo ṣẹ̀ẹ̀kẹ́ kángúọ́,</w:t>
      </w:r>
    </w:p>
    <w:p w:rsidR="00BC4BEE" w:rsidRDefault="00BC4BEE" w:rsidP="00BC4BEE">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Ànàpa la nàwọ́n dẹ̀pẹ̀ o.</w:t>
      </w:r>
    </w:p>
    <w:p w:rsidR="0008186B" w:rsidRDefault="0008186B" w:rsidP="0008186B">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Túlétúlé ni mí</w:t>
      </w:r>
      <w:r w:rsidR="00DD4085">
        <w:rPr>
          <w:rFonts w:ascii="Times New Roman" w:hAnsi="Times New Roman"/>
          <w:sz w:val="28"/>
          <w:szCs w:val="28"/>
        </w:rPr>
        <w:t>,, mo sọwọ́ bẹnbẹ sọ́kọ, Gọ̀gọ̀ létí olófòó fó jẹ́</w:t>
      </w:r>
    </w:p>
    <w:p w:rsidR="0008186B" w:rsidRDefault="0008186B" w:rsidP="0008186B">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Ànàpa la nàwọ́n dẹ̀pẹ̀ o.</w:t>
      </w:r>
      <w:r w:rsidR="00DD4085">
        <w:rPr>
          <w:rFonts w:ascii="Times New Roman" w:hAnsi="Times New Roman"/>
          <w:sz w:val="28"/>
          <w:szCs w:val="28"/>
        </w:rPr>
        <w:t xml:space="preserve"> níbi wọ́n gbé ń sọ ọ́, ni mo gbé fétí kọ. Ẹẹ́ jèrè o, ẹ ẹ́ jèrè.</w:t>
      </w:r>
    </w:p>
    <w:p w:rsidR="00822353" w:rsidRDefault="003F1DB6" w:rsidP="00822353">
      <w:pPr>
        <w:spacing w:after="0" w:line="480" w:lineRule="auto"/>
        <w:ind w:left="720" w:hanging="720"/>
        <w:rPr>
          <w:rFonts w:ascii="Times New Roman" w:hAnsi="Times New Roman"/>
          <w:sz w:val="28"/>
          <w:szCs w:val="28"/>
        </w:rPr>
      </w:pPr>
      <w:r>
        <w:rPr>
          <w:rFonts w:ascii="Times New Roman" w:hAnsi="Times New Roman"/>
          <w:b/>
          <w:sz w:val="28"/>
          <w:szCs w:val="28"/>
        </w:rPr>
        <w:t>Ègbè</w:t>
      </w:r>
      <w:r w:rsidR="00822353">
        <w:rPr>
          <w:rFonts w:ascii="Times New Roman" w:hAnsi="Times New Roman"/>
          <w:sz w:val="28"/>
          <w:szCs w:val="28"/>
        </w:rPr>
        <w:t>:</w:t>
      </w:r>
      <w:r w:rsidR="00822353">
        <w:rPr>
          <w:rFonts w:ascii="Times New Roman" w:hAnsi="Times New Roman"/>
          <w:sz w:val="28"/>
          <w:szCs w:val="28"/>
        </w:rPr>
        <w:tab/>
        <w:t xml:space="preserve"> Èkó nílé rẹ̀, àbí bàdàn o?</w:t>
      </w:r>
    </w:p>
    <w:p w:rsidR="00822353" w:rsidRDefault="003F1DB6" w:rsidP="00822353">
      <w:pPr>
        <w:spacing w:after="0" w:line="480" w:lineRule="auto"/>
        <w:ind w:left="720" w:hanging="720"/>
        <w:rPr>
          <w:rFonts w:ascii="Times New Roman" w:hAnsi="Times New Roman"/>
          <w:sz w:val="28"/>
          <w:szCs w:val="28"/>
        </w:rPr>
      </w:pPr>
      <w:r>
        <w:rPr>
          <w:rFonts w:ascii="Times New Roman" w:hAnsi="Times New Roman"/>
          <w:b/>
          <w:sz w:val="28"/>
          <w:szCs w:val="28"/>
        </w:rPr>
        <w:lastRenderedPageBreak/>
        <w:t>Lílé</w:t>
      </w:r>
      <w:r w:rsidR="00822353">
        <w:rPr>
          <w:rFonts w:ascii="Times New Roman" w:hAnsi="Times New Roman"/>
          <w:sz w:val="28"/>
          <w:szCs w:val="28"/>
        </w:rPr>
        <w:t>:</w:t>
      </w:r>
      <w:r w:rsidR="00822353">
        <w:rPr>
          <w:rFonts w:ascii="Times New Roman" w:hAnsi="Times New Roman"/>
          <w:sz w:val="28"/>
          <w:szCs w:val="28"/>
        </w:rPr>
        <w:tab/>
        <w:t xml:space="preserve"> Ànàpa la nàwọ́n dẹ̀pẹ̀ o.</w:t>
      </w:r>
    </w:p>
    <w:p w:rsidR="006E0600" w:rsidRDefault="006E0600" w:rsidP="006E0600">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Ìyá là bá ní, Ká tóo lọ rèé lóbìnrin, Ara ẹni làá yá já tó lọ rèé yáwọ̀fà.</w:t>
      </w:r>
    </w:p>
    <w:p w:rsidR="006E0600" w:rsidRDefault="006E0600" w:rsidP="006E0600">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F44399">
        <w:rPr>
          <w:rFonts w:ascii="Times New Roman" w:hAnsi="Times New Roman"/>
          <w:sz w:val="28"/>
          <w:szCs w:val="28"/>
        </w:rPr>
        <w:t>Èkó nílé rẹ, àbíbàdàn o!</w:t>
      </w:r>
    </w:p>
    <w:p w:rsidR="00F44399" w:rsidRDefault="00F44399" w:rsidP="00F44399">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Béèyàn ò bá dáṣọ fún ta ẹ̀, kò lè dáṣọ féégún, ẹ ẹ́ jèrè o.</w:t>
      </w:r>
    </w:p>
    <w:p w:rsidR="00994AE4" w:rsidRDefault="00F44399" w:rsidP="00F44399">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994AE4">
        <w:rPr>
          <w:rFonts w:ascii="Times New Roman" w:hAnsi="Times New Roman"/>
          <w:sz w:val="28"/>
          <w:szCs w:val="28"/>
        </w:rPr>
        <w:t>Èkó nilé rẹ àbíbàdàn o.</w:t>
      </w:r>
    </w:p>
    <w:p w:rsidR="00994AE4" w:rsidRDefault="00994AE4" w:rsidP="00994AE4">
      <w:pPr>
        <w:spacing w:after="0" w:line="48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w:t>
      </w:r>
      <w:r w:rsidR="00DA2E0A">
        <w:rPr>
          <w:rFonts w:ascii="Times New Roman" w:hAnsi="Times New Roman"/>
          <w:sz w:val="28"/>
          <w:szCs w:val="28"/>
        </w:rPr>
        <w:t>Àkànmú mo jó nìletò, mo jó nílé aké mo jó níbàdàn bí ọmọ</w:t>
      </w:r>
      <w:r w:rsidR="006A1A13">
        <w:rPr>
          <w:rFonts w:ascii="Times New Roman" w:hAnsi="Times New Roman"/>
          <w:sz w:val="28"/>
          <w:szCs w:val="28"/>
        </w:rPr>
        <w:t xml:space="preserve"> ibilẹ̀</w:t>
      </w:r>
    </w:p>
    <w:p w:rsidR="00994AE4" w:rsidRDefault="00994AE4" w:rsidP="00994AE4">
      <w:pPr>
        <w:spacing w:after="0" w:line="48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FB4E9B">
        <w:rPr>
          <w:rFonts w:ascii="Times New Roman" w:hAnsi="Times New Roman"/>
          <w:sz w:val="28"/>
          <w:szCs w:val="28"/>
        </w:rPr>
        <w:t>Èkó nílé rẹ àbíbàdàn o</w:t>
      </w:r>
      <w:r>
        <w:rPr>
          <w:rFonts w:ascii="Times New Roman" w:hAnsi="Times New Roman"/>
          <w:sz w:val="28"/>
          <w:szCs w:val="28"/>
        </w:rPr>
        <w:t>.</w:t>
      </w:r>
    </w:p>
    <w:p w:rsidR="00C6062B" w:rsidRDefault="00C6062B" w:rsidP="00795C7E">
      <w:pPr>
        <w:spacing w:after="0" w:line="360" w:lineRule="auto"/>
        <w:ind w:left="720" w:hanging="720"/>
        <w:rPr>
          <w:rFonts w:ascii="Times New Roman" w:hAnsi="Times New Roman"/>
          <w:sz w:val="28"/>
          <w:szCs w:val="28"/>
        </w:rPr>
      </w:pPr>
      <w:r>
        <w:rPr>
          <w:rFonts w:ascii="Times New Roman" w:hAnsi="Times New Roman"/>
          <w:b/>
          <w:sz w:val="28"/>
          <w:szCs w:val="28"/>
        </w:rPr>
        <w:t>Lílé</w:t>
      </w:r>
      <w:r>
        <w:rPr>
          <w:rFonts w:ascii="Times New Roman" w:hAnsi="Times New Roman"/>
          <w:sz w:val="28"/>
          <w:szCs w:val="28"/>
        </w:rPr>
        <w:t>:</w:t>
      </w:r>
      <w:r>
        <w:rPr>
          <w:rFonts w:ascii="Times New Roman" w:hAnsi="Times New Roman"/>
          <w:sz w:val="28"/>
          <w:szCs w:val="28"/>
        </w:rPr>
        <w:tab/>
        <w:t xml:space="preserve"> </w:t>
      </w:r>
      <w:r w:rsidR="00032F15">
        <w:rPr>
          <w:rFonts w:ascii="Times New Roman" w:hAnsi="Times New Roman"/>
          <w:sz w:val="28"/>
          <w:szCs w:val="28"/>
        </w:rPr>
        <w:t>Mo dé màpó, m</w:t>
      </w:r>
      <w:r w:rsidR="00035D43">
        <w:rPr>
          <w:rFonts w:ascii="Times New Roman" w:hAnsi="Times New Roman"/>
          <w:sz w:val="28"/>
          <w:szCs w:val="28"/>
        </w:rPr>
        <w:t xml:space="preserve">o jó, wọn ò kẹ́gàn mi </w:t>
      </w:r>
      <w:r w:rsidR="00032F15">
        <w:rPr>
          <w:rFonts w:ascii="Times New Roman" w:hAnsi="Times New Roman"/>
          <w:sz w:val="28"/>
          <w:szCs w:val="28"/>
        </w:rPr>
        <w:t>olúbàdàn kùkù wáá sími ṣèran wò.</w:t>
      </w:r>
    </w:p>
    <w:p w:rsidR="00C6062B" w:rsidRDefault="00C6062B" w:rsidP="00E66BDB">
      <w:pPr>
        <w:spacing w:after="0" w:line="360" w:lineRule="auto"/>
        <w:ind w:left="720" w:hanging="720"/>
        <w:rPr>
          <w:rFonts w:ascii="Times New Roman" w:hAnsi="Times New Roman"/>
          <w:sz w:val="28"/>
          <w:szCs w:val="28"/>
        </w:rPr>
      </w:pPr>
      <w:r w:rsidRPr="00A245B5">
        <w:rPr>
          <w:rFonts w:ascii="Times New Roman" w:hAnsi="Times New Roman"/>
          <w:b/>
          <w:sz w:val="28"/>
          <w:szCs w:val="28"/>
        </w:rPr>
        <w:t>Ègbè</w:t>
      </w:r>
      <w:r>
        <w:rPr>
          <w:rFonts w:ascii="Times New Roman" w:hAnsi="Times New Roman"/>
          <w:sz w:val="28"/>
          <w:szCs w:val="28"/>
        </w:rPr>
        <w:t>:</w:t>
      </w:r>
      <w:r>
        <w:rPr>
          <w:rFonts w:ascii="Times New Roman" w:hAnsi="Times New Roman"/>
          <w:sz w:val="28"/>
          <w:szCs w:val="28"/>
        </w:rPr>
        <w:tab/>
        <w:t xml:space="preserve"> </w:t>
      </w:r>
      <w:r w:rsidR="00032F15">
        <w:rPr>
          <w:rFonts w:ascii="Times New Roman" w:hAnsi="Times New Roman"/>
          <w:sz w:val="28"/>
          <w:szCs w:val="28"/>
        </w:rPr>
        <w:t>Èkó nilé rẹ àbíbàdàn o, àti bẹ́ẹ̀ bẹ́ẹ̀ lọ</w:t>
      </w:r>
    </w:p>
    <w:p w:rsidR="00032F15" w:rsidRDefault="00032F15" w:rsidP="00131679">
      <w:pPr>
        <w:spacing w:after="0" w:line="360" w:lineRule="auto"/>
        <w:ind w:left="720" w:hanging="720"/>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o</w:t>
      </w:r>
      <w:r w:rsidRPr="00032F15">
        <w:rPr>
          <w:rFonts w:ascii="Times New Roman" w:hAnsi="Times New Roman"/>
          <w:sz w:val="28"/>
          <w:szCs w:val="28"/>
        </w:rPr>
        <w:t>.</w:t>
      </w:r>
      <w:r>
        <w:rPr>
          <w:rFonts w:ascii="Times New Roman" w:hAnsi="Times New Roman"/>
          <w:sz w:val="28"/>
          <w:szCs w:val="28"/>
        </w:rPr>
        <w:t>i. 27-30)</w:t>
      </w:r>
    </w:p>
    <w:p w:rsidR="0056247E" w:rsidRDefault="0056247E" w:rsidP="00795C7E">
      <w:pPr>
        <w:spacing w:after="0" w:line="360" w:lineRule="auto"/>
        <w:rPr>
          <w:rFonts w:ascii="Times New Roman" w:hAnsi="Times New Roman"/>
          <w:sz w:val="28"/>
          <w:szCs w:val="28"/>
        </w:rPr>
      </w:pPr>
      <w:r>
        <w:rPr>
          <w:rFonts w:ascii="Times New Roman" w:hAnsi="Times New Roman"/>
          <w:b/>
          <w:sz w:val="28"/>
          <w:szCs w:val="28"/>
        </w:rPr>
        <w:t>Ọfọ̀</w:t>
      </w:r>
      <w:r w:rsidRPr="0056247E">
        <w:rPr>
          <w:rFonts w:ascii="Times New Roman" w:hAnsi="Times New Roman"/>
          <w:sz w:val="28"/>
          <w:szCs w:val="28"/>
        </w:rPr>
        <w:t>:</w:t>
      </w:r>
    </w:p>
    <w:p w:rsidR="00D66E05" w:rsidRDefault="0056247E" w:rsidP="0079056D">
      <w:pPr>
        <w:spacing w:after="0" w:line="480" w:lineRule="auto"/>
        <w:ind w:firstLine="720"/>
        <w:rPr>
          <w:rFonts w:ascii="Times New Roman" w:hAnsi="Times New Roman"/>
          <w:sz w:val="28"/>
          <w:szCs w:val="28"/>
        </w:rPr>
      </w:pPr>
      <w:r>
        <w:rPr>
          <w:rFonts w:ascii="Times New Roman" w:hAnsi="Times New Roman"/>
          <w:sz w:val="28"/>
          <w:szCs w:val="28"/>
        </w:rPr>
        <w:t>Ọfọ̀ jẹ́ ewì-alohùn Yorùbá tí a máa ń fi ọ̀rọ̀ inú rẹ̀ dá mọ̀</w:t>
      </w:r>
      <w:r w:rsidR="00131679">
        <w:rPr>
          <w:rFonts w:ascii="Times New Roman" w:hAnsi="Times New Roman"/>
          <w:sz w:val="28"/>
          <w:szCs w:val="28"/>
        </w:rPr>
        <w:t>,</w:t>
      </w:r>
      <w:r>
        <w:rPr>
          <w:rFonts w:ascii="Times New Roman" w:hAnsi="Times New Roman"/>
          <w:sz w:val="28"/>
          <w:szCs w:val="28"/>
        </w:rPr>
        <w:t xml:space="preserve"> gẹ́gẹ́ bí a ti ṣe mọ̀ pé ewì alohùn kọ̀ọ̀</w:t>
      </w:r>
      <w:r w:rsidR="00DA72AC">
        <w:rPr>
          <w:rFonts w:ascii="Times New Roman" w:hAnsi="Times New Roman"/>
          <w:sz w:val="28"/>
          <w:szCs w:val="28"/>
        </w:rPr>
        <w:t>kan ló ní ohùn tirẹ̀, ohùn ọ̀rọ̀ sísọ ni a fi ń pa ọfọ̀ bí ó tilẹ́ jẹ́ pé irúfẹ́ ohùn</w:t>
      </w:r>
      <w:r w:rsidR="006E3C19">
        <w:rPr>
          <w:rFonts w:ascii="Times New Roman" w:hAnsi="Times New Roman"/>
          <w:sz w:val="28"/>
          <w:szCs w:val="28"/>
        </w:rPr>
        <w:t xml:space="preserve"> bẹ́ẹ̀ gbọ́dọ̀ jẹ́ ohùn líle. A </w:t>
      </w:r>
      <w:r w:rsidR="00EC2E44">
        <w:rPr>
          <w:rFonts w:ascii="Times New Roman" w:hAnsi="Times New Roman"/>
          <w:sz w:val="28"/>
          <w:szCs w:val="28"/>
        </w:rPr>
        <w:t>bá ọfọ̀ lẹ́nu Dọlápọ̀ níbi tó ti ń kọ àwọn ọ̀rẹ́ ní ọfọ̀ kí àwọn òbí wọn máa ba fi ìyà jẹ wọ́n tí wọn bá délé.</w:t>
      </w:r>
    </w:p>
    <w:p w:rsidR="00D66E05" w:rsidRDefault="00D66E05" w:rsidP="00795C7E">
      <w:pPr>
        <w:spacing w:after="0" w:line="360" w:lineRule="auto"/>
        <w:ind w:left="720" w:firstLine="720"/>
        <w:rPr>
          <w:rFonts w:ascii="Times New Roman" w:hAnsi="Times New Roman"/>
          <w:sz w:val="28"/>
          <w:szCs w:val="28"/>
        </w:rPr>
      </w:pPr>
      <w:r>
        <w:rPr>
          <w:rFonts w:ascii="Times New Roman" w:hAnsi="Times New Roman"/>
          <w:sz w:val="28"/>
          <w:szCs w:val="28"/>
        </w:rPr>
        <w:t>A kì í torí gbígbó pajá;</w:t>
      </w:r>
    </w:p>
    <w:p w:rsidR="00D66E05" w:rsidRDefault="00D66E05" w:rsidP="00795C7E">
      <w:pPr>
        <w:spacing w:after="0" w:line="360" w:lineRule="auto"/>
        <w:ind w:left="720" w:firstLine="720"/>
        <w:rPr>
          <w:rFonts w:ascii="Times New Roman" w:hAnsi="Times New Roman"/>
          <w:sz w:val="28"/>
          <w:szCs w:val="28"/>
        </w:rPr>
      </w:pPr>
      <w:r>
        <w:rPr>
          <w:rFonts w:ascii="Times New Roman" w:hAnsi="Times New Roman"/>
          <w:sz w:val="28"/>
          <w:szCs w:val="28"/>
        </w:rPr>
        <w:t>A kì í tórí kíkàn pàgbò;</w:t>
      </w:r>
    </w:p>
    <w:p w:rsidR="00D66E05" w:rsidRDefault="00D66E05" w:rsidP="00795C7E">
      <w:pPr>
        <w:spacing w:after="0" w:line="360" w:lineRule="auto"/>
        <w:ind w:left="720" w:firstLine="720"/>
        <w:rPr>
          <w:rFonts w:ascii="Times New Roman" w:hAnsi="Times New Roman"/>
          <w:sz w:val="28"/>
          <w:szCs w:val="28"/>
        </w:rPr>
      </w:pPr>
      <w:r>
        <w:rPr>
          <w:rFonts w:ascii="Times New Roman" w:hAnsi="Times New Roman"/>
          <w:sz w:val="28"/>
          <w:szCs w:val="28"/>
        </w:rPr>
        <w:t>A kì í torí rúkọrùkọ ká pòbúkọ;</w:t>
      </w:r>
    </w:p>
    <w:p w:rsidR="00D66E05" w:rsidRDefault="00D66E05" w:rsidP="00795C7E">
      <w:pPr>
        <w:spacing w:after="0" w:line="360" w:lineRule="auto"/>
        <w:ind w:left="720" w:firstLine="720"/>
        <w:rPr>
          <w:rFonts w:ascii="Times New Roman" w:hAnsi="Times New Roman"/>
          <w:sz w:val="28"/>
          <w:szCs w:val="28"/>
        </w:rPr>
      </w:pPr>
      <w:r>
        <w:rPr>
          <w:rFonts w:ascii="Times New Roman" w:hAnsi="Times New Roman"/>
          <w:sz w:val="28"/>
          <w:szCs w:val="28"/>
        </w:rPr>
        <w:lastRenderedPageBreak/>
        <w:t>Ẹ̀rín lọmọdé é rín kowó;</w:t>
      </w:r>
    </w:p>
    <w:p w:rsidR="00D66E05" w:rsidRDefault="00D66E05" w:rsidP="00795C7E">
      <w:pPr>
        <w:spacing w:after="0" w:line="360" w:lineRule="auto"/>
        <w:ind w:left="720" w:firstLine="720"/>
        <w:rPr>
          <w:rFonts w:ascii="Times New Roman" w:hAnsi="Times New Roman"/>
          <w:sz w:val="28"/>
          <w:szCs w:val="28"/>
        </w:rPr>
      </w:pPr>
      <w:r>
        <w:rPr>
          <w:rFonts w:ascii="Times New Roman" w:hAnsi="Times New Roman"/>
          <w:sz w:val="28"/>
          <w:szCs w:val="28"/>
        </w:rPr>
        <w:t>Ẹ̀rín lágbàlágbà ń rìn kọmọ tuntun;</w:t>
      </w:r>
    </w:p>
    <w:p w:rsidR="00210E40" w:rsidRDefault="00D66E05" w:rsidP="00795C7E">
      <w:pPr>
        <w:spacing w:after="0" w:line="360" w:lineRule="auto"/>
        <w:ind w:left="720" w:firstLine="720"/>
        <w:rPr>
          <w:rFonts w:ascii="Times New Roman" w:hAnsi="Times New Roman"/>
          <w:sz w:val="28"/>
          <w:szCs w:val="28"/>
        </w:rPr>
      </w:pPr>
      <w:r>
        <w:rPr>
          <w:rFonts w:ascii="Times New Roman" w:hAnsi="Times New Roman"/>
          <w:sz w:val="28"/>
          <w:szCs w:val="28"/>
        </w:rPr>
        <w:t xml:space="preserve">Ẹ̀rín ni kí wọn ó rín kòmí lónìí </w:t>
      </w:r>
      <w:r w:rsidR="00210E40">
        <w:rPr>
          <w:rFonts w:ascii="Times New Roman" w:hAnsi="Times New Roman"/>
          <w:sz w:val="28"/>
          <w:szCs w:val="28"/>
        </w:rPr>
        <w:t>.</w:t>
      </w:r>
    </w:p>
    <w:p w:rsidR="00210E40" w:rsidRDefault="00210E40" w:rsidP="000318DF">
      <w:pPr>
        <w:spacing w:after="0"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o.i.6)</w:t>
      </w:r>
    </w:p>
    <w:p w:rsidR="00207C06" w:rsidRPr="00A40151" w:rsidRDefault="00207C06" w:rsidP="00A40151">
      <w:pPr>
        <w:spacing w:after="0" w:line="480" w:lineRule="auto"/>
        <w:rPr>
          <w:rFonts w:ascii="Times New Roman" w:hAnsi="Times New Roman"/>
          <w:b/>
          <w:sz w:val="28"/>
          <w:szCs w:val="28"/>
        </w:rPr>
      </w:pPr>
      <w:r w:rsidRPr="00A40151">
        <w:rPr>
          <w:rFonts w:ascii="Times New Roman" w:hAnsi="Times New Roman"/>
          <w:b/>
          <w:sz w:val="28"/>
          <w:szCs w:val="28"/>
        </w:rPr>
        <w:t>Oríkì:</w:t>
      </w:r>
    </w:p>
    <w:p w:rsidR="0056247E" w:rsidRDefault="00207C06" w:rsidP="0079056D">
      <w:pPr>
        <w:spacing w:after="0" w:line="480" w:lineRule="auto"/>
        <w:ind w:firstLine="720"/>
        <w:rPr>
          <w:rFonts w:ascii="Times New Roman" w:hAnsi="Times New Roman"/>
          <w:sz w:val="28"/>
          <w:szCs w:val="28"/>
        </w:rPr>
      </w:pPr>
      <w:r>
        <w:rPr>
          <w:rFonts w:ascii="Times New Roman" w:hAnsi="Times New Roman"/>
          <w:sz w:val="28"/>
          <w:szCs w:val="28"/>
        </w:rPr>
        <w:t>Oríkì jẹ́ ọ̀kan pàtàkì lára</w:t>
      </w:r>
      <w:r w:rsidR="00DA72AC">
        <w:rPr>
          <w:rFonts w:ascii="Times New Roman" w:hAnsi="Times New Roman"/>
          <w:sz w:val="28"/>
          <w:szCs w:val="28"/>
        </w:rPr>
        <w:t xml:space="preserve"> </w:t>
      </w:r>
      <w:r w:rsidR="00A40151">
        <w:rPr>
          <w:rFonts w:ascii="Times New Roman" w:hAnsi="Times New Roman"/>
          <w:sz w:val="28"/>
          <w:szCs w:val="28"/>
        </w:rPr>
        <w:t>ewì alohùn alábùdá ti Yorùbá máa ń lò láti</w:t>
      </w:r>
      <w:r w:rsidR="00900A60">
        <w:rPr>
          <w:rFonts w:ascii="Times New Roman" w:hAnsi="Times New Roman"/>
          <w:sz w:val="28"/>
          <w:szCs w:val="28"/>
        </w:rPr>
        <w:t xml:space="preserve"> gbóríyìn fún ènìyàn, bí oríkì bọ̀rọ̀kìnní ti wà ni oríkì ìdílé wà, oríkì ìlú ganan kò gbẹ́yìn. Àwọn oríkì yìí máa ń tanná sí orírun</w:t>
      </w:r>
      <w:r w:rsidR="00B70630">
        <w:rPr>
          <w:rFonts w:ascii="Times New Roman" w:hAnsi="Times New Roman"/>
          <w:sz w:val="28"/>
          <w:szCs w:val="28"/>
        </w:rPr>
        <w:t xml:space="preserve"> ìlú tàbí ẹ̀yà kọ̀ọ̀kan,</w:t>
      </w:r>
      <w:r w:rsidR="00900A60">
        <w:rPr>
          <w:rFonts w:ascii="Times New Roman" w:hAnsi="Times New Roman"/>
          <w:sz w:val="28"/>
          <w:szCs w:val="28"/>
        </w:rPr>
        <w:t xml:space="preserve"> </w:t>
      </w:r>
      <w:r w:rsidR="00B70630">
        <w:rPr>
          <w:rFonts w:ascii="Times New Roman" w:hAnsi="Times New Roman"/>
          <w:sz w:val="28"/>
          <w:szCs w:val="28"/>
        </w:rPr>
        <w:t>à</w:t>
      </w:r>
      <w:r w:rsidR="00900A60">
        <w:rPr>
          <w:rFonts w:ascii="Times New Roman" w:hAnsi="Times New Roman"/>
          <w:sz w:val="28"/>
          <w:szCs w:val="28"/>
        </w:rPr>
        <w:t>wọn oní ìjálá sísun ni ó máa ń ki Bàbá Láfíà pé:</w:t>
      </w:r>
    </w:p>
    <w:p w:rsidR="00B70630" w:rsidRDefault="00CF3D74" w:rsidP="00E0425D">
      <w:pPr>
        <w:spacing w:after="0" w:line="360" w:lineRule="auto"/>
        <w:ind w:left="720" w:firstLine="720"/>
        <w:rPr>
          <w:rFonts w:ascii="Times New Roman" w:hAnsi="Times New Roman"/>
          <w:sz w:val="28"/>
          <w:szCs w:val="28"/>
        </w:rPr>
      </w:pPr>
      <w:r>
        <w:rPr>
          <w:rFonts w:ascii="Times New Roman" w:hAnsi="Times New Roman"/>
          <w:sz w:val="28"/>
          <w:szCs w:val="28"/>
        </w:rPr>
        <w:t>A tóó tí má tìí</w:t>
      </w:r>
    </w:p>
    <w:p w:rsidR="00CF3D74" w:rsidRDefault="00CF3D74" w:rsidP="00E0425D">
      <w:pPr>
        <w:spacing w:after="0" w:line="360" w:lineRule="auto"/>
        <w:ind w:left="720" w:firstLine="720"/>
        <w:rPr>
          <w:rFonts w:ascii="Times New Roman" w:hAnsi="Times New Roman"/>
          <w:sz w:val="28"/>
          <w:szCs w:val="28"/>
        </w:rPr>
      </w:pPr>
      <w:r>
        <w:rPr>
          <w:rFonts w:ascii="Times New Roman" w:hAnsi="Times New Roman"/>
          <w:sz w:val="28"/>
          <w:szCs w:val="28"/>
        </w:rPr>
        <w:t>Ọmọ ẹsẹ̀ bí ègbè-ìlẹ̀kẹ̀</w:t>
      </w:r>
    </w:p>
    <w:p w:rsidR="00CF3D74" w:rsidRDefault="00CF3D74" w:rsidP="00E0425D">
      <w:pPr>
        <w:spacing w:after="0" w:line="360" w:lineRule="auto"/>
        <w:ind w:left="720" w:firstLine="720"/>
        <w:rPr>
          <w:rFonts w:ascii="Times New Roman" w:hAnsi="Times New Roman"/>
          <w:sz w:val="28"/>
          <w:szCs w:val="28"/>
        </w:rPr>
      </w:pPr>
      <w:r>
        <w:rPr>
          <w:rFonts w:ascii="Times New Roman" w:hAnsi="Times New Roman"/>
          <w:sz w:val="28"/>
          <w:szCs w:val="28"/>
        </w:rPr>
        <w:t>A tóó ti má tìí</w:t>
      </w:r>
    </w:p>
    <w:p w:rsidR="00CF3D74" w:rsidRDefault="00CF3D74" w:rsidP="00E0425D">
      <w:pPr>
        <w:spacing w:after="0" w:line="360" w:lineRule="auto"/>
        <w:ind w:left="720" w:firstLine="720"/>
        <w:rPr>
          <w:rFonts w:ascii="Times New Roman" w:hAnsi="Times New Roman"/>
          <w:sz w:val="28"/>
          <w:szCs w:val="28"/>
        </w:rPr>
      </w:pPr>
      <w:r>
        <w:rPr>
          <w:rFonts w:ascii="Times New Roman" w:hAnsi="Times New Roman"/>
          <w:sz w:val="28"/>
          <w:szCs w:val="28"/>
        </w:rPr>
        <w:t>Ọmọ ẹsẹ̀ bí ẹha-idẹ jọ̀ǹtọ́</w:t>
      </w:r>
    </w:p>
    <w:p w:rsidR="00CF3D74" w:rsidRDefault="00CF3D74" w:rsidP="00E0425D">
      <w:pPr>
        <w:spacing w:after="0" w:line="360" w:lineRule="auto"/>
        <w:ind w:left="720" w:firstLine="720"/>
        <w:rPr>
          <w:rFonts w:ascii="Times New Roman" w:hAnsi="Times New Roman"/>
          <w:sz w:val="28"/>
          <w:szCs w:val="28"/>
        </w:rPr>
      </w:pPr>
      <w:r>
        <w:rPr>
          <w:rFonts w:ascii="Times New Roman" w:hAnsi="Times New Roman"/>
          <w:sz w:val="28"/>
          <w:szCs w:val="28"/>
        </w:rPr>
        <w:t>A nídìí tó obìnrin lábẹ́ aṣọ,</w:t>
      </w:r>
    </w:p>
    <w:p w:rsidR="00CF3D74" w:rsidRDefault="00CF3D74" w:rsidP="00E0425D">
      <w:pPr>
        <w:spacing w:after="0" w:line="360" w:lineRule="auto"/>
        <w:ind w:left="720" w:firstLine="720"/>
        <w:rPr>
          <w:rFonts w:ascii="Times New Roman" w:hAnsi="Times New Roman"/>
          <w:sz w:val="28"/>
          <w:szCs w:val="28"/>
        </w:rPr>
      </w:pPr>
      <w:r>
        <w:rPr>
          <w:rFonts w:ascii="Times New Roman" w:hAnsi="Times New Roman"/>
          <w:sz w:val="28"/>
          <w:szCs w:val="28"/>
        </w:rPr>
        <w:t>Ó rẹmu àwìn sọ́ba lọ́rùn</w:t>
      </w:r>
    </w:p>
    <w:p w:rsidR="00CF21CF" w:rsidRDefault="00CF21CF" w:rsidP="00D362BA">
      <w:pPr>
        <w:spacing w:after="0" w:line="240" w:lineRule="auto"/>
        <w:ind w:left="720" w:firstLine="720"/>
        <w:rPr>
          <w:rFonts w:ascii="Times New Roman" w:hAnsi="Times New Roman"/>
          <w:sz w:val="28"/>
          <w:szCs w:val="28"/>
        </w:rPr>
      </w:pPr>
      <w:r>
        <w:rPr>
          <w:rFonts w:ascii="Times New Roman" w:hAnsi="Times New Roman"/>
          <w:sz w:val="28"/>
          <w:szCs w:val="28"/>
        </w:rPr>
        <w:t>Oò ṣànwó ẹnu</w:t>
      </w:r>
    </w:p>
    <w:p w:rsidR="00E0425D" w:rsidRDefault="00CF21CF" w:rsidP="00E0425D">
      <w:pPr>
        <w:spacing w:after="0" w:line="360" w:lineRule="auto"/>
        <w:ind w:left="2160" w:firstLine="720"/>
        <w:rPr>
          <w:rFonts w:ascii="Times New Roman" w:hAnsi="Times New Roman"/>
          <w:sz w:val="28"/>
          <w:szCs w:val="28"/>
        </w:rPr>
      </w:pPr>
      <w:r>
        <w:rPr>
          <w:rFonts w:ascii="Times New Roman" w:hAnsi="Times New Roman"/>
          <w:sz w:val="28"/>
          <w:szCs w:val="28"/>
        </w:rPr>
        <w:t xml:space="preserve"> </w:t>
      </w:r>
      <w:r w:rsidR="00DC49C2">
        <w:rPr>
          <w:rFonts w:ascii="Times New Roman" w:hAnsi="Times New Roman"/>
          <w:sz w:val="28"/>
          <w:szCs w:val="28"/>
        </w:rPr>
        <w:t>(o.i.63)</w:t>
      </w:r>
    </w:p>
    <w:p w:rsidR="00CF21CF" w:rsidRDefault="00232AC0" w:rsidP="00AB7C83">
      <w:pPr>
        <w:spacing w:after="0" w:line="360" w:lineRule="auto"/>
        <w:rPr>
          <w:rFonts w:ascii="Times New Roman" w:hAnsi="Times New Roman"/>
          <w:sz w:val="28"/>
          <w:szCs w:val="28"/>
        </w:rPr>
      </w:pPr>
      <w:r>
        <w:rPr>
          <w:rFonts w:ascii="Times New Roman" w:hAnsi="Times New Roman"/>
          <w:sz w:val="28"/>
          <w:szCs w:val="28"/>
        </w:rPr>
        <w:t>O</w:t>
      </w:r>
      <w:r w:rsidR="00CF21CF">
        <w:rPr>
          <w:rFonts w:ascii="Times New Roman" w:hAnsi="Times New Roman"/>
          <w:sz w:val="28"/>
          <w:szCs w:val="28"/>
        </w:rPr>
        <w:t>rí</w:t>
      </w:r>
      <w:r>
        <w:rPr>
          <w:rFonts w:ascii="Times New Roman" w:hAnsi="Times New Roman"/>
          <w:sz w:val="28"/>
          <w:szCs w:val="28"/>
        </w:rPr>
        <w:t>kì tí àwọn ará ìlú máa ń kì bábá ọdẹ:</w:t>
      </w:r>
    </w:p>
    <w:p w:rsidR="00232AC0" w:rsidRDefault="00232AC0" w:rsidP="00D362BA">
      <w:pPr>
        <w:spacing w:after="0" w:line="360" w:lineRule="auto"/>
        <w:ind w:left="720" w:firstLine="720"/>
        <w:rPr>
          <w:rFonts w:ascii="Times New Roman" w:hAnsi="Times New Roman"/>
          <w:sz w:val="28"/>
          <w:szCs w:val="28"/>
        </w:rPr>
      </w:pPr>
      <w:r>
        <w:rPr>
          <w:rFonts w:ascii="Times New Roman" w:hAnsi="Times New Roman"/>
          <w:sz w:val="28"/>
          <w:szCs w:val="28"/>
        </w:rPr>
        <w:t>Aréjìkárùbọn</w:t>
      </w:r>
      <w:r w:rsidR="00E0425D">
        <w:rPr>
          <w:rFonts w:ascii="Times New Roman" w:hAnsi="Times New Roman"/>
          <w:sz w:val="28"/>
          <w:szCs w:val="28"/>
        </w:rPr>
        <w:t>;</w:t>
      </w:r>
    </w:p>
    <w:p w:rsidR="00232AC0" w:rsidRDefault="00232AC0" w:rsidP="00D362BA">
      <w:pPr>
        <w:spacing w:after="0" w:line="360" w:lineRule="auto"/>
        <w:ind w:left="720" w:firstLine="720"/>
        <w:rPr>
          <w:rFonts w:ascii="Times New Roman" w:hAnsi="Times New Roman"/>
          <w:sz w:val="28"/>
          <w:szCs w:val="28"/>
        </w:rPr>
      </w:pPr>
      <w:r>
        <w:rPr>
          <w:rFonts w:ascii="Times New Roman" w:hAnsi="Times New Roman"/>
          <w:sz w:val="28"/>
          <w:szCs w:val="28"/>
        </w:rPr>
        <w:t>Arápárugi ẹ̀ẹ́dọ́gbọ̀n;</w:t>
      </w:r>
    </w:p>
    <w:p w:rsidR="00130944" w:rsidRDefault="00130944" w:rsidP="00D362BA">
      <w:pPr>
        <w:spacing w:after="0" w:line="240" w:lineRule="auto"/>
        <w:ind w:left="720" w:firstLine="720"/>
        <w:rPr>
          <w:rFonts w:ascii="Times New Roman" w:hAnsi="Times New Roman"/>
          <w:sz w:val="28"/>
          <w:szCs w:val="28"/>
        </w:rPr>
      </w:pPr>
      <w:r>
        <w:rPr>
          <w:rFonts w:ascii="Times New Roman" w:hAnsi="Times New Roman"/>
          <w:sz w:val="28"/>
          <w:szCs w:val="28"/>
        </w:rPr>
        <w:t>Ó fàdá wọ́n mọ lẹ́yìn ẹkùn.</w:t>
      </w:r>
    </w:p>
    <w:p w:rsidR="00130944" w:rsidRDefault="00130944" w:rsidP="003B0E17">
      <w:pPr>
        <w:spacing w:after="0" w:line="480" w:lineRule="auto"/>
        <w:ind w:left="72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o.i.95)</w:t>
      </w:r>
    </w:p>
    <w:p w:rsidR="001D1993" w:rsidRDefault="001D1993" w:rsidP="00E74D17">
      <w:pPr>
        <w:spacing w:after="0" w:line="480" w:lineRule="auto"/>
        <w:rPr>
          <w:rFonts w:ascii="Times New Roman" w:hAnsi="Times New Roman"/>
          <w:sz w:val="28"/>
          <w:szCs w:val="28"/>
        </w:rPr>
      </w:pPr>
      <w:r>
        <w:rPr>
          <w:rFonts w:ascii="Times New Roman" w:hAnsi="Times New Roman"/>
          <w:sz w:val="28"/>
          <w:szCs w:val="28"/>
        </w:rPr>
        <w:lastRenderedPageBreak/>
        <w:t>A rí ìyá Délọdún tó ń kì Délọdún nígbà tí ó ń lọ sí ìrìn àjò pé”</w:t>
      </w:r>
    </w:p>
    <w:p w:rsidR="001D1993" w:rsidRDefault="001D1993" w:rsidP="00D84821">
      <w:pPr>
        <w:spacing w:after="0" w:line="360" w:lineRule="auto"/>
        <w:ind w:left="720" w:firstLine="720"/>
        <w:rPr>
          <w:rFonts w:ascii="Times New Roman" w:hAnsi="Times New Roman"/>
          <w:sz w:val="28"/>
          <w:szCs w:val="28"/>
        </w:rPr>
      </w:pPr>
      <w:r>
        <w:rPr>
          <w:rFonts w:ascii="Times New Roman" w:hAnsi="Times New Roman"/>
          <w:sz w:val="28"/>
          <w:szCs w:val="28"/>
        </w:rPr>
        <w:t>Ìlọ̀kọ́ ọmọ Àrélù,</w:t>
      </w:r>
    </w:p>
    <w:p w:rsidR="001D1993" w:rsidRDefault="001D1993" w:rsidP="00D84821">
      <w:pPr>
        <w:spacing w:after="0" w:line="360" w:lineRule="auto"/>
        <w:ind w:left="720" w:firstLine="720"/>
        <w:rPr>
          <w:rFonts w:ascii="Times New Roman" w:hAnsi="Times New Roman"/>
          <w:sz w:val="28"/>
          <w:szCs w:val="28"/>
        </w:rPr>
      </w:pPr>
      <w:r>
        <w:rPr>
          <w:rFonts w:ascii="Times New Roman" w:hAnsi="Times New Roman"/>
          <w:sz w:val="28"/>
          <w:szCs w:val="28"/>
        </w:rPr>
        <w:t xml:space="preserve">Ẹrúrímisá ọmọ ajóbálólele; </w:t>
      </w:r>
    </w:p>
    <w:p w:rsidR="001D1993" w:rsidRDefault="000E409D" w:rsidP="00D84821">
      <w:pPr>
        <w:spacing w:after="0" w:line="360" w:lineRule="auto"/>
        <w:ind w:left="720" w:firstLine="720"/>
        <w:rPr>
          <w:rFonts w:ascii="Times New Roman" w:hAnsi="Times New Roman"/>
          <w:sz w:val="28"/>
          <w:szCs w:val="28"/>
        </w:rPr>
      </w:pPr>
      <w:r>
        <w:rPr>
          <w:rFonts w:ascii="Times New Roman" w:hAnsi="Times New Roman"/>
          <w:sz w:val="28"/>
          <w:szCs w:val="28"/>
        </w:rPr>
        <w:t>T</w:t>
      </w:r>
      <w:r w:rsidR="001D1993">
        <w:rPr>
          <w:rFonts w:ascii="Times New Roman" w:hAnsi="Times New Roman"/>
          <w:sz w:val="28"/>
          <w:szCs w:val="28"/>
        </w:rPr>
        <w:t>ẹ̀ẹ̀</w:t>
      </w:r>
      <w:r>
        <w:rPr>
          <w:rFonts w:ascii="Times New Roman" w:hAnsi="Times New Roman"/>
          <w:sz w:val="28"/>
          <w:szCs w:val="28"/>
        </w:rPr>
        <w:t>tú ò jọ́ba lọ́hùn ẹ̀rọ̀</w:t>
      </w:r>
    </w:p>
    <w:p w:rsidR="000E409D" w:rsidRDefault="000E409D" w:rsidP="00D84821">
      <w:pPr>
        <w:spacing w:after="0" w:line="360" w:lineRule="auto"/>
        <w:ind w:left="720" w:firstLine="720"/>
        <w:rPr>
          <w:rFonts w:ascii="Times New Roman" w:hAnsi="Times New Roman"/>
          <w:sz w:val="28"/>
          <w:szCs w:val="28"/>
        </w:rPr>
      </w:pPr>
      <w:r>
        <w:rPr>
          <w:rFonts w:ascii="Times New Roman" w:hAnsi="Times New Roman"/>
          <w:sz w:val="28"/>
          <w:szCs w:val="28"/>
        </w:rPr>
        <w:t xml:space="preserve">Ọmọ </w:t>
      </w:r>
      <w:r w:rsidR="00B81C59">
        <w:rPr>
          <w:rFonts w:ascii="Times New Roman" w:hAnsi="Times New Roman"/>
          <w:sz w:val="28"/>
          <w:szCs w:val="28"/>
        </w:rPr>
        <w:t>onídà mímú tó fi bána ẹ lọ́rí</w:t>
      </w:r>
    </w:p>
    <w:p w:rsidR="00B81C59" w:rsidRDefault="00B81C59" w:rsidP="00D84821">
      <w:pPr>
        <w:spacing w:after="0" w:line="360" w:lineRule="auto"/>
        <w:ind w:left="720" w:firstLine="720"/>
        <w:rPr>
          <w:rFonts w:ascii="Times New Roman" w:hAnsi="Times New Roman"/>
          <w:sz w:val="28"/>
          <w:szCs w:val="28"/>
        </w:rPr>
      </w:pPr>
      <w:r>
        <w:rPr>
          <w:rFonts w:ascii="Times New Roman" w:hAnsi="Times New Roman"/>
          <w:sz w:val="28"/>
          <w:szCs w:val="28"/>
        </w:rPr>
        <w:t>Ẹrúríisá ní ká wẹni rere ká pa fọ́ba,</w:t>
      </w:r>
    </w:p>
    <w:p w:rsidR="00B81C59" w:rsidRDefault="00B81C59" w:rsidP="00D84821">
      <w:pPr>
        <w:spacing w:after="0" w:line="360" w:lineRule="auto"/>
        <w:ind w:left="720" w:firstLine="720"/>
        <w:rPr>
          <w:rFonts w:ascii="Times New Roman" w:hAnsi="Times New Roman"/>
          <w:sz w:val="28"/>
          <w:szCs w:val="28"/>
        </w:rPr>
      </w:pPr>
      <w:r>
        <w:rPr>
          <w:rFonts w:ascii="Times New Roman" w:hAnsi="Times New Roman"/>
          <w:sz w:val="28"/>
          <w:szCs w:val="28"/>
        </w:rPr>
        <w:t>Ẹni rere kọ̀ wọ́n ò jáde,</w:t>
      </w:r>
    </w:p>
    <w:p w:rsidR="00B81C59" w:rsidRDefault="00DE356A" w:rsidP="00D84821">
      <w:pPr>
        <w:spacing w:after="0" w:line="360" w:lineRule="auto"/>
        <w:ind w:left="720" w:firstLine="720"/>
        <w:rPr>
          <w:rFonts w:ascii="Times New Roman" w:hAnsi="Times New Roman"/>
          <w:sz w:val="28"/>
          <w:szCs w:val="28"/>
        </w:rPr>
      </w:pPr>
      <w:r>
        <w:rPr>
          <w:rFonts w:ascii="Times New Roman" w:hAnsi="Times New Roman"/>
          <w:sz w:val="28"/>
          <w:szCs w:val="28"/>
        </w:rPr>
        <w:t>I</w:t>
      </w:r>
      <w:r w:rsidR="00B81C59">
        <w:rPr>
          <w:rFonts w:ascii="Times New Roman" w:hAnsi="Times New Roman"/>
          <w:sz w:val="28"/>
          <w:szCs w:val="28"/>
        </w:rPr>
        <w:t>da</w:t>
      </w:r>
      <w:r>
        <w:rPr>
          <w:rFonts w:ascii="Times New Roman" w:hAnsi="Times New Roman"/>
          <w:sz w:val="28"/>
          <w:szCs w:val="28"/>
        </w:rPr>
        <w:t xml:space="preserve">̀ kọ̀, àwọn ò wàkọ̀ </w:t>
      </w:r>
    </w:p>
    <w:p w:rsidR="00DE356A" w:rsidRDefault="00DE356A" w:rsidP="00D84821">
      <w:pPr>
        <w:spacing w:after="0" w:line="360" w:lineRule="auto"/>
        <w:ind w:left="720" w:firstLine="720"/>
        <w:rPr>
          <w:rFonts w:ascii="Times New Roman" w:hAnsi="Times New Roman"/>
          <w:sz w:val="28"/>
          <w:szCs w:val="28"/>
        </w:rPr>
      </w:pPr>
      <w:r>
        <w:rPr>
          <w:rFonts w:ascii="Times New Roman" w:hAnsi="Times New Roman"/>
          <w:sz w:val="28"/>
          <w:szCs w:val="28"/>
        </w:rPr>
        <w:t>Idà wàkọ̀ tán,</w:t>
      </w:r>
    </w:p>
    <w:p w:rsidR="00DE356A" w:rsidRDefault="00DE356A" w:rsidP="00D84821">
      <w:pPr>
        <w:spacing w:after="0" w:line="360" w:lineRule="auto"/>
        <w:ind w:left="720" w:firstLine="720"/>
        <w:rPr>
          <w:rFonts w:ascii="Times New Roman" w:hAnsi="Times New Roman"/>
          <w:sz w:val="28"/>
          <w:szCs w:val="28"/>
        </w:rPr>
      </w:pPr>
      <w:r>
        <w:rPr>
          <w:rFonts w:ascii="Times New Roman" w:hAnsi="Times New Roman"/>
          <w:sz w:val="28"/>
          <w:szCs w:val="28"/>
        </w:rPr>
        <w:t>Ẹni rere wọlé dé,</w:t>
      </w:r>
    </w:p>
    <w:p w:rsidR="00DE356A" w:rsidRDefault="00DE356A" w:rsidP="00D84821">
      <w:pPr>
        <w:spacing w:after="0" w:line="360" w:lineRule="auto"/>
        <w:ind w:left="720" w:firstLine="720"/>
        <w:rPr>
          <w:rFonts w:ascii="Times New Roman" w:hAnsi="Times New Roman"/>
          <w:sz w:val="28"/>
          <w:szCs w:val="28"/>
        </w:rPr>
      </w:pPr>
      <w:r>
        <w:rPr>
          <w:rFonts w:ascii="Times New Roman" w:hAnsi="Times New Roman"/>
          <w:sz w:val="28"/>
          <w:szCs w:val="28"/>
        </w:rPr>
        <w:t>Ọmọ orí ni ń ó gbà n ò fọ́wọ́;</w:t>
      </w:r>
    </w:p>
    <w:p w:rsidR="00DE356A" w:rsidRDefault="00DE356A" w:rsidP="00D84821">
      <w:pPr>
        <w:spacing w:after="0" w:line="360" w:lineRule="auto"/>
        <w:ind w:left="720" w:firstLine="720"/>
        <w:rPr>
          <w:rFonts w:ascii="Times New Roman" w:hAnsi="Times New Roman"/>
          <w:sz w:val="28"/>
          <w:szCs w:val="28"/>
        </w:rPr>
      </w:pPr>
      <w:r>
        <w:rPr>
          <w:rFonts w:ascii="Times New Roman" w:hAnsi="Times New Roman"/>
          <w:sz w:val="28"/>
          <w:szCs w:val="28"/>
        </w:rPr>
        <w:t>Ohun tí mo bá wá jowó lọ,</w:t>
      </w:r>
    </w:p>
    <w:p w:rsidR="00DE356A" w:rsidRDefault="00DE356A" w:rsidP="00D84821">
      <w:pPr>
        <w:spacing w:after="0" w:line="360" w:lineRule="auto"/>
        <w:ind w:left="720" w:firstLine="720"/>
        <w:rPr>
          <w:rFonts w:ascii="Times New Roman" w:hAnsi="Times New Roman"/>
          <w:sz w:val="28"/>
          <w:szCs w:val="28"/>
        </w:rPr>
      </w:pPr>
      <w:r>
        <w:rPr>
          <w:rFonts w:ascii="Times New Roman" w:hAnsi="Times New Roman"/>
          <w:sz w:val="28"/>
          <w:szCs w:val="28"/>
        </w:rPr>
        <w:t>Onílọ̀kọ́ napá nasẹ̀ sílẹ̀;</w:t>
      </w:r>
    </w:p>
    <w:p w:rsidR="00DE356A" w:rsidRDefault="00F4752F" w:rsidP="00D84821">
      <w:pPr>
        <w:spacing w:after="0" w:line="360" w:lineRule="auto"/>
        <w:ind w:left="720" w:firstLine="720"/>
        <w:rPr>
          <w:rFonts w:ascii="Times New Roman" w:hAnsi="Times New Roman"/>
          <w:sz w:val="28"/>
          <w:szCs w:val="28"/>
        </w:rPr>
      </w:pPr>
      <w:r>
        <w:rPr>
          <w:rFonts w:ascii="Times New Roman" w:hAnsi="Times New Roman"/>
          <w:sz w:val="28"/>
          <w:szCs w:val="28"/>
        </w:rPr>
        <w:t>Ó ní orí la ti ń kú ni tàbẹ̀sẹ̀ ni?</w:t>
      </w:r>
    </w:p>
    <w:p w:rsidR="00F4752F" w:rsidRDefault="00F4752F" w:rsidP="00D84821">
      <w:pPr>
        <w:spacing w:after="0" w:line="360" w:lineRule="auto"/>
        <w:ind w:left="720" w:firstLine="720"/>
        <w:rPr>
          <w:rFonts w:ascii="Times New Roman" w:hAnsi="Times New Roman"/>
          <w:sz w:val="28"/>
          <w:szCs w:val="28"/>
        </w:rPr>
      </w:pPr>
      <w:r>
        <w:rPr>
          <w:rFonts w:ascii="Times New Roman" w:hAnsi="Times New Roman"/>
          <w:sz w:val="28"/>
          <w:szCs w:val="28"/>
        </w:rPr>
        <w:t>Ọ̀tún ìlọ̀kọ́ ti múdà, wọn a dèle;</w:t>
      </w:r>
    </w:p>
    <w:p w:rsidR="00F4752F" w:rsidRDefault="00F4752F" w:rsidP="00D84821">
      <w:pPr>
        <w:spacing w:after="0" w:line="360" w:lineRule="auto"/>
        <w:ind w:left="720" w:firstLine="720"/>
        <w:rPr>
          <w:rFonts w:ascii="Times New Roman" w:hAnsi="Times New Roman"/>
          <w:sz w:val="28"/>
          <w:szCs w:val="28"/>
        </w:rPr>
      </w:pPr>
      <w:r>
        <w:rPr>
          <w:rFonts w:ascii="Times New Roman" w:hAnsi="Times New Roman"/>
          <w:sz w:val="28"/>
          <w:szCs w:val="28"/>
        </w:rPr>
        <w:t>Ò sí ìlọ̀kọ́ ti múdà, wọn a dẹ̀rọ̀</w:t>
      </w:r>
      <w:r w:rsidR="008A034C">
        <w:rPr>
          <w:rFonts w:ascii="Times New Roman" w:hAnsi="Times New Roman"/>
          <w:sz w:val="28"/>
          <w:szCs w:val="28"/>
        </w:rPr>
        <w:t>,</w:t>
      </w:r>
    </w:p>
    <w:p w:rsidR="008A034C"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Àgbedégbédé ìlòkọ́ ti  múdà;</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A di ìbọ́mọlórí, o yan gandan</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O bẹ̀mọ̀ lórí ikú peregede,</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Òru ni bàbá rẹ tií bá wọn nájà ọlọ̀tẹ̀,</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Ṣẹ́wẹ́ṣẹ́wẹ́ ìlọ̀kọ́</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Ẹ má mà ṣẹ ṣìgo</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Ṣẹ́giṣégi ìlọ̀kọ́</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lastRenderedPageBreak/>
        <w:t>Ẹ má mà ṣẹ̀ ṣìgo</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Ṣìgo lèèwọ̀ akẹtàlọ́nà- ó sì</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Ọmọ mẹ̀ta nìyàá yín bí,</w:t>
      </w:r>
    </w:p>
    <w:p w:rsidR="008519FB" w:rsidRDefault="008519FB" w:rsidP="00D84821">
      <w:pPr>
        <w:spacing w:after="0" w:line="360" w:lineRule="auto"/>
        <w:ind w:left="720" w:firstLine="720"/>
        <w:rPr>
          <w:rFonts w:ascii="Times New Roman" w:hAnsi="Times New Roman"/>
          <w:sz w:val="28"/>
          <w:szCs w:val="28"/>
        </w:rPr>
      </w:pPr>
      <w:r>
        <w:rPr>
          <w:rFonts w:ascii="Times New Roman" w:hAnsi="Times New Roman"/>
          <w:sz w:val="28"/>
          <w:szCs w:val="28"/>
        </w:rPr>
        <w:t>Ó bólúgbọ́n</w:t>
      </w:r>
      <w:r w:rsidR="005F34BA">
        <w:rPr>
          <w:rFonts w:ascii="Times New Roman" w:hAnsi="Times New Roman"/>
          <w:sz w:val="28"/>
          <w:szCs w:val="28"/>
        </w:rPr>
        <w:t>,</w:t>
      </w:r>
    </w:p>
    <w:p w:rsidR="005F34BA" w:rsidRDefault="005F34BA" w:rsidP="00D84821">
      <w:pPr>
        <w:spacing w:after="0" w:line="360" w:lineRule="auto"/>
        <w:ind w:left="720" w:firstLine="720"/>
        <w:rPr>
          <w:rFonts w:ascii="Times New Roman" w:hAnsi="Times New Roman"/>
          <w:sz w:val="28"/>
          <w:szCs w:val="28"/>
        </w:rPr>
      </w:pPr>
      <w:r>
        <w:rPr>
          <w:rFonts w:ascii="Times New Roman" w:hAnsi="Times New Roman"/>
          <w:sz w:val="28"/>
          <w:szCs w:val="28"/>
        </w:rPr>
        <w:t>Ní ń gbọ́nọnni lọ níwájú ọba;</w:t>
      </w:r>
    </w:p>
    <w:p w:rsidR="005F34BA" w:rsidRDefault="005F34BA" w:rsidP="00D84821">
      <w:pPr>
        <w:spacing w:after="0" w:line="360" w:lineRule="auto"/>
        <w:ind w:left="720" w:firstLine="720"/>
        <w:rPr>
          <w:rFonts w:ascii="Times New Roman" w:hAnsi="Times New Roman"/>
          <w:sz w:val="28"/>
          <w:szCs w:val="28"/>
        </w:rPr>
      </w:pPr>
      <w:r>
        <w:rPr>
          <w:rFonts w:ascii="Times New Roman" w:hAnsi="Times New Roman"/>
          <w:sz w:val="28"/>
          <w:szCs w:val="28"/>
        </w:rPr>
        <w:t>Ó bárẹ̀sà Àjèjé,</w:t>
      </w:r>
    </w:p>
    <w:p w:rsidR="005F34BA" w:rsidRDefault="005F34BA" w:rsidP="00D84821">
      <w:pPr>
        <w:spacing w:after="0" w:line="360" w:lineRule="auto"/>
        <w:ind w:left="720" w:firstLine="720"/>
        <w:rPr>
          <w:rFonts w:ascii="Times New Roman" w:hAnsi="Times New Roman"/>
          <w:sz w:val="28"/>
          <w:szCs w:val="28"/>
        </w:rPr>
      </w:pPr>
      <w:r>
        <w:rPr>
          <w:rFonts w:ascii="Times New Roman" w:hAnsi="Times New Roman"/>
          <w:sz w:val="28"/>
          <w:szCs w:val="28"/>
        </w:rPr>
        <w:t>Ní ń ṣalẹ̀ bọ̀ lẹ́yìn,</w:t>
      </w:r>
    </w:p>
    <w:p w:rsidR="005F34BA" w:rsidRDefault="005F34BA" w:rsidP="00D84821">
      <w:pPr>
        <w:spacing w:after="0" w:line="360" w:lineRule="auto"/>
        <w:ind w:left="720" w:firstLine="720"/>
        <w:rPr>
          <w:rFonts w:ascii="Times New Roman" w:hAnsi="Times New Roman"/>
          <w:sz w:val="28"/>
          <w:szCs w:val="28"/>
        </w:rPr>
      </w:pPr>
      <w:r>
        <w:rPr>
          <w:rFonts w:ascii="Times New Roman" w:hAnsi="Times New Roman"/>
          <w:sz w:val="28"/>
          <w:szCs w:val="28"/>
        </w:rPr>
        <w:t>Ọ̀pá lonílọ̀kọ́ fà lọ́wọ́,</w:t>
      </w:r>
    </w:p>
    <w:p w:rsidR="005F34BA" w:rsidRDefault="00405149" w:rsidP="00D84821">
      <w:pPr>
        <w:spacing w:after="0" w:line="360" w:lineRule="auto"/>
        <w:ind w:left="720" w:firstLine="720"/>
        <w:rPr>
          <w:rFonts w:ascii="Times New Roman" w:hAnsi="Times New Roman"/>
          <w:sz w:val="28"/>
          <w:szCs w:val="28"/>
        </w:rPr>
      </w:pPr>
      <w:r>
        <w:rPr>
          <w:rFonts w:ascii="Times New Roman" w:hAnsi="Times New Roman"/>
          <w:sz w:val="28"/>
          <w:szCs w:val="28"/>
        </w:rPr>
        <w:t>Ó yan gandan</w:t>
      </w:r>
    </w:p>
    <w:p w:rsidR="00405149" w:rsidRDefault="00405149" w:rsidP="00D84821">
      <w:pPr>
        <w:spacing w:after="0" w:line="360" w:lineRule="auto"/>
        <w:ind w:left="720" w:firstLine="720"/>
        <w:rPr>
          <w:rFonts w:ascii="Times New Roman" w:hAnsi="Times New Roman"/>
          <w:sz w:val="28"/>
          <w:szCs w:val="28"/>
        </w:rPr>
      </w:pPr>
      <w:r>
        <w:rPr>
          <w:rFonts w:ascii="Times New Roman" w:hAnsi="Times New Roman"/>
          <w:sz w:val="28"/>
          <w:szCs w:val="28"/>
        </w:rPr>
        <w:t>Ó bẹ̀mọ lórí ikú peregede,</w:t>
      </w:r>
    </w:p>
    <w:p w:rsidR="00405149" w:rsidRDefault="00405149" w:rsidP="00D84821">
      <w:pPr>
        <w:spacing w:after="0" w:line="360" w:lineRule="auto"/>
        <w:ind w:left="720" w:firstLine="720"/>
        <w:rPr>
          <w:rFonts w:ascii="Times New Roman" w:hAnsi="Times New Roman"/>
          <w:sz w:val="28"/>
          <w:szCs w:val="28"/>
        </w:rPr>
      </w:pPr>
      <w:r>
        <w:rPr>
          <w:rFonts w:ascii="Times New Roman" w:hAnsi="Times New Roman"/>
          <w:sz w:val="28"/>
          <w:szCs w:val="28"/>
        </w:rPr>
        <w:t>Arọ́wọ́ gbádàmú,</w:t>
      </w:r>
    </w:p>
    <w:p w:rsidR="00405149" w:rsidRDefault="00405149" w:rsidP="00D84821">
      <w:pPr>
        <w:spacing w:after="0" w:line="360" w:lineRule="auto"/>
        <w:ind w:left="720" w:firstLine="720"/>
        <w:rPr>
          <w:rFonts w:ascii="Times New Roman" w:hAnsi="Times New Roman"/>
          <w:sz w:val="28"/>
          <w:szCs w:val="28"/>
        </w:rPr>
      </w:pPr>
      <w:r>
        <w:rPr>
          <w:rFonts w:ascii="Times New Roman" w:hAnsi="Times New Roman"/>
          <w:sz w:val="28"/>
          <w:szCs w:val="28"/>
        </w:rPr>
        <w:t>Àyọ̀lápàtàpitiìbọn,</w:t>
      </w:r>
    </w:p>
    <w:p w:rsidR="00405149" w:rsidRDefault="00405149" w:rsidP="00D84821">
      <w:pPr>
        <w:spacing w:after="0" w:line="360" w:lineRule="auto"/>
        <w:ind w:left="720" w:firstLine="720"/>
        <w:rPr>
          <w:rFonts w:ascii="Times New Roman" w:hAnsi="Times New Roman"/>
          <w:sz w:val="28"/>
          <w:szCs w:val="28"/>
        </w:rPr>
      </w:pPr>
      <w:r>
        <w:rPr>
          <w:rFonts w:ascii="Times New Roman" w:hAnsi="Times New Roman"/>
          <w:sz w:val="28"/>
          <w:szCs w:val="28"/>
        </w:rPr>
        <w:t>Arógun kín kínrojú;</w:t>
      </w:r>
    </w:p>
    <w:p w:rsidR="00405149" w:rsidRDefault="002E671D" w:rsidP="00D84821">
      <w:pPr>
        <w:spacing w:after="0" w:line="360" w:lineRule="auto"/>
        <w:ind w:left="720" w:firstLine="720"/>
        <w:rPr>
          <w:rFonts w:ascii="Times New Roman" w:hAnsi="Times New Roman"/>
          <w:sz w:val="28"/>
          <w:szCs w:val="28"/>
        </w:rPr>
      </w:pPr>
      <w:r>
        <w:rPr>
          <w:rFonts w:ascii="Times New Roman" w:hAnsi="Times New Roman"/>
          <w:sz w:val="28"/>
          <w:szCs w:val="28"/>
        </w:rPr>
        <w:t>Bàbá Akínkúnmi,</w:t>
      </w:r>
    </w:p>
    <w:p w:rsidR="002E671D" w:rsidRDefault="002E671D" w:rsidP="00D84821">
      <w:pPr>
        <w:spacing w:after="0" w:line="360" w:lineRule="auto"/>
        <w:ind w:left="720" w:firstLine="720"/>
        <w:rPr>
          <w:rFonts w:ascii="Times New Roman" w:hAnsi="Times New Roman"/>
          <w:sz w:val="28"/>
          <w:szCs w:val="28"/>
        </w:rPr>
      </w:pPr>
      <w:r>
        <w:rPr>
          <w:rFonts w:ascii="Times New Roman" w:hAnsi="Times New Roman"/>
          <w:sz w:val="28"/>
          <w:szCs w:val="28"/>
        </w:rPr>
        <w:t>Ọ̀sá gẹ̀dẹ̀gb</w:t>
      </w:r>
      <w:r w:rsidR="0086322F">
        <w:rPr>
          <w:rFonts w:ascii="Times New Roman" w:hAnsi="Times New Roman"/>
          <w:sz w:val="28"/>
          <w:szCs w:val="28"/>
        </w:rPr>
        <w:t>ẹ̀bọ́ kùnrinjà ọkọ ọ̀ṣúnyọrí;</w:t>
      </w:r>
    </w:p>
    <w:p w:rsidR="0086322F" w:rsidRDefault="0086322F" w:rsidP="00D84821">
      <w:pPr>
        <w:spacing w:after="0" w:line="360" w:lineRule="auto"/>
        <w:ind w:left="720" w:firstLine="720"/>
        <w:rPr>
          <w:rFonts w:ascii="Times New Roman" w:hAnsi="Times New Roman"/>
          <w:sz w:val="28"/>
          <w:szCs w:val="28"/>
        </w:rPr>
      </w:pPr>
      <w:r>
        <w:rPr>
          <w:rFonts w:ascii="Times New Roman" w:hAnsi="Times New Roman"/>
          <w:sz w:val="28"/>
          <w:szCs w:val="28"/>
        </w:rPr>
        <w:t>Ọmọ ọ̀rúnfikíkùṣayọ̀,</w:t>
      </w:r>
    </w:p>
    <w:p w:rsidR="0086322F" w:rsidRDefault="0086322F" w:rsidP="00D84821">
      <w:pPr>
        <w:spacing w:after="0" w:line="360" w:lineRule="auto"/>
        <w:ind w:left="720" w:firstLine="720"/>
        <w:rPr>
          <w:rFonts w:ascii="Times New Roman" w:hAnsi="Times New Roman"/>
          <w:sz w:val="28"/>
          <w:szCs w:val="28"/>
        </w:rPr>
      </w:pPr>
      <w:r>
        <w:rPr>
          <w:rFonts w:ascii="Times New Roman" w:hAnsi="Times New Roman"/>
          <w:sz w:val="28"/>
          <w:szCs w:val="28"/>
        </w:rPr>
        <w:t>Ọ̀run tí ń kù a ò gbọ̀ rárá,</w:t>
      </w:r>
    </w:p>
    <w:p w:rsidR="0086322F" w:rsidRDefault="0086322F" w:rsidP="00D84821">
      <w:pPr>
        <w:spacing w:after="0" w:line="360" w:lineRule="auto"/>
        <w:ind w:left="720" w:firstLine="720"/>
        <w:rPr>
          <w:rFonts w:ascii="Times New Roman" w:hAnsi="Times New Roman"/>
          <w:sz w:val="28"/>
          <w:szCs w:val="28"/>
        </w:rPr>
      </w:pPr>
      <w:r>
        <w:rPr>
          <w:rFonts w:ascii="Times New Roman" w:hAnsi="Times New Roman"/>
          <w:sz w:val="28"/>
          <w:szCs w:val="28"/>
        </w:rPr>
        <w:t>Olòmù bàbá ọkọọ̀ mi,</w:t>
      </w:r>
    </w:p>
    <w:p w:rsidR="0086322F" w:rsidRDefault="0086322F" w:rsidP="00D84821">
      <w:pPr>
        <w:spacing w:after="0" w:line="360" w:lineRule="auto"/>
        <w:ind w:left="720" w:firstLine="720"/>
        <w:rPr>
          <w:rFonts w:ascii="Times New Roman" w:hAnsi="Times New Roman"/>
          <w:sz w:val="28"/>
          <w:szCs w:val="28"/>
        </w:rPr>
      </w:pPr>
      <w:r>
        <w:rPr>
          <w:rFonts w:ascii="Times New Roman" w:hAnsi="Times New Roman"/>
          <w:sz w:val="28"/>
          <w:szCs w:val="28"/>
        </w:rPr>
        <w:t>Abẹṣin í gbóri ga lógun,</w:t>
      </w:r>
    </w:p>
    <w:p w:rsidR="0086322F" w:rsidRDefault="0086322F" w:rsidP="00D84821">
      <w:pPr>
        <w:spacing w:after="0" w:line="360" w:lineRule="auto"/>
        <w:ind w:left="720" w:firstLine="720"/>
        <w:rPr>
          <w:rFonts w:ascii="Times New Roman" w:hAnsi="Times New Roman"/>
          <w:sz w:val="28"/>
          <w:szCs w:val="28"/>
        </w:rPr>
      </w:pPr>
      <w:r>
        <w:rPr>
          <w:rFonts w:ascii="Times New Roman" w:hAnsi="Times New Roman"/>
          <w:sz w:val="28"/>
          <w:szCs w:val="28"/>
        </w:rPr>
        <w:t>Ọmọ ọ̀páléjòwàsà,</w:t>
      </w:r>
    </w:p>
    <w:p w:rsidR="0086322F" w:rsidRDefault="0086322F" w:rsidP="00D84821">
      <w:pPr>
        <w:spacing w:after="0" w:line="360" w:lineRule="auto"/>
        <w:ind w:left="720" w:firstLine="720"/>
        <w:rPr>
          <w:rFonts w:ascii="Times New Roman" w:hAnsi="Times New Roman"/>
          <w:sz w:val="28"/>
          <w:szCs w:val="28"/>
        </w:rPr>
      </w:pPr>
      <w:r>
        <w:rPr>
          <w:rFonts w:ascii="Times New Roman" w:hAnsi="Times New Roman"/>
          <w:sz w:val="28"/>
          <w:szCs w:val="28"/>
        </w:rPr>
        <w:t>Ohun gbọọrọ ní ń lé ohun gbọọrọ kánú oko.</w:t>
      </w:r>
    </w:p>
    <w:p w:rsidR="00D92D40" w:rsidRDefault="00D92D40" w:rsidP="00D84821">
      <w:pPr>
        <w:spacing w:after="0" w:line="480" w:lineRule="auto"/>
        <w:ind w:left="72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o.i. 109-110)</w:t>
      </w:r>
    </w:p>
    <w:p w:rsidR="000D701F" w:rsidRDefault="000D701F" w:rsidP="000D701F">
      <w:pPr>
        <w:spacing w:after="0" w:line="480" w:lineRule="auto"/>
        <w:ind w:left="720" w:firstLine="720"/>
        <w:rPr>
          <w:rFonts w:ascii="Times New Roman" w:hAnsi="Times New Roman"/>
          <w:sz w:val="28"/>
          <w:szCs w:val="28"/>
        </w:rPr>
      </w:pPr>
    </w:p>
    <w:p w:rsidR="00625C6B" w:rsidRDefault="00625C6B" w:rsidP="000D701F">
      <w:pPr>
        <w:spacing w:after="0" w:line="480" w:lineRule="auto"/>
        <w:rPr>
          <w:rFonts w:ascii="Times New Roman" w:hAnsi="Times New Roman"/>
          <w:sz w:val="28"/>
          <w:szCs w:val="28"/>
        </w:rPr>
      </w:pPr>
      <w:r>
        <w:rPr>
          <w:rFonts w:ascii="Times New Roman" w:hAnsi="Times New Roman"/>
          <w:sz w:val="28"/>
          <w:szCs w:val="28"/>
        </w:rPr>
        <w:lastRenderedPageBreak/>
        <w:t>A rí ibi tí àwọn onílù tí ń kì eégún Afidíẹlẹ́gẹ̀ẹ́ pé:</w:t>
      </w:r>
    </w:p>
    <w:p w:rsidR="00FA526E" w:rsidRDefault="00FA526E" w:rsidP="000D701F">
      <w:pPr>
        <w:spacing w:after="0" w:line="480" w:lineRule="auto"/>
        <w:ind w:left="720" w:firstLine="720"/>
        <w:rPr>
          <w:rFonts w:ascii="Times New Roman" w:hAnsi="Times New Roman"/>
          <w:sz w:val="28"/>
          <w:szCs w:val="28"/>
        </w:rPr>
      </w:pPr>
      <w:r>
        <w:rPr>
          <w:rFonts w:ascii="Times New Roman" w:hAnsi="Times New Roman"/>
          <w:sz w:val="28"/>
          <w:szCs w:val="28"/>
        </w:rPr>
        <w:t>Oò leè ṣe bíi baba rẹ,</w:t>
      </w:r>
    </w:p>
    <w:p w:rsidR="00FA526E" w:rsidRDefault="00FA526E" w:rsidP="000D701F">
      <w:pPr>
        <w:spacing w:after="0" w:line="480" w:lineRule="auto"/>
        <w:ind w:left="720" w:firstLine="720"/>
        <w:rPr>
          <w:rFonts w:ascii="Times New Roman" w:hAnsi="Times New Roman"/>
          <w:sz w:val="28"/>
          <w:szCs w:val="28"/>
        </w:rPr>
      </w:pPr>
      <w:r>
        <w:rPr>
          <w:rFonts w:ascii="Times New Roman" w:hAnsi="Times New Roman"/>
          <w:sz w:val="28"/>
          <w:szCs w:val="28"/>
        </w:rPr>
        <w:t>B</w:t>
      </w:r>
      <w:r w:rsidR="00F4545C">
        <w:rPr>
          <w:rFonts w:ascii="Times New Roman" w:hAnsi="Times New Roman"/>
          <w:sz w:val="28"/>
          <w:szCs w:val="28"/>
        </w:rPr>
        <w:t>ọ́wọ́</w:t>
      </w:r>
      <w:r>
        <w:rPr>
          <w:rFonts w:ascii="Times New Roman" w:hAnsi="Times New Roman"/>
          <w:sz w:val="28"/>
          <w:szCs w:val="28"/>
        </w:rPr>
        <w:t xml:space="preserve"> bá tẹ aláṣejù</w:t>
      </w:r>
      <w:r w:rsidR="00BB7A43">
        <w:rPr>
          <w:rFonts w:ascii="Times New Roman" w:hAnsi="Times New Roman"/>
          <w:sz w:val="28"/>
          <w:szCs w:val="28"/>
        </w:rPr>
        <w:t>;</w:t>
      </w:r>
    </w:p>
    <w:p w:rsidR="00BB7A43" w:rsidRDefault="00BB7A43" w:rsidP="000D701F">
      <w:pPr>
        <w:spacing w:after="0" w:line="480" w:lineRule="auto"/>
        <w:ind w:left="720" w:firstLine="720"/>
        <w:rPr>
          <w:rFonts w:ascii="Times New Roman" w:hAnsi="Times New Roman"/>
          <w:sz w:val="28"/>
          <w:szCs w:val="28"/>
        </w:rPr>
      </w:pPr>
      <w:r>
        <w:rPr>
          <w:rFonts w:ascii="Times New Roman" w:hAnsi="Times New Roman"/>
          <w:sz w:val="28"/>
          <w:szCs w:val="28"/>
        </w:rPr>
        <w:t>Pípa ni ẹ pa á</w:t>
      </w:r>
    </w:p>
    <w:p w:rsidR="00BB7A43" w:rsidRDefault="00BB7A43" w:rsidP="000D701F">
      <w:pPr>
        <w:spacing w:after="0" w:line="480" w:lineRule="auto"/>
        <w:ind w:left="720" w:firstLine="720"/>
        <w:rPr>
          <w:rFonts w:ascii="Times New Roman" w:hAnsi="Times New Roman"/>
          <w:sz w:val="28"/>
          <w:szCs w:val="28"/>
        </w:rPr>
      </w:pPr>
      <w:r>
        <w:rPr>
          <w:rFonts w:ascii="Times New Roman" w:hAnsi="Times New Roman"/>
          <w:sz w:val="28"/>
          <w:szCs w:val="28"/>
        </w:rPr>
        <w:t>Ká róhùn</w:t>
      </w:r>
      <w:r w:rsidR="00C735E6">
        <w:rPr>
          <w:rFonts w:ascii="Times New Roman" w:hAnsi="Times New Roman"/>
          <w:sz w:val="28"/>
          <w:szCs w:val="28"/>
        </w:rPr>
        <w:t xml:space="preserve"> jẹ̀bà lọ́la;</w:t>
      </w:r>
    </w:p>
    <w:p w:rsidR="00C735E6" w:rsidRDefault="00C735E6" w:rsidP="000D701F">
      <w:pPr>
        <w:spacing w:after="0" w:line="480" w:lineRule="auto"/>
        <w:ind w:left="720" w:firstLine="720"/>
        <w:rPr>
          <w:rFonts w:ascii="Times New Roman" w:hAnsi="Times New Roman"/>
          <w:sz w:val="28"/>
          <w:szCs w:val="28"/>
        </w:rPr>
      </w:pPr>
      <w:r>
        <w:rPr>
          <w:rFonts w:ascii="Times New Roman" w:hAnsi="Times New Roman"/>
          <w:sz w:val="28"/>
          <w:szCs w:val="28"/>
        </w:rPr>
        <w:t>Kó mumi lásìkò,</w:t>
      </w:r>
    </w:p>
    <w:p w:rsidR="00C735E6" w:rsidRDefault="00C735E6" w:rsidP="000D701F">
      <w:pPr>
        <w:spacing w:after="0" w:line="480" w:lineRule="auto"/>
        <w:ind w:left="720" w:firstLine="720"/>
        <w:rPr>
          <w:rFonts w:ascii="Times New Roman" w:hAnsi="Times New Roman"/>
          <w:sz w:val="28"/>
          <w:szCs w:val="28"/>
        </w:rPr>
      </w:pPr>
      <w:r>
        <w:rPr>
          <w:rFonts w:ascii="Times New Roman" w:hAnsi="Times New Roman"/>
          <w:sz w:val="28"/>
          <w:szCs w:val="28"/>
        </w:rPr>
        <w:t>Gbo àgbò méjì,</w:t>
      </w:r>
    </w:p>
    <w:p w:rsidR="00C735E6" w:rsidRDefault="00C735E6" w:rsidP="000D701F">
      <w:pPr>
        <w:spacing w:after="0" w:line="480" w:lineRule="auto"/>
        <w:ind w:left="720" w:firstLine="720"/>
        <w:rPr>
          <w:rFonts w:ascii="Times New Roman" w:hAnsi="Times New Roman"/>
          <w:sz w:val="28"/>
          <w:szCs w:val="28"/>
        </w:rPr>
      </w:pPr>
      <w:r>
        <w:rPr>
          <w:rFonts w:ascii="Times New Roman" w:hAnsi="Times New Roman"/>
          <w:sz w:val="28"/>
          <w:szCs w:val="28"/>
        </w:rPr>
        <w:t>Kò mumi lákoto</w:t>
      </w:r>
    </w:p>
    <w:p w:rsidR="00C735E6" w:rsidRDefault="00C735E6" w:rsidP="000D701F">
      <w:pPr>
        <w:spacing w:after="0" w:line="480" w:lineRule="auto"/>
        <w:ind w:left="720" w:firstLine="720"/>
        <w:rPr>
          <w:rFonts w:ascii="Times New Roman" w:hAnsi="Times New Roman"/>
          <w:sz w:val="28"/>
          <w:szCs w:val="28"/>
        </w:rPr>
      </w:pPr>
      <w:r>
        <w:rPr>
          <w:rFonts w:ascii="Times New Roman" w:hAnsi="Times New Roman"/>
          <w:sz w:val="28"/>
          <w:szCs w:val="28"/>
        </w:rPr>
        <w:t>Ajá ń lérí, ìkookò ń lérí</w:t>
      </w:r>
    </w:p>
    <w:p w:rsidR="0043791F" w:rsidRDefault="00C735E6" w:rsidP="000D701F">
      <w:pPr>
        <w:spacing w:after="0" w:line="480" w:lineRule="auto"/>
        <w:ind w:left="720" w:firstLine="720"/>
        <w:rPr>
          <w:rFonts w:ascii="Times New Roman" w:hAnsi="Times New Roman"/>
          <w:sz w:val="28"/>
          <w:szCs w:val="28"/>
        </w:rPr>
      </w:pPr>
      <w:r>
        <w:rPr>
          <w:rFonts w:ascii="Times New Roman" w:hAnsi="Times New Roman"/>
          <w:sz w:val="28"/>
          <w:szCs w:val="28"/>
        </w:rPr>
        <w:t>Ká wẹni tí yóò jìyà.</w:t>
      </w:r>
    </w:p>
    <w:p w:rsidR="00503124" w:rsidRDefault="00503124" w:rsidP="000D701F">
      <w:pPr>
        <w:spacing w:after="0" w:line="480" w:lineRule="auto"/>
        <w:ind w:left="720" w:firstLine="720"/>
        <w:rPr>
          <w:rFonts w:ascii="Times New Roman" w:hAnsi="Times New Roman"/>
          <w:sz w:val="28"/>
          <w:szCs w:val="28"/>
        </w:rPr>
      </w:pPr>
      <w:r>
        <w:rPr>
          <w:rFonts w:ascii="Times New Roman" w:hAnsi="Times New Roman"/>
          <w:sz w:val="28"/>
          <w:szCs w:val="28"/>
        </w:rPr>
        <w:t>Ó dẹ̀yìn ìgbín</w:t>
      </w:r>
      <w:r w:rsidR="00415035">
        <w:rPr>
          <w:rFonts w:ascii="Times New Roman" w:hAnsi="Times New Roman"/>
          <w:sz w:val="28"/>
          <w:szCs w:val="28"/>
        </w:rPr>
        <w:t>,</w:t>
      </w:r>
    </w:p>
    <w:p w:rsidR="00415035" w:rsidRDefault="00415035" w:rsidP="000D701F">
      <w:pPr>
        <w:spacing w:after="0" w:line="480" w:lineRule="auto"/>
        <w:ind w:left="720" w:firstLine="720"/>
        <w:rPr>
          <w:rFonts w:ascii="Times New Roman" w:hAnsi="Times New Roman"/>
          <w:sz w:val="28"/>
          <w:szCs w:val="28"/>
        </w:rPr>
      </w:pPr>
      <w:r>
        <w:rPr>
          <w:rFonts w:ascii="Times New Roman" w:hAnsi="Times New Roman"/>
          <w:sz w:val="28"/>
          <w:szCs w:val="28"/>
        </w:rPr>
        <w:t xml:space="preserve">Ká tóó fikarahun họ̀kòkò, </w:t>
      </w:r>
    </w:p>
    <w:p w:rsidR="00415035" w:rsidRDefault="00415035" w:rsidP="000D701F">
      <w:pPr>
        <w:spacing w:after="0" w:line="480" w:lineRule="auto"/>
        <w:ind w:left="720" w:firstLine="720"/>
        <w:rPr>
          <w:rFonts w:ascii="Times New Roman" w:hAnsi="Times New Roman"/>
          <w:sz w:val="28"/>
          <w:szCs w:val="28"/>
        </w:rPr>
      </w:pPr>
      <w:r>
        <w:rPr>
          <w:rFonts w:ascii="Times New Roman" w:hAnsi="Times New Roman"/>
          <w:sz w:val="28"/>
          <w:szCs w:val="28"/>
        </w:rPr>
        <w:t>Ó dẹ̀yìn ìgbín</w:t>
      </w:r>
    </w:p>
    <w:p w:rsidR="00415035" w:rsidRDefault="00415035" w:rsidP="000D701F">
      <w:pPr>
        <w:spacing w:after="0" w:line="480" w:lineRule="auto"/>
        <w:ind w:left="720" w:firstLine="720"/>
        <w:rPr>
          <w:rFonts w:ascii="Times New Roman" w:hAnsi="Times New Roman"/>
          <w:sz w:val="28"/>
          <w:szCs w:val="28"/>
        </w:rPr>
      </w:pPr>
      <w:r>
        <w:rPr>
          <w:rFonts w:ascii="Times New Roman" w:hAnsi="Times New Roman"/>
          <w:sz w:val="28"/>
          <w:szCs w:val="28"/>
        </w:rPr>
        <w:t>Kíkéré labẹrẹ́ kéré,</w:t>
      </w:r>
    </w:p>
    <w:p w:rsidR="00415035" w:rsidRDefault="00415035" w:rsidP="000D701F">
      <w:pPr>
        <w:spacing w:after="0" w:line="480" w:lineRule="auto"/>
        <w:ind w:left="720" w:firstLine="720"/>
        <w:rPr>
          <w:rFonts w:ascii="Times New Roman" w:hAnsi="Times New Roman"/>
          <w:sz w:val="28"/>
          <w:szCs w:val="28"/>
        </w:rPr>
      </w:pPr>
      <w:r>
        <w:rPr>
          <w:rFonts w:ascii="Times New Roman" w:hAnsi="Times New Roman"/>
          <w:sz w:val="28"/>
          <w:szCs w:val="28"/>
        </w:rPr>
        <w:t>Kì í ṣ</w:t>
      </w:r>
      <w:r w:rsidR="00D84821">
        <w:rPr>
          <w:rFonts w:ascii="Times New Roman" w:hAnsi="Times New Roman"/>
          <w:sz w:val="28"/>
          <w:szCs w:val="28"/>
        </w:rPr>
        <w:t>e</w:t>
      </w:r>
      <w:r>
        <w:rPr>
          <w:rFonts w:ascii="Times New Roman" w:hAnsi="Times New Roman"/>
          <w:sz w:val="28"/>
          <w:szCs w:val="28"/>
        </w:rPr>
        <w:t xml:space="preserve"> mímì adìẹ</w:t>
      </w:r>
      <w:r w:rsidR="00476709">
        <w:rPr>
          <w:rFonts w:ascii="Times New Roman" w:hAnsi="Times New Roman"/>
          <w:sz w:val="28"/>
          <w:szCs w:val="28"/>
        </w:rPr>
        <w:t>;</w:t>
      </w:r>
    </w:p>
    <w:p w:rsidR="00476709" w:rsidRDefault="00476709" w:rsidP="000D701F">
      <w:pPr>
        <w:spacing w:after="0" w:line="360" w:lineRule="auto"/>
        <w:ind w:left="720" w:firstLine="720"/>
        <w:rPr>
          <w:rFonts w:ascii="Times New Roman" w:hAnsi="Times New Roman"/>
          <w:sz w:val="28"/>
          <w:szCs w:val="28"/>
        </w:rPr>
      </w:pPr>
      <w:r>
        <w:rPr>
          <w:rFonts w:ascii="Times New Roman" w:hAnsi="Times New Roman"/>
          <w:sz w:val="28"/>
          <w:szCs w:val="28"/>
        </w:rPr>
        <w:t>Alẹ́ ò lè lẹ́ kọ́mọ ejò má rìn,</w:t>
      </w:r>
    </w:p>
    <w:p w:rsidR="00476709" w:rsidRDefault="00476709" w:rsidP="000D701F">
      <w:pPr>
        <w:spacing w:after="0" w:line="480" w:lineRule="auto"/>
        <w:ind w:left="720" w:firstLine="720"/>
        <w:rPr>
          <w:rFonts w:ascii="Times New Roman" w:hAnsi="Times New Roman"/>
          <w:sz w:val="28"/>
          <w:szCs w:val="28"/>
        </w:rPr>
      </w:pPr>
      <w:r>
        <w:rPr>
          <w:rFonts w:ascii="Times New Roman" w:hAnsi="Times New Roman"/>
          <w:sz w:val="28"/>
          <w:szCs w:val="28"/>
        </w:rPr>
        <w:t>Tọmọ eku ní ó le</w:t>
      </w:r>
    </w:p>
    <w:p w:rsidR="00476709" w:rsidRDefault="00476709" w:rsidP="000D701F">
      <w:pPr>
        <w:spacing w:after="0" w:line="480" w:lineRule="auto"/>
        <w:ind w:left="720" w:firstLine="720"/>
        <w:rPr>
          <w:rFonts w:ascii="Times New Roman" w:hAnsi="Times New Roman"/>
          <w:sz w:val="28"/>
          <w:szCs w:val="28"/>
        </w:rPr>
      </w:pPr>
      <w:r>
        <w:rPr>
          <w:rFonts w:ascii="Times New Roman" w:hAnsi="Times New Roman"/>
          <w:sz w:val="28"/>
          <w:szCs w:val="28"/>
        </w:rPr>
        <w:tab/>
      </w:r>
      <w:r w:rsidR="00D84821">
        <w:rPr>
          <w:rFonts w:ascii="Times New Roman" w:hAnsi="Times New Roman"/>
          <w:sz w:val="28"/>
          <w:szCs w:val="28"/>
        </w:rPr>
        <w:tab/>
      </w:r>
      <w:r w:rsidR="00D45018">
        <w:rPr>
          <w:rFonts w:ascii="Times New Roman" w:hAnsi="Times New Roman"/>
          <w:sz w:val="28"/>
          <w:szCs w:val="28"/>
        </w:rPr>
        <w:tab/>
      </w:r>
      <w:r w:rsidR="00005900">
        <w:rPr>
          <w:rFonts w:ascii="Times New Roman" w:hAnsi="Times New Roman"/>
          <w:sz w:val="28"/>
          <w:szCs w:val="28"/>
        </w:rPr>
        <w:t>(o.i.66)</w:t>
      </w:r>
    </w:p>
    <w:p w:rsidR="0043791F" w:rsidRPr="001A7D4E" w:rsidRDefault="001A7D4E" w:rsidP="000D701F">
      <w:pPr>
        <w:spacing w:after="0" w:line="360" w:lineRule="auto"/>
        <w:rPr>
          <w:rFonts w:ascii="Times New Roman" w:hAnsi="Times New Roman"/>
          <w:b/>
          <w:sz w:val="28"/>
          <w:szCs w:val="28"/>
        </w:rPr>
      </w:pPr>
      <w:r w:rsidRPr="001A7D4E">
        <w:rPr>
          <w:rFonts w:ascii="Times New Roman" w:hAnsi="Times New Roman"/>
          <w:b/>
          <w:sz w:val="28"/>
          <w:szCs w:val="28"/>
        </w:rPr>
        <w:lastRenderedPageBreak/>
        <w:t>Òwe</w:t>
      </w:r>
    </w:p>
    <w:p w:rsidR="007A1DD2" w:rsidRDefault="001A7D4E" w:rsidP="000D701F">
      <w:pPr>
        <w:spacing w:after="0" w:line="480" w:lineRule="auto"/>
        <w:ind w:firstLine="720"/>
        <w:rPr>
          <w:rFonts w:ascii="Times New Roman" w:hAnsi="Times New Roman"/>
          <w:sz w:val="28"/>
          <w:szCs w:val="28"/>
        </w:rPr>
      </w:pPr>
      <w:r>
        <w:rPr>
          <w:rFonts w:ascii="Times New Roman" w:hAnsi="Times New Roman"/>
          <w:sz w:val="28"/>
          <w:szCs w:val="28"/>
        </w:rPr>
        <w:t>Òwe lẹṣin ọ̀rọ̀, ̣ọ̀rọ̀ lẹṣin òwe</w:t>
      </w:r>
      <w:r w:rsidR="00D362BA">
        <w:rPr>
          <w:rFonts w:ascii="Times New Roman" w:hAnsi="Times New Roman"/>
          <w:sz w:val="28"/>
          <w:szCs w:val="28"/>
        </w:rPr>
        <w:t xml:space="preserve">, </w:t>
      </w:r>
      <w:r w:rsidR="008675F8">
        <w:rPr>
          <w:rFonts w:ascii="Times New Roman" w:hAnsi="Times New Roman"/>
          <w:sz w:val="28"/>
          <w:szCs w:val="28"/>
        </w:rPr>
        <w:t>bọ̀rọ̀ bá sọnù, òwe la óò fi wáa.  Òwe jẹ́</w:t>
      </w:r>
      <w:r w:rsidR="003851D9">
        <w:rPr>
          <w:rFonts w:ascii="Times New Roman" w:hAnsi="Times New Roman"/>
          <w:sz w:val="28"/>
          <w:szCs w:val="28"/>
        </w:rPr>
        <w:t xml:space="preserve"> ìjìnlẹ̀ ìpàdé tí ìtúmọ̀ rẹ̀</w:t>
      </w:r>
      <w:r w:rsidR="00C569EC">
        <w:rPr>
          <w:rFonts w:ascii="Times New Roman" w:hAnsi="Times New Roman"/>
          <w:sz w:val="28"/>
          <w:szCs w:val="28"/>
        </w:rPr>
        <w:t xml:space="preserve"> farawin, irúfẹ́ ìpèdè báyìí kò wọ́pọ̀ lẹ́nu àwọn ọmọdé bí kò ṣe ẹnu àwọn àgbà, ṣé Yorùbá bọ̀ wọ́n ní “ẹnu àgbà l’obì ti ń gbó”</w:t>
      </w:r>
      <w:r w:rsidR="007A1DD2">
        <w:rPr>
          <w:rFonts w:ascii="Times New Roman" w:hAnsi="Times New Roman"/>
          <w:sz w:val="28"/>
          <w:szCs w:val="28"/>
        </w:rPr>
        <w:t>, ẹ wo àpẹẹrẹ yìí:</w:t>
      </w:r>
    </w:p>
    <w:p w:rsidR="00412D4D" w:rsidRDefault="007A1DD2" w:rsidP="00795C7E">
      <w:pPr>
        <w:spacing w:after="0" w:line="240" w:lineRule="auto"/>
        <w:ind w:left="720" w:firstLine="720"/>
        <w:rPr>
          <w:rFonts w:ascii="Times New Roman" w:hAnsi="Times New Roman"/>
          <w:sz w:val="28"/>
          <w:szCs w:val="28"/>
        </w:rPr>
      </w:pPr>
      <w:r>
        <w:rPr>
          <w:rFonts w:ascii="Times New Roman" w:hAnsi="Times New Roman"/>
          <w:sz w:val="28"/>
          <w:szCs w:val="28"/>
        </w:rPr>
        <w:t xml:space="preserve">Àrùn alá rùn kì í ran eṣinṣin, </w:t>
      </w:r>
    </w:p>
    <w:p w:rsidR="00412D4D" w:rsidRDefault="007A1DD2" w:rsidP="00DB2E45">
      <w:pPr>
        <w:spacing w:after="0" w:line="480" w:lineRule="auto"/>
        <w:ind w:left="720" w:firstLine="720"/>
        <w:rPr>
          <w:rFonts w:ascii="Times New Roman" w:hAnsi="Times New Roman"/>
          <w:sz w:val="28"/>
          <w:szCs w:val="28"/>
        </w:rPr>
      </w:pPr>
      <w:r>
        <w:rPr>
          <w:rFonts w:ascii="Times New Roman" w:hAnsi="Times New Roman"/>
          <w:sz w:val="28"/>
          <w:szCs w:val="28"/>
        </w:rPr>
        <w:t>ire</w:t>
      </w:r>
      <w:r w:rsidR="00412D4D">
        <w:rPr>
          <w:rFonts w:ascii="Times New Roman" w:hAnsi="Times New Roman"/>
          <w:sz w:val="28"/>
          <w:szCs w:val="28"/>
        </w:rPr>
        <w:t xml:space="preserve"> àtimọ́jó ni    (o.i.14)</w:t>
      </w:r>
    </w:p>
    <w:p w:rsidR="00A87A18" w:rsidRDefault="00A87A18" w:rsidP="00795C7E">
      <w:pPr>
        <w:spacing w:after="0" w:line="240" w:lineRule="auto"/>
        <w:ind w:left="720" w:firstLine="720"/>
        <w:rPr>
          <w:rFonts w:ascii="Times New Roman" w:hAnsi="Times New Roman"/>
          <w:sz w:val="28"/>
          <w:szCs w:val="28"/>
        </w:rPr>
      </w:pPr>
      <w:r>
        <w:rPr>
          <w:rFonts w:ascii="Times New Roman" w:hAnsi="Times New Roman"/>
          <w:sz w:val="28"/>
          <w:szCs w:val="28"/>
        </w:rPr>
        <w:t xml:space="preserve">báá ti ṣe làá wí, </w:t>
      </w:r>
    </w:p>
    <w:p w:rsidR="00A87A18" w:rsidRDefault="00A87A18" w:rsidP="00DB2E45">
      <w:pPr>
        <w:spacing w:after="0" w:line="360" w:lineRule="auto"/>
        <w:ind w:left="720" w:firstLine="720"/>
        <w:rPr>
          <w:rFonts w:ascii="Times New Roman" w:hAnsi="Times New Roman"/>
          <w:sz w:val="28"/>
          <w:szCs w:val="28"/>
        </w:rPr>
      </w:pPr>
      <w:r>
        <w:rPr>
          <w:rFonts w:ascii="Times New Roman" w:hAnsi="Times New Roman"/>
          <w:sz w:val="28"/>
          <w:szCs w:val="28"/>
        </w:rPr>
        <w:t>a kì í yànna ẹni lódì   (o.i.23)</w:t>
      </w:r>
    </w:p>
    <w:p w:rsidR="00795C7E" w:rsidRDefault="00795C7E" w:rsidP="003D483E">
      <w:pPr>
        <w:spacing w:after="0" w:line="240" w:lineRule="auto"/>
        <w:ind w:left="720" w:firstLine="720"/>
        <w:rPr>
          <w:rFonts w:ascii="Times New Roman" w:hAnsi="Times New Roman"/>
          <w:sz w:val="28"/>
          <w:szCs w:val="28"/>
        </w:rPr>
      </w:pPr>
    </w:p>
    <w:p w:rsidR="002A5984" w:rsidRDefault="00EC5B6F" w:rsidP="00795C7E">
      <w:pPr>
        <w:spacing w:after="0" w:line="240" w:lineRule="auto"/>
        <w:ind w:left="720" w:firstLine="720"/>
        <w:rPr>
          <w:rFonts w:ascii="Times New Roman" w:hAnsi="Times New Roman"/>
          <w:sz w:val="28"/>
          <w:szCs w:val="28"/>
        </w:rPr>
      </w:pPr>
      <w:r>
        <w:rPr>
          <w:rFonts w:ascii="Times New Roman" w:hAnsi="Times New Roman"/>
          <w:sz w:val="28"/>
          <w:szCs w:val="28"/>
        </w:rPr>
        <w:t xml:space="preserve">àrùn jàrùn lọ, </w:t>
      </w:r>
    </w:p>
    <w:p w:rsidR="00297C30" w:rsidRDefault="00EC5B6F" w:rsidP="00DB2E45">
      <w:pPr>
        <w:spacing w:after="0" w:line="360" w:lineRule="auto"/>
        <w:ind w:left="720" w:firstLine="720"/>
        <w:rPr>
          <w:rFonts w:ascii="Times New Roman" w:hAnsi="Times New Roman"/>
          <w:sz w:val="28"/>
          <w:szCs w:val="28"/>
        </w:rPr>
      </w:pPr>
      <w:r>
        <w:rPr>
          <w:rFonts w:ascii="Times New Roman" w:hAnsi="Times New Roman"/>
          <w:sz w:val="28"/>
          <w:szCs w:val="28"/>
        </w:rPr>
        <w:t>adẹ́tẹ̀ rí wérè, ó kán lùgbẹ́</w:t>
      </w:r>
      <w:r w:rsidR="002A5984">
        <w:rPr>
          <w:rFonts w:ascii="Times New Roman" w:hAnsi="Times New Roman"/>
          <w:sz w:val="28"/>
          <w:szCs w:val="28"/>
        </w:rPr>
        <w:t xml:space="preserve">  (o.i.34)</w:t>
      </w:r>
    </w:p>
    <w:p w:rsidR="002A5984" w:rsidRDefault="002A5984" w:rsidP="00795C7E">
      <w:pPr>
        <w:spacing w:after="0" w:line="240" w:lineRule="auto"/>
        <w:ind w:left="720" w:firstLine="720"/>
        <w:rPr>
          <w:rFonts w:ascii="Times New Roman" w:hAnsi="Times New Roman"/>
          <w:sz w:val="28"/>
          <w:szCs w:val="28"/>
        </w:rPr>
      </w:pPr>
    </w:p>
    <w:p w:rsidR="002A5984" w:rsidRDefault="00882C1D" w:rsidP="00795C7E">
      <w:pPr>
        <w:spacing w:after="0" w:line="240" w:lineRule="auto"/>
        <w:ind w:left="720" w:firstLine="720"/>
        <w:rPr>
          <w:rFonts w:ascii="Times New Roman" w:hAnsi="Times New Roman"/>
          <w:sz w:val="28"/>
          <w:szCs w:val="28"/>
        </w:rPr>
      </w:pPr>
      <w:r>
        <w:rPr>
          <w:rFonts w:ascii="Times New Roman" w:hAnsi="Times New Roman"/>
          <w:sz w:val="28"/>
          <w:szCs w:val="28"/>
        </w:rPr>
        <w:t>ọwọ́ ọmọdé ò tó pẹpẹ,</w:t>
      </w:r>
    </w:p>
    <w:p w:rsidR="00882C1D" w:rsidRDefault="00882C1D" w:rsidP="00DB2E45">
      <w:pPr>
        <w:spacing w:after="0" w:line="360" w:lineRule="auto"/>
        <w:ind w:left="720" w:firstLine="720"/>
        <w:rPr>
          <w:rFonts w:ascii="Times New Roman" w:hAnsi="Times New Roman"/>
          <w:sz w:val="28"/>
          <w:szCs w:val="28"/>
        </w:rPr>
      </w:pPr>
      <w:r>
        <w:rPr>
          <w:rFonts w:ascii="Times New Roman" w:hAnsi="Times New Roman"/>
          <w:sz w:val="28"/>
          <w:szCs w:val="28"/>
        </w:rPr>
        <w:t>tàgbà</w:t>
      </w:r>
      <w:r w:rsidR="006753E3">
        <w:rPr>
          <w:rFonts w:ascii="Times New Roman" w:hAnsi="Times New Roman"/>
          <w:sz w:val="28"/>
          <w:szCs w:val="28"/>
        </w:rPr>
        <w:t xml:space="preserve"> </w:t>
      </w:r>
      <w:r>
        <w:rPr>
          <w:rFonts w:ascii="Times New Roman" w:hAnsi="Times New Roman"/>
          <w:sz w:val="28"/>
          <w:szCs w:val="28"/>
        </w:rPr>
        <w:t>la</w:t>
      </w:r>
      <w:r w:rsidR="006753E3">
        <w:rPr>
          <w:rFonts w:ascii="Times New Roman" w:hAnsi="Times New Roman"/>
          <w:sz w:val="28"/>
          <w:szCs w:val="28"/>
        </w:rPr>
        <w:t>́</w:t>
      </w:r>
      <w:r>
        <w:rPr>
          <w:rFonts w:ascii="Times New Roman" w:hAnsi="Times New Roman"/>
          <w:sz w:val="28"/>
          <w:szCs w:val="28"/>
        </w:rPr>
        <w:t>gba</w:t>
      </w:r>
      <w:r w:rsidR="006753E3">
        <w:rPr>
          <w:rFonts w:ascii="Times New Roman" w:hAnsi="Times New Roman"/>
          <w:sz w:val="28"/>
          <w:szCs w:val="28"/>
        </w:rPr>
        <w:t>̀</w:t>
      </w:r>
      <w:r w:rsidR="00987C85">
        <w:rPr>
          <w:rFonts w:ascii="Times New Roman" w:hAnsi="Times New Roman"/>
          <w:sz w:val="28"/>
          <w:szCs w:val="28"/>
        </w:rPr>
        <w:t xml:space="preserve"> kò wọ kèrègbè.   (o.i.60)</w:t>
      </w:r>
    </w:p>
    <w:p w:rsidR="00795C7E" w:rsidRDefault="00795C7E" w:rsidP="00795C7E">
      <w:pPr>
        <w:spacing w:after="0" w:line="240" w:lineRule="auto"/>
        <w:rPr>
          <w:rFonts w:ascii="Times New Roman" w:hAnsi="Times New Roman"/>
          <w:sz w:val="28"/>
          <w:szCs w:val="28"/>
        </w:rPr>
      </w:pPr>
    </w:p>
    <w:p w:rsidR="00087679" w:rsidRDefault="00FB0D52" w:rsidP="000A00BA">
      <w:pPr>
        <w:spacing w:after="0" w:line="360" w:lineRule="auto"/>
        <w:rPr>
          <w:rFonts w:ascii="Times New Roman" w:hAnsi="Times New Roman"/>
          <w:sz w:val="28"/>
          <w:szCs w:val="28"/>
        </w:rPr>
      </w:pPr>
      <w:r>
        <w:rPr>
          <w:rFonts w:ascii="Times New Roman" w:hAnsi="Times New Roman"/>
          <w:sz w:val="28"/>
          <w:szCs w:val="28"/>
        </w:rPr>
        <w:t>Àjùmọ̀rìn ọ̀rọ̀</w:t>
      </w:r>
      <w:r w:rsidR="008432EB">
        <w:rPr>
          <w:rFonts w:ascii="Times New Roman" w:hAnsi="Times New Roman"/>
          <w:sz w:val="28"/>
          <w:szCs w:val="28"/>
        </w:rPr>
        <w:t xml:space="preserve"> (o.i.70, eré ni àwàdà ni)</w:t>
      </w:r>
    </w:p>
    <w:p w:rsidR="000A00BA" w:rsidRDefault="000A00BA" w:rsidP="001412F1">
      <w:pPr>
        <w:spacing w:after="0" w:line="480" w:lineRule="auto"/>
        <w:rPr>
          <w:rFonts w:ascii="Times New Roman" w:hAnsi="Times New Roman"/>
          <w:sz w:val="28"/>
          <w:szCs w:val="28"/>
        </w:rPr>
      </w:pPr>
      <w:r>
        <w:rPr>
          <w:rFonts w:ascii="Times New Roman" w:hAnsi="Times New Roman"/>
          <w:sz w:val="28"/>
          <w:szCs w:val="28"/>
        </w:rPr>
        <w:t>Gbogbo àwọn</w:t>
      </w:r>
      <w:r w:rsidR="00C64C20">
        <w:rPr>
          <w:rFonts w:ascii="Times New Roman" w:hAnsi="Times New Roman"/>
          <w:sz w:val="28"/>
          <w:szCs w:val="28"/>
        </w:rPr>
        <w:t xml:space="preserve"> nǹkan wọ̀nyìí ni òǹkọ̀wé lò láti le mú kí ìwé náà dùn ń kà dáadáa.</w:t>
      </w:r>
    </w:p>
    <w:p w:rsidR="00FF55B7" w:rsidRPr="001412F1" w:rsidRDefault="00FF55B7" w:rsidP="003345DA">
      <w:pPr>
        <w:spacing w:after="0" w:line="360" w:lineRule="auto"/>
        <w:rPr>
          <w:rFonts w:ascii="Times New Roman" w:hAnsi="Times New Roman"/>
          <w:b/>
          <w:sz w:val="28"/>
          <w:szCs w:val="28"/>
        </w:rPr>
      </w:pPr>
      <w:r w:rsidRPr="001412F1">
        <w:rPr>
          <w:rFonts w:ascii="Times New Roman" w:hAnsi="Times New Roman"/>
          <w:b/>
          <w:sz w:val="28"/>
          <w:szCs w:val="28"/>
        </w:rPr>
        <w:t>Àṣà Yorùbá Tó Súyo Nínú Ogún Ọmọdé</w:t>
      </w:r>
    </w:p>
    <w:p w:rsidR="00FF55B7" w:rsidRPr="00533D1E" w:rsidRDefault="00AC6509" w:rsidP="003345DA">
      <w:pPr>
        <w:pStyle w:val="ListParagraph"/>
        <w:numPr>
          <w:ilvl w:val="0"/>
          <w:numId w:val="1"/>
        </w:numPr>
        <w:spacing w:after="0" w:line="360" w:lineRule="auto"/>
        <w:rPr>
          <w:rFonts w:ascii="Times New Roman" w:hAnsi="Times New Roman"/>
          <w:sz w:val="28"/>
          <w:szCs w:val="28"/>
        </w:rPr>
      </w:pPr>
      <w:r w:rsidRPr="00533D1E">
        <w:rPr>
          <w:rFonts w:ascii="Times New Roman" w:hAnsi="Times New Roman"/>
          <w:sz w:val="28"/>
          <w:szCs w:val="28"/>
        </w:rPr>
        <w:t>Àṣà Eré Ìdárayá</w:t>
      </w:r>
    </w:p>
    <w:p w:rsidR="00AC6509" w:rsidRPr="00533D1E" w:rsidRDefault="00AC6509" w:rsidP="003345DA">
      <w:pPr>
        <w:pStyle w:val="ListParagraph"/>
        <w:numPr>
          <w:ilvl w:val="0"/>
          <w:numId w:val="1"/>
        </w:numPr>
        <w:spacing w:after="0" w:line="360" w:lineRule="auto"/>
        <w:rPr>
          <w:rFonts w:ascii="Times New Roman" w:hAnsi="Times New Roman"/>
          <w:sz w:val="28"/>
          <w:szCs w:val="28"/>
        </w:rPr>
      </w:pPr>
      <w:r w:rsidRPr="00533D1E">
        <w:rPr>
          <w:rFonts w:ascii="Times New Roman" w:hAnsi="Times New Roman"/>
          <w:sz w:val="28"/>
          <w:szCs w:val="28"/>
        </w:rPr>
        <w:t>Àṣà Ìgbéyàwó</w:t>
      </w:r>
    </w:p>
    <w:p w:rsidR="00AC6509" w:rsidRPr="00533D1E" w:rsidRDefault="00AC6509" w:rsidP="003345DA">
      <w:pPr>
        <w:pStyle w:val="ListParagraph"/>
        <w:numPr>
          <w:ilvl w:val="0"/>
          <w:numId w:val="1"/>
        </w:numPr>
        <w:spacing w:after="0" w:line="360" w:lineRule="auto"/>
        <w:rPr>
          <w:rFonts w:ascii="Times New Roman" w:hAnsi="Times New Roman"/>
          <w:sz w:val="28"/>
          <w:szCs w:val="28"/>
        </w:rPr>
      </w:pPr>
      <w:r w:rsidRPr="00533D1E">
        <w:rPr>
          <w:rFonts w:ascii="Times New Roman" w:hAnsi="Times New Roman"/>
          <w:sz w:val="28"/>
          <w:szCs w:val="28"/>
        </w:rPr>
        <w:t>Àṣà Eégún (o.i.78</w:t>
      </w:r>
    </w:p>
    <w:p w:rsidR="001D154C" w:rsidRDefault="001D154C" w:rsidP="00E01C86">
      <w:pPr>
        <w:spacing w:after="0" w:line="480" w:lineRule="auto"/>
        <w:ind w:firstLine="720"/>
        <w:rPr>
          <w:rFonts w:ascii="Times New Roman" w:hAnsi="Times New Roman"/>
          <w:sz w:val="28"/>
          <w:szCs w:val="28"/>
        </w:rPr>
      </w:pPr>
      <w:r w:rsidRPr="00E67B6A">
        <w:rPr>
          <w:rFonts w:ascii="Times New Roman" w:hAnsi="Times New Roman"/>
          <w:b/>
          <w:sz w:val="28"/>
          <w:szCs w:val="28"/>
        </w:rPr>
        <w:lastRenderedPageBreak/>
        <w:t>Àṣà Eré-Ìdárayá</w:t>
      </w:r>
      <w:r>
        <w:rPr>
          <w:rFonts w:ascii="Times New Roman" w:hAnsi="Times New Roman"/>
          <w:sz w:val="28"/>
          <w:szCs w:val="28"/>
        </w:rPr>
        <w:t>: ó jẹ́ ọkàn lára àwọn àṣà ilẹ̀ Yorùbá</w:t>
      </w:r>
      <w:r w:rsidR="00E67B6A">
        <w:rPr>
          <w:rFonts w:ascii="Times New Roman" w:hAnsi="Times New Roman"/>
          <w:sz w:val="28"/>
          <w:szCs w:val="28"/>
        </w:rPr>
        <w:t>, oríṣìíríṣìí àṣà eré ìdárayá sì ni ó wà; Àlọ pípa, Òkòtó títa, Orin kíkọ, Ẹkùn Mẹ́ran, Ayò Títa, àti bẹ́ẹ̀ bẹ́ẹ̀ lọ.</w:t>
      </w:r>
    </w:p>
    <w:p w:rsidR="00E85428" w:rsidRDefault="00CA39A7" w:rsidP="00D20C13">
      <w:pPr>
        <w:spacing w:after="0" w:line="480" w:lineRule="auto"/>
        <w:ind w:firstLine="720"/>
        <w:rPr>
          <w:rFonts w:ascii="Times New Roman" w:hAnsi="Times New Roman"/>
          <w:sz w:val="28"/>
          <w:szCs w:val="28"/>
        </w:rPr>
      </w:pPr>
      <w:r>
        <w:rPr>
          <w:rFonts w:ascii="Times New Roman" w:hAnsi="Times New Roman"/>
          <w:sz w:val="28"/>
          <w:szCs w:val="28"/>
        </w:rPr>
        <w:t>A rí àyọkà, Ìyìọlá, Dédókun, Ekìníkẹ̀ẹ́, Dọlápọ̀ àti àwọn ẹlẹgbẹ́ wọn níbi tí wọn ti ṣeré òṣùpá, wọn sì tún ṣere</w:t>
      </w:r>
      <w:r w:rsidR="00E85428">
        <w:rPr>
          <w:rFonts w:ascii="Times New Roman" w:hAnsi="Times New Roman"/>
          <w:sz w:val="28"/>
          <w:szCs w:val="28"/>
        </w:rPr>
        <w:t>́ lóríṣíríṣìí.</w:t>
      </w:r>
      <w:r w:rsidR="00D20C13">
        <w:rPr>
          <w:rFonts w:ascii="Times New Roman" w:hAnsi="Times New Roman"/>
          <w:sz w:val="28"/>
          <w:szCs w:val="28"/>
        </w:rPr>
        <w:t xml:space="preserve"> </w:t>
      </w:r>
      <w:r w:rsidR="00E85428">
        <w:rPr>
          <w:rFonts w:ascii="Times New Roman" w:hAnsi="Times New Roman"/>
          <w:sz w:val="28"/>
          <w:szCs w:val="28"/>
        </w:rPr>
        <w:t>(o.i. 13-30)</w:t>
      </w:r>
    </w:p>
    <w:p w:rsidR="00481AD2" w:rsidRDefault="00481AD2" w:rsidP="00E01C86">
      <w:pPr>
        <w:spacing w:after="0" w:line="480" w:lineRule="auto"/>
        <w:ind w:firstLine="720"/>
        <w:rPr>
          <w:rFonts w:ascii="Times New Roman" w:hAnsi="Times New Roman"/>
          <w:sz w:val="28"/>
          <w:szCs w:val="28"/>
        </w:rPr>
      </w:pPr>
      <w:r w:rsidRPr="003C3F22">
        <w:rPr>
          <w:rFonts w:ascii="Times New Roman" w:hAnsi="Times New Roman"/>
          <w:b/>
          <w:sz w:val="28"/>
          <w:szCs w:val="28"/>
        </w:rPr>
        <w:t>Àṣà Ìgbéyàwó:</w:t>
      </w:r>
      <w:r>
        <w:rPr>
          <w:rFonts w:ascii="Times New Roman" w:hAnsi="Times New Roman"/>
          <w:sz w:val="28"/>
          <w:szCs w:val="28"/>
        </w:rPr>
        <w:t xml:space="preserve"> Ó jẹ́ ọ̀kan pàtàkì lára àwọn àṣà Yorùbá. Ó sì ní ìlànà tí a ń gbà ṣe é. Nínú ìwé Ogún Ọmọdé</w:t>
      </w:r>
      <w:r w:rsidR="00230E22">
        <w:rPr>
          <w:rFonts w:ascii="Times New Roman" w:hAnsi="Times New Roman"/>
          <w:sz w:val="28"/>
          <w:szCs w:val="28"/>
        </w:rPr>
        <w:t>, a ríi pé Àyọ̀ka</w:t>
      </w:r>
      <w:r w:rsidR="00CC2CDE">
        <w:rPr>
          <w:rFonts w:ascii="Times New Roman" w:hAnsi="Times New Roman"/>
          <w:sz w:val="28"/>
          <w:szCs w:val="28"/>
        </w:rPr>
        <w:t>́</w:t>
      </w:r>
      <w:r w:rsidR="00230E22">
        <w:rPr>
          <w:rFonts w:ascii="Times New Roman" w:hAnsi="Times New Roman"/>
          <w:sz w:val="28"/>
          <w:szCs w:val="28"/>
        </w:rPr>
        <w:t xml:space="preserve"> kò fẹ́ fẹ́ ọmọ</w:t>
      </w:r>
      <w:r w:rsidR="00CC2CDE">
        <w:rPr>
          <w:rFonts w:ascii="Times New Roman" w:hAnsi="Times New Roman"/>
          <w:sz w:val="28"/>
          <w:szCs w:val="28"/>
        </w:rPr>
        <w:t xml:space="preserve"> Katikísì</w:t>
      </w:r>
      <w:r w:rsidR="00956FB2">
        <w:rPr>
          <w:rFonts w:ascii="Times New Roman" w:hAnsi="Times New Roman"/>
          <w:sz w:val="28"/>
          <w:szCs w:val="28"/>
        </w:rPr>
        <w:t xml:space="preserve"> nítorí i</w:t>
      </w:r>
      <w:r w:rsidR="00F828FB">
        <w:rPr>
          <w:rFonts w:ascii="Times New Roman" w:hAnsi="Times New Roman"/>
          <w:sz w:val="28"/>
          <w:szCs w:val="28"/>
        </w:rPr>
        <w:t xml:space="preserve">̀dí èyí àwọn ara ilé Katikísì jí Àyọ̀ká gbé lọ́nà ọjà (o.i.70) </w:t>
      </w:r>
      <w:r w:rsidR="001B4CA4">
        <w:rPr>
          <w:rFonts w:ascii="Times New Roman" w:hAnsi="Times New Roman"/>
          <w:sz w:val="28"/>
          <w:szCs w:val="28"/>
        </w:rPr>
        <w:t>.</w:t>
      </w:r>
    </w:p>
    <w:p w:rsidR="00591612" w:rsidRDefault="00591612" w:rsidP="00E01C86">
      <w:pPr>
        <w:spacing w:after="0" w:line="480" w:lineRule="auto"/>
        <w:ind w:firstLine="720"/>
        <w:rPr>
          <w:rFonts w:ascii="Times New Roman" w:hAnsi="Times New Roman"/>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3345DA" w:rsidRDefault="003345DA" w:rsidP="00953DCD">
      <w:pPr>
        <w:spacing w:after="0" w:line="480" w:lineRule="auto"/>
        <w:ind w:firstLine="720"/>
        <w:jc w:val="center"/>
        <w:rPr>
          <w:rFonts w:ascii="Times New Roman" w:hAnsi="Times New Roman"/>
          <w:b/>
          <w:sz w:val="28"/>
          <w:szCs w:val="28"/>
        </w:rPr>
      </w:pPr>
    </w:p>
    <w:p w:rsidR="00953DCD" w:rsidRDefault="00591612" w:rsidP="00953DCD">
      <w:pPr>
        <w:spacing w:after="0" w:line="480" w:lineRule="auto"/>
        <w:ind w:firstLine="720"/>
        <w:jc w:val="center"/>
        <w:rPr>
          <w:rFonts w:ascii="Times New Roman" w:hAnsi="Times New Roman"/>
          <w:b/>
          <w:sz w:val="28"/>
          <w:szCs w:val="28"/>
        </w:rPr>
      </w:pPr>
      <w:r w:rsidRPr="00953DCD">
        <w:rPr>
          <w:rFonts w:ascii="Times New Roman" w:hAnsi="Times New Roman"/>
          <w:b/>
          <w:sz w:val="28"/>
          <w:szCs w:val="28"/>
        </w:rPr>
        <w:lastRenderedPageBreak/>
        <w:t>ORÍ  KÁRÙN ÚN</w:t>
      </w:r>
    </w:p>
    <w:p w:rsidR="00591612" w:rsidRPr="00953DCD" w:rsidRDefault="00591612" w:rsidP="00953DCD">
      <w:pPr>
        <w:spacing w:after="0" w:line="480" w:lineRule="auto"/>
        <w:ind w:firstLine="720"/>
        <w:jc w:val="center"/>
        <w:rPr>
          <w:rFonts w:ascii="Times New Roman" w:hAnsi="Times New Roman"/>
          <w:b/>
          <w:sz w:val="28"/>
          <w:szCs w:val="28"/>
        </w:rPr>
      </w:pPr>
      <w:r w:rsidRPr="00953DCD">
        <w:rPr>
          <w:rFonts w:ascii="Times New Roman" w:hAnsi="Times New Roman"/>
          <w:b/>
          <w:sz w:val="28"/>
          <w:szCs w:val="28"/>
        </w:rPr>
        <w:t>ÀGBÁLỌGBÁBỌ̀</w:t>
      </w:r>
    </w:p>
    <w:p w:rsidR="00591612" w:rsidRDefault="009550A8" w:rsidP="00E01C86">
      <w:pPr>
        <w:spacing w:after="0" w:line="480" w:lineRule="auto"/>
        <w:ind w:firstLine="720"/>
        <w:rPr>
          <w:rFonts w:ascii="Times New Roman" w:hAnsi="Times New Roman"/>
          <w:sz w:val="28"/>
          <w:szCs w:val="28"/>
        </w:rPr>
      </w:pPr>
      <w:r>
        <w:rPr>
          <w:rFonts w:ascii="Times New Roman" w:hAnsi="Times New Roman"/>
          <w:sz w:val="28"/>
          <w:szCs w:val="28"/>
        </w:rPr>
        <w:t xml:space="preserve">Yorùbá ní </w:t>
      </w:r>
      <w:r w:rsidR="00F11433">
        <w:rPr>
          <w:rFonts w:ascii="Times New Roman" w:hAnsi="Times New Roman"/>
          <w:sz w:val="28"/>
          <w:szCs w:val="28"/>
        </w:rPr>
        <w:t>“</w:t>
      </w:r>
      <w:r>
        <w:rPr>
          <w:rFonts w:ascii="Times New Roman" w:hAnsi="Times New Roman"/>
          <w:sz w:val="28"/>
          <w:szCs w:val="28"/>
        </w:rPr>
        <w:t xml:space="preserve">báa gbálé, gbáta, ààtàn làá darí rẹ̀ sí, bẹ́ẹ̀ sì ni bọ́kọ̀ ròkùn rọ̀sà, dandan ni yóò fàbọ̀ f’élébúté, bẹ́ẹ̀ sì ni bá </w:t>
      </w:r>
      <w:r w:rsidR="00F11433">
        <w:rPr>
          <w:rFonts w:ascii="Times New Roman" w:hAnsi="Times New Roman"/>
          <w:sz w:val="28"/>
          <w:szCs w:val="28"/>
        </w:rPr>
        <w:t>bọ́jú-bọ́mú, àgbọ̀n ìsàlẹ̀ làá darí rẹ̀ sí”</w:t>
      </w:r>
      <w:r w:rsidR="00E56AC5">
        <w:rPr>
          <w:rFonts w:ascii="Times New Roman" w:hAnsi="Times New Roman"/>
          <w:sz w:val="28"/>
          <w:szCs w:val="28"/>
        </w:rPr>
        <w:t>.</w:t>
      </w:r>
      <w:r w:rsidR="00BC1A21">
        <w:rPr>
          <w:rFonts w:ascii="Times New Roman" w:hAnsi="Times New Roman"/>
          <w:sz w:val="28"/>
          <w:szCs w:val="28"/>
        </w:rPr>
        <w:t xml:space="preserve"> Nítorí náà, ọpọ̀ atótónu la ti ṣe lórí ìwé ìtàn àròsọ </w:t>
      </w:r>
      <w:r w:rsidR="00BC1A21" w:rsidRPr="00674503">
        <w:rPr>
          <w:rFonts w:ascii="Times New Roman" w:hAnsi="Times New Roman"/>
          <w:i/>
          <w:sz w:val="28"/>
          <w:szCs w:val="28"/>
        </w:rPr>
        <w:t>Ogún Ọmọdé</w:t>
      </w:r>
      <w:r w:rsidR="00BC1A21">
        <w:rPr>
          <w:rFonts w:ascii="Times New Roman" w:hAnsi="Times New Roman"/>
          <w:sz w:val="28"/>
          <w:szCs w:val="28"/>
        </w:rPr>
        <w:t xml:space="preserve"> tí Akínwùmí I</w:t>
      </w:r>
      <w:r w:rsidR="00271FBD">
        <w:rPr>
          <w:rFonts w:ascii="Times New Roman" w:hAnsi="Times New Roman"/>
          <w:sz w:val="28"/>
          <w:szCs w:val="28"/>
        </w:rPr>
        <w:t>̀</w:t>
      </w:r>
      <w:r w:rsidR="00BC1A21">
        <w:rPr>
          <w:rFonts w:ascii="Times New Roman" w:hAnsi="Times New Roman"/>
          <w:sz w:val="28"/>
          <w:szCs w:val="28"/>
        </w:rPr>
        <w:t>s</w:t>
      </w:r>
      <w:r w:rsidR="00271FBD">
        <w:rPr>
          <w:rFonts w:ascii="Times New Roman" w:hAnsi="Times New Roman"/>
          <w:sz w:val="28"/>
          <w:szCs w:val="28"/>
        </w:rPr>
        <w:t>̣</w:t>
      </w:r>
      <w:r w:rsidR="00BC1A21">
        <w:rPr>
          <w:rFonts w:ascii="Times New Roman" w:hAnsi="Times New Roman"/>
          <w:sz w:val="28"/>
          <w:szCs w:val="28"/>
        </w:rPr>
        <w:t>ho</w:t>
      </w:r>
      <w:r w:rsidR="00271FBD">
        <w:rPr>
          <w:rFonts w:ascii="Times New Roman" w:hAnsi="Times New Roman"/>
          <w:sz w:val="28"/>
          <w:szCs w:val="28"/>
        </w:rPr>
        <w:t>̣</w:t>
      </w:r>
      <w:r w:rsidR="00BC1A21">
        <w:rPr>
          <w:rFonts w:ascii="Times New Roman" w:hAnsi="Times New Roman"/>
          <w:sz w:val="28"/>
          <w:szCs w:val="28"/>
        </w:rPr>
        <w:t>la</w:t>
      </w:r>
      <w:r w:rsidR="00271FBD">
        <w:rPr>
          <w:rFonts w:ascii="Times New Roman" w:hAnsi="Times New Roman"/>
          <w:sz w:val="28"/>
          <w:szCs w:val="28"/>
        </w:rPr>
        <w:t>́</w:t>
      </w:r>
      <w:r w:rsidR="00BC1A21">
        <w:rPr>
          <w:rFonts w:ascii="Times New Roman" w:hAnsi="Times New Roman"/>
          <w:sz w:val="28"/>
          <w:szCs w:val="28"/>
        </w:rPr>
        <w:t xml:space="preserve"> kọ</w:t>
      </w:r>
      <w:r w:rsidR="00A842FD">
        <w:rPr>
          <w:rFonts w:ascii="Times New Roman" w:hAnsi="Times New Roman"/>
          <w:sz w:val="28"/>
          <w:szCs w:val="28"/>
        </w:rPr>
        <w:t>.</w:t>
      </w:r>
    </w:p>
    <w:p w:rsidR="00A842FD" w:rsidRDefault="00A842FD" w:rsidP="00E01C86">
      <w:pPr>
        <w:spacing w:after="0" w:line="480" w:lineRule="auto"/>
        <w:ind w:firstLine="720"/>
        <w:rPr>
          <w:rFonts w:ascii="Times New Roman" w:hAnsi="Times New Roman"/>
          <w:sz w:val="28"/>
          <w:szCs w:val="28"/>
        </w:rPr>
      </w:pPr>
      <w:r>
        <w:rPr>
          <w:rFonts w:ascii="Times New Roman" w:hAnsi="Times New Roman"/>
          <w:sz w:val="28"/>
          <w:szCs w:val="28"/>
        </w:rPr>
        <w:t xml:space="preserve">Orí márùn ún ni a pín iṣẹ́ yìí sí, ní orí kìíní </w:t>
      </w:r>
      <w:r w:rsidR="00AC07CD">
        <w:rPr>
          <w:rFonts w:ascii="Times New Roman" w:hAnsi="Times New Roman"/>
          <w:sz w:val="28"/>
          <w:szCs w:val="28"/>
        </w:rPr>
        <w:t>ni</w:t>
      </w:r>
      <w:r>
        <w:rPr>
          <w:rFonts w:ascii="Times New Roman" w:hAnsi="Times New Roman"/>
          <w:sz w:val="28"/>
          <w:szCs w:val="28"/>
        </w:rPr>
        <w:t xml:space="preserve"> a ti</w:t>
      </w:r>
      <w:r w:rsidR="00AC07CD">
        <w:rPr>
          <w:rFonts w:ascii="Times New Roman" w:hAnsi="Times New Roman"/>
          <w:sz w:val="28"/>
          <w:szCs w:val="28"/>
        </w:rPr>
        <w:t xml:space="preserve"> mẹ́nuba èrèdí ìwádìí, ọ̀nà ìwád</w:t>
      </w:r>
      <w:r w:rsidR="00EC4172">
        <w:rPr>
          <w:rFonts w:ascii="Times New Roman" w:hAnsi="Times New Roman"/>
          <w:sz w:val="28"/>
          <w:szCs w:val="28"/>
        </w:rPr>
        <w:t>ìí</w:t>
      </w:r>
      <w:r w:rsidR="001A7F41">
        <w:rPr>
          <w:rFonts w:ascii="Times New Roman" w:hAnsi="Times New Roman"/>
          <w:sz w:val="28"/>
          <w:szCs w:val="28"/>
        </w:rPr>
        <w:t>,</w:t>
      </w:r>
      <w:r w:rsidR="00AC07CD">
        <w:rPr>
          <w:rFonts w:ascii="Times New Roman" w:hAnsi="Times New Roman"/>
          <w:sz w:val="28"/>
          <w:szCs w:val="28"/>
        </w:rPr>
        <w:t xml:space="preserve"> ìtàn Ìgbésí Ayé Òǹkọ̀wé, a sì gún</w:t>
      </w:r>
      <w:r w:rsidR="001A7F41">
        <w:rPr>
          <w:rFonts w:ascii="Times New Roman" w:hAnsi="Times New Roman"/>
          <w:sz w:val="28"/>
          <w:szCs w:val="28"/>
        </w:rPr>
        <w:t xml:space="preserve">lẹ̀ sí ìtàn inú ìwé </w:t>
      </w:r>
      <w:r w:rsidR="001A7F41" w:rsidRPr="008B29E9">
        <w:rPr>
          <w:rFonts w:ascii="Times New Roman" w:hAnsi="Times New Roman"/>
          <w:i/>
          <w:sz w:val="28"/>
          <w:szCs w:val="28"/>
        </w:rPr>
        <w:t>Ogún</w:t>
      </w:r>
      <w:r w:rsidR="001A7F41">
        <w:rPr>
          <w:rFonts w:ascii="Times New Roman" w:hAnsi="Times New Roman"/>
          <w:sz w:val="28"/>
          <w:szCs w:val="28"/>
        </w:rPr>
        <w:t xml:space="preserve"> </w:t>
      </w:r>
      <w:r w:rsidR="001A7F41" w:rsidRPr="008B29E9">
        <w:rPr>
          <w:rFonts w:ascii="Times New Roman" w:hAnsi="Times New Roman"/>
          <w:i/>
          <w:sz w:val="28"/>
          <w:szCs w:val="28"/>
        </w:rPr>
        <w:t>Ọmọdé</w:t>
      </w:r>
      <w:r w:rsidR="001A7F41">
        <w:rPr>
          <w:rFonts w:ascii="Times New Roman" w:hAnsi="Times New Roman"/>
          <w:sz w:val="28"/>
          <w:szCs w:val="28"/>
        </w:rPr>
        <w:t>.</w:t>
      </w:r>
      <w:r w:rsidR="008B29E9">
        <w:rPr>
          <w:rFonts w:ascii="Times New Roman" w:hAnsi="Times New Roman"/>
          <w:sz w:val="28"/>
          <w:szCs w:val="28"/>
        </w:rPr>
        <w:t xml:space="preserve"> Ní</w:t>
      </w:r>
      <w:r w:rsidR="00F958DF">
        <w:rPr>
          <w:rFonts w:ascii="Times New Roman" w:hAnsi="Times New Roman"/>
          <w:sz w:val="28"/>
          <w:szCs w:val="28"/>
        </w:rPr>
        <w:t xml:space="preserve"> orí kejì nik a ti ṣe àgbéyẹ̀wò lítíréṣọ̀, níbi tí a ti ṣe àyẹ̀wò fínnífínní iṣẹ́ àwọn ẹni ìṣáájú, a sì sọ èrò wa lórí ọ̀kọ̀ọ̀kan wọn.</w:t>
      </w:r>
    </w:p>
    <w:p w:rsidR="00F958DF" w:rsidRDefault="00F958DF" w:rsidP="00E01C86">
      <w:pPr>
        <w:spacing w:after="0" w:line="480" w:lineRule="auto"/>
        <w:ind w:firstLine="720"/>
        <w:rPr>
          <w:rFonts w:ascii="Times New Roman" w:hAnsi="Times New Roman"/>
          <w:sz w:val="28"/>
          <w:szCs w:val="28"/>
        </w:rPr>
      </w:pPr>
      <w:r>
        <w:rPr>
          <w:rFonts w:ascii="Times New Roman" w:hAnsi="Times New Roman"/>
          <w:sz w:val="28"/>
          <w:szCs w:val="28"/>
        </w:rPr>
        <w:t xml:space="preserve">Orí ẹ̀kẹta ni a ti sọ ìtàn inú ìwé ní ṣókí, a mẹ́nuba kókó tí ìwé </w:t>
      </w:r>
      <w:r w:rsidRPr="008B29E9">
        <w:rPr>
          <w:rFonts w:ascii="Times New Roman" w:hAnsi="Times New Roman"/>
          <w:i/>
          <w:sz w:val="28"/>
          <w:szCs w:val="28"/>
        </w:rPr>
        <w:t>Ogún</w:t>
      </w:r>
      <w:r>
        <w:rPr>
          <w:rFonts w:ascii="Times New Roman" w:hAnsi="Times New Roman"/>
          <w:sz w:val="28"/>
          <w:szCs w:val="28"/>
        </w:rPr>
        <w:t xml:space="preserve"> </w:t>
      </w:r>
      <w:r w:rsidRPr="008B29E9">
        <w:rPr>
          <w:rFonts w:ascii="Times New Roman" w:hAnsi="Times New Roman"/>
          <w:i/>
          <w:sz w:val="28"/>
          <w:szCs w:val="28"/>
        </w:rPr>
        <w:t>Ọmọdé</w:t>
      </w:r>
      <w:r w:rsidR="00FF49A5">
        <w:rPr>
          <w:rFonts w:ascii="Times New Roman" w:hAnsi="Times New Roman"/>
          <w:sz w:val="28"/>
          <w:szCs w:val="28"/>
        </w:rPr>
        <w:t xml:space="preserve"> dá lé lórí, a sì mẹ́nuba ọgbọ́n ìsọ̀tàn tí òǹkọ̀wé lò láti to ìtàn rẹ̀ papọ̀, a gúnlẹ̀ ní orí kẹrin pẹ̀lú ṣíṣe ọ̀rínkíniwín àyẹ̀wò sí àwọn èdè tó tawọ́tasẹ̀ sínú ìwé </w:t>
      </w:r>
      <w:r w:rsidR="00FF49A5" w:rsidRPr="008B29E9">
        <w:rPr>
          <w:rFonts w:ascii="Times New Roman" w:hAnsi="Times New Roman"/>
          <w:i/>
          <w:sz w:val="28"/>
          <w:szCs w:val="28"/>
        </w:rPr>
        <w:t>Ogún</w:t>
      </w:r>
      <w:r w:rsidR="00FF49A5">
        <w:rPr>
          <w:rFonts w:ascii="Times New Roman" w:hAnsi="Times New Roman"/>
          <w:sz w:val="28"/>
          <w:szCs w:val="28"/>
        </w:rPr>
        <w:t xml:space="preserve"> </w:t>
      </w:r>
      <w:r w:rsidR="00FF49A5" w:rsidRPr="008B29E9">
        <w:rPr>
          <w:rFonts w:ascii="Times New Roman" w:hAnsi="Times New Roman"/>
          <w:i/>
          <w:sz w:val="28"/>
          <w:szCs w:val="28"/>
        </w:rPr>
        <w:t>Ọmọdé</w:t>
      </w:r>
      <w:r w:rsidR="00FF49A5">
        <w:rPr>
          <w:rFonts w:ascii="Times New Roman" w:hAnsi="Times New Roman"/>
          <w:sz w:val="28"/>
          <w:szCs w:val="28"/>
        </w:rPr>
        <w:t>. A</w:t>
      </w:r>
      <w:r w:rsidR="0089781B">
        <w:rPr>
          <w:rFonts w:ascii="Times New Roman" w:hAnsi="Times New Roman"/>
          <w:sz w:val="28"/>
          <w:szCs w:val="28"/>
        </w:rPr>
        <w:t xml:space="preserve"> tún ṣe àyẹ̀wò àwọn ẹ̀dá ìtàn àti ìwà tí òǹkọ̀we</w:t>
      </w:r>
      <w:r w:rsidR="007F318C">
        <w:rPr>
          <w:rFonts w:ascii="Times New Roman" w:hAnsi="Times New Roman"/>
          <w:sz w:val="28"/>
          <w:szCs w:val="28"/>
        </w:rPr>
        <w:t xml:space="preserve">́ gbé wọ ẹni kọ̀ọ̀kan wọn, a gúnlẹ̀ orí kẹrin pẹ̀lú wíwo àlé́ébù àti àmúyẹ iṣẹ́ òǹkọ̀wé. Ní </w:t>
      </w:r>
      <w:r w:rsidR="005D6A28">
        <w:rPr>
          <w:rFonts w:ascii="Times New Roman" w:hAnsi="Times New Roman"/>
          <w:sz w:val="28"/>
          <w:szCs w:val="28"/>
        </w:rPr>
        <w:t xml:space="preserve">orí kárùn ún </w:t>
      </w:r>
      <w:r w:rsidR="007F318C">
        <w:rPr>
          <w:rFonts w:ascii="Times New Roman" w:hAnsi="Times New Roman"/>
          <w:sz w:val="28"/>
          <w:szCs w:val="28"/>
        </w:rPr>
        <w:t>ni a ti fi ẹnu ìwádìí wa jóná pẹ̀lú ṣíṣe ìsọníṣókí, ìgúnlẹ̀, àbá àti ìmọ̀ràn fún ọjọ́ ìwájú àwọn tó máa tẹ̀ síwájú lórí ìtúpalẹ̀ iṣẹ́ yìí</w:t>
      </w:r>
      <w:r w:rsidR="00D12987">
        <w:rPr>
          <w:rFonts w:ascii="Times New Roman" w:hAnsi="Times New Roman"/>
          <w:sz w:val="28"/>
          <w:szCs w:val="28"/>
        </w:rPr>
        <w:t>.</w:t>
      </w:r>
    </w:p>
    <w:p w:rsidR="00B439D3" w:rsidRDefault="00B439D3" w:rsidP="001F54FC">
      <w:pPr>
        <w:spacing w:after="0" w:line="480" w:lineRule="auto"/>
        <w:rPr>
          <w:rFonts w:ascii="Times New Roman" w:hAnsi="Times New Roman"/>
          <w:b/>
          <w:sz w:val="28"/>
          <w:szCs w:val="28"/>
        </w:rPr>
      </w:pPr>
      <w:r>
        <w:rPr>
          <w:rFonts w:ascii="Times New Roman" w:hAnsi="Times New Roman"/>
          <w:b/>
          <w:sz w:val="28"/>
          <w:szCs w:val="28"/>
        </w:rPr>
        <w:lastRenderedPageBreak/>
        <w:t>Ìgúnlẹ̀</w:t>
      </w:r>
    </w:p>
    <w:p w:rsidR="00B439D3" w:rsidRDefault="008B7E60" w:rsidP="00E01C86">
      <w:pPr>
        <w:spacing w:after="0" w:line="480" w:lineRule="auto"/>
        <w:ind w:firstLine="720"/>
        <w:rPr>
          <w:rFonts w:ascii="Times New Roman" w:hAnsi="Times New Roman"/>
          <w:sz w:val="28"/>
          <w:szCs w:val="28"/>
        </w:rPr>
      </w:pPr>
      <w:r w:rsidRPr="008B7E60">
        <w:rPr>
          <w:rFonts w:ascii="Times New Roman" w:hAnsi="Times New Roman"/>
          <w:sz w:val="28"/>
          <w:szCs w:val="28"/>
        </w:rPr>
        <w:t>L</w:t>
      </w:r>
      <w:r>
        <w:rPr>
          <w:rFonts w:ascii="Times New Roman" w:hAnsi="Times New Roman"/>
          <w:sz w:val="28"/>
          <w:szCs w:val="28"/>
        </w:rPr>
        <w:t xml:space="preserve">ẹ́yìn ọ̀pọ̀lọpọ̀ àtótónu tí a ṣe lórí ìwé ìtàn àròsọ </w:t>
      </w:r>
      <w:r w:rsidRPr="008B29E9">
        <w:rPr>
          <w:rFonts w:ascii="Times New Roman" w:hAnsi="Times New Roman"/>
          <w:i/>
          <w:sz w:val="28"/>
          <w:szCs w:val="28"/>
        </w:rPr>
        <w:t>Ogún</w:t>
      </w:r>
      <w:r>
        <w:rPr>
          <w:rFonts w:ascii="Times New Roman" w:hAnsi="Times New Roman"/>
          <w:sz w:val="28"/>
          <w:szCs w:val="28"/>
        </w:rPr>
        <w:t xml:space="preserve"> </w:t>
      </w:r>
      <w:r w:rsidRPr="008B29E9">
        <w:rPr>
          <w:rFonts w:ascii="Times New Roman" w:hAnsi="Times New Roman"/>
          <w:i/>
          <w:sz w:val="28"/>
          <w:szCs w:val="28"/>
        </w:rPr>
        <w:t>Ọmọdé</w:t>
      </w:r>
      <w:r>
        <w:rPr>
          <w:rFonts w:ascii="Times New Roman" w:hAnsi="Times New Roman"/>
          <w:sz w:val="28"/>
          <w:szCs w:val="28"/>
        </w:rPr>
        <w:t>, a fidì</w:t>
      </w:r>
      <w:r w:rsidR="00CE5560">
        <w:rPr>
          <w:rFonts w:ascii="Times New Roman" w:hAnsi="Times New Roman"/>
          <w:sz w:val="28"/>
          <w:szCs w:val="28"/>
        </w:rPr>
        <w:t xml:space="preserve"> rẹ̀ múlẹ̀ pé </w:t>
      </w:r>
      <w:r w:rsidR="00CE5560" w:rsidRPr="008B29E9">
        <w:rPr>
          <w:rFonts w:ascii="Times New Roman" w:hAnsi="Times New Roman"/>
          <w:i/>
          <w:sz w:val="28"/>
          <w:szCs w:val="28"/>
        </w:rPr>
        <w:t>Ogún</w:t>
      </w:r>
      <w:r w:rsidR="00CE5560">
        <w:rPr>
          <w:rFonts w:ascii="Times New Roman" w:hAnsi="Times New Roman"/>
          <w:sz w:val="28"/>
          <w:szCs w:val="28"/>
        </w:rPr>
        <w:t xml:space="preserve"> </w:t>
      </w:r>
      <w:r w:rsidR="00CE5560" w:rsidRPr="008B29E9">
        <w:rPr>
          <w:rFonts w:ascii="Times New Roman" w:hAnsi="Times New Roman"/>
          <w:i/>
          <w:sz w:val="28"/>
          <w:szCs w:val="28"/>
        </w:rPr>
        <w:t>Ọmọdé</w:t>
      </w:r>
      <w:r w:rsidR="00CE5560">
        <w:rPr>
          <w:rFonts w:ascii="Times New Roman" w:hAnsi="Times New Roman"/>
          <w:sz w:val="28"/>
          <w:szCs w:val="28"/>
        </w:rPr>
        <w:t xml:space="preserve"> kò lè ṣeré f’ógún</w:t>
      </w:r>
      <w:r w:rsidR="00954D70">
        <w:rPr>
          <w:rFonts w:ascii="Times New Roman" w:hAnsi="Times New Roman"/>
          <w:sz w:val="28"/>
          <w:szCs w:val="28"/>
        </w:rPr>
        <w:t xml:space="preserve"> ọdún. Òótọ́ ni</w:t>
      </w:r>
      <w:r w:rsidR="00743FA4">
        <w:rPr>
          <w:rFonts w:ascii="Times New Roman" w:hAnsi="Times New Roman"/>
          <w:sz w:val="28"/>
          <w:szCs w:val="28"/>
        </w:rPr>
        <w:t xml:space="preserve"> p</w:t>
      </w:r>
      <w:r w:rsidR="00954D70">
        <w:rPr>
          <w:rFonts w:ascii="Times New Roman" w:hAnsi="Times New Roman"/>
          <w:sz w:val="28"/>
          <w:szCs w:val="28"/>
        </w:rPr>
        <w:t>é Àyọ̀ká</w:t>
      </w:r>
      <w:r w:rsidR="00166299">
        <w:rPr>
          <w:rFonts w:ascii="Times New Roman" w:hAnsi="Times New Roman"/>
          <w:sz w:val="28"/>
          <w:szCs w:val="28"/>
        </w:rPr>
        <w:t>, Ìyìọlá, Dọlápọ̀, Àkànmú, àti Délọ́dún kò fẹ́ ya ara wọn, ṣùgbọ́n kádàrá oníká</w:t>
      </w:r>
      <w:r w:rsidR="00A6591C">
        <w:rPr>
          <w:rFonts w:ascii="Times New Roman" w:hAnsi="Times New Roman"/>
          <w:sz w:val="28"/>
          <w:szCs w:val="28"/>
        </w:rPr>
        <w:t>lu</w:t>
      </w:r>
      <w:r w:rsidR="00166299">
        <w:rPr>
          <w:rFonts w:ascii="Times New Roman" w:hAnsi="Times New Roman"/>
          <w:sz w:val="28"/>
          <w:szCs w:val="28"/>
        </w:rPr>
        <w:t xml:space="preserve">kú </w:t>
      </w:r>
      <w:r w:rsidR="00A6591C">
        <w:rPr>
          <w:rFonts w:ascii="Times New Roman" w:hAnsi="Times New Roman"/>
          <w:sz w:val="28"/>
          <w:szCs w:val="28"/>
        </w:rPr>
        <w:t>jẹ́ ohun</w:t>
      </w:r>
      <w:r w:rsidR="00166299">
        <w:rPr>
          <w:rFonts w:ascii="Times New Roman" w:hAnsi="Times New Roman"/>
          <w:sz w:val="28"/>
          <w:szCs w:val="28"/>
        </w:rPr>
        <w:t xml:space="preserve"> ọ̀tọ̀ọ̀tọ̀</w:t>
      </w:r>
      <w:r w:rsidR="00A614CE">
        <w:rPr>
          <w:rFonts w:ascii="Times New Roman" w:hAnsi="Times New Roman"/>
          <w:sz w:val="28"/>
          <w:szCs w:val="28"/>
        </w:rPr>
        <w:t>. A fìdí rẹ̀ múlẹ̀ pé kárìn kápọ̀, yíyẹ ní yẹni, ìṣe ọmọdé kò lè dàbí</w:t>
      </w:r>
      <w:r w:rsidR="00743FA4">
        <w:rPr>
          <w:rFonts w:ascii="Times New Roman" w:hAnsi="Times New Roman"/>
          <w:sz w:val="28"/>
          <w:szCs w:val="28"/>
        </w:rPr>
        <w:t xml:space="preserve"> ìṣẹ́ àgbà</w:t>
      </w:r>
      <w:r w:rsidR="00A614CE">
        <w:rPr>
          <w:rFonts w:ascii="Times New Roman" w:hAnsi="Times New Roman"/>
          <w:sz w:val="28"/>
          <w:szCs w:val="28"/>
        </w:rPr>
        <w:t>.</w:t>
      </w:r>
    </w:p>
    <w:p w:rsidR="005C5C0C" w:rsidRDefault="000F7D2D" w:rsidP="00E01C86">
      <w:pPr>
        <w:spacing w:after="0" w:line="480" w:lineRule="auto"/>
        <w:ind w:firstLine="720"/>
        <w:rPr>
          <w:rFonts w:ascii="Times New Roman" w:hAnsi="Times New Roman"/>
          <w:sz w:val="28"/>
          <w:szCs w:val="28"/>
        </w:rPr>
      </w:pPr>
      <w:r>
        <w:rPr>
          <w:rFonts w:ascii="Times New Roman" w:hAnsi="Times New Roman"/>
          <w:sz w:val="28"/>
          <w:szCs w:val="28"/>
        </w:rPr>
        <w:t xml:space="preserve">Pẹ̀lú gbogbo akòónú inú ìwé ìtàn àròsọ </w:t>
      </w:r>
      <w:r w:rsidRPr="000F7D2D">
        <w:rPr>
          <w:rFonts w:ascii="Times New Roman" w:hAnsi="Times New Roman"/>
          <w:i/>
          <w:sz w:val="28"/>
          <w:szCs w:val="28"/>
        </w:rPr>
        <w:t>Ogún Ọmọdé</w:t>
      </w:r>
      <w:r>
        <w:rPr>
          <w:rFonts w:ascii="Times New Roman" w:hAnsi="Times New Roman"/>
          <w:sz w:val="28"/>
          <w:szCs w:val="28"/>
        </w:rPr>
        <w:t xml:space="preserve">: </w:t>
      </w:r>
      <w:r w:rsidR="00C8284B">
        <w:rPr>
          <w:rFonts w:ascii="Times New Roman" w:hAnsi="Times New Roman"/>
          <w:sz w:val="28"/>
          <w:szCs w:val="28"/>
        </w:rPr>
        <w:t xml:space="preserve">Ẹ̀dá  </w:t>
      </w:r>
      <w:r>
        <w:rPr>
          <w:rFonts w:ascii="Times New Roman" w:hAnsi="Times New Roman"/>
          <w:sz w:val="28"/>
          <w:szCs w:val="28"/>
        </w:rPr>
        <w:t>ìtàn</w:t>
      </w:r>
      <w:r w:rsidR="00C8284B">
        <w:rPr>
          <w:rFonts w:ascii="Times New Roman" w:hAnsi="Times New Roman"/>
          <w:sz w:val="28"/>
          <w:szCs w:val="28"/>
        </w:rPr>
        <w:t>, Ìlò èdè</w:t>
      </w:r>
      <w:r w:rsidR="00484B36">
        <w:rPr>
          <w:rFonts w:ascii="Times New Roman" w:hAnsi="Times New Roman"/>
          <w:sz w:val="28"/>
          <w:szCs w:val="28"/>
        </w:rPr>
        <w:t>, ọgbọ́n ìsọ̀tàn àti Ìbùdó ìta</w:t>
      </w:r>
      <w:r w:rsidR="005828C2">
        <w:rPr>
          <w:rFonts w:ascii="Times New Roman" w:hAnsi="Times New Roman"/>
          <w:sz w:val="28"/>
          <w:szCs w:val="28"/>
        </w:rPr>
        <w:t xml:space="preserve">̀n fún Akínwùmí Ìṣọ̀lá </w:t>
      </w:r>
      <w:r w:rsidR="00484B36">
        <w:rPr>
          <w:rFonts w:ascii="Times New Roman" w:hAnsi="Times New Roman"/>
          <w:sz w:val="28"/>
          <w:szCs w:val="28"/>
        </w:rPr>
        <w:t>ní àǹfàní tó gbonungbun láti lè fi fa kókó ìwé ìtàn</w:t>
      </w:r>
      <w:r w:rsidR="000633D0">
        <w:rPr>
          <w:rFonts w:ascii="Times New Roman" w:hAnsi="Times New Roman"/>
          <w:sz w:val="28"/>
          <w:szCs w:val="28"/>
        </w:rPr>
        <w:t xml:space="preserve"> </w:t>
      </w:r>
      <w:r w:rsidR="00D6646B">
        <w:rPr>
          <w:rFonts w:ascii="Times New Roman" w:hAnsi="Times New Roman"/>
          <w:sz w:val="28"/>
          <w:szCs w:val="28"/>
        </w:rPr>
        <w:t>àròsọ rẹ̀ jáde.  Èyí ni èr</w:t>
      </w:r>
      <w:r w:rsidR="00334028">
        <w:rPr>
          <w:rFonts w:ascii="Times New Roman" w:hAnsi="Times New Roman"/>
          <w:sz w:val="28"/>
          <w:szCs w:val="28"/>
        </w:rPr>
        <w:t xml:space="preserve">òńgbà òǹkọ̀wé tí ó </w:t>
      </w:r>
      <w:r w:rsidR="00D6646B">
        <w:rPr>
          <w:rFonts w:ascii="Times New Roman" w:hAnsi="Times New Roman"/>
          <w:sz w:val="28"/>
          <w:szCs w:val="28"/>
        </w:rPr>
        <w:t xml:space="preserve">fún iṣẹ́ ìwádìí ní àǹfàní àti ṣe àtúpalẹ̀ iṣẹ́ yìí.  </w:t>
      </w:r>
      <w:r w:rsidR="00374F56">
        <w:rPr>
          <w:rFonts w:ascii="Times New Roman" w:hAnsi="Times New Roman"/>
          <w:sz w:val="28"/>
          <w:szCs w:val="28"/>
        </w:rPr>
        <w:t xml:space="preserve">Láìsí </w:t>
      </w:r>
      <w:r w:rsidR="00D6646B">
        <w:rPr>
          <w:rFonts w:ascii="Times New Roman" w:hAnsi="Times New Roman"/>
          <w:sz w:val="28"/>
          <w:szCs w:val="28"/>
        </w:rPr>
        <w:t xml:space="preserve">ẹ̀dá ìtàn, ọgbọ́n ìsọ̀tàn, ibùdó ìtàn àti ìlò èdè ìwé ìtàn àròsọ kì bá ti forí ṣánpọ́n tàbí kí a má tilẹ̀ ní kókó ìtàn tí à ń pè ní </w:t>
      </w:r>
      <w:r w:rsidR="00D6646B" w:rsidRPr="00067EFC">
        <w:rPr>
          <w:rFonts w:ascii="Times New Roman" w:hAnsi="Times New Roman"/>
          <w:i/>
          <w:sz w:val="28"/>
          <w:szCs w:val="28"/>
        </w:rPr>
        <w:t>Ogún Ọmọdé</w:t>
      </w:r>
      <w:r w:rsidR="00D6646B">
        <w:rPr>
          <w:rFonts w:ascii="Times New Roman" w:hAnsi="Times New Roman"/>
          <w:sz w:val="28"/>
          <w:szCs w:val="28"/>
        </w:rPr>
        <w:t xml:space="preserve">. </w:t>
      </w:r>
    </w:p>
    <w:p w:rsidR="00917E41" w:rsidRPr="00E53EFB" w:rsidRDefault="00917E41" w:rsidP="00917E41">
      <w:pPr>
        <w:spacing w:after="0" w:line="480" w:lineRule="auto"/>
        <w:rPr>
          <w:rFonts w:ascii="Times New Roman" w:hAnsi="Times New Roman"/>
          <w:b/>
          <w:sz w:val="26"/>
          <w:szCs w:val="26"/>
        </w:rPr>
      </w:pPr>
      <w:r w:rsidRPr="00E53EFB">
        <w:rPr>
          <w:rFonts w:ascii="Times New Roman" w:hAnsi="Times New Roman"/>
          <w:b/>
          <w:sz w:val="26"/>
          <w:szCs w:val="26"/>
        </w:rPr>
        <w:t>Àbá àti Ìmọ̀ràn fún Ìwádìí Ọjọ́ Iwájú</w:t>
      </w:r>
    </w:p>
    <w:p w:rsidR="00917E41" w:rsidRPr="00E53EFB" w:rsidRDefault="00F71987" w:rsidP="00917E41">
      <w:pPr>
        <w:spacing w:after="0" w:line="480" w:lineRule="auto"/>
        <w:ind w:firstLine="720"/>
        <w:rPr>
          <w:rFonts w:ascii="Times New Roman" w:hAnsi="Times New Roman"/>
          <w:sz w:val="26"/>
          <w:szCs w:val="26"/>
        </w:rPr>
      </w:pPr>
      <w:r>
        <w:rPr>
          <w:rFonts w:ascii="Times New Roman" w:hAnsi="Times New Roman"/>
          <w:sz w:val="26"/>
          <w:szCs w:val="26"/>
        </w:rPr>
        <w:t xml:space="preserve">Ìwé </w:t>
      </w:r>
      <w:r w:rsidRPr="008B29E9">
        <w:rPr>
          <w:rFonts w:ascii="Times New Roman" w:hAnsi="Times New Roman"/>
          <w:i/>
          <w:sz w:val="28"/>
          <w:szCs w:val="28"/>
        </w:rPr>
        <w:t>Ogún</w:t>
      </w:r>
      <w:r>
        <w:rPr>
          <w:rFonts w:ascii="Times New Roman" w:hAnsi="Times New Roman"/>
          <w:sz w:val="28"/>
          <w:szCs w:val="28"/>
        </w:rPr>
        <w:t xml:space="preserve"> </w:t>
      </w:r>
      <w:r w:rsidRPr="008B29E9">
        <w:rPr>
          <w:rFonts w:ascii="Times New Roman" w:hAnsi="Times New Roman"/>
          <w:i/>
          <w:sz w:val="28"/>
          <w:szCs w:val="28"/>
        </w:rPr>
        <w:t>Ọmọdé</w:t>
      </w:r>
      <w:r w:rsidRPr="00E53EFB">
        <w:rPr>
          <w:rFonts w:ascii="Times New Roman" w:hAnsi="Times New Roman"/>
          <w:sz w:val="26"/>
          <w:szCs w:val="26"/>
        </w:rPr>
        <w:t xml:space="preserve"> </w:t>
      </w:r>
      <w:r>
        <w:rPr>
          <w:rFonts w:ascii="Times New Roman" w:hAnsi="Times New Roman"/>
          <w:sz w:val="26"/>
          <w:szCs w:val="26"/>
        </w:rPr>
        <w:t xml:space="preserve"> tí Akínwùnmí Ìṣhọlá kọ yìí dára púpọ̀, òǹkọ̀wé lo oríṣíríṣí ọgbọ́n àti ìmọ̀ kíkún láti fi gbé ìtàn rẹ̀ kalẹ̀. Tí a bá wòye àwo</w:t>
      </w:r>
      <w:r w:rsidR="00743FA4">
        <w:rPr>
          <w:rFonts w:ascii="Times New Roman" w:hAnsi="Times New Roman"/>
          <w:sz w:val="26"/>
          <w:szCs w:val="26"/>
        </w:rPr>
        <w:t xml:space="preserve">̣n ohun tí a kà nínú ìwé </w:t>
      </w:r>
      <w:r>
        <w:rPr>
          <w:rFonts w:ascii="Times New Roman" w:hAnsi="Times New Roman"/>
          <w:sz w:val="26"/>
          <w:szCs w:val="26"/>
        </w:rPr>
        <w:t xml:space="preserve">náà, a ó rí pé òǹkọ̀wé jẹ́ kí a rántí ìgbà tí a wà ní èwe, a wá </w:t>
      </w:r>
      <w:r w:rsidR="00917E41" w:rsidRPr="00E53EFB">
        <w:rPr>
          <w:rFonts w:ascii="Times New Roman" w:hAnsi="Times New Roman"/>
          <w:sz w:val="26"/>
          <w:szCs w:val="26"/>
        </w:rPr>
        <w:t xml:space="preserve">wòye pé àwọn àbá wọ̀nyí ṣe pàtàkì fún àwọn </w:t>
      </w:r>
      <w:r>
        <w:rPr>
          <w:rFonts w:ascii="Times New Roman" w:hAnsi="Times New Roman"/>
          <w:sz w:val="26"/>
          <w:szCs w:val="26"/>
        </w:rPr>
        <w:t xml:space="preserve">ọmọdé, obí àti </w:t>
      </w:r>
      <w:r w:rsidRPr="00E53EFB">
        <w:rPr>
          <w:rFonts w:ascii="Times New Roman" w:hAnsi="Times New Roman"/>
          <w:sz w:val="26"/>
          <w:szCs w:val="26"/>
        </w:rPr>
        <w:t>akẹ</w:t>
      </w:r>
      <w:r>
        <w:rPr>
          <w:rFonts w:ascii="Times New Roman" w:hAnsi="Times New Roman"/>
          <w:sz w:val="26"/>
          <w:szCs w:val="26"/>
        </w:rPr>
        <w:t xml:space="preserve">́kọ̀ọ́ </w:t>
      </w:r>
      <w:r w:rsidR="00917E41" w:rsidRPr="00E53EFB">
        <w:rPr>
          <w:rFonts w:ascii="Times New Roman" w:hAnsi="Times New Roman"/>
          <w:sz w:val="26"/>
          <w:szCs w:val="26"/>
        </w:rPr>
        <w:t>wa tí ó ń bọ̀ lẹ́yìn wa ọlà</w:t>
      </w:r>
      <w:r>
        <w:rPr>
          <w:rFonts w:ascii="Times New Roman" w:hAnsi="Times New Roman"/>
          <w:sz w:val="26"/>
          <w:szCs w:val="26"/>
        </w:rPr>
        <w:t>.</w:t>
      </w:r>
      <w:r w:rsidR="00917E41">
        <w:rPr>
          <w:rFonts w:ascii="Times New Roman" w:hAnsi="Times New Roman"/>
          <w:sz w:val="26"/>
          <w:szCs w:val="26"/>
        </w:rPr>
        <w:t xml:space="preserve"> Èyí ni ìmọ̀ràn àwọn ìmọ̀ràn tí a ní fún wọn:</w:t>
      </w:r>
    </w:p>
    <w:p w:rsidR="001F5AD8" w:rsidRDefault="00917E41" w:rsidP="00917E41">
      <w:pPr>
        <w:spacing w:after="0" w:line="480" w:lineRule="auto"/>
        <w:ind w:firstLine="720"/>
        <w:rPr>
          <w:rFonts w:ascii="Times New Roman" w:hAnsi="Times New Roman"/>
          <w:sz w:val="26"/>
          <w:szCs w:val="26"/>
        </w:rPr>
      </w:pPr>
      <w:r>
        <w:rPr>
          <w:rFonts w:ascii="Times New Roman" w:hAnsi="Times New Roman"/>
          <w:sz w:val="26"/>
          <w:szCs w:val="26"/>
        </w:rPr>
        <w:lastRenderedPageBreak/>
        <w:t>Àkọ́kọ́, a</w:t>
      </w:r>
      <w:r w:rsidRPr="00E53EFB">
        <w:rPr>
          <w:rFonts w:ascii="Times New Roman" w:hAnsi="Times New Roman"/>
          <w:sz w:val="26"/>
          <w:szCs w:val="26"/>
        </w:rPr>
        <w:t xml:space="preserve"> rọ àwọn </w:t>
      </w:r>
      <w:r w:rsidR="00825203">
        <w:rPr>
          <w:rFonts w:ascii="Times New Roman" w:hAnsi="Times New Roman"/>
          <w:sz w:val="26"/>
          <w:szCs w:val="26"/>
        </w:rPr>
        <w:t xml:space="preserve">ọmọdé láti fi ojú sí ẹ̀kọ́ wọn dáradára. A rí èyí nínú </w:t>
      </w:r>
      <w:r w:rsidR="000A0F3C">
        <w:rPr>
          <w:rFonts w:ascii="Times New Roman" w:hAnsi="Times New Roman"/>
          <w:sz w:val="26"/>
          <w:szCs w:val="26"/>
        </w:rPr>
        <w:t xml:space="preserve">ayé Àtọ́ké àti Àsùnlé, </w:t>
      </w:r>
      <w:r w:rsidR="00825203">
        <w:rPr>
          <w:rFonts w:ascii="Times New Roman" w:hAnsi="Times New Roman"/>
          <w:sz w:val="26"/>
          <w:szCs w:val="26"/>
        </w:rPr>
        <w:t>nítorí pé wọn kò mọ̀ pé èébú ni Olú ń bú wọn nígbà tí o fi òyì</w:t>
      </w:r>
      <w:r w:rsidR="005D5C9B">
        <w:rPr>
          <w:rFonts w:ascii="Times New Roman" w:hAnsi="Times New Roman"/>
          <w:sz w:val="26"/>
          <w:szCs w:val="26"/>
        </w:rPr>
        <w:t>n</w:t>
      </w:r>
      <w:r w:rsidR="00825203">
        <w:rPr>
          <w:rFonts w:ascii="Times New Roman" w:hAnsi="Times New Roman"/>
          <w:sz w:val="26"/>
          <w:szCs w:val="26"/>
        </w:rPr>
        <w:t>bó ńsọ̀rọ̀ si</w:t>
      </w:r>
      <w:r w:rsidR="005D5C9B">
        <w:rPr>
          <w:rFonts w:ascii="Times New Roman" w:hAnsi="Times New Roman"/>
          <w:sz w:val="26"/>
          <w:szCs w:val="26"/>
        </w:rPr>
        <w:t>́</w:t>
      </w:r>
      <w:r w:rsidR="00825203">
        <w:rPr>
          <w:rFonts w:ascii="Times New Roman" w:hAnsi="Times New Roman"/>
          <w:sz w:val="26"/>
          <w:szCs w:val="26"/>
        </w:rPr>
        <w:t xml:space="preserve"> wọn</w:t>
      </w:r>
      <w:r w:rsidR="005D5C9B">
        <w:rPr>
          <w:rFonts w:ascii="Times New Roman" w:hAnsi="Times New Roman"/>
          <w:sz w:val="26"/>
          <w:szCs w:val="26"/>
        </w:rPr>
        <w:t>, tí Àsùnlé rò pé ọmọ òun ń gbèjà òun. Ẹ̀kọ́ dára púpọ̀ fún àwọn ọmọ wa, páàpáà lódè òní.</w:t>
      </w:r>
    </w:p>
    <w:p w:rsidR="001F5AD8" w:rsidRDefault="001F5AD8" w:rsidP="00917E41">
      <w:pPr>
        <w:spacing w:after="0" w:line="480" w:lineRule="auto"/>
        <w:ind w:firstLine="720"/>
        <w:rPr>
          <w:rFonts w:ascii="Times New Roman" w:hAnsi="Times New Roman"/>
          <w:sz w:val="26"/>
          <w:szCs w:val="26"/>
        </w:rPr>
      </w:pPr>
      <w:r>
        <w:rPr>
          <w:rFonts w:ascii="Times New Roman" w:hAnsi="Times New Roman"/>
          <w:sz w:val="26"/>
          <w:szCs w:val="26"/>
        </w:rPr>
        <w:t>Èkèjì ni wí pé kí àwọn òbí wa rí wí pé wọ́n fi àwọn ọmọ wọn si ilé ìwé lásìkò, kí wọn sì máa mójútó wọn, kí wọn máa fún wọn ní ohun tí wọ́n bá béèrè lásìkò tí wọ́n bá nílò rẹ̀ kí wọn máà ba ṣojú kòkòrò ohun ẹnikéjì wọn.</w:t>
      </w:r>
    </w:p>
    <w:p w:rsidR="007C7308" w:rsidRDefault="001F5AD8" w:rsidP="00917E41">
      <w:pPr>
        <w:spacing w:after="0" w:line="480" w:lineRule="auto"/>
        <w:ind w:firstLine="720"/>
        <w:rPr>
          <w:rFonts w:ascii="Times New Roman" w:hAnsi="Times New Roman"/>
          <w:sz w:val="26"/>
          <w:szCs w:val="26"/>
        </w:rPr>
      </w:pPr>
      <w:r>
        <w:rPr>
          <w:rFonts w:ascii="Times New Roman" w:hAnsi="Times New Roman"/>
          <w:sz w:val="26"/>
          <w:szCs w:val="26"/>
        </w:rPr>
        <w:t xml:space="preserve">A tún gba àwọn ìjọba wa nímọ̀ràn pé kí wọ́n túnbọ̀ máa gbìnyànjú láti dá ilé-ẹ̀kọ́ ọ̀fẹ́ sílẹ̀ fún àwọn tó kù díẹ̀ káàtó fún </w:t>
      </w:r>
      <w:r w:rsidR="007C7308">
        <w:rPr>
          <w:rFonts w:ascii="Times New Roman" w:hAnsi="Times New Roman"/>
          <w:sz w:val="26"/>
          <w:szCs w:val="26"/>
        </w:rPr>
        <w:t>lọ́nà àti lè jẹ́ ohun tí Ọlọ́run ń fẹ́ kí wọ́</w:t>
      </w:r>
      <w:r w:rsidR="000E0336">
        <w:rPr>
          <w:rFonts w:ascii="Times New Roman" w:hAnsi="Times New Roman"/>
          <w:sz w:val="26"/>
          <w:szCs w:val="26"/>
        </w:rPr>
        <w:t>n</w:t>
      </w:r>
      <w:r w:rsidR="007C7308">
        <w:rPr>
          <w:rFonts w:ascii="Times New Roman" w:hAnsi="Times New Roman"/>
          <w:sz w:val="26"/>
          <w:szCs w:val="26"/>
        </w:rPr>
        <w:t xml:space="preserve"> jẹ́ lẹ́yìn wá ọlà, àti pé kí wọn máa bá máa rìn kiri láti kó ẹ̀gbẹ́kẹ́gbẹ́.</w:t>
      </w:r>
    </w:p>
    <w:p w:rsidR="00D55F4A" w:rsidRDefault="000E0336" w:rsidP="00917E41">
      <w:pPr>
        <w:spacing w:after="0" w:line="480" w:lineRule="auto"/>
        <w:ind w:firstLine="720"/>
        <w:rPr>
          <w:rFonts w:ascii="Times New Roman" w:hAnsi="Times New Roman"/>
          <w:sz w:val="28"/>
          <w:szCs w:val="28"/>
        </w:rPr>
      </w:pPr>
      <w:r>
        <w:rPr>
          <w:rFonts w:ascii="Times New Roman" w:hAnsi="Times New Roman"/>
          <w:sz w:val="26"/>
          <w:szCs w:val="26"/>
        </w:rPr>
        <w:t>Bẹ́ẹ̀ náà ní kí àwọn ọmọdé kọ́ bí wọ́n ti máa ń fifúnni láti kékeré wọn wá, nítorí</w:t>
      </w:r>
      <w:r w:rsidR="002C41EA">
        <w:rPr>
          <w:rFonts w:ascii="Times New Roman" w:hAnsi="Times New Roman"/>
          <w:sz w:val="26"/>
          <w:szCs w:val="26"/>
        </w:rPr>
        <w:t xml:space="preserve"> ìwé </w:t>
      </w:r>
      <w:r w:rsidR="002C41EA" w:rsidRPr="008B29E9">
        <w:rPr>
          <w:rFonts w:ascii="Times New Roman" w:hAnsi="Times New Roman"/>
          <w:i/>
          <w:sz w:val="28"/>
          <w:szCs w:val="28"/>
        </w:rPr>
        <w:t>Ogún</w:t>
      </w:r>
      <w:r w:rsidR="002C41EA">
        <w:rPr>
          <w:rFonts w:ascii="Times New Roman" w:hAnsi="Times New Roman"/>
          <w:sz w:val="28"/>
          <w:szCs w:val="28"/>
        </w:rPr>
        <w:t xml:space="preserve"> </w:t>
      </w:r>
      <w:r w:rsidR="002C41EA" w:rsidRPr="008B29E9">
        <w:rPr>
          <w:rFonts w:ascii="Times New Roman" w:hAnsi="Times New Roman"/>
          <w:i/>
          <w:sz w:val="28"/>
          <w:szCs w:val="28"/>
        </w:rPr>
        <w:t>Ọmọdé</w:t>
      </w:r>
      <w:r w:rsidR="004F4EA5">
        <w:rPr>
          <w:rFonts w:ascii="Times New Roman" w:hAnsi="Times New Roman"/>
          <w:i/>
          <w:sz w:val="28"/>
          <w:szCs w:val="28"/>
        </w:rPr>
        <w:t xml:space="preserve"> </w:t>
      </w:r>
      <w:r w:rsidR="004F4EA5" w:rsidRPr="004F4EA5">
        <w:rPr>
          <w:rFonts w:ascii="Times New Roman" w:hAnsi="Times New Roman"/>
          <w:sz w:val="28"/>
          <w:szCs w:val="28"/>
        </w:rPr>
        <w:t>yìí</w:t>
      </w:r>
      <w:r w:rsidR="004F4EA5">
        <w:rPr>
          <w:rFonts w:ascii="Times New Roman" w:hAnsi="Times New Roman"/>
          <w:sz w:val="28"/>
          <w:szCs w:val="28"/>
        </w:rPr>
        <w:t xml:space="preserve"> fìdí rẹ̀ múlẹ̀ pé kò dára kí a máa ṣe ahun, ohun tí a bá ní, kí a mà bí wọ́n ṣe ń fi fún ọmọnìkéjì ẹni.</w:t>
      </w:r>
      <w:r w:rsidR="00AF0547">
        <w:rPr>
          <w:rFonts w:ascii="Times New Roman" w:hAnsi="Times New Roman"/>
          <w:sz w:val="28"/>
          <w:szCs w:val="28"/>
        </w:rPr>
        <w:t xml:space="preserve"> Nítorí pé ahun tí bàbá Láfíà ní ló jẹ́ kí gbogbo iṣu rẹ̀ jóná, nígbà tí àwọn Ìyìọlá àti àwọn</w:t>
      </w:r>
      <w:r w:rsidR="00307793">
        <w:rPr>
          <w:rFonts w:ascii="Times New Roman" w:hAnsi="Times New Roman"/>
          <w:sz w:val="28"/>
          <w:szCs w:val="28"/>
        </w:rPr>
        <w:t xml:space="preserve"> ọ̀rẹ́ rẹ̀ yóòkù lọ sí oko láti lọ ṣẹ́gi, wọ́n ya ọ̀dọ̀ bàbá</w:t>
      </w:r>
      <w:r w:rsidR="00496E6F">
        <w:rPr>
          <w:rFonts w:ascii="Times New Roman" w:hAnsi="Times New Roman"/>
          <w:sz w:val="28"/>
          <w:szCs w:val="28"/>
        </w:rPr>
        <w:t xml:space="preserve"> Láfíà wọ́n sì bá tí ó ń s</w:t>
      </w:r>
      <w:r w:rsidR="00BE66FC">
        <w:rPr>
          <w:rFonts w:ascii="Times New Roman" w:hAnsi="Times New Roman"/>
          <w:sz w:val="28"/>
          <w:szCs w:val="28"/>
        </w:rPr>
        <w:t>e iṣu lọ́wọ́</w:t>
      </w:r>
      <w:r w:rsidR="00D76730">
        <w:rPr>
          <w:rFonts w:ascii="Times New Roman" w:hAnsi="Times New Roman"/>
          <w:sz w:val="28"/>
          <w:szCs w:val="28"/>
        </w:rPr>
        <w:t>, wọn jókó pé</w:t>
      </w:r>
      <w:r w:rsidR="000A0F3C">
        <w:rPr>
          <w:rFonts w:ascii="Times New Roman" w:hAnsi="Times New Roman"/>
          <w:sz w:val="28"/>
          <w:szCs w:val="28"/>
        </w:rPr>
        <w:t>̣</w:t>
      </w:r>
      <w:r w:rsidR="00D76730">
        <w:rPr>
          <w:rFonts w:ascii="Times New Roman" w:hAnsi="Times New Roman"/>
          <w:sz w:val="28"/>
          <w:szCs w:val="28"/>
        </w:rPr>
        <w:t xml:space="preserve"> tí</w:t>
      </w:r>
      <w:r w:rsidR="000A0F3C">
        <w:rPr>
          <w:rFonts w:ascii="Times New Roman" w:hAnsi="Times New Roman"/>
          <w:sz w:val="28"/>
          <w:szCs w:val="28"/>
        </w:rPr>
        <w:t>tí</w:t>
      </w:r>
      <w:r w:rsidR="00D76730">
        <w:rPr>
          <w:rFonts w:ascii="Times New Roman" w:hAnsi="Times New Roman"/>
          <w:sz w:val="28"/>
          <w:szCs w:val="28"/>
        </w:rPr>
        <w:t xml:space="preserve"> iṣu bá jiná àwọn yóò jẹ níbẹ̀, ṣùgbọ́n nígbàtí iṣu jiná bàbá kò dìde níbi tí ó jókó, nítorí kò fẹ́ fún àwọn Ìyìọlá àti àwọn òrẹ́ rẹ̀ ní iṣu jẹ. Bàbá ń sọ pé iṣú</w:t>
      </w:r>
      <w:r w:rsidR="00D55F4A">
        <w:rPr>
          <w:rFonts w:ascii="Times New Roman" w:hAnsi="Times New Roman"/>
          <w:sz w:val="28"/>
          <w:szCs w:val="28"/>
        </w:rPr>
        <w:t xml:space="preserve"> náà kòì tí jiná títí tí iṣú náà fi jóná tán. Bàbá kò dide, àwọn ọmọ náà </w:t>
      </w:r>
      <w:r w:rsidR="00D55F4A">
        <w:rPr>
          <w:rFonts w:ascii="Times New Roman" w:hAnsi="Times New Roman"/>
          <w:sz w:val="28"/>
          <w:szCs w:val="28"/>
        </w:rPr>
        <w:lastRenderedPageBreak/>
        <w:t>dìde, wọ́n dágbére fún bàbá pé àwọn ti ń lọ kí bàbá tó sáré dìde sọ iṣú lórí iná, níbi tí àwọn Iyìọlá sá pamọ́ sí ni wọ́n ti ń fi bàbá ṣe yẹ̀yẹ́. Yorùbá a máa sọ wí pé ìdílé ahun kò gbádùn ahun, ahun fúnra rẹ̀ gan an kò gbádùn ara rẹ̀.</w:t>
      </w:r>
    </w:p>
    <w:p w:rsidR="00AD5BD7" w:rsidRDefault="00AD5BD7" w:rsidP="00917E41">
      <w:pPr>
        <w:spacing w:after="0" w:line="480" w:lineRule="auto"/>
        <w:ind w:firstLine="720"/>
        <w:rPr>
          <w:rFonts w:ascii="Times New Roman" w:hAnsi="Times New Roman"/>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6C004C" w:rsidRDefault="006C004C" w:rsidP="008868D5">
      <w:pPr>
        <w:spacing w:after="0" w:line="480" w:lineRule="auto"/>
        <w:ind w:left="720" w:hanging="720"/>
        <w:jc w:val="center"/>
        <w:rPr>
          <w:rFonts w:ascii="Times New Roman" w:hAnsi="Times New Roman"/>
          <w:b/>
          <w:sz w:val="28"/>
          <w:szCs w:val="28"/>
        </w:rPr>
      </w:pPr>
    </w:p>
    <w:p w:rsidR="00BD0CA4" w:rsidRPr="008868D5" w:rsidRDefault="008868D5" w:rsidP="008868D5">
      <w:pPr>
        <w:spacing w:after="0" w:line="480" w:lineRule="auto"/>
        <w:ind w:left="720" w:hanging="720"/>
        <w:jc w:val="center"/>
        <w:rPr>
          <w:rFonts w:ascii="Times New Roman" w:hAnsi="Times New Roman"/>
          <w:b/>
          <w:sz w:val="28"/>
          <w:szCs w:val="28"/>
        </w:rPr>
      </w:pPr>
      <w:r w:rsidRPr="008868D5">
        <w:rPr>
          <w:rFonts w:ascii="Times New Roman" w:hAnsi="Times New Roman"/>
          <w:b/>
          <w:sz w:val="28"/>
          <w:szCs w:val="28"/>
        </w:rPr>
        <w:lastRenderedPageBreak/>
        <w:t>AKÓJỌ ÀWỌN ORÚKỌ ÌWÉ</w:t>
      </w:r>
    </w:p>
    <w:p w:rsidR="00A851BB" w:rsidRDefault="009F7FF3" w:rsidP="00B866CD">
      <w:pPr>
        <w:spacing w:after="0" w:line="240" w:lineRule="auto"/>
        <w:ind w:left="720" w:hanging="720"/>
        <w:rPr>
          <w:rFonts w:ascii="Times New Roman" w:hAnsi="Times New Roman"/>
          <w:sz w:val="26"/>
          <w:szCs w:val="26"/>
        </w:rPr>
      </w:pPr>
      <w:r>
        <w:rPr>
          <w:rFonts w:ascii="Times New Roman" w:hAnsi="Times New Roman"/>
          <w:sz w:val="26"/>
          <w:szCs w:val="26"/>
        </w:rPr>
        <w:t xml:space="preserve">Abdulganiy, A. O. (2015). Ìtúpalẹ̀ ìwé ìtàn àròsọ </w:t>
      </w:r>
      <w:r w:rsidRPr="008B1268">
        <w:rPr>
          <w:rFonts w:ascii="Times New Roman" w:hAnsi="Times New Roman"/>
          <w:i/>
          <w:sz w:val="26"/>
          <w:szCs w:val="26"/>
        </w:rPr>
        <w:t>Igbó</w:t>
      </w:r>
      <w:r>
        <w:rPr>
          <w:rFonts w:ascii="Times New Roman" w:hAnsi="Times New Roman"/>
          <w:sz w:val="26"/>
          <w:szCs w:val="26"/>
        </w:rPr>
        <w:t xml:space="preserve"> </w:t>
      </w:r>
      <w:r w:rsidRPr="008B1268">
        <w:rPr>
          <w:rFonts w:ascii="Times New Roman" w:hAnsi="Times New Roman"/>
          <w:i/>
          <w:sz w:val="26"/>
          <w:szCs w:val="26"/>
        </w:rPr>
        <w:t>Irúmọlẹ̀</w:t>
      </w:r>
      <w:r>
        <w:rPr>
          <w:rFonts w:ascii="Times New Roman" w:hAnsi="Times New Roman"/>
          <w:sz w:val="26"/>
          <w:szCs w:val="26"/>
        </w:rPr>
        <w:t xml:space="preserve">. Ìwé àṣekágbá tó jẹ́ apákan ní Gbígba ìwé </w:t>
      </w:r>
      <w:r w:rsidR="00D944EC">
        <w:rPr>
          <w:rFonts w:ascii="Times New Roman" w:hAnsi="Times New Roman"/>
          <w:sz w:val="26"/>
          <w:szCs w:val="26"/>
        </w:rPr>
        <w:t>Ẹ̀ń-</w:t>
      </w:r>
      <w:r>
        <w:rPr>
          <w:rFonts w:ascii="Times New Roman" w:hAnsi="Times New Roman"/>
          <w:sz w:val="26"/>
          <w:szCs w:val="26"/>
        </w:rPr>
        <w:t xml:space="preserve">Ẹnsíiì ní </w:t>
      </w:r>
      <w:r w:rsidR="00D944EC">
        <w:rPr>
          <w:rFonts w:ascii="Times New Roman" w:hAnsi="Times New Roman"/>
          <w:sz w:val="26"/>
          <w:szCs w:val="26"/>
        </w:rPr>
        <w:t>Ẹ̀ka</w:t>
      </w:r>
      <w:r w:rsidR="00DC2E83">
        <w:rPr>
          <w:rFonts w:ascii="Times New Roman" w:hAnsi="Times New Roman"/>
          <w:sz w:val="26"/>
          <w:szCs w:val="26"/>
        </w:rPr>
        <w:t>-</w:t>
      </w:r>
      <w:r>
        <w:rPr>
          <w:rFonts w:ascii="Times New Roman" w:hAnsi="Times New Roman"/>
          <w:sz w:val="26"/>
          <w:szCs w:val="26"/>
        </w:rPr>
        <w:t>ẹ̀ka èdè Yorùbá</w:t>
      </w:r>
      <w:r w:rsidR="00D944EC">
        <w:rPr>
          <w:rFonts w:ascii="Times New Roman" w:hAnsi="Times New Roman"/>
          <w:sz w:val="26"/>
          <w:szCs w:val="26"/>
        </w:rPr>
        <w:t>.</w:t>
      </w:r>
      <w:r w:rsidR="0086246E">
        <w:rPr>
          <w:rFonts w:ascii="Times New Roman" w:hAnsi="Times New Roman"/>
          <w:sz w:val="26"/>
          <w:szCs w:val="26"/>
        </w:rPr>
        <w:t xml:space="preserve"> Ìlọrin: Kwara State College of Education.</w:t>
      </w:r>
    </w:p>
    <w:p w:rsidR="00A851BB" w:rsidRPr="007F44DC" w:rsidRDefault="00A851BB" w:rsidP="00B866CD">
      <w:pPr>
        <w:spacing w:after="0" w:line="240" w:lineRule="auto"/>
        <w:ind w:left="720" w:hanging="720"/>
        <w:rPr>
          <w:rFonts w:ascii="Times New Roman" w:hAnsi="Times New Roman"/>
          <w:sz w:val="26"/>
          <w:szCs w:val="26"/>
        </w:rPr>
      </w:pPr>
    </w:p>
    <w:p w:rsidR="00D944EC" w:rsidRDefault="00A851BB" w:rsidP="00B866CD">
      <w:pPr>
        <w:spacing w:after="0" w:line="240" w:lineRule="auto"/>
        <w:ind w:left="720" w:hanging="720"/>
        <w:rPr>
          <w:rFonts w:ascii="Times New Roman" w:hAnsi="Times New Roman"/>
          <w:sz w:val="26"/>
          <w:szCs w:val="26"/>
        </w:rPr>
      </w:pPr>
      <w:r w:rsidRPr="007F44DC">
        <w:rPr>
          <w:rFonts w:ascii="Times New Roman" w:hAnsi="Times New Roman"/>
          <w:sz w:val="26"/>
          <w:szCs w:val="26"/>
        </w:rPr>
        <w:t>Adé</w:t>
      </w:r>
      <w:r w:rsidR="00446570">
        <w:rPr>
          <w:rFonts w:ascii="Times New Roman" w:hAnsi="Times New Roman"/>
          <w:sz w:val="26"/>
          <w:szCs w:val="26"/>
        </w:rPr>
        <w:t>ṣìnà, A</w:t>
      </w:r>
      <w:r w:rsidRPr="007F44DC">
        <w:rPr>
          <w:rFonts w:ascii="Times New Roman" w:hAnsi="Times New Roman"/>
          <w:sz w:val="26"/>
          <w:szCs w:val="26"/>
        </w:rPr>
        <w:t>. (</w:t>
      </w:r>
      <w:r w:rsidR="00446570">
        <w:rPr>
          <w:rFonts w:ascii="Times New Roman" w:hAnsi="Times New Roman"/>
          <w:sz w:val="26"/>
          <w:szCs w:val="26"/>
        </w:rPr>
        <w:t>2</w:t>
      </w:r>
      <w:r w:rsidR="00411ADB">
        <w:rPr>
          <w:rFonts w:ascii="Times New Roman" w:hAnsi="Times New Roman"/>
          <w:sz w:val="26"/>
          <w:szCs w:val="26"/>
        </w:rPr>
        <w:t>006</w:t>
      </w:r>
      <w:r w:rsidRPr="007F44DC">
        <w:rPr>
          <w:rFonts w:ascii="Times New Roman" w:hAnsi="Times New Roman"/>
          <w:sz w:val="26"/>
          <w:szCs w:val="26"/>
        </w:rPr>
        <w:t>). “Àṣ</w:t>
      </w:r>
      <w:r w:rsidR="00D944EC">
        <w:rPr>
          <w:rFonts w:ascii="Times New Roman" w:hAnsi="Times New Roman"/>
          <w:sz w:val="26"/>
          <w:szCs w:val="26"/>
        </w:rPr>
        <w:t xml:space="preserve">gboyẹ̀wọ̀ ìwé </w:t>
      </w:r>
      <w:r w:rsidR="00D944EC" w:rsidRPr="00E26960">
        <w:rPr>
          <w:rFonts w:ascii="Times New Roman" w:hAnsi="Times New Roman"/>
          <w:i/>
          <w:sz w:val="26"/>
          <w:szCs w:val="26"/>
        </w:rPr>
        <w:t>Àṣírí</w:t>
      </w:r>
      <w:r w:rsidR="00D944EC">
        <w:rPr>
          <w:rFonts w:ascii="Times New Roman" w:hAnsi="Times New Roman"/>
          <w:sz w:val="26"/>
          <w:szCs w:val="26"/>
        </w:rPr>
        <w:t xml:space="preserve"> </w:t>
      </w:r>
      <w:r w:rsidR="00D944EC" w:rsidRPr="00E26960">
        <w:rPr>
          <w:rFonts w:ascii="Times New Roman" w:hAnsi="Times New Roman"/>
          <w:i/>
          <w:sz w:val="26"/>
          <w:szCs w:val="26"/>
        </w:rPr>
        <w:t>amòòkùn</w:t>
      </w:r>
      <w:r w:rsidR="00D944EC">
        <w:rPr>
          <w:rFonts w:ascii="Times New Roman" w:hAnsi="Times New Roman"/>
          <w:sz w:val="26"/>
          <w:szCs w:val="26"/>
        </w:rPr>
        <w:t xml:space="preserve"> </w:t>
      </w:r>
      <w:r w:rsidR="00E26960" w:rsidRPr="00533682">
        <w:rPr>
          <w:rFonts w:ascii="Times New Roman" w:hAnsi="Times New Roman"/>
          <w:i/>
          <w:sz w:val="26"/>
          <w:szCs w:val="26"/>
        </w:rPr>
        <w:t>Jalè</w:t>
      </w:r>
      <w:r w:rsidR="00E26960">
        <w:rPr>
          <w:rFonts w:ascii="Times New Roman" w:hAnsi="Times New Roman"/>
          <w:sz w:val="26"/>
          <w:szCs w:val="26"/>
        </w:rPr>
        <w:t xml:space="preserve"> </w:t>
      </w:r>
      <w:r w:rsidR="00E26960" w:rsidRPr="00E26960">
        <w:rPr>
          <w:rFonts w:ascii="Times New Roman" w:hAnsi="Times New Roman"/>
          <w:i/>
          <w:sz w:val="26"/>
          <w:szCs w:val="26"/>
        </w:rPr>
        <w:t>Tú</w:t>
      </w:r>
      <w:r w:rsidR="00D944EC">
        <w:rPr>
          <w:rFonts w:ascii="Times New Roman" w:hAnsi="Times New Roman"/>
          <w:sz w:val="26"/>
          <w:szCs w:val="26"/>
        </w:rPr>
        <w:t>. Ìwé àṣekágbá tó jẹ́ apákan ní Gbígba ìwé Ẹ̀ń-Ẹnsíiì ní Ẹ̀ka-ẹ̀ka èdè Yorùbá. Ìlọrin: Kwara State College of Education.</w:t>
      </w:r>
    </w:p>
    <w:p w:rsidR="00515892" w:rsidRDefault="00515892" w:rsidP="00B866CD">
      <w:pPr>
        <w:spacing w:after="0" w:line="240" w:lineRule="auto"/>
        <w:ind w:left="720" w:hanging="720"/>
        <w:rPr>
          <w:rFonts w:ascii="Times New Roman" w:hAnsi="Times New Roman"/>
          <w:sz w:val="26"/>
          <w:szCs w:val="26"/>
        </w:rPr>
      </w:pPr>
    </w:p>
    <w:p w:rsidR="00515892" w:rsidRDefault="00515892" w:rsidP="00B866CD">
      <w:pPr>
        <w:spacing w:after="0" w:line="240" w:lineRule="auto"/>
        <w:ind w:left="720" w:hanging="720"/>
        <w:rPr>
          <w:rFonts w:ascii="Times New Roman" w:hAnsi="Times New Roman"/>
          <w:sz w:val="26"/>
          <w:szCs w:val="26"/>
        </w:rPr>
      </w:pPr>
      <w:r w:rsidRPr="007F44DC">
        <w:rPr>
          <w:rFonts w:ascii="Times New Roman" w:hAnsi="Times New Roman"/>
          <w:sz w:val="26"/>
          <w:szCs w:val="26"/>
        </w:rPr>
        <w:t>A</w:t>
      </w:r>
      <w:r w:rsidR="009977A3">
        <w:rPr>
          <w:rFonts w:ascii="Times New Roman" w:hAnsi="Times New Roman"/>
          <w:sz w:val="26"/>
          <w:szCs w:val="26"/>
        </w:rPr>
        <w:t>̀kànbí,</w:t>
      </w:r>
      <w:r>
        <w:rPr>
          <w:rFonts w:ascii="Times New Roman" w:hAnsi="Times New Roman"/>
          <w:sz w:val="26"/>
          <w:szCs w:val="26"/>
        </w:rPr>
        <w:t xml:space="preserve"> A</w:t>
      </w:r>
      <w:r w:rsidRPr="007F44DC">
        <w:rPr>
          <w:rFonts w:ascii="Times New Roman" w:hAnsi="Times New Roman"/>
          <w:sz w:val="26"/>
          <w:szCs w:val="26"/>
        </w:rPr>
        <w:t>. (</w:t>
      </w:r>
      <w:r w:rsidR="004F60D1">
        <w:rPr>
          <w:rFonts w:ascii="Times New Roman" w:hAnsi="Times New Roman"/>
          <w:sz w:val="26"/>
          <w:szCs w:val="26"/>
        </w:rPr>
        <w:t>1989</w:t>
      </w:r>
      <w:r w:rsidRPr="007F44DC">
        <w:rPr>
          <w:rFonts w:ascii="Times New Roman" w:hAnsi="Times New Roman"/>
          <w:sz w:val="26"/>
          <w:szCs w:val="26"/>
        </w:rPr>
        <w:t>). “</w:t>
      </w:r>
      <w:r w:rsidR="004F60D1">
        <w:rPr>
          <w:rFonts w:ascii="Times New Roman" w:hAnsi="Times New Roman"/>
          <w:sz w:val="26"/>
          <w:szCs w:val="26"/>
        </w:rPr>
        <w:t>I</w:t>
      </w:r>
      <w:r w:rsidR="00F13E69">
        <w:rPr>
          <w:rFonts w:ascii="Times New Roman" w:hAnsi="Times New Roman"/>
          <w:sz w:val="26"/>
          <w:szCs w:val="26"/>
        </w:rPr>
        <w:t xml:space="preserve">túpalẹ̀ Ìwé </w:t>
      </w:r>
      <w:r w:rsidR="00F13E69">
        <w:rPr>
          <w:rFonts w:ascii="Times New Roman" w:hAnsi="Times New Roman"/>
          <w:i/>
          <w:sz w:val="26"/>
          <w:szCs w:val="26"/>
        </w:rPr>
        <w:t>Owó Ẹ̀jẹ̀.</w:t>
      </w:r>
      <w:r>
        <w:rPr>
          <w:rFonts w:ascii="Times New Roman" w:hAnsi="Times New Roman"/>
          <w:sz w:val="26"/>
          <w:szCs w:val="26"/>
        </w:rPr>
        <w:t xml:space="preserve"> Ìwé àṣekágbá tó jẹ́ apákan ní Gbígba ìwé Ẹ̀ń-Ẹnsíiì ní Ẹ̀ka-ẹ̀ka èdè Yorùbá. Ìlọrin: Kwara State College of Education.</w:t>
      </w:r>
    </w:p>
    <w:p w:rsidR="00A851BB" w:rsidRPr="007F44DC" w:rsidRDefault="00A851BB" w:rsidP="00B866CD">
      <w:pPr>
        <w:spacing w:after="0" w:line="240" w:lineRule="auto"/>
        <w:ind w:left="720" w:hanging="720"/>
        <w:rPr>
          <w:rFonts w:ascii="Times New Roman" w:hAnsi="Times New Roman"/>
          <w:sz w:val="26"/>
          <w:szCs w:val="26"/>
        </w:rPr>
      </w:pPr>
    </w:p>
    <w:p w:rsidR="005D2769" w:rsidRDefault="005D2769" w:rsidP="00B866CD">
      <w:pPr>
        <w:spacing w:after="0" w:line="240" w:lineRule="auto"/>
        <w:ind w:left="720" w:hanging="720"/>
        <w:rPr>
          <w:rFonts w:ascii="Times New Roman" w:hAnsi="Times New Roman"/>
          <w:sz w:val="26"/>
          <w:szCs w:val="26"/>
        </w:rPr>
      </w:pPr>
      <w:r w:rsidRPr="007F44DC">
        <w:rPr>
          <w:rFonts w:ascii="Times New Roman" w:hAnsi="Times New Roman"/>
          <w:sz w:val="26"/>
          <w:szCs w:val="26"/>
        </w:rPr>
        <w:t>Adé</w:t>
      </w:r>
      <w:r>
        <w:rPr>
          <w:rFonts w:ascii="Times New Roman" w:hAnsi="Times New Roman"/>
          <w:sz w:val="26"/>
          <w:szCs w:val="26"/>
        </w:rPr>
        <w:t>ṣìnà, A</w:t>
      </w:r>
      <w:r w:rsidRPr="007F44DC">
        <w:rPr>
          <w:rFonts w:ascii="Times New Roman" w:hAnsi="Times New Roman"/>
          <w:sz w:val="26"/>
          <w:szCs w:val="26"/>
        </w:rPr>
        <w:t>. (</w:t>
      </w:r>
      <w:r>
        <w:rPr>
          <w:rFonts w:ascii="Times New Roman" w:hAnsi="Times New Roman"/>
          <w:sz w:val="26"/>
          <w:szCs w:val="26"/>
        </w:rPr>
        <w:t>2006</w:t>
      </w:r>
      <w:r w:rsidRPr="007F44DC">
        <w:rPr>
          <w:rFonts w:ascii="Times New Roman" w:hAnsi="Times New Roman"/>
          <w:sz w:val="26"/>
          <w:szCs w:val="26"/>
        </w:rPr>
        <w:t>). “Àṣ</w:t>
      </w:r>
      <w:r>
        <w:rPr>
          <w:rFonts w:ascii="Times New Roman" w:hAnsi="Times New Roman"/>
          <w:sz w:val="26"/>
          <w:szCs w:val="26"/>
        </w:rPr>
        <w:t xml:space="preserve">gboyẹ̀wọ̀ ìwé </w:t>
      </w:r>
      <w:r w:rsidRPr="00E26960">
        <w:rPr>
          <w:rFonts w:ascii="Times New Roman" w:hAnsi="Times New Roman"/>
          <w:i/>
          <w:sz w:val="26"/>
          <w:szCs w:val="26"/>
        </w:rPr>
        <w:t>Àṣírí</w:t>
      </w:r>
      <w:r>
        <w:rPr>
          <w:rFonts w:ascii="Times New Roman" w:hAnsi="Times New Roman"/>
          <w:sz w:val="26"/>
          <w:szCs w:val="26"/>
        </w:rPr>
        <w:t xml:space="preserve"> </w:t>
      </w:r>
      <w:r w:rsidRPr="00E26960">
        <w:rPr>
          <w:rFonts w:ascii="Times New Roman" w:hAnsi="Times New Roman"/>
          <w:i/>
          <w:sz w:val="26"/>
          <w:szCs w:val="26"/>
        </w:rPr>
        <w:t>amòòkùn</w:t>
      </w:r>
      <w:r>
        <w:rPr>
          <w:rFonts w:ascii="Times New Roman" w:hAnsi="Times New Roman"/>
          <w:sz w:val="26"/>
          <w:szCs w:val="26"/>
        </w:rPr>
        <w:t xml:space="preserve"> </w:t>
      </w:r>
      <w:r w:rsidRPr="00533682">
        <w:rPr>
          <w:rFonts w:ascii="Times New Roman" w:hAnsi="Times New Roman"/>
          <w:i/>
          <w:sz w:val="26"/>
          <w:szCs w:val="26"/>
        </w:rPr>
        <w:t>Jalè</w:t>
      </w:r>
      <w:r>
        <w:rPr>
          <w:rFonts w:ascii="Times New Roman" w:hAnsi="Times New Roman"/>
          <w:sz w:val="26"/>
          <w:szCs w:val="26"/>
        </w:rPr>
        <w:t xml:space="preserve"> </w:t>
      </w:r>
      <w:r w:rsidRPr="00E26960">
        <w:rPr>
          <w:rFonts w:ascii="Times New Roman" w:hAnsi="Times New Roman"/>
          <w:i/>
          <w:sz w:val="26"/>
          <w:szCs w:val="26"/>
        </w:rPr>
        <w:t>Tú</w:t>
      </w:r>
      <w:r>
        <w:rPr>
          <w:rFonts w:ascii="Times New Roman" w:hAnsi="Times New Roman"/>
          <w:sz w:val="26"/>
          <w:szCs w:val="26"/>
        </w:rPr>
        <w:t>. Ìwé àṣekágbá tó jẹ́ apákan ní Gbígba ìwé Ẹ̀ń-Ẹnsíiì ní Ẹ̀ka-ẹ̀ka èdè Yorùbá. Ìlọrin: Kwara State College of Education.</w:t>
      </w:r>
    </w:p>
    <w:p w:rsidR="00A851BB" w:rsidRPr="007F44DC" w:rsidRDefault="00A851BB" w:rsidP="00B866CD">
      <w:pPr>
        <w:spacing w:after="0" w:line="240" w:lineRule="auto"/>
        <w:ind w:left="720" w:hanging="720"/>
        <w:rPr>
          <w:rFonts w:ascii="Times New Roman" w:hAnsi="Times New Roman"/>
          <w:sz w:val="26"/>
          <w:szCs w:val="26"/>
        </w:rPr>
      </w:pPr>
    </w:p>
    <w:p w:rsidR="00E23A17" w:rsidRDefault="00A851BB" w:rsidP="00B866CD">
      <w:pPr>
        <w:spacing w:after="0" w:line="240" w:lineRule="auto"/>
        <w:ind w:left="720" w:hanging="720"/>
        <w:rPr>
          <w:rFonts w:ascii="Times New Roman" w:hAnsi="Times New Roman"/>
          <w:sz w:val="26"/>
          <w:szCs w:val="26"/>
        </w:rPr>
      </w:pPr>
      <w:r w:rsidRPr="007F44DC">
        <w:rPr>
          <w:rFonts w:ascii="Times New Roman" w:hAnsi="Times New Roman"/>
          <w:sz w:val="26"/>
          <w:szCs w:val="26"/>
        </w:rPr>
        <w:t>Adé</w:t>
      </w:r>
      <w:r w:rsidR="005D2769">
        <w:rPr>
          <w:rFonts w:ascii="Times New Roman" w:hAnsi="Times New Roman"/>
          <w:sz w:val="26"/>
          <w:szCs w:val="26"/>
        </w:rPr>
        <w:t>tọ̀nà</w:t>
      </w:r>
      <w:r w:rsidRPr="007F44DC">
        <w:rPr>
          <w:rFonts w:ascii="Times New Roman" w:hAnsi="Times New Roman"/>
          <w:sz w:val="26"/>
          <w:szCs w:val="26"/>
        </w:rPr>
        <w:t xml:space="preserve">, </w:t>
      </w:r>
      <w:r w:rsidR="00944207">
        <w:rPr>
          <w:rFonts w:ascii="Times New Roman" w:hAnsi="Times New Roman"/>
          <w:sz w:val="26"/>
          <w:szCs w:val="26"/>
        </w:rPr>
        <w:t>A</w:t>
      </w:r>
      <w:r w:rsidRPr="007F44DC">
        <w:rPr>
          <w:rFonts w:ascii="Times New Roman" w:hAnsi="Times New Roman"/>
          <w:sz w:val="26"/>
          <w:szCs w:val="26"/>
        </w:rPr>
        <w:t>. (20</w:t>
      </w:r>
      <w:r w:rsidR="00944207">
        <w:rPr>
          <w:rFonts w:ascii="Times New Roman" w:hAnsi="Times New Roman"/>
          <w:sz w:val="26"/>
          <w:szCs w:val="26"/>
        </w:rPr>
        <w:t>15</w:t>
      </w:r>
      <w:r w:rsidRPr="007F44DC">
        <w:rPr>
          <w:rFonts w:ascii="Times New Roman" w:hAnsi="Times New Roman"/>
          <w:sz w:val="26"/>
          <w:szCs w:val="26"/>
        </w:rPr>
        <w:t xml:space="preserve">). </w:t>
      </w:r>
      <w:r w:rsidR="00944207">
        <w:rPr>
          <w:rFonts w:ascii="Times New Roman" w:hAnsi="Times New Roman"/>
          <w:sz w:val="26"/>
          <w:szCs w:val="26"/>
        </w:rPr>
        <w:t>Ìtúpalẹ̀ Ìwé Ìtàn Àròsọ Atótó Arere.</w:t>
      </w:r>
      <w:r w:rsidRPr="007F44DC">
        <w:rPr>
          <w:rFonts w:ascii="Times New Roman" w:hAnsi="Times New Roman"/>
          <w:sz w:val="26"/>
          <w:szCs w:val="26"/>
        </w:rPr>
        <w:t xml:space="preserve"> </w:t>
      </w:r>
      <w:r w:rsidR="00E23A17">
        <w:rPr>
          <w:rFonts w:ascii="Times New Roman" w:hAnsi="Times New Roman"/>
          <w:sz w:val="26"/>
          <w:szCs w:val="26"/>
        </w:rPr>
        <w:t>Ìwé àṣekágbá tó jẹ́ apákan ní Gbígba ìwé Ẹ̀ń-Ẹnsíiì ní Ẹ̀ka-ẹ̀ka èdè Yorùbá. Ìlọrin: Kwara State College of Education.</w:t>
      </w:r>
    </w:p>
    <w:p w:rsidR="00944207" w:rsidRDefault="00944207" w:rsidP="00B866CD">
      <w:pPr>
        <w:spacing w:after="0" w:line="240" w:lineRule="auto"/>
        <w:ind w:left="720" w:hanging="720"/>
        <w:rPr>
          <w:rFonts w:ascii="Times New Roman" w:hAnsi="Times New Roman"/>
          <w:sz w:val="26"/>
          <w:szCs w:val="26"/>
        </w:rPr>
      </w:pPr>
    </w:p>
    <w:p w:rsidR="000955A7" w:rsidRDefault="000955A7" w:rsidP="00B866CD">
      <w:pPr>
        <w:spacing w:after="0" w:line="240" w:lineRule="auto"/>
        <w:ind w:left="720" w:hanging="720"/>
        <w:rPr>
          <w:rFonts w:ascii="Times New Roman" w:hAnsi="Times New Roman"/>
          <w:sz w:val="26"/>
          <w:szCs w:val="26"/>
        </w:rPr>
      </w:pPr>
      <w:r w:rsidRPr="007F44DC">
        <w:rPr>
          <w:rFonts w:ascii="Times New Roman" w:hAnsi="Times New Roman"/>
          <w:sz w:val="26"/>
          <w:szCs w:val="26"/>
        </w:rPr>
        <w:t>Adé</w:t>
      </w:r>
      <w:r>
        <w:rPr>
          <w:rFonts w:ascii="Times New Roman" w:hAnsi="Times New Roman"/>
          <w:sz w:val="26"/>
          <w:szCs w:val="26"/>
        </w:rPr>
        <w:t>tọ̀nà</w:t>
      </w:r>
      <w:r w:rsidRPr="007F44DC">
        <w:rPr>
          <w:rFonts w:ascii="Times New Roman" w:hAnsi="Times New Roman"/>
          <w:sz w:val="26"/>
          <w:szCs w:val="26"/>
        </w:rPr>
        <w:t xml:space="preserve">, </w:t>
      </w:r>
      <w:r>
        <w:rPr>
          <w:rFonts w:ascii="Times New Roman" w:hAnsi="Times New Roman"/>
          <w:sz w:val="26"/>
          <w:szCs w:val="26"/>
        </w:rPr>
        <w:t>A</w:t>
      </w:r>
      <w:r w:rsidRPr="007F44DC">
        <w:rPr>
          <w:rFonts w:ascii="Times New Roman" w:hAnsi="Times New Roman"/>
          <w:sz w:val="26"/>
          <w:szCs w:val="26"/>
        </w:rPr>
        <w:t>. (20</w:t>
      </w:r>
      <w:r>
        <w:rPr>
          <w:rFonts w:ascii="Times New Roman" w:hAnsi="Times New Roman"/>
          <w:sz w:val="26"/>
          <w:szCs w:val="26"/>
        </w:rPr>
        <w:t>15</w:t>
      </w:r>
      <w:r w:rsidRPr="007F44DC">
        <w:rPr>
          <w:rFonts w:ascii="Times New Roman" w:hAnsi="Times New Roman"/>
          <w:sz w:val="26"/>
          <w:szCs w:val="26"/>
        </w:rPr>
        <w:t xml:space="preserve">). </w:t>
      </w:r>
      <w:r>
        <w:rPr>
          <w:rFonts w:ascii="Times New Roman" w:hAnsi="Times New Roman"/>
          <w:sz w:val="26"/>
          <w:szCs w:val="26"/>
        </w:rPr>
        <w:t>Ìtúpalẹ̀ Ìwé Ìtàn Àròsọ Atótó Arere.</w:t>
      </w:r>
      <w:r w:rsidRPr="007F44DC">
        <w:rPr>
          <w:rFonts w:ascii="Times New Roman" w:hAnsi="Times New Roman"/>
          <w:sz w:val="26"/>
          <w:szCs w:val="26"/>
        </w:rPr>
        <w:t xml:space="preserve"> </w:t>
      </w:r>
      <w:r>
        <w:rPr>
          <w:rFonts w:ascii="Times New Roman" w:hAnsi="Times New Roman"/>
          <w:sz w:val="26"/>
          <w:szCs w:val="26"/>
        </w:rPr>
        <w:t>Ìwé àṣekágbá tó jẹ́ apákan ní Gbígba ìwé Ẹ̀ń-Ẹnsíiì ní Ẹ̀ka-ẹ̀ka èdè Yorùbá. Ìlọrin: Kwara State College of Education.</w:t>
      </w:r>
    </w:p>
    <w:p w:rsidR="00944207" w:rsidRDefault="00944207" w:rsidP="00B866CD">
      <w:pPr>
        <w:spacing w:after="0" w:line="240" w:lineRule="auto"/>
        <w:ind w:left="720" w:hanging="720"/>
        <w:rPr>
          <w:rFonts w:ascii="Times New Roman" w:hAnsi="Times New Roman"/>
          <w:sz w:val="26"/>
          <w:szCs w:val="26"/>
        </w:rPr>
      </w:pPr>
    </w:p>
    <w:p w:rsidR="00A851BB" w:rsidRDefault="00A851BB" w:rsidP="00B866CD">
      <w:pPr>
        <w:spacing w:after="0" w:line="240" w:lineRule="auto"/>
        <w:ind w:left="720" w:hanging="720"/>
        <w:rPr>
          <w:rFonts w:ascii="Times New Roman" w:hAnsi="Times New Roman"/>
          <w:sz w:val="26"/>
          <w:szCs w:val="26"/>
        </w:rPr>
      </w:pPr>
      <w:r w:rsidRPr="007F44DC">
        <w:rPr>
          <w:rFonts w:ascii="Times New Roman" w:hAnsi="Times New Roman"/>
          <w:sz w:val="26"/>
          <w:szCs w:val="26"/>
        </w:rPr>
        <w:t>Adé</w:t>
      </w:r>
      <w:r w:rsidR="007327B7">
        <w:rPr>
          <w:rFonts w:ascii="Times New Roman" w:hAnsi="Times New Roman"/>
          <w:sz w:val="26"/>
          <w:szCs w:val="26"/>
        </w:rPr>
        <w:t>túnjí</w:t>
      </w:r>
      <w:r w:rsidRPr="007F44DC">
        <w:rPr>
          <w:rFonts w:ascii="Times New Roman" w:hAnsi="Times New Roman"/>
          <w:sz w:val="26"/>
          <w:szCs w:val="26"/>
        </w:rPr>
        <w:t xml:space="preserve">, </w:t>
      </w:r>
      <w:r w:rsidR="007327B7">
        <w:rPr>
          <w:rFonts w:ascii="Times New Roman" w:hAnsi="Times New Roman"/>
          <w:sz w:val="26"/>
          <w:szCs w:val="26"/>
        </w:rPr>
        <w:t>A.</w:t>
      </w:r>
      <w:r w:rsidR="00E42ABB">
        <w:rPr>
          <w:rFonts w:ascii="Times New Roman" w:hAnsi="Times New Roman"/>
          <w:sz w:val="26"/>
          <w:szCs w:val="26"/>
        </w:rPr>
        <w:t xml:space="preserve"> (</w:t>
      </w:r>
      <w:r w:rsidRPr="007F44DC">
        <w:rPr>
          <w:rFonts w:ascii="Times New Roman" w:hAnsi="Times New Roman"/>
          <w:sz w:val="26"/>
          <w:szCs w:val="26"/>
        </w:rPr>
        <w:t>201</w:t>
      </w:r>
      <w:r w:rsidR="00E42ABB">
        <w:rPr>
          <w:rFonts w:ascii="Times New Roman" w:hAnsi="Times New Roman"/>
          <w:sz w:val="26"/>
          <w:szCs w:val="26"/>
        </w:rPr>
        <w:t>7</w:t>
      </w:r>
      <w:r w:rsidRPr="007F44DC">
        <w:rPr>
          <w:rFonts w:ascii="Times New Roman" w:hAnsi="Times New Roman"/>
          <w:sz w:val="26"/>
          <w:szCs w:val="26"/>
        </w:rPr>
        <w:t xml:space="preserve">). </w:t>
      </w:r>
      <w:r w:rsidR="00D76106">
        <w:rPr>
          <w:rFonts w:ascii="Times New Roman" w:hAnsi="Times New Roman"/>
          <w:sz w:val="26"/>
          <w:szCs w:val="26"/>
        </w:rPr>
        <w:t xml:space="preserve">Ìtúpalẹ̀ Ìwé Ìtàn </w:t>
      </w:r>
      <w:r w:rsidR="00D76106" w:rsidRPr="00D76106">
        <w:rPr>
          <w:rFonts w:ascii="Times New Roman" w:hAnsi="Times New Roman"/>
          <w:i/>
          <w:sz w:val="26"/>
          <w:szCs w:val="26"/>
        </w:rPr>
        <w:t>Aápọn</w:t>
      </w:r>
      <w:r w:rsidR="00D76106">
        <w:rPr>
          <w:rFonts w:ascii="Times New Roman" w:hAnsi="Times New Roman"/>
          <w:sz w:val="26"/>
          <w:szCs w:val="26"/>
        </w:rPr>
        <w:t xml:space="preserve"> </w:t>
      </w:r>
      <w:r w:rsidR="00D76106" w:rsidRPr="00D76106">
        <w:rPr>
          <w:rFonts w:ascii="Times New Roman" w:hAnsi="Times New Roman"/>
          <w:i/>
          <w:sz w:val="26"/>
          <w:szCs w:val="26"/>
        </w:rPr>
        <w:t>Pin</w:t>
      </w:r>
      <w:r w:rsidR="00E42ABB">
        <w:rPr>
          <w:rFonts w:ascii="Times New Roman" w:hAnsi="Times New Roman"/>
          <w:sz w:val="26"/>
          <w:szCs w:val="26"/>
        </w:rPr>
        <w:t>.</w:t>
      </w:r>
      <w:r w:rsidR="00E42ABB" w:rsidRPr="007F44DC">
        <w:rPr>
          <w:rFonts w:ascii="Times New Roman" w:hAnsi="Times New Roman"/>
          <w:sz w:val="26"/>
          <w:szCs w:val="26"/>
        </w:rPr>
        <w:t xml:space="preserve"> </w:t>
      </w:r>
      <w:r w:rsidR="00E42ABB">
        <w:rPr>
          <w:rFonts w:ascii="Times New Roman" w:hAnsi="Times New Roman"/>
          <w:sz w:val="26"/>
          <w:szCs w:val="26"/>
        </w:rPr>
        <w:t>Ìwé àṣekágbá tó jẹ́ apákan ní Gbígba ìwé Ẹ̀ń-Ẹnsíiì ní Ẹ̀ka-ẹ̀ka èdè Yorùbá. Ìlọrin: Kwara State College of Education.</w:t>
      </w:r>
      <w:r w:rsidRPr="007F44DC">
        <w:rPr>
          <w:rFonts w:ascii="Times New Roman" w:hAnsi="Times New Roman"/>
          <w:sz w:val="26"/>
          <w:szCs w:val="26"/>
        </w:rPr>
        <w:t xml:space="preserve"> </w:t>
      </w:r>
    </w:p>
    <w:p w:rsidR="00AF3C5D" w:rsidRDefault="00AF3C5D" w:rsidP="00B866CD">
      <w:pPr>
        <w:spacing w:after="0" w:line="240" w:lineRule="auto"/>
        <w:ind w:left="720" w:hanging="720"/>
        <w:rPr>
          <w:rFonts w:ascii="Times New Roman" w:hAnsi="Times New Roman"/>
          <w:sz w:val="26"/>
          <w:szCs w:val="26"/>
        </w:rPr>
      </w:pPr>
    </w:p>
    <w:p w:rsidR="00FC7D7F" w:rsidRDefault="00FC7D7F" w:rsidP="00B866CD">
      <w:pPr>
        <w:spacing w:after="0" w:line="240" w:lineRule="auto"/>
        <w:ind w:left="720" w:hanging="720"/>
        <w:rPr>
          <w:rFonts w:ascii="Times New Roman" w:hAnsi="Times New Roman"/>
          <w:sz w:val="26"/>
          <w:szCs w:val="26"/>
        </w:rPr>
      </w:pPr>
      <w:r w:rsidRPr="00FC7D7F">
        <w:rPr>
          <w:rFonts w:ascii="Times New Roman" w:hAnsi="Times New Roman"/>
          <w:sz w:val="26"/>
          <w:szCs w:val="26"/>
        </w:rPr>
        <w:t>Adé</w:t>
      </w:r>
      <w:r w:rsidR="005B6B30">
        <w:rPr>
          <w:rFonts w:ascii="Times New Roman" w:hAnsi="Times New Roman"/>
          <w:sz w:val="26"/>
          <w:szCs w:val="26"/>
        </w:rPr>
        <w:t>níyì</w:t>
      </w:r>
      <w:r w:rsidRPr="00FC7D7F">
        <w:rPr>
          <w:rFonts w:ascii="Times New Roman" w:hAnsi="Times New Roman"/>
          <w:sz w:val="26"/>
          <w:szCs w:val="26"/>
        </w:rPr>
        <w:t>, A. (201</w:t>
      </w:r>
      <w:r w:rsidR="005B6B30">
        <w:rPr>
          <w:rFonts w:ascii="Times New Roman" w:hAnsi="Times New Roman"/>
          <w:sz w:val="26"/>
          <w:szCs w:val="26"/>
        </w:rPr>
        <w:t>4</w:t>
      </w:r>
      <w:r w:rsidRPr="00FC7D7F">
        <w:rPr>
          <w:rFonts w:ascii="Times New Roman" w:hAnsi="Times New Roman"/>
          <w:sz w:val="26"/>
          <w:szCs w:val="26"/>
        </w:rPr>
        <w:t xml:space="preserve">). </w:t>
      </w:r>
      <w:r w:rsidR="00C51F17">
        <w:rPr>
          <w:rFonts w:ascii="Times New Roman" w:hAnsi="Times New Roman"/>
          <w:sz w:val="26"/>
          <w:szCs w:val="26"/>
        </w:rPr>
        <w:t xml:space="preserve">Àgbéyẹ̀wò Ìwé Ìtàn Àròsọ </w:t>
      </w:r>
      <w:r w:rsidR="00C51F17" w:rsidRPr="00C51F17">
        <w:rPr>
          <w:rFonts w:ascii="Times New Roman" w:hAnsi="Times New Roman"/>
          <w:i/>
          <w:sz w:val="26"/>
          <w:szCs w:val="26"/>
        </w:rPr>
        <w:t>Àfọwọ́fà</w:t>
      </w:r>
      <w:r w:rsidRPr="00FC7D7F">
        <w:rPr>
          <w:rFonts w:ascii="Times New Roman" w:hAnsi="Times New Roman"/>
          <w:sz w:val="26"/>
          <w:szCs w:val="26"/>
        </w:rPr>
        <w:t xml:space="preserve">. Ìwé àṣekágbá tó jẹ́ apákan ní Gbígba ìwé Ẹ̀ń-Ẹnsíiì ní Ẹ̀ka-ẹ̀ka èdè Yorùbá. Ìlọrin: Kwara State College of Education. </w:t>
      </w:r>
    </w:p>
    <w:p w:rsidR="00B5598D" w:rsidRDefault="00B5598D" w:rsidP="00B866CD">
      <w:pPr>
        <w:spacing w:after="0" w:line="240" w:lineRule="auto"/>
        <w:ind w:left="720" w:hanging="720"/>
        <w:rPr>
          <w:rFonts w:ascii="Times New Roman" w:hAnsi="Times New Roman"/>
          <w:sz w:val="26"/>
          <w:szCs w:val="26"/>
        </w:rPr>
      </w:pPr>
    </w:p>
    <w:p w:rsidR="00DD077B" w:rsidRDefault="00B5598D" w:rsidP="00B866CD">
      <w:pPr>
        <w:spacing w:after="0" w:line="240" w:lineRule="auto"/>
        <w:ind w:left="720" w:hanging="720"/>
        <w:rPr>
          <w:rFonts w:ascii="Times New Roman" w:hAnsi="Times New Roman"/>
          <w:sz w:val="26"/>
          <w:szCs w:val="26"/>
        </w:rPr>
      </w:pPr>
      <w:r w:rsidRPr="00FC7D7F">
        <w:rPr>
          <w:rFonts w:ascii="Times New Roman" w:hAnsi="Times New Roman"/>
          <w:sz w:val="26"/>
          <w:szCs w:val="26"/>
        </w:rPr>
        <w:t>A</w:t>
      </w:r>
      <w:r>
        <w:rPr>
          <w:rFonts w:ascii="Times New Roman" w:hAnsi="Times New Roman"/>
          <w:sz w:val="26"/>
          <w:szCs w:val="26"/>
        </w:rPr>
        <w:t>wóníyì</w:t>
      </w:r>
      <w:r w:rsidRPr="00FC7D7F">
        <w:rPr>
          <w:rFonts w:ascii="Times New Roman" w:hAnsi="Times New Roman"/>
          <w:sz w:val="26"/>
          <w:szCs w:val="26"/>
        </w:rPr>
        <w:t>, A. (201</w:t>
      </w:r>
      <w:r w:rsidR="004C1B78">
        <w:rPr>
          <w:rFonts w:ascii="Times New Roman" w:hAnsi="Times New Roman"/>
          <w:sz w:val="26"/>
          <w:szCs w:val="26"/>
        </w:rPr>
        <w:t>3</w:t>
      </w:r>
      <w:r w:rsidRPr="00FC7D7F">
        <w:rPr>
          <w:rFonts w:ascii="Times New Roman" w:hAnsi="Times New Roman"/>
          <w:sz w:val="26"/>
          <w:szCs w:val="26"/>
        </w:rPr>
        <w:t xml:space="preserve">). </w:t>
      </w:r>
      <w:r>
        <w:rPr>
          <w:rFonts w:ascii="Times New Roman" w:hAnsi="Times New Roman"/>
          <w:sz w:val="26"/>
          <w:szCs w:val="26"/>
        </w:rPr>
        <w:t xml:space="preserve">Àgbéyẹ̀wò Ìwé Ìtàn Àròsọ </w:t>
      </w:r>
      <w:r w:rsidR="00BA2942">
        <w:rPr>
          <w:rFonts w:ascii="Times New Roman" w:hAnsi="Times New Roman"/>
          <w:i/>
          <w:sz w:val="26"/>
          <w:szCs w:val="26"/>
        </w:rPr>
        <w:t>Ayé Kọ̀ótọ́</w:t>
      </w:r>
      <w:r w:rsidRPr="00FC7D7F">
        <w:rPr>
          <w:rFonts w:ascii="Times New Roman" w:hAnsi="Times New Roman"/>
          <w:sz w:val="26"/>
          <w:szCs w:val="26"/>
        </w:rPr>
        <w:t>.</w:t>
      </w:r>
      <w:r w:rsidR="003A7E6E">
        <w:rPr>
          <w:rFonts w:ascii="Times New Roman" w:hAnsi="Times New Roman"/>
          <w:sz w:val="26"/>
          <w:szCs w:val="26"/>
        </w:rPr>
        <w:t xml:space="preserve"> Ìbàdàn: Oníbònojé press and Book Indusries Nig. Ltd.</w:t>
      </w:r>
    </w:p>
    <w:p w:rsidR="00DD077B" w:rsidRDefault="00DD077B" w:rsidP="00B866CD">
      <w:pPr>
        <w:spacing w:after="0" w:line="240" w:lineRule="auto"/>
        <w:ind w:left="720" w:hanging="720"/>
        <w:rPr>
          <w:rFonts w:ascii="Times New Roman" w:hAnsi="Times New Roman"/>
          <w:sz w:val="26"/>
          <w:szCs w:val="26"/>
        </w:rPr>
      </w:pPr>
    </w:p>
    <w:p w:rsidR="00DD077B" w:rsidRDefault="0048065E" w:rsidP="00B866CD">
      <w:pPr>
        <w:spacing w:after="0" w:line="240" w:lineRule="auto"/>
        <w:ind w:left="720" w:hanging="720"/>
        <w:rPr>
          <w:rFonts w:ascii="Times New Roman" w:hAnsi="Times New Roman"/>
          <w:sz w:val="26"/>
          <w:szCs w:val="26"/>
        </w:rPr>
      </w:pPr>
      <w:r>
        <w:rPr>
          <w:rFonts w:ascii="Times New Roman" w:hAnsi="Times New Roman"/>
          <w:sz w:val="26"/>
          <w:szCs w:val="26"/>
        </w:rPr>
        <w:lastRenderedPageBreak/>
        <w:t>Jimoh</w:t>
      </w:r>
      <w:r w:rsidR="00DD077B" w:rsidRPr="00FC7D7F">
        <w:rPr>
          <w:rFonts w:ascii="Times New Roman" w:hAnsi="Times New Roman"/>
          <w:sz w:val="26"/>
          <w:szCs w:val="26"/>
        </w:rPr>
        <w:t>, A.</w:t>
      </w:r>
      <w:r>
        <w:rPr>
          <w:rFonts w:ascii="Times New Roman" w:hAnsi="Times New Roman"/>
          <w:sz w:val="26"/>
          <w:szCs w:val="26"/>
        </w:rPr>
        <w:t>O.</w:t>
      </w:r>
      <w:r w:rsidR="00DD077B" w:rsidRPr="00FC7D7F">
        <w:rPr>
          <w:rFonts w:ascii="Times New Roman" w:hAnsi="Times New Roman"/>
          <w:sz w:val="26"/>
          <w:szCs w:val="26"/>
        </w:rPr>
        <w:t xml:space="preserve"> (201</w:t>
      </w:r>
      <w:r w:rsidR="00726AA6">
        <w:rPr>
          <w:rFonts w:ascii="Times New Roman" w:hAnsi="Times New Roman"/>
          <w:sz w:val="26"/>
          <w:szCs w:val="26"/>
        </w:rPr>
        <w:t>8</w:t>
      </w:r>
      <w:r w:rsidR="00DD077B" w:rsidRPr="00FC7D7F">
        <w:rPr>
          <w:rFonts w:ascii="Times New Roman" w:hAnsi="Times New Roman"/>
          <w:sz w:val="26"/>
          <w:szCs w:val="26"/>
        </w:rPr>
        <w:t xml:space="preserve">). </w:t>
      </w:r>
      <w:r w:rsidR="006F4902">
        <w:rPr>
          <w:rFonts w:ascii="Times New Roman" w:hAnsi="Times New Roman"/>
          <w:sz w:val="26"/>
          <w:szCs w:val="26"/>
        </w:rPr>
        <w:t>“</w:t>
      </w:r>
      <w:r w:rsidR="00DD077B">
        <w:rPr>
          <w:rFonts w:ascii="Times New Roman" w:hAnsi="Times New Roman"/>
          <w:sz w:val="26"/>
          <w:szCs w:val="26"/>
        </w:rPr>
        <w:t>À</w:t>
      </w:r>
      <w:r w:rsidR="00F51831">
        <w:rPr>
          <w:rFonts w:ascii="Times New Roman" w:hAnsi="Times New Roman"/>
          <w:sz w:val="26"/>
          <w:szCs w:val="26"/>
        </w:rPr>
        <w:t>fihàn àwújọ nínú àṣàyàn ìwé ìtàn àròsọ</w:t>
      </w:r>
      <w:r w:rsidR="006F4902">
        <w:rPr>
          <w:rFonts w:ascii="Times New Roman" w:hAnsi="Times New Roman"/>
          <w:sz w:val="26"/>
          <w:szCs w:val="26"/>
        </w:rPr>
        <w:t>”</w:t>
      </w:r>
      <w:r w:rsidR="00F51831">
        <w:rPr>
          <w:rFonts w:ascii="Times New Roman" w:hAnsi="Times New Roman"/>
          <w:sz w:val="26"/>
          <w:szCs w:val="26"/>
        </w:rPr>
        <w:t xml:space="preserve"> tí Láwùyì Ògúndìran.</w:t>
      </w:r>
      <w:r w:rsidR="00F51831" w:rsidRPr="00FC7D7F">
        <w:rPr>
          <w:rFonts w:ascii="Times New Roman" w:hAnsi="Times New Roman"/>
          <w:sz w:val="26"/>
          <w:szCs w:val="26"/>
        </w:rPr>
        <w:t xml:space="preserve"> </w:t>
      </w:r>
      <w:r w:rsidR="00DD077B" w:rsidRPr="00FC7D7F">
        <w:rPr>
          <w:rFonts w:ascii="Times New Roman" w:hAnsi="Times New Roman"/>
          <w:sz w:val="26"/>
          <w:szCs w:val="26"/>
        </w:rPr>
        <w:t xml:space="preserve">Ìwé àṣekágbá tó jẹ́ apákan ní Gbígba ìwé Ẹ̀ń-Ẹnsíiì ní Ẹ̀ka-ẹ̀ka èdè Yorùbá. Ìlọrin: Kwara State College of Education. </w:t>
      </w:r>
    </w:p>
    <w:p w:rsidR="00E94BB6" w:rsidRDefault="00E94BB6" w:rsidP="00B866CD">
      <w:pPr>
        <w:spacing w:after="0" w:line="240" w:lineRule="auto"/>
        <w:ind w:left="720" w:hanging="720"/>
        <w:rPr>
          <w:rFonts w:ascii="Times New Roman" w:hAnsi="Times New Roman"/>
          <w:sz w:val="26"/>
          <w:szCs w:val="26"/>
        </w:rPr>
      </w:pPr>
    </w:p>
    <w:p w:rsidR="00E94BB6" w:rsidRDefault="007B3600" w:rsidP="00B866CD">
      <w:pPr>
        <w:spacing w:after="0" w:line="240" w:lineRule="auto"/>
        <w:ind w:left="720" w:hanging="720"/>
        <w:rPr>
          <w:rFonts w:ascii="Times New Roman" w:hAnsi="Times New Roman"/>
          <w:sz w:val="26"/>
          <w:szCs w:val="26"/>
        </w:rPr>
      </w:pPr>
      <w:r>
        <w:rPr>
          <w:rFonts w:ascii="Times New Roman" w:hAnsi="Times New Roman"/>
          <w:sz w:val="26"/>
          <w:szCs w:val="26"/>
        </w:rPr>
        <w:t>Ọlábọ̀dè,</w:t>
      </w:r>
      <w:r w:rsidR="00E94BB6" w:rsidRPr="00FC7D7F">
        <w:rPr>
          <w:rFonts w:ascii="Times New Roman" w:hAnsi="Times New Roman"/>
          <w:sz w:val="26"/>
          <w:szCs w:val="26"/>
        </w:rPr>
        <w:t xml:space="preserve"> </w:t>
      </w:r>
      <w:r>
        <w:rPr>
          <w:rFonts w:ascii="Times New Roman" w:hAnsi="Times New Roman"/>
          <w:sz w:val="26"/>
          <w:szCs w:val="26"/>
        </w:rPr>
        <w:t>M</w:t>
      </w:r>
      <w:r w:rsidR="00E94BB6" w:rsidRPr="00FC7D7F">
        <w:rPr>
          <w:rFonts w:ascii="Times New Roman" w:hAnsi="Times New Roman"/>
          <w:sz w:val="26"/>
          <w:szCs w:val="26"/>
        </w:rPr>
        <w:t>.</w:t>
      </w:r>
      <w:r>
        <w:rPr>
          <w:rFonts w:ascii="Times New Roman" w:hAnsi="Times New Roman"/>
          <w:sz w:val="26"/>
          <w:szCs w:val="26"/>
        </w:rPr>
        <w:t xml:space="preserve"> àti Àjàyí, B. </w:t>
      </w:r>
      <w:r w:rsidR="00E94BB6" w:rsidRPr="00FC7D7F">
        <w:rPr>
          <w:rFonts w:ascii="Times New Roman" w:hAnsi="Times New Roman"/>
          <w:sz w:val="26"/>
          <w:szCs w:val="26"/>
        </w:rPr>
        <w:t>(201</w:t>
      </w:r>
      <w:r>
        <w:rPr>
          <w:rFonts w:ascii="Times New Roman" w:hAnsi="Times New Roman"/>
          <w:sz w:val="26"/>
          <w:szCs w:val="26"/>
        </w:rPr>
        <w:t>3</w:t>
      </w:r>
      <w:r w:rsidR="00E94BB6" w:rsidRPr="00FC7D7F">
        <w:rPr>
          <w:rFonts w:ascii="Times New Roman" w:hAnsi="Times New Roman"/>
          <w:sz w:val="26"/>
          <w:szCs w:val="26"/>
        </w:rPr>
        <w:t xml:space="preserve">). </w:t>
      </w:r>
      <w:r w:rsidR="00E94BB6">
        <w:rPr>
          <w:rFonts w:ascii="Times New Roman" w:hAnsi="Times New Roman"/>
          <w:sz w:val="26"/>
          <w:szCs w:val="26"/>
        </w:rPr>
        <w:t>“À</w:t>
      </w:r>
      <w:r>
        <w:rPr>
          <w:rFonts w:ascii="Times New Roman" w:hAnsi="Times New Roman"/>
          <w:sz w:val="26"/>
          <w:szCs w:val="26"/>
        </w:rPr>
        <w:t>gbéyẹ̀wò Mẹ́ta nínú ìwé ìtàn àròsọ Ọládẹ̀jọ Òkédijì</w:t>
      </w:r>
      <w:r w:rsidR="00E94BB6">
        <w:rPr>
          <w:rFonts w:ascii="Times New Roman" w:hAnsi="Times New Roman"/>
          <w:sz w:val="26"/>
          <w:szCs w:val="26"/>
        </w:rPr>
        <w:t>”.</w:t>
      </w:r>
      <w:r w:rsidR="00E94BB6" w:rsidRPr="00FC7D7F">
        <w:rPr>
          <w:rFonts w:ascii="Times New Roman" w:hAnsi="Times New Roman"/>
          <w:sz w:val="26"/>
          <w:szCs w:val="26"/>
        </w:rPr>
        <w:t xml:space="preserve"> Ìwé àṣekágbá tó jẹ́ apákan ní Gbígba ìwé Ẹ̀ń-Ẹnsíiì ní Ẹ̀ka-ẹ̀ka èdè Yorùbá. Ìlọrin: Kwara State College of Education. </w:t>
      </w:r>
    </w:p>
    <w:p w:rsidR="00D87D4D" w:rsidRDefault="00D87D4D" w:rsidP="00B866CD">
      <w:pPr>
        <w:spacing w:after="0" w:line="240" w:lineRule="auto"/>
        <w:ind w:left="720" w:hanging="720"/>
        <w:rPr>
          <w:rFonts w:ascii="Times New Roman" w:hAnsi="Times New Roman"/>
          <w:sz w:val="26"/>
          <w:szCs w:val="26"/>
        </w:rPr>
      </w:pPr>
    </w:p>
    <w:p w:rsidR="00D87D4D" w:rsidRDefault="00D87D4D" w:rsidP="00B866CD">
      <w:pPr>
        <w:spacing w:after="0" w:line="240" w:lineRule="auto"/>
        <w:ind w:left="720" w:hanging="720"/>
        <w:rPr>
          <w:rFonts w:ascii="Times New Roman" w:hAnsi="Times New Roman"/>
          <w:sz w:val="26"/>
          <w:szCs w:val="26"/>
        </w:rPr>
      </w:pPr>
      <w:r>
        <w:rPr>
          <w:rFonts w:ascii="Times New Roman" w:hAnsi="Times New Roman"/>
          <w:sz w:val="26"/>
          <w:szCs w:val="26"/>
        </w:rPr>
        <w:t>Ọláníyan</w:t>
      </w:r>
      <w:r w:rsidRPr="00FC7D7F">
        <w:rPr>
          <w:rFonts w:ascii="Times New Roman" w:hAnsi="Times New Roman"/>
          <w:sz w:val="26"/>
          <w:szCs w:val="26"/>
        </w:rPr>
        <w:t xml:space="preserve">, </w:t>
      </w:r>
      <w:r>
        <w:rPr>
          <w:rFonts w:ascii="Times New Roman" w:hAnsi="Times New Roman"/>
          <w:sz w:val="26"/>
          <w:szCs w:val="26"/>
        </w:rPr>
        <w:t>D</w:t>
      </w:r>
      <w:r w:rsidRPr="00FC7D7F">
        <w:rPr>
          <w:rFonts w:ascii="Times New Roman" w:hAnsi="Times New Roman"/>
          <w:sz w:val="26"/>
          <w:szCs w:val="26"/>
        </w:rPr>
        <w:t>. (201</w:t>
      </w:r>
      <w:r>
        <w:rPr>
          <w:rFonts w:ascii="Times New Roman" w:hAnsi="Times New Roman"/>
          <w:sz w:val="26"/>
          <w:szCs w:val="26"/>
        </w:rPr>
        <w:t>6</w:t>
      </w:r>
      <w:r w:rsidRPr="00FC7D7F">
        <w:rPr>
          <w:rFonts w:ascii="Times New Roman" w:hAnsi="Times New Roman"/>
          <w:sz w:val="26"/>
          <w:szCs w:val="26"/>
        </w:rPr>
        <w:t xml:space="preserve">). </w:t>
      </w:r>
      <w:r>
        <w:rPr>
          <w:rFonts w:ascii="Times New Roman" w:hAnsi="Times New Roman"/>
          <w:sz w:val="26"/>
          <w:szCs w:val="26"/>
        </w:rPr>
        <w:t xml:space="preserve">Ìtúpalẹ̀ ìwé ìtàn àròsọ </w:t>
      </w:r>
      <w:r w:rsidRPr="00D87D4D">
        <w:rPr>
          <w:rFonts w:ascii="Times New Roman" w:hAnsi="Times New Roman"/>
          <w:i/>
          <w:sz w:val="26"/>
          <w:szCs w:val="26"/>
        </w:rPr>
        <w:t>Èkúté Ilé</w:t>
      </w:r>
      <w:r>
        <w:rPr>
          <w:rFonts w:ascii="Times New Roman" w:hAnsi="Times New Roman"/>
          <w:sz w:val="26"/>
          <w:szCs w:val="26"/>
        </w:rPr>
        <w:t>.</w:t>
      </w:r>
      <w:r w:rsidRPr="00FC7D7F">
        <w:rPr>
          <w:rFonts w:ascii="Times New Roman" w:hAnsi="Times New Roman"/>
          <w:sz w:val="26"/>
          <w:szCs w:val="26"/>
        </w:rPr>
        <w:t xml:space="preserve"> Ìwé àṣekágbá tó jẹ́ apákan ní Gbígba ìwé Ẹ̀ń-Ẹnsíiì ní Ẹ̀ka-ẹ̀ka èdè Yorùbá. Ìlọrin: Kwara State College of Education. </w:t>
      </w:r>
    </w:p>
    <w:p w:rsidR="00FA24EA" w:rsidRDefault="00FA24EA" w:rsidP="00B866CD">
      <w:pPr>
        <w:spacing w:after="0" w:line="240" w:lineRule="auto"/>
        <w:ind w:left="720" w:hanging="720"/>
        <w:rPr>
          <w:rFonts w:ascii="Times New Roman" w:hAnsi="Times New Roman"/>
          <w:sz w:val="26"/>
          <w:szCs w:val="26"/>
        </w:rPr>
      </w:pPr>
    </w:p>
    <w:p w:rsidR="00FA24EA" w:rsidRDefault="005216DB" w:rsidP="00B866CD">
      <w:pPr>
        <w:spacing w:after="0" w:line="240" w:lineRule="auto"/>
        <w:ind w:left="720" w:hanging="720"/>
        <w:rPr>
          <w:rFonts w:ascii="Times New Roman" w:hAnsi="Times New Roman"/>
          <w:sz w:val="26"/>
          <w:szCs w:val="26"/>
        </w:rPr>
      </w:pPr>
      <w:r>
        <w:rPr>
          <w:rFonts w:ascii="Times New Roman" w:hAnsi="Times New Roman"/>
          <w:sz w:val="26"/>
          <w:szCs w:val="26"/>
        </w:rPr>
        <w:t>Ọláyínká</w:t>
      </w:r>
      <w:r w:rsidR="00FA24EA" w:rsidRPr="00FC7D7F">
        <w:rPr>
          <w:rFonts w:ascii="Times New Roman" w:hAnsi="Times New Roman"/>
          <w:sz w:val="26"/>
          <w:szCs w:val="26"/>
        </w:rPr>
        <w:t>, A. (201</w:t>
      </w:r>
      <w:r>
        <w:rPr>
          <w:rFonts w:ascii="Times New Roman" w:hAnsi="Times New Roman"/>
          <w:sz w:val="26"/>
          <w:szCs w:val="26"/>
        </w:rPr>
        <w:t>5</w:t>
      </w:r>
      <w:r w:rsidR="00FA24EA" w:rsidRPr="00FC7D7F">
        <w:rPr>
          <w:rFonts w:ascii="Times New Roman" w:hAnsi="Times New Roman"/>
          <w:sz w:val="26"/>
          <w:szCs w:val="26"/>
        </w:rPr>
        <w:t xml:space="preserve">). </w:t>
      </w:r>
      <w:r w:rsidR="00FA24EA">
        <w:rPr>
          <w:rFonts w:ascii="Times New Roman" w:hAnsi="Times New Roman"/>
          <w:sz w:val="26"/>
          <w:szCs w:val="26"/>
        </w:rPr>
        <w:t>À</w:t>
      </w:r>
      <w:r>
        <w:rPr>
          <w:rFonts w:ascii="Times New Roman" w:hAnsi="Times New Roman"/>
          <w:sz w:val="26"/>
          <w:szCs w:val="26"/>
        </w:rPr>
        <w:t xml:space="preserve">gbéyèwò ìwé ìtàn àròsọ </w:t>
      </w:r>
      <w:r w:rsidRPr="005216DB">
        <w:rPr>
          <w:rFonts w:ascii="Times New Roman" w:hAnsi="Times New Roman"/>
          <w:i/>
          <w:sz w:val="26"/>
          <w:szCs w:val="26"/>
        </w:rPr>
        <w:t>Àjà Ló Lẹrù</w:t>
      </w:r>
      <w:r w:rsidR="009022C4">
        <w:rPr>
          <w:rFonts w:ascii="Times New Roman" w:hAnsi="Times New Roman"/>
          <w:i/>
          <w:sz w:val="26"/>
          <w:szCs w:val="26"/>
        </w:rPr>
        <w:t>, Àgbàlagbà Akàn, Atótó Arére</w:t>
      </w:r>
      <w:r>
        <w:rPr>
          <w:rFonts w:ascii="Times New Roman" w:hAnsi="Times New Roman"/>
          <w:sz w:val="26"/>
          <w:szCs w:val="26"/>
        </w:rPr>
        <w:t xml:space="preserve">. </w:t>
      </w:r>
      <w:r w:rsidR="00FA24EA" w:rsidRPr="00FC7D7F">
        <w:rPr>
          <w:rFonts w:ascii="Times New Roman" w:hAnsi="Times New Roman"/>
          <w:sz w:val="26"/>
          <w:szCs w:val="26"/>
        </w:rPr>
        <w:t xml:space="preserve"> Ìwé àṣekágbá tó jẹ́ apákan ní Gbígba ìwé Ẹ̀ń-Ẹnsíiì ní Ẹ̀ka-ẹ̀ka èdè Yorùbá. Ìlọrin: Kwara State College of Education. </w:t>
      </w:r>
    </w:p>
    <w:p w:rsidR="002F0895" w:rsidRDefault="002F0895" w:rsidP="00FA24EA">
      <w:pPr>
        <w:spacing w:after="0" w:line="240" w:lineRule="auto"/>
        <w:ind w:hanging="720"/>
        <w:rPr>
          <w:rFonts w:ascii="Times New Roman" w:hAnsi="Times New Roman"/>
          <w:sz w:val="26"/>
          <w:szCs w:val="26"/>
        </w:rPr>
      </w:pPr>
    </w:p>
    <w:p w:rsidR="002F0895" w:rsidRDefault="002F0895" w:rsidP="00FA24EA">
      <w:pPr>
        <w:spacing w:after="0" w:line="240" w:lineRule="auto"/>
        <w:ind w:hanging="720"/>
        <w:rPr>
          <w:rFonts w:ascii="Times New Roman" w:hAnsi="Times New Roman"/>
          <w:sz w:val="26"/>
          <w:szCs w:val="26"/>
        </w:rPr>
      </w:pPr>
    </w:p>
    <w:p w:rsidR="002F0895" w:rsidRDefault="002F0895" w:rsidP="00FA24EA">
      <w:pPr>
        <w:spacing w:after="0" w:line="240" w:lineRule="auto"/>
        <w:ind w:hanging="720"/>
        <w:rPr>
          <w:rFonts w:ascii="Times New Roman" w:hAnsi="Times New Roman"/>
          <w:sz w:val="26"/>
          <w:szCs w:val="26"/>
        </w:rPr>
      </w:pPr>
    </w:p>
    <w:p w:rsidR="002F0895" w:rsidRDefault="002F0895" w:rsidP="00FA24EA">
      <w:pPr>
        <w:spacing w:after="0" w:line="240" w:lineRule="auto"/>
        <w:ind w:hanging="720"/>
        <w:rPr>
          <w:rFonts w:ascii="Times New Roman" w:hAnsi="Times New Roman"/>
          <w:sz w:val="26"/>
          <w:szCs w:val="26"/>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p w:rsidR="00941C55" w:rsidRDefault="00941C55" w:rsidP="002F0895">
      <w:pPr>
        <w:spacing w:after="0" w:line="240" w:lineRule="auto"/>
        <w:jc w:val="center"/>
        <w:rPr>
          <w:rFonts w:ascii="Times New Roman" w:hAnsi="Times New Roman"/>
          <w:b/>
          <w:sz w:val="32"/>
          <w:szCs w:val="32"/>
        </w:rPr>
      </w:pPr>
    </w:p>
    <w:sectPr w:rsidR="00941C55" w:rsidSect="00E1368E">
      <w:footerReference w:type="default" r:id="rId8"/>
      <w:pgSz w:w="12240" w:h="14112" w:code="1"/>
      <w:pgMar w:top="1440" w:right="1728" w:bottom="1440"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56" w:rsidRDefault="006A6556" w:rsidP="00D0681D">
      <w:pPr>
        <w:spacing w:after="0" w:line="240" w:lineRule="auto"/>
      </w:pPr>
      <w:r>
        <w:separator/>
      </w:r>
    </w:p>
  </w:endnote>
  <w:endnote w:type="continuationSeparator" w:id="1">
    <w:p w:rsidR="006A6556" w:rsidRDefault="006A6556" w:rsidP="00D06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Yoruba-TimesN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57"/>
      <w:docPartObj>
        <w:docPartGallery w:val="Page Numbers (Bottom of Page)"/>
        <w:docPartUnique/>
      </w:docPartObj>
    </w:sdtPr>
    <w:sdtContent>
      <w:p w:rsidR="000633D0" w:rsidRDefault="00121975">
        <w:pPr>
          <w:pStyle w:val="Footer"/>
          <w:jc w:val="center"/>
        </w:pPr>
        <w:r w:rsidRPr="00D0681D">
          <w:rPr>
            <w:rFonts w:ascii="Times New Roman" w:hAnsi="Times New Roman"/>
            <w:b/>
          </w:rPr>
          <w:fldChar w:fldCharType="begin"/>
        </w:r>
        <w:r w:rsidR="000633D0" w:rsidRPr="00D0681D">
          <w:rPr>
            <w:rFonts w:ascii="Times New Roman" w:hAnsi="Times New Roman"/>
            <w:b/>
          </w:rPr>
          <w:instrText xml:space="preserve"> PAGE   \* MERGEFORMAT </w:instrText>
        </w:r>
        <w:r w:rsidRPr="00D0681D">
          <w:rPr>
            <w:rFonts w:ascii="Times New Roman" w:hAnsi="Times New Roman"/>
            <w:b/>
          </w:rPr>
          <w:fldChar w:fldCharType="separate"/>
        </w:r>
        <w:r w:rsidR="007E3930">
          <w:rPr>
            <w:rFonts w:ascii="Times New Roman" w:hAnsi="Times New Roman"/>
            <w:b/>
            <w:noProof/>
          </w:rPr>
          <w:t>lx</w:t>
        </w:r>
        <w:r w:rsidRPr="00D0681D">
          <w:rPr>
            <w:rFonts w:ascii="Times New Roman" w:hAnsi="Times New Roman"/>
            <w:b/>
          </w:rPr>
          <w:fldChar w:fldCharType="end"/>
        </w:r>
      </w:p>
    </w:sdtContent>
  </w:sdt>
  <w:p w:rsidR="000633D0" w:rsidRDefault="00063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56" w:rsidRDefault="006A6556" w:rsidP="00D0681D">
      <w:pPr>
        <w:spacing w:after="0" w:line="240" w:lineRule="auto"/>
      </w:pPr>
      <w:r>
        <w:separator/>
      </w:r>
    </w:p>
  </w:footnote>
  <w:footnote w:type="continuationSeparator" w:id="1">
    <w:p w:rsidR="006A6556" w:rsidRDefault="006A6556" w:rsidP="00D06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D8"/>
    <w:multiLevelType w:val="hybridMultilevel"/>
    <w:tmpl w:val="2AF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36D07"/>
    <w:multiLevelType w:val="hybridMultilevel"/>
    <w:tmpl w:val="F40AD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C3A7F"/>
    <w:rsid w:val="00001572"/>
    <w:rsid w:val="00005900"/>
    <w:rsid w:val="00005BB2"/>
    <w:rsid w:val="00007261"/>
    <w:rsid w:val="000122FA"/>
    <w:rsid w:val="000123D9"/>
    <w:rsid w:val="000134C5"/>
    <w:rsid w:val="00024917"/>
    <w:rsid w:val="00025013"/>
    <w:rsid w:val="0002778D"/>
    <w:rsid w:val="000318DF"/>
    <w:rsid w:val="00032F15"/>
    <w:rsid w:val="00035D43"/>
    <w:rsid w:val="0003788A"/>
    <w:rsid w:val="00037DA7"/>
    <w:rsid w:val="00040A87"/>
    <w:rsid w:val="00042D92"/>
    <w:rsid w:val="000508E6"/>
    <w:rsid w:val="000530D8"/>
    <w:rsid w:val="00055D1A"/>
    <w:rsid w:val="000565DA"/>
    <w:rsid w:val="00063198"/>
    <w:rsid w:val="000633D0"/>
    <w:rsid w:val="0006567D"/>
    <w:rsid w:val="00067124"/>
    <w:rsid w:val="0006728B"/>
    <w:rsid w:val="00067EFC"/>
    <w:rsid w:val="00070066"/>
    <w:rsid w:val="00071A76"/>
    <w:rsid w:val="00072243"/>
    <w:rsid w:val="00074568"/>
    <w:rsid w:val="00077EC4"/>
    <w:rsid w:val="0008020B"/>
    <w:rsid w:val="0008186B"/>
    <w:rsid w:val="00082A68"/>
    <w:rsid w:val="00083C2D"/>
    <w:rsid w:val="00084518"/>
    <w:rsid w:val="000866DD"/>
    <w:rsid w:val="00087679"/>
    <w:rsid w:val="0009039D"/>
    <w:rsid w:val="000926D4"/>
    <w:rsid w:val="000955A7"/>
    <w:rsid w:val="000A00BA"/>
    <w:rsid w:val="000A0F3C"/>
    <w:rsid w:val="000A38E5"/>
    <w:rsid w:val="000A5218"/>
    <w:rsid w:val="000A70FF"/>
    <w:rsid w:val="000B10B1"/>
    <w:rsid w:val="000B2B2E"/>
    <w:rsid w:val="000B353F"/>
    <w:rsid w:val="000B4929"/>
    <w:rsid w:val="000B612E"/>
    <w:rsid w:val="000B786A"/>
    <w:rsid w:val="000C2410"/>
    <w:rsid w:val="000C6426"/>
    <w:rsid w:val="000C66CA"/>
    <w:rsid w:val="000D1CC7"/>
    <w:rsid w:val="000D2D1E"/>
    <w:rsid w:val="000D701F"/>
    <w:rsid w:val="000E0336"/>
    <w:rsid w:val="000E409D"/>
    <w:rsid w:val="000E7A5C"/>
    <w:rsid w:val="000F216C"/>
    <w:rsid w:val="000F7D2D"/>
    <w:rsid w:val="001011D6"/>
    <w:rsid w:val="001059F6"/>
    <w:rsid w:val="00110151"/>
    <w:rsid w:val="001121CC"/>
    <w:rsid w:val="00112247"/>
    <w:rsid w:val="0011357A"/>
    <w:rsid w:val="00117359"/>
    <w:rsid w:val="00121975"/>
    <w:rsid w:val="00125D9F"/>
    <w:rsid w:val="00130321"/>
    <w:rsid w:val="00130944"/>
    <w:rsid w:val="00131679"/>
    <w:rsid w:val="0013230A"/>
    <w:rsid w:val="00134FB0"/>
    <w:rsid w:val="00136AE1"/>
    <w:rsid w:val="001412F1"/>
    <w:rsid w:val="00145D97"/>
    <w:rsid w:val="00147E50"/>
    <w:rsid w:val="0015167D"/>
    <w:rsid w:val="00151B8B"/>
    <w:rsid w:val="00154458"/>
    <w:rsid w:val="001555A3"/>
    <w:rsid w:val="0015669F"/>
    <w:rsid w:val="001603BC"/>
    <w:rsid w:val="00163906"/>
    <w:rsid w:val="00166299"/>
    <w:rsid w:val="00170B51"/>
    <w:rsid w:val="00171A9F"/>
    <w:rsid w:val="00172739"/>
    <w:rsid w:val="0017558C"/>
    <w:rsid w:val="0017670E"/>
    <w:rsid w:val="00177081"/>
    <w:rsid w:val="00180E74"/>
    <w:rsid w:val="00182522"/>
    <w:rsid w:val="001850DA"/>
    <w:rsid w:val="0019051B"/>
    <w:rsid w:val="001917EC"/>
    <w:rsid w:val="00195EBB"/>
    <w:rsid w:val="001963A0"/>
    <w:rsid w:val="001A105F"/>
    <w:rsid w:val="001A5722"/>
    <w:rsid w:val="001A71E2"/>
    <w:rsid w:val="001A7D4E"/>
    <w:rsid w:val="001A7F41"/>
    <w:rsid w:val="001B2B93"/>
    <w:rsid w:val="001B4CA4"/>
    <w:rsid w:val="001B7202"/>
    <w:rsid w:val="001D00DF"/>
    <w:rsid w:val="001D154C"/>
    <w:rsid w:val="001D1993"/>
    <w:rsid w:val="001D30B6"/>
    <w:rsid w:val="001D67F1"/>
    <w:rsid w:val="001E3734"/>
    <w:rsid w:val="001E4A83"/>
    <w:rsid w:val="001F25B8"/>
    <w:rsid w:val="001F54FC"/>
    <w:rsid w:val="001F5AD8"/>
    <w:rsid w:val="001F7E03"/>
    <w:rsid w:val="00201CC5"/>
    <w:rsid w:val="00202CE7"/>
    <w:rsid w:val="00207C06"/>
    <w:rsid w:val="00210E40"/>
    <w:rsid w:val="002166E1"/>
    <w:rsid w:val="00216840"/>
    <w:rsid w:val="00217708"/>
    <w:rsid w:val="00221023"/>
    <w:rsid w:val="0022251D"/>
    <w:rsid w:val="002228E3"/>
    <w:rsid w:val="00230E22"/>
    <w:rsid w:val="00232AC0"/>
    <w:rsid w:val="00233DC3"/>
    <w:rsid w:val="002355AF"/>
    <w:rsid w:val="00236AEF"/>
    <w:rsid w:val="002578BA"/>
    <w:rsid w:val="00261C1E"/>
    <w:rsid w:val="00265063"/>
    <w:rsid w:val="00271FBD"/>
    <w:rsid w:val="002739D7"/>
    <w:rsid w:val="00275321"/>
    <w:rsid w:val="00284566"/>
    <w:rsid w:val="00287A15"/>
    <w:rsid w:val="00296463"/>
    <w:rsid w:val="002972B3"/>
    <w:rsid w:val="00297C30"/>
    <w:rsid w:val="002A3703"/>
    <w:rsid w:val="002A56F7"/>
    <w:rsid w:val="002A5984"/>
    <w:rsid w:val="002A5D41"/>
    <w:rsid w:val="002A7636"/>
    <w:rsid w:val="002B1234"/>
    <w:rsid w:val="002B44E6"/>
    <w:rsid w:val="002B6C35"/>
    <w:rsid w:val="002C2892"/>
    <w:rsid w:val="002C30CD"/>
    <w:rsid w:val="002C41EA"/>
    <w:rsid w:val="002C5F1F"/>
    <w:rsid w:val="002D32D6"/>
    <w:rsid w:val="002D58AE"/>
    <w:rsid w:val="002E1A77"/>
    <w:rsid w:val="002E27A1"/>
    <w:rsid w:val="002E4DAE"/>
    <w:rsid w:val="002E671D"/>
    <w:rsid w:val="002F0895"/>
    <w:rsid w:val="002F212A"/>
    <w:rsid w:val="002F2A3E"/>
    <w:rsid w:val="002F5C84"/>
    <w:rsid w:val="002F698B"/>
    <w:rsid w:val="00302CAC"/>
    <w:rsid w:val="00305B0E"/>
    <w:rsid w:val="00307793"/>
    <w:rsid w:val="00310F58"/>
    <w:rsid w:val="003173B0"/>
    <w:rsid w:val="00320192"/>
    <w:rsid w:val="003224C7"/>
    <w:rsid w:val="0033155A"/>
    <w:rsid w:val="00332DD3"/>
    <w:rsid w:val="00334028"/>
    <w:rsid w:val="003345DA"/>
    <w:rsid w:val="00340EFF"/>
    <w:rsid w:val="003433B2"/>
    <w:rsid w:val="0034617D"/>
    <w:rsid w:val="0035146E"/>
    <w:rsid w:val="00353C1F"/>
    <w:rsid w:val="003708D9"/>
    <w:rsid w:val="00370ECD"/>
    <w:rsid w:val="0037154C"/>
    <w:rsid w:val="00374BC0"/>
    <w:rsid w:val="00374F56"/>
    <w:rsid w:val="00383B39"/>
    <w:rsid w:val="003841D7"/>
    <w:rsid w:val="003851D9"/>
    <w:rsid w:val="003865A1"/>
    <w:rsid w:val="003914CE"/>
    <w:rsid w:val="003A77D7"/>
    <w:rsid w:val="003A7E6E"/>
    <w:rsid w:val="003B0E17"/>
    <w:rsid w:val="003C0C46"/>
    <w:rsid w:val="003C12A9"/>
    <w:rsid w:val="003C372C"/>
    <w:rsid w:val="003C3F22"/>
    <w:rsid w:val="003C65B7"/>
    <w:rsid w:val="003C7AAF"/>
    <w:rsid w:val="003D3B94"/>
    <w:rsid w:val="003D483E"/>
    <w:rsid w:val="003E4F48"/>
    <w:rsid w:val="003F1DB6"/>
    <w:rsid w:val="003F2163"/>
    <w:rsid w:val="003F216B"/>
    <w:rsid w:val="003F6F42"/>
    <w:rsid w:val="00405149"/>
    <w:rsid w:val="004061FC"/>
    <w:rsid w:val="00411ADB"/>
    <w:rsid w:val="00412B96"/>
    <w:rsid w:val="00412D4D"/>
    <w:rsid w:val="00414EB3"/>
    <w:rsid w:val="00415035"/>
    <w:rsid w:val="00417959"/>
    <w:rsid w:val="00417C4D"/>
    <w:rsid w:val="00417DC3"/>
    <w:rsid w:val="00424060"/>
    <w:rsid w:val="004261E5"/>
    <w:rsid w:val="004275A6"/>
    <w:rsid w:val="0043191E"/>
    <w:rsid w:val="00435E2A"/>
    <w:rsid w:val="0043791F"/>
    <w:rsid w:val="00446570"/>
    <w:rsid w:val="00450F85"/>
    <w:rsid w:val="00472371"/>
    <w:rsid w:val="00472A32"/>
    <w:rsid w:val="00474C46"/>
    <w:rsid w:val="00476709"/>
    <w:rsid w:val="0048065E"/>
    <w:rsid w:val="00481AD2"/>
    <w:rsid w:val="00484B36"/>
    <w:rsid w:val="004866C1"/>
    <w:rsid w:val="00496E6F"/>
    <w:rsid w:val="004A26CA"/>
    <w:rsid w:val="004A5EF0"/>
    <w:rsid w:val="004B12E5"/>
    <w:rsid w:val="004C1B78"/>
    <w:rsid w:val="004C55D7"/>
    <w:rsid w:val="004D2245"/>
    <w:rsid w:val="004E381F"/>
    <w:rsid w:val="004E4A15"/>
    <w:rsid w:val="004E4DA8"/>
    <w:rsid w:val="004E532C"/>
    <w:rsid w:val="004E5A66"/>
    <w:rsid w:val="004F4EA5"/>
    <w:rsid w:val="004F60D1"/>
    <w:rsid w:val="00503124"/>
    <w:rsid w:val="005058A1"/>
    <w:rsid w:val="00511937"/>
    <w:rsid w:val="00513D5D"/>
    <w:rsid w:val="00515892"/>
    <w:rsid w:val="005216DB"/>
    <w:rsid w:val="005253E8"/>
    <w:rsid w:val="0052712A"/>
    <w:rsid w:val="00533377"/>
    <w:rsid w:val="00533682"/>
    <w:rsid w:val="00533BC2"/>
    <w:rsid w:val="00533D1E"/>
    <w:rsid w:val="00541753"/>
    <w:rsid w:val="00544C4E"/>
    <w:rsid w:val="00546087"/>
    <w:rsid w:val="005522B9"/>
    <w:rsid w:val="005576B4"/>
    <w:rsid w:val="0056247E"/>
    <w:rsid w:val="00563363"/>
    <w:rsid w:val="00565A72"/>
    <w:rsid w:val="00575ECF"/>
    <w:rsid w:val="005828C2"/>
    <w:rsid w:val="00582C5A"/>
    <w:rsid w:val="00586CD1"/>
    <w:rsid w:val="00591612"/>
    <w:rsid w:val="00593B46"/>
    <w:rsid w:val="00597C87"/>
    <w:rsid w:val="005A6869"/>
    <w:rsid w:val="005A7223"/>
    <w:rsid w:val="005B371C"/>
    <w:rsid w:val="005B6B30"/>
    <w:rsid w:val="005B7E4D"/>
    <w:rsid w:val="005C0F1A"/>
    <w:rsid w:val="005C51D5"/>
    <w:rsid w:val="005C5C0C"/>
    <w:rsid w:val="005C6282"/>
    <w:rsid w:val="005D2769"/>
    <w:rsid w:val="005D5C9B"/>
    <w:rsid w:val="005D6A28"/>
    <w:rsid w:val="005F34BA"/>
    <w:rsid w:val="00605666"/>
    <w:rsid w:val="0060575C"/>
    <w:rsid w:val="00605DD6"/>
    <w:rsid w:val="0060614B"/>
    <w:rsid w:val="006069AF"/>
    <w:rsid w:val="0061175A"/>
    <w:rsid w:val="0062321F"/>
    <w:rsid w:val="0062457C"/>
    <w:rsid w:val="00624742"/>
    <w:rsid w:val="00625C6B"/>
    <w:rsid w:val="00626BC8"/>
    <w:rsid w:val="00627F19"/>
    <w:rsid w:val="0063557E"/>
    <w:rsid w:val="00636BB5"/>
    <w:rsid w:val="006467DD"/>
    <w:rsid w:val="00651C2C"/>
    <w:rsid w:val="00655BF2"/>
    <w:rsid w:val="00661A0E"/>
    <w:rsid w:val="006644CC"/>
    <w:rsid w:val="00664D62"/>
    <w:rsid w:val="00674072"/>
    <w:rsid w:val="00674503"/>
    <w:rsid w:val="006753E3"/>
    <w:rsid w:val="00680BDC"/>
    <w:rsid w:val="00685BA5"/>
    <w:rsid w:val="00687582"/>
    <w:rsid w:val="0069558B"/>
    <w:rsid w:val="006A1A13"/>
    <w:rsid w:val="006A1D53"/>
    <w:rsid w:val="006A59EE"/>
    <w:rsid w:val="006A6556"/>
    <w:rsid w:val="006A73D5"/>
    <w:rsid w:val="006A7D49"/>
    <w:rsid w:val="006B2A46"/>
    <w:rsid w:val="006B2D75"/>
    <w:rsid w:val="006B78C9"/>
    <w:rsid w:val="006C004C"/>
    <w:rsid w:val="006C214F"/>
    <w:rsid w:val="006C586B"/>
    <w:rsid w:val="006C5E93"/>
    <w:rsid w:val="006D2038"/>
    <w:rsid w:val="006D5A9A"/>
    <w:rsid w:val="006D5BDB"/>
    <w:rsid w:val="006D7933"/>
    <w:rsid w:val="006E0600"/>
    <w:rsid w:val="006E1854"/>
    <w:rsid w:val="006E1BB8"/>
    <w:rsid w:val="006E3C19"/>
    <w:rsid w:val="006E4283"/>
    <w:rsid w:val="006F4902"/>
    <w:rsid w:val="006F4A98"/>
    <w:rsid w:val="006F7DFE"/>
    <w:rsid w:val="00704CFF"/>
    <w:rsid w:val="00715270"/>
    <w:rsid w:val="00720029"/>
    <w:rsid w:val="00725689"/>
    <w:rsid w:val="00725AF2"/>
    <w:rsid w:val="00726AA6"/>
    <w:rsid w:val="00730F25"/>
    <w:rsid w:val="007327B7"/>
    <w:rsid w:val="007341DB"/>
    <w:rsid w:val="007415D5"/>
    <w:rsid w:val="00743FA4"/>
    <w:rsid w:val="007516B0"/>
    <w:rsid w:val="00753B6A"/>
    <w:rsid w:val="00760E92"/>
    <w:rsid w:val="00761652"/>
    <w:rsid w:val="00761671"/>
    <w:rsid w:val="00766149"/>
    <w:rsid w:val="00771661"/>
    <w:rsid w:val="0078059D"/>
    <w:rsid w:val="0079056D"/>
    <w:rsid w:val="00795C7E"/>
    <w:rsid w:val="00796098"/>
    <w:rsid w:val="0079658E"/>
    <w:rsid w:val="007A11E6"/>
    <w:rsid w:val="007A1DD2"/>
    <w:rsid w:val="007A23A7"/>
    <w:rsid w:val="007B3600"/>
    <w:rsid w:val="007B7B17"/>
    <w:rsid w:val="007C1A6F"/>
    <w:rsid w:val="007C7308"/>
    <w:rsid w:val="007D595C"/>
    <w:rsid w:val="007E3930"/>
    <w:rsid w:val="007E6DB4"/>
    <w:rsid w:val="007F12E6"/>
    <w:rsid w:val="007F318C"/>
    <w:rsid w:val="00801C07"/>
    <w:rsid w:val="008022E2"/>
    <w:rsid w:val="00806C22"/>
    <w:rsid w:val="00806F34"/>
    <w:rsid w:val="00816388"/>
    <w:rsid w:val="00817AD2"/>
    <w:rsid w:val="00820F84"/>
    <w:rsid w:val="00822353"/>
    <w:rsid w:val="00823ECA"/>
    <w:rsid w:val="00824158"/>
    <w:rsid w:val="00825203"/>
    <w:rsid w:val="008432EB"/>
    <w:rsid w:val="00843DD8"/>
    <w:rsid w:val="00844506"/>
    <w:rsid w:val="00844AD0"/>
    <w:rsid w:val="008519FB"/>
    <w:rsid w:val="00860F8A"/>
    <w:rsid w:val="0086246E"/>
    <w:rsid w:val="0086322F"/>
    <w:rsid w:val="00866C3C"/>
    <w:rsid w:val="008675F8"/>
    <w:rsid w:val="008713F9"/>
    <w:rsid w:val="00875B99"/>
    <w:rsid w:val="00882C1D"/>
    <w:rsid w:val="00884BFF"/>
    <w:rsid w:val="00884DA7"/>
    <w:rsid w:val="00885417"/>
    <w:rsid w:val="008868D5"/>
    <w:rsid w:val="0088690E"/>
    <w:rsid w:val="00891DFE"/>
    <w:rsid w:val="00892A92"/>
    <w:rsid w:val="0089781B"/>
    <w:rsid w:val="008A034C"/>
    <w:rsid w:val="008A12B2"/>
    <w:rsid w:val="008A5891"/>
    <w:rsid w:val="008A7C6A"/>
    <w:rsid w:val="008B015E"/>
    <w:rsid w:val="008B1268"/>
    <w:rsid w:val="008B29E9"/>
    <w:rsid w:val="008B38EA"/>
    <w:rsid w:val="008B5EC8"/>
    <w:rsid w:val="008B7E60"/>
    <w:rsid w:val="008C180E"/>
    <w:rsid w:val="008C3A7F"/>
    <w:rsid w:val="008C5848"/>
    <w:rsid w:val="008E2F95"/>
    <w:rsid w:val="008F181D"/>
    <w:rsid w:val="008F3C9D"/>
    <w:rsid w:val="008F5E4E"/>
    <w:rsid w:val="008F68D0"/>
    <w:rsid w:val="00900A60"/>
    <w:rsid w:val="009022C4"/>
    <w:rsid w:val="0090253C"/>
    <w:rsid w:val="00902C9B"/>
    <w:rsid w:val="00903BBD"/>
    <w:rsid w:val="00903CB4"/>
    <w:rsid w:val="00904A60"/>
    <w:rsid w:val="009074D5"/>
    <w:rsid w:val="00912E50"/>
    <w:rsid w:val="00917E41"/>
    <w:rsid w:val="009219DE"/>
    <w:rsid w:val="00931903"/>
    <w:rsid w:val="00940068"/>
    <w:rsid w:val="00941C55"/>
    <w:rsid w:val="00944207"/>
    <w:rsid w:val="009462C3"/>
    <w:rsid w:val="00953D07"/>
    <w:rsid w:val="00953DCD"/>
    <w:rsid w:val="00954D70"/>
    <w:rsid w:val="009550A8"/>
    <w:rsid w:val="00956090"/>
    <w:rsid w:val="00956487"/>
    <w:rsid w:val="00956FB2"/>
    <w:rsid w:val="0097073F"/>
    <w:rsid w:val="00971814"/>
    <w:rsid w:val="009754AC"/>
    <w:rsid w:val="00980BEA"/>
    <w:rsid w:val="00983889"/>
    <w:rsid w:val="00987013"/>
    <w:rsid w:val="00987C85"/>
    <w:rsid w:val="009916D6"/>
    <w:rsid w:val="00992E3A"/>
    <w:rsid w:val="00994AE4"/>
    <w:rsid w:val="009951E8"/>
    <w:rsid w:val="00996122"/>
    <w:rsid w:val="009977A3"/>
    <w:rsid w:val="009A4B48"/>
    <w:rsid w:val="009B5C61"/>
    <w:rsid w:val="009B7DA8"/>
    <w:rsid w:val="009E26DB"/>
    <w:rsid w:val="009E5895"/>
    <w:rsid w:val="009F5A03"/>
    <w:rsid w:val="009F7FF3"/>
    <w:rsid w:val="00A03606"/>
    <w:rsid w:val="00A100FA"/>
    <w:rsid w:val="00A16771"/>
    <w:rsid w:val="00A2048A"/>
    <w:rsid w:val="00A21684"/>
    <w:rsid w:val="00A245B5"/>
    <w:rsid w:val="00A31314"/>
    <w:rsid w:val="00A31852"/>
    <w:rsid w:val="00A35E6E"/>
    <w:rsid w:val="00A37170"/>
    <w:rsid w:val="00A376D8"/>
    <w:rsid w:val="00A400F5"/>
    <w:rsid w:val="00A40151"/>
    <w:rsid w:val="00A420B9"/>
    <w:rsid w:val="00A4459A"/>
    <w:rsid w:val="00A47C0A"/>
    <w:rsid w:val="00A505EE"/>
    <w:rsid w:val="00A614CE"/>
    <w:rsid w:val="00A6591C"/>
    <w:rsid w:val="00A758E3"/>
    <w:rsid w:val="00A76A91"/>
    <w:rsid w:val="00A81A03"/>
    <w:rsid w:val="00A8205C"/>
    <w:rsid w:val="00A842FD"/>
    <w:rsid w:val="00A84724"/>
    <w:rsid w:val="00A85166"/>
    <w:rsid w:val="00A851BB"/>
    <w:rsid w:val="00A856B1"/>
    <w:rsid w:val="00A87A18"/>
    <w:rsid w:val="00A9039C"/>
    <w:rsid w:val="00A91609"/>
    <w:rsid w:val="00AA1751"/>
    <w:rsid w:val="00AA2931"/>
    <w:rsid w:val="00AA6750"/>
    <w:rsid w:val="00AB5050"/>
    <w:rsid w:val="00AB7C83"/>
    <w:rsid w:val="00AC07CD"/>
    <w:rsid w:val="00AC35C3"/>
    <w:rsid w:val="00AC6509"/>
    <w:rsid w:val="00AD2C51"/>
    <w:rsid w:val="00AD2CC7"/>
    <w:rsid w:val="00AD4DFC"/>
    <w:rsid w:val="00AD5156"/>
    <w:rsid w:val="00AD5753"/>
    <w:rsid w:val="00AD5BD7"/>
    <w:rsid w:val="00AE3C9B"/>
    <w:rsid w:val="00AE3D69"/>
    <w:rsid w:val="00AE7B54"/>
    <w:rsid w:val="00AF0547"/>
    <w:rsid w:val="00AF0A56"/>
    <w:rsid w:val="00AF2A8F"/>
    <w:rsid w:val="00AF2B9C"/>
    <w:rsid w:val="00AF3A83"/>
    <w:rsid w:val="00AF3C5D"/>
    <w:rsid w:val="00AF47B5"/>
    <w:rsid w:val="00B00F24"/>
    <w:rsid w:val="00B13C62"/>
    <w:rsid w:val="00B14E8E"/>
    <w:rsid w:val="00B22B93"/>
    <w:rsid w:val="00B30E48"/>
    <w:rsid w:val="00B35476"/>
    <w:rsid w:val="00B3775F"/>
    <w:rsid w:val="00B4070A"/>
    <w:rsid w:val="00B40D0D"/>
    <w:rsid w:val="00B439D3"/>
    <w:rsid w:val="00B46483"/>
    <w:rsid w:val="00B50763"/>
    <w:rsid w:val="00B513A9"/>
    <w:rsid w:val="00B53101"/>
    <w:rsid w:val="00B5598D"/>
    <w:rsid w:val="00B6268C"/>
    <w:rsid w:val="00B62C31"/>
    <w:rsid w:val="00B64014"/>
    <w:rsid w:val="00B645EC"/>
    <w:rsid w:val="00B669EB"/>
    <w:rsid w:val="00B70630"/>
    <w:rsid w:val="00B732B7"/>
    <w:rsid w:val="00B73514"/>
    <w:rsid w:val="00B73E9B"/>
    <w:rsid w:val="00B81C59"/>
    <w:rsid w:val="00B83C3F"/>
    <w:rsid w:val="00B866CD"/>
    <w:rsid w:val="00B86B18"/>
    <w:rsid w:val="00B92C70"/>
    <w:rsid w:val="00B939AF"/>
    <w:rsid w:val="00BA2942"/>
    <w:rsid w:val="00BA6654"/>
    <w:rsid w:val="00BA6CF0"/>
    <w:rsid w:val="00BB73DD"/>
    <w:rsid w:val="00BB79D2"/>
    <w:rsid w:val="00BB7A43"/>
    <w:rsid w:val="00BC1A21"/>
    <w:rsid w:val="00BC3D05"/>
    <w:rsid w:val="00BC4BEE"/>
    <w:rsid w:val="00BC718E"/>
    <w:rsid w:val="00BD0CA4"/>
    <w:rsid w:val="00BD4B56"/>
    <w:rsid w:val="00BE4455"/>
    <w:rsid w:val="00BE5B2B"/>
    <w:rsid w:val="00BE66FC"/>
    <w:rsid w:val="00BF0F01"/>
    <w:rsid w:val="00C038BA"/>
    <w:rsid w:val="00C07851"/>
    <w:rsid w:val="00C1517A"/>
    <w:rsid w:val="00C15473"/>
    <w:rsid w:val="00C2512A"/>
    <w:rsid w:val="00C35A87"/>
    <w:rsid w:val="00C442B1"/>
    <w:rsid w:val="00C448D5"/>
    <w:rsid w:val="00C46B48"/>
    <w:rsid w:val="00C47642"/>
    <w:rsid w:val="00C51F17"/>
    <w:rsid w:val="00C530E7"/>
    <w:rsid w:val="00C553A1"/>
    <w:rsid w:val="00C569EC"/>
    <w:rsid w:val="00C6062B"/>
    <w:rsid w:val="00C63311"/>
    <w:rsid w:val="00C64C20"/>
    <w:rsid w:val="00C6688D"/>
    <w:rsid w:val="00C735E6"/>
    <w:rsid w:val="00C741BF"/>
    <w:rsid w:val="00C77047"/>
    <w:rsid w:val="00C80729"/>
    <w:rsid w:val="00C80D0C"/>
    <w:rsid w:val="00C8284B"/>
    <w:rsid w:val="00C917B4"/>
    <w:rsid w:val="00C92BED"/>
    <w:rsid w:val="00C93B3E"/>
    <w:rsid w:val="00C93F1E"/>
    <w:rsid w:val="00C968CD"/>
    <w:rsid w:val="00C969A1"/>
    <w:rsid w:val="00CA39A7"/>
    <w:rsid w:val="00CB442C"/>
    <w:rsid w:val="00CC1A31"/>
    <w:rsid w:val="00CC2CDE"/>
    <w:rsid w:val="00CC351C"/>
    <w:rsid w:val="00CD466D"/>
    <w:rsid w:val="00CD52C1"/>
    <w:rsid w:val="00CE192B"/>
    <w:rsid w:val="00CE2E25"/>
    <w:rsid w:val="00CE517C"/>
    <w:rsid w:val="00CE5560"/>
    <w:rsid w:val="00CE7BD2"/>
    <w:rsid w:val="00CF21CF"/>
    <w:rsid w:val="00CF3D74"/>
    <w:rsid w:val="00D01566"/>
    <w:rsid w:val="00D0681D"/>
    <w:rsid w:val="00D12987"/>
    <w:rsid w:val="00D130AC"/>
    <w:rsid w:val="00D17458"/>
    <w:rsid w:val="00D20C13"/>
    <w:rsid w:val="00D220D3"/>
    <w:rsid w:val="00D34DB1"/>
    <w:rsid w:val="00D362BA"/>
    <w:rsid w:val="00D37186"/>
    <w:rsid w:val="00D3754D"/>
    <w:rsid w:val="00D40725"/>
    <w:rsid w:val="00D4144E"/>
    <w:rsid w:val="00D45018"/>
    <w:rsid w:val="00D46A68"/>
    <w:rsid w:val="00D552A4"/>
    <w:rsid w:val="00D55F4A"/>
    <w:rsid w:val="00D57372"/>
    <w:rsid w:val="00D611D1"/>
    <w:rsid w:val="00D65232"/>
    <w:rsid w:val="00D65287"/>
    <w:rsid w:val="00D663BE"/>
    <w:rsid w:val="00D6646B"/>
    <w:rsid w:val="00D66E05"/>
    <w:rsid w:val="00D7267D"/>
    <w:rsid w:val="00D76106"/>
    <w:rsid w:val="00D76730"/>
    <w:rsid w:val="00D8158E"/>
    <w:rsid w:val="00D84821"/>
    <w:rsid w:val="00D85377"/>
    <w:rsid w:val="00D86AC2"/>
    <w:rsid w:val="00D87D4D"/>
    <w:rsid w:val="00D9134A"/>
    <w:rsid w:val="00D917CA"/>
    <w:rsid w:val="00D92D40"/>
    <w:rsid w:val="00D944EC"/>
    <w:rsid w:val="00D94AA8"/>
    <w:rsid w:val="00D97154"/>
    <w:rsid w:val="00DA14FE"/>
    <w:rsid w:val="00DA2E0A"/>
    <w:rsid w:val="00DA3401"/>
    <w:rsid w:val="00DA43B7"/>
    <w:rsid w:val="00DA6E58"/>
    <w:rsid w:val="00DA72AC"/>
    <w:rsid w:val="00DB05A6"/>
    <w:rsid w:val="00DB2835"/>
    <w:rsid w:val="00DB2D2C"/>
    <w:rsid w:val="00DB2E45"/>
    <w:rsid w:val="00DC0FB3"/>
    <w:rsid w:val="00DC2E83"/>
    <w:rsid w:val="00DC448A"/>
    <w:rsid w:val="00DC49C2"/>
    <w:rsid w:val="00DD077B"/>
    <w:rsid w:val="00DD0F96"/>
    <w:rsid w:val="00DD348E"/>
    <w:rsid w:val="00DD4085"/>
    <w:rsid w:val="00DE356A"/>
    <w:rsid w:val="00DE57EB"/>
    <w:rsid w:val="00E00722"/>
    <w:rsid w:val="00E01C86"/>
    <w:rsid w:val="00E0425D"/>
    <w:rsid w:val="00E04799"/>
    <w:rsid w:val="00E07B59"/>
    <w:rsid w:val="00E10E80"/>
    <w:rsid w:val="00E1368E"/>
    <w:rsid w:val="00E13B80"/>
    <w:rsid w:val="00E152D3"/>
    <w:rsid w:val="00E17368"/>
    <w:rsid w:val="00E23375"/>
    <w:rsid w:val="00E23A17"/>
    <w:rsid w:val="00E2593C"/>
    <w:rsid w:val="00E26960"/>
    <w:rsid w:val="00E35FBA"/>
    <w:rsid w:val="00E42ABB"/>
    <w:rsid w:val="00E477D6"/>
    <w:rsid w:val="00E56AC5"/>
    <w:rsid w:val="00E5727D"/>
    <w:rsid w:val="00E66799"/>
    <w:rsid w:val="00E66BDB"/>
    <w:rsid w:val="00E67B6A"/>
    <w:rsid w:val="00E74D17"/>
    <w:rsid w:val="00E75E36"/>
    <w:rsid w:val="00E8242B"/>
    <w:rsid w:val="00E85270"/>
    <w:rsid w:val="00E85428"/>
    <w:rsid w:val="00E91D14"/>
    <w:rsid w:val="00E936DC"/>
    <w:rsid w:val="00E94BB6"/>
    <w:rsid w:val="00E95810"/>
    <w:rsid w:val="00E97679"/>
    <w:rsid w:val="00EA0695"/>
    <w:rsid w:val="00EA3A55"/>
    <w:rsid w:val="00EA45E1"/>
    <w:rsid w:val="00EA4B80"/>
    <w:rsid w:val="00EB030C"/>
    <w:rsid w:val="00EB2795"/>
    <w:rsid w:val="00EB7F80"/>
    <w:rsid w:val="00EC0C49"/>
    <w:rsid w:val="00EC19D8"/>
    <w:rsid w:val="00EC2E44"/>
    <w:rsid w:val="00EC4172"/>
    <w:rsid w:val="00EC5B6F"/>
    <w:rsid w:val="00EC7265"/>
    <w:rsid w:val="00EE27D2"/>
    <w:rsid w:val="00EF0E49"/>
    <w:rsid w:val="00EF40FC"/>
    <w:rsid w:val="00F02CE8"/>
    <w:rsid w:val="00F0372B"/>
    <w:rsid w:val="00F11433"/>
    <w:rsid w:val="00F13425"/>
    <w:rsid w:val="00F13E69"/>
    <w:rsid w:val="00F25279"/>
    <w:rsid w:val="00F27701"/>
    <w:rsid w:val="00F31271"/>
    <w:rsid w:val="00F313BF"/>
    <w:rsid w:val="00F3144B"/>
    <w:rsid w:val="00F33536"/>
    <w:rsid w:val="00F4112A"/>
    <w:rsid w:val="00F44399"/>
    <w:rsid w:val="00F4545C"/>
    <w:rsid w:val="00F4752F"/>
    <w:rsid w:val="00F50C62"/>
    <w:rsid w:val="00F51831"/>
    <w:rsid w:val="00F52B88"/>
    <w:rsid w:val="00F56014"/>
    <w:rsid w:val="00F60668"/>
    <w:rsid w:val="00F612CD"/>
    <w:rsid w:val="00F61A5E"/>
    <w:rsid w:val="00F63D9D"/>
    <w:rsid w:val="00F6542E"/>
    <w:rsid w:val="00F657E0"/>
    <w:rsid w:val="00F664DC"/>
    <w:rsid w:val="00F66BF4"/>
    <w:rsid w:val="00F67DB0"/>
    <w:rsid w:val="00F714CE"/>
    <w:rsid w:val="00F71987"/>
    <w:rsid w:val="00F727F6"/>
    <w:rsid w:val="00F72EC1"/>
    <w:rsid w:val="00F817E9"/>
    <w:rsid w:val="00F826C5"/>
    <w:rsid w:val="00F828FB"/>
    <w:rsid w:val="00F83C9B"/>
    <w:rsid w:val="00F90CF8"/>
    <w:rsid w:val="00F958DF"/>
    <w:rsid w:val="00FA0314"/>
    <w:rsid w:val="00FA24EA"/>
    <w:rsid w:val="00FA2BDE"/>
    <w:rsid w:val="00FA3D54"/>
    <w:rsid w:val="00FA526E"/>
    <w:rsid w:val="00FA5322"/>
    <w:rsid w:val="00FA7D50"/>
    <w:rsid w:val="00FB062C"/>
    <w:rsid w:val="00FB07E3"/>
    <w:rsid w:val="00FB0D52"/>
    <w:rsid w:val="00FB4E9B"/>
    <w:rsid w:val="00FB5CC9"/>
    <w:rsid w:val="00FC3B80"/>
    <w:rsid w:val="00FC7C70"/>
    <w:rsid w:val="00FC7D7F"/>
    <w:rsid w:val="00FD0B2B"/>
    <w:rsid w:val="00FE1D74"/>
    <w:rsid w:val="00FE1D7C"/>
    <w:rsid w:val="00FF05F0"/>
    <w:rsid w:val="00FF25C9"/>
    <w:rsid w:val="00FF3A70"/>
    <w:rsid w:val="00FF49A5"/>
    <w:rsid w:val="00FF55B7"/>
    <w:rsid w:val="00FF6F08"/>
    <w:rsid w:val="00FF7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7F"/>
    <w:pPr>
      <w:spacing w:after="160" w:line="259" w:lineRule="auto"/>
      <w:jc w:val="both"/>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D1E"/>
    <w:pPr>
      <w:ind w:left="720"/>
      <w:contextualSpacing/>
    </w:pPr>
  </w:style>
  <w:style w:type="character" w:styleId="CommentReference">
    <w:name w:val="annotation reference"/>
    <w:basedOn w:val="DefaultParagraphFont"/>
    <w:uiPriority w:val="99"/>
    <w:semiHidden/>
    <w:unhideWhenUsed/>
    <w:rsid w:val="002C30CD"/>
    <w:rPr>
      <w:sz w:val="16"/>
      <w:szCs w:val="16"/>
    </w:rPr>
  </w:style>
  <w:style w:type="paragraph" w:styleId="CommentText">
    <w:name w:val="annotation text"/>
    <w:basedOn w:val="Normal"/>
    <w:link w:val="CommentTextChar"/>
    <w:uiPriority w:val="99"/>
    <w:semiHidden/>
    <w:unhideWhenUsed/>
    <w:rsid w:val="002C30CD"/>
    <w:pPr>
      <w:spacing w:line="240" w:lineRule="auto"/>
    </w:pPr>
    <w:rPr>
      <w:sz w:val="20"/>
      <w:szCs w:val="20"/>
    </w:rPr>
  </w:style>
  <w:style w:type="character" w:customStyle="1" w:styleId="CommentTextChar">
    <w:name w:val="Comment Text Char"/>
    <w:basedOn w:val="DefaultParagraphFont"/>
    <w:link w:val="CommentText"/>
    <w:uiPriority w:val="99"/>
    <w:semiHidden/>
    <w:rsid w:val="002C30CD"/>
    <w:rPr>
      <w:rFonts w:asciiTheme="minorHAnsi" w:eastAsia="Times New Roman" w:hAnsiTheme="minorHAnsi"/>
    </w:rPr>
  </w:style>
  <w:style w:type="paragraph" w:styleId="CommentSubject">
    <w:name w:val="annotation subject"/>
    <w:basedOn w:val="CommentText"/>
    <w:next w:val="CommentText"/>
    <w:link w:val="CommentSubjectChar"/>
    <w:uiPriority w:val="99"/>
    <w:semiHidden/>
    <w:unhideWhenUsed/>
    <w:rsid w:val="002C30CD"/>
    <w:rPr>
      <w:b/>
      <w:bCs/>
    </w:rPr>
  </w:style>
  <w:style w:type="character" w:customStyle="1" w:styleId="CommentSubjectChar">
    <w:name w:val="Comment Subject Char"/>
    <w:basedOn w:val="CommentTextChar"/>
    <w:link w:val="CommentSubject"/>
    <w:uiPriority w:val="99"/>
    <w:semiHidden/>
    <w:rsid w:val="002C30CD"/>
    <w:rPr>
      <w:b/>
      <w:bCs/>
    </w:rPr>
  </w:style>
  <w:style w:type="paragraph" w:styleId="BalloonText">
    <w:name w:val="Balloon Text"/>
    <w:basedOn w:val="Normal"/>
    <w:link w:val="BalloonTextChar"/>
    <w:uiPriority w:val="99"/>
    <w:semiHidden/>
    <w:unhideWhenUsed/>
    <w:rsid w:val="002C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0CD"/>
    <w:rPr>
      <w:rFonts w:ascii="Tahoma" w:eastAsia="Times New Roman" w:hAnsi="Tahoma" w:cs="Tahoma"/>
      <w:sz w:val="16"/>
      <w:szCs w:val="16"/>
    </w:rPr>
  </w:style>
  <w:style w:type="paragraph" w:styleId="Header">
    <w:name w:val="header"/>
    <w:basedOn w:val="Normal"/>
    <w:link w:val="HeaderChar"/>
    <w:uiPriority w:val="99"/>
    <w:semiHidden/>
    <w:unhideWhenUsed/>
    <w:rsid w:val="00D068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81D"/>
    <w:rPr>
      <w:rFonts w:asciiTheme="minorHAnsi" w:eastAsia="Times New Roman" w:hAnsiTheme="minorHAnsi"/>
      <w:sz w:val="22"/>
      <w:szCs w:val="22"/>
    </w:rPr>
  </w:style>
  <w:style w:type="paragraph" w:styleId="Footer">
    <w:name w:val="footer"/>
    <w:basedOn w:val="Normal"/>
    <w:link w:val="FooterChar"/>
    <w:uiPriority w:val="99"/>
    <w:unhideWhenUsed/>
    <w:rsid w:val="00D0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1D"/>
    <w:rPr>
      <w:rFonts w:asciiTheme="minorHAnsi" w:eastAsia="Times New Roman" w:hAnsiTheme="minorHAns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CC64-26B0-4B65-8E88-BDF3B90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0</Pages>
  <Words>10944</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Burger</dc:creator>
  <cp:lastModifiedBy>Engr Burger</cp:lastModifiedBy>
  <cp:revision>825</cp:revision>
  <cp:lastPrinted>2024-09-12T19:04:00Z</cp:lastPrinted>
  <dcterms:created xsi:type="dcterms:W3CDTF">2024-09-01T08:46:00Z</dcterms:created>
  <dcterms:modified xsi:type="dcterms:W3CDTF">2024-09-12T19:11:00Z</dcterms:modified>
</cp:coreProperties>
</file>